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70535533"/>
        <w:docPartObj>
          <w:docPartGallery w:val="Cover Pages"/>
          <w:docPartUnique/>
        </w:docPartObj>
      </w:sdtPr>
      <w:sdtContent>
        <w:p w:rsidR="001D5C09" w:rsidRDefault="0074746B">
          <w:r>
            <w:rPr>
              <w:noProof/>
            </w:rPr>
            <w:pict>
              <v:rect id="사각형 151" o:spid="_x0000_s1037" style="position:absolute;left:0;text-align:left;margin-left:1.3pt;margin-top:-84.15pt;width:594pt;height:77.4pt;z-index:25168281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" fillcolor="#4e95d9 [1631]" stroked="f" strokeweight="1pt">
                <w10:wrap anchorx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left:0;text-align:left;margin-left:239.65pt;margin-top:266.35pt;width:224.6pt;height:75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" filled="f" stroked="f" strokeweight=".5pt">
                <v:textbox style="mso-next-textbox:#Text Box 1">
                  <w:txbxContent>
                    <w:p w:rsidR="00BD2508" w:rsidRPr="009630A4" w:rsidRDefault="00FA0F50" w:rsidP="001D5C09">
                      <w:pPr>
                        <w:pStyle w:val="aa"/>
                        <w:jc w:val="right"/>
                        <w:rPr>
                          <w:rFonts w:ascii="HY헤드라인M" w:eastAsia="HY헤드라인M"/>
                          <w:color w:val="747474"/>
                          <w:sz w:val="36"/>
                          <w:szCs w:val="36"/>
                        </w:rPr>
                      </w:pPr>
                      <w:bookmarkStart w:id="0" w:name="_Hlk183181475"/>
                      <w:r>
                        <w:rPr>
                          <w:rFonts w:ascii="HY헤드라인M" w:eastAsia="HY헤드라인M" w:hint="eastAsia"/>
                          <w:color w:val="747474"/>
                          <w:sz w:val="36"/>
                          <w:szCs w:val="36"/>
                        </w:rPr>
                        <w:t>2025. 0</w:t>
                      </w:r>
                      <w:r w:rsidR="00BD2508" w:rsidRPr="009630A4">
                        <w:rPr>
                          <w:rFonts w:ascii="HY헤드라인M" w:eastAsia="HY헤드라인M" w:hint="eastAsia"/>
                          <w:color w:val="747474"/>
                          <w:sz w:val="36"/>
                          <w:szCs w:val="36"/>
                        </w:rPr>
                        <w:t>1</w:t>
                      </w:r>
                    </w:p>
                    <w:bookmarkEnd w:id="0"/>
                    <w:p w:rsidR="00BD2508" w:rsidRDefault="00BD2508"/>
                  </w:txbxContent>
                </v:textbox>
              </v:shape>
            </w:pict>
          </w:r>
          <w:r>
            <w:rPr>
              <w:noProof/>
            </w:rPr>
            <w:pict>
              <v:shape id="텍스트 상자 154" o:spid="_x0000_s1035" type="#_x0000_t202" style="position:absolute;left:0;text-align:left;margin-left:0;margin-top:19.35pt;width:8in;height:286.5pt;z-index:251658240;visibility:visible;mso-width-percent:941;mso-height-percent:363;mso-position-horizontal:center;mso-position-horizontal-relative:margin;mso-position-vertical-relative:page;mso-width-percent:941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" filled="f" stroked="f" strokeweight=".5pt">
                <v:textbox style="mso-next-textbox:#텍스트 상자 154" inset="126pt,0,54pt,0">
                  <w:txbxContent>
                    <w:p w:rsidR="00BD2508" w:rsidRPr="00153E3E" w:rsidRDefault="0074746B" w:rsidP="00153E3E">
                      <w:pPr>
                        <w:pStyle w:val="ae"/>
                      </w:pPr>
                      <w:sdt>
                        <w:sdtPr>
                          <w:rPr>
                            <w:rFonts w:hint="eastAsia"/>
                          </w:rPr>
                          <w:alias w:val="제목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BD2508" w:rsidRPr="00153E3E">
                            <w:rPr>
                              <w:rFonts w:hint="eastAsia"/>
                            </w:rPr>
                            <w:t>제조데이터 표준 활용 가이드(</w:t>
                          </w:r>
                          <w:proofErr w:type="spellStart"/>
                          <w:r w:rsidR="00B375E3">
                            <w:rPr>
                              <w:rFonts w:hint="eastAsia"/>
                            </w:rPr>
                            <w:t>감속기</w:t>
                          </w:r>
                          <w:proofErr w:type="spellEnd"/>
                          <w:r w:rsidR="00BD2508" w:rsidRPr="00153E3E">
                            <w:rPr>
                              <w:rFonts w:hint="eastAsia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rFonts w:ascii="HY헤드라인M" w:eastAsia="HY헤드라인M"/>
                          <w:color w:val="FF0000"/>
                          <w:sz w:val="32"/>
                          <w:szCs w:val="32"/>
                        </w:rPr>
                        <w:alias w:val="부제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BD2508" w:rsidRDefault="00BD250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D5C09"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t>AAS표준(IEC 63278-1:2023)을 중심으로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  <w:p w:rsidR="00F07F2E" w:rsidRDefault="0074746B">
          <w:pPr>
            <w:widowControl/>
            <w:wordWrap/>
            <w:autoSpaceDE/>
            <w:autoSpaceDN/>
            <w:sectPr w:rsidR="00F07F2E" w:rsidSect="0016070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w:pict>
              <v:rect id="_x0000_s1034" style="position:absolute;left:0;text-align:left;margin-left:-.2pt;margin-top:421.85pt;width:594.9pt;height:77.4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" fillcolor="#4e95d9 [1631]" stroked="f" strokeweight="1pt">
                <w10:wrap anchorx="page"/>
              </v:rect>
            </w:pict>
          </w:r>
          <w:r w:rsidR="00CF2A53">
            <w:rPr>
              <w:noProof/>
            </w:rPr>
            <w:drawing>
              <wp:inline distT="0" distB="0" distL="0" distR="0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>
              <v:shape id="텍스트 상자 153" o:spid="_x0000_s1033" type="#_x0000_t202" style="position:absolute;left:0;text-align:left;margin-left:0;margin-top:0;width:8in;height:79.5pt;z-index:251660288;visibility:visible;mso-width-percent:941;mso-position-horizontal:left;mso-position-horizontal-relative:page;mso-position-vertical:bottom;mso-position-vertical-relative:margin;mso-width-percent: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" filled="f" stroked="f" strokeweight=".5pt">
                <v:textbox style="mso-next-textbox:#텍스트 상자 153" inset="126pt,0,54pt,0">
                  <w:txbxContent>
                    <w:p w:rsidR="00BD2508" w:rsidRDefault="00BD2508" w:rsidP="001D5C09">
                      <w:pPr>
                        <w:pStyle w:val="aa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22190" cy="361950"/>
                            <wp:effectExtent l="0" t="0" r="0" b="0"/>
                            <wp:docPr id="3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1D5C09">
            <w:br w:type="page"/>
          </w:r>
        </w:p>
        <w:p w:rsidR="001D5C09" w:rsidRDefault="0074746B">
          <w:pPr>
            <w:widowControl/>
            <w:wordWrap/>
            <w:autoSpaceDE/>
            <w:autoSpaceDN/>
          </w:pPr>
        </w:p>
      </w:sdtContent>
    </w:sdt>
    <w:p w:rsidR="00B26C70" w:rsidRDefault="0074746B">
      <w:r>
        <w:rPr>
          <w:noProof/>
        </w:rPr>
        <w:pict>
          <v:shape id="자유형: 도형 20" o:spid="_x0000_s1032" alt="사각형입니다." style="position:absolute;left:0;text-align:left;margin-left:7.75pt;margin-top:4.5pt;width:438pt;height:40.55pt;z-index:251667456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884,0;5562884,514985;0,514985" o:connectangles="0,0,0,0" textboxrect="0,0,12977,4080"/>
            <v:textbox style="mso-next-textbox:#자유형: 도형 20" inset="2.83pt,2.83pt,2.83pt,2.83pt">
              <w:txbxContent>
                <w:p w:rsidR="00BD2508" w:rsidRPr="00D25316" w:rsidRDefault="00BD2508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</w:t>
                  </w: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차</w:t>
                  </w:r>
                </w:p>
              </w:txbxContent>
            </v:textbox>
            <w10:wrap anchorx="margin" anchory="margin"/>
          </v:shape>
        </w:pict>
      </w:r>
    </w:p>
    <w:p w:rsidR="00D25316" w:rsidRPr="00D25316" w:rsidRDefault="00D25316" w:rsidP="00D25316"/>
    <w:p w:rsidR="00D25316" w:rsidRDefault="00D25316" w:rsidP="00D25316"/>
    <w:sdt>
      <w:sdtPr>
        <w:rPr>
          <w:lang w:val="ko-KR"/>
        </w:rPr>
        <w:id w:val="1320000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63E" w:rsidRDefault="0074746B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r w:rsidRPr="0074746B">
            <w:fldChar w:fldCharType="begin"/>
          </w:r>
          <w:r w:rsidR="00D25316">
            <w:instrText xml:space="preserve"> TOC \o "1-3" \h \z \u </w:instrText>
          </w:r>
          <w:r w:rsidRPr="0074746B">
            <w:fldChar w:fldCharType="separate"/>
          </w:r>
          <w:hyperlink w:anchor="_Toc188607395" w:history="1">
            <w:r w:rsidR="00EA463E" w:rsidRPr="00112EB4">
              <w:rPr>
                <w:rStyle w:val="af"/>
                <w:noProof/>
              </w:rPr>
              <w:t>I. AAS 개요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396" w:history="1">
            <w:r w:rsidR="00EA463E" w:rsidRPr="00112EB4">
              <w:rPr>
                <w:rStyle w:val="af"/>
                <w:noProof/>
              </w:rPr>
              <w:t>1. AAS 개념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397" w:history="1">
            <w:r w:rsidR="00EA463E" w:rsidRPr="00112EB4">
              <w:rPr>
                <w:rStyle w:val="af"/>
                <w:noProof/>
              </w:rPr>
              <w:t>2. AAS 구성요소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398" w:history="1">
            <w:r w:rsidR="00EA463E" w:rsidRPr="00112EB4">
              <w:rPr>
                <w:rStyle w:val="af"/>
                <w:noProof/>
              </w:rPr>
              <w:t>3. AAS 작성 요구사항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399" w:history="1">
            <w:r w:rsidR="00EA463E" w:rsidRPr="00112EB4">
              <w:rPr>
                <w:rStyle w:val="af"/>
                <w:noProof/>
              </w:rPr>
              <w:t>4. AAS 작성 유의사항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00" w:history="1">
            <w:r w:rsidR="00EA463E" w:rsidRPr="00112EB4">
              <w:rPr>
                <w:rStyle w:val="af"/>
                <w:noProof/>
              </w:rPr>
              <w:t>5. AAS 모델링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88607401" w:history="1">
            <w:r w:rsidR="00EA463E" w:rsidRPr="00112EB4">
              <w:rPr>
                <w:rStyle w:val="af"/>
                <w:noProof/>
              </w:rPr>
              <w:t>II. 장비 개요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02" w:history="1">
            <w:r w:rsidR="00EA463E" w:rsidRPr="00112EB4">
              <w:rPr>
                <w:rStyle w:val="af"/>
                <w:noProof/>
              </w:rPr>
              <w:t>1. 서보 시스템 정의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03" w:history="1">
            <w:r w:rsidR="00EA463E" w:rsidRPr="00112EB4">
              <w:rPr>
                <w:rStyle w:val="af"/>
                <w:noProof/>
              </w:rPr>
              <w:t>2. 감속기 의미 및 종류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04" w:history="1">
            <w:r w:rsidR="00EA463E" w:rsidRPr="00112EB4">
              <w:rPr>
                <w:rStyle w:val="af"/>
                <w:noProof/>
              </w:rPr>
              <w:t>3. MSR0501A-A3110103C08 유성감속기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88607405" w:history="1">
            <w:r w:rsidR="00EA463E" w:rsidRPr="00112EB4">
              <w:rPr>
                <w:rStyle w:val="af"/>
                <w:noProof/>
              </w:rPr>
              <w:t>III. AAS 참조모델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06" w:history="1">
            <w:r w:rsidR="00EA463E" w:rsidRPr="00112EB4">
              <w:rPr>
                <w:rStyle w:val="af"/>
                <w:noProof/>
              </w:rPr>
              <w:t>1. AAS 참조모델 개요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07" w:history="1">
            <w:r w:rsidR="00EA463E" w:rsidRPr="00112EB4">
              <w:rPr>
                <w:rStyle w:val="af"/>
                <w:noProof/>
              </w:rPr>
              <w:t>2. AAS 참조모델 세부 구성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08" w:history="1">
            <w:r w:rsidR="00EA463E" w:rsidRPr="00112EB4">
              <w:rPr>
                <w:rStyle w:val="af"/>
                <w:noProof/>
              </w:rPr>
              <w:t>3. AAS 참조모델 근거자료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Cs w:val="22"/>
            </w:rPr>
          </w:pPr>
          <w:hyperlink w:anchor="_Toc188607409" w:history="1">
            <w:r w:rsidR="00EA463E" w:rsidRPr="00112EB4">
              <w:rPr>
                <w:rStyle w:val="af"/>
                <w:bCs/>
                <w:noProof/>
              </w:rPr>
              <w:t>IV</w:t>
            </w:r>
            <w:r w:rsidR="00EA463E" w:rsidRPr="00112EB4">
              <w:rPr>
                <w:rStyle w:val="af"/>
                <w:noProof/>
              </w:rPr>
              <w:t>. AAS 참조모델 활용 방법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10" w:history="1">
            <w:r w:rsidR="00EA463E" w:rsidRPr="00112EB4">
              <w:rPr>
                <w:rStyle w:val="af"/>
                <w:noProof/>
              </w:rPr>
              <w:t>1. 참조모델 활용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11" w:history="1">
            <w:r w:rsidR="00EA463E" w:rsidRPr="00112EB4">
              <w:rPr>
                <w:rStyle w:val="af"/>
                <w:noProof/>
              </w:rPr>
              <w:t>2. 신규 AAS 작성 및 수정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3E" w:rsidRDefault="0074746B" w:rsidP="00EA463E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Cs w:val="22"/>
            </w:rPr>
          </w:pPr>
          <w:hyperlink w:anchor="_Toc188607412" w:history="1">
            <w:r w:rsidR="00EA463E" w:rsidRPr="00112EB4">
              <w:rPr>
                <w:rStyle w:val="af"/>
                <w:noProof/>
              </w:rPr>
              <w:t>3. AAS 모델(템플릿)을 실제 제품별 AAS 인스턴스로 전환</w:t>
            </w:r>
            <w:r w:rsidR="00EA46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63E">
              <w:rPr>
                <w:noProof/>
                <w:webHidden/>
              </w:rPr>
              <w:instrText xml:space="preserve"> PAGEREF _Toc1886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63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16" w:rsidRDefault="0074746B" w:rsidP="00EA0864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07F2E" w:rsidRDefault="00F07F2E" w:rsidP="00F07F2E">
      <w:pPr>
        <w:widowControl/>
        <w:wordWrap/>
        <w:autoSpaceDE/>
        <w:autoSpaceDN/>
      </w:pPr>
      <w:r>
        <w:br w:type="page"/>
      </w:r>
    </w:p>
    <w:p w:rsidR="00D25316" w:rsidRDefault="0074746B" w:rsidP="00D25316">
      <w:r>
        <w:rPr>
          <w:noProof/>
        </w:rPr>
        <w:lastRenderedPageBreak/>
        <w:pict>
          <v:shape id="_x0000_s1031" alt="사각형입니다." style="position:absolute;left:0;text-align:left;margin-left:6.75pt;margin-top:1.5pt;width:438pt;height:40.55pt;z-index:251671552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5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1031" inset="2.83pt,2.83pt,2.83pt,2.83pt">
              <w:txbxContent>
                <w:p w:rsidR="00BD2508" w:rsidRPr="00D25316" w:rsidRDefault="00BD2508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표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D25316" w:rsidRDefault="00D25316" w:rsidP="00D25316"/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r>
        <w:fldChar w:fldCharType="begin"/>
      </w:r>
      <w:r w:rsidR="00D25316">
        <w:instrText xml:space="preserve"> </w:instrText>
      </w:r>
      <w:r w:rsidR="00D25316">
        <w:rPr>
          <w:rFonts w:hint="eastAsia"/>
        </w:rPr>
        <w:instrText>TOC \h \z \c "표"</w:instrText>
      </w:r>
      <w:r w:rsidR="00D25316">
        <w:instrText xml:space="preserve"> </w:instrText>
      </w:r>
      <w:r>
        <w:fldChar w:fldCharType="separate"/>
      </w:r>
      <w:hyperlink w:anchor="_Toc188607413" w:history="1">
        <w:r w:rsidR="00EA463E" w:rsidRPr="000C7D95">
          <w:rPr>
            <w:rStyle w:val="af"/>
            <w:noProof/>
          </w:rPr>
          <w:t>표 1 ISO/IEC 표준 제정 절차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14" w:history="1">
        <w:r w:rsidR="00EA463E" w:rsidRPr="000C7D95">
          <w:rPr>
            <w:rStyle w:val="af"/>
            <w:noProof/>
          </w:rPr>
          <w:t>표 2 AAS 모델링 절차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15" w:history="1">
        <w:r w:rsidR="00EA463E" w:rsidRPr="000C7D95">
          <w:rPr>
            <w:rStyle w:val="af"/>
            <w:noProof/>
          </w:rPr>
          <w:t>표 3 AAS 모델링에 사용한 서브 모델과 버전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16" w:history="1">
        <w:r w:rsidR="00EA463E" w:rsidRPr="000C7D95">
          <w:rPr>
            <w:rStyle w:val="af"/>
            <w:noProof/>
          </w:rPr>
          <w:t>표 4 서보시스템 작동 순서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17" w:history="1">
        <w:r w:rsidR="00EA463E" w:rsidRPr="000C7D95">
          <w:rPr>
            <w:rStyle w:val="af"/>
            <w:noProof/>
          </w:rPr>
          <w:t>표 5 기어 유형에 따른 감속기 분류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18" w:history="1">
        <w:r w:rsidR="00EA463E" w:rsidRPr="000C7D95">
          <w:rPr>
            <w:rStyle w:val="af"/>
            <w:noProof/>
          </w:rPr>
          <w:t>표 6 주요 기능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19" w:history="1">
        <w:r w:rsidR="00EA463E" w:rsidRPr="000C7D95">
          <w:rPr>
            <w:rStyle w:val="af"/>
            <w:noProof/>
          </w:rPr>
          <w:t>표 7 항목별 성능 규격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0" w:history="1">
        <w:r w:rsidR="00EA463E" w:rsidRPr="000C7D95">
          <w:rPr>
            <w:rStyle w:val="af"/>
            <w:noProof/>
          </w:rPr>
          <w:t>표 8 참조모델의 Submodels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1" w:history="1">
        <w:r w:rsidR="00EA463E" w:rsidRPr="000C7D95">
          <w:rPr>
            <w:rStyle w:val="af"/>
            <w:noProof/>
          </w:rPr>
          <w:t>표 9 Identification submodel 개요-1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2" w:history="1">
        <w:r w:rsidR="00EA463E" w:rsidRPr="000C7D95">
          <w:rPr>
            <w:rStyle w:val="af"/>
            <w:noProof/>
          </w:rPr>
          <w:t>표 10 Identification submodel 개요-2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3" w:history="1">
        <w:r w:rsidR="00EA463E" w:rsidRPr="000C7D95">
          <w:rPr>
            <w:rStyle w:val="af"/>
            <w:rFonts w:hAnsiTheme="minorEastAsia"/>
            <w:noProof/>
          </w:rPr>
          <w:t>표 11 Documentation submodel 개요-1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4" w:history="1">
        <w:r w:rsidR="00EA463E" w:rsidRPr="000C7D95">
          <w:rPr>
            <w:rStyle w:val="af"/>
            <w:noProof/>
          </w:rPr>
          <w:t>표 12 Documentation submodel 개요-2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5" w:history="1">
        <w:r w:rsidR="00EA463E" w:rsidRPr="000C7D95">
          <w:rPr>
            <w:rStyle w:val="af"/>
            <w:noProof/>
          </w:rPr>
          <w:t>표 13 TechnicalData V1.2 submodel 개요-1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6" w:history="1">
        <w:r w:rsidR="00EA463E" w:rsidRPr="000C7D95">
          <w:rPr>
            <w:rStyle w:val="af"/>
            <w:noProof/>
          </w:rPr>
          <w:t>표 14 TechnicalData V1.2 submodel 개요-2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7" w:history="1">
        <w:r w:rsidR="00EA463E" w:rsidRPr="000C7D95">
          <w:rPr>
            <w:rStyle w:val="af"/>
            <w:noProof/>
          </w:rPr>
          <w:t>표 15 TechnicalData V1.2 submodel 개요-3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8" w:history="1">
        <w:r w:rsidR="00EA463E" w:rsidRPr="000C7D95">
          <w:rPr>
            <w:rStyle w:val="af"/>
            <w:noProof/>
          </w:rPr>
          <w:t>표 16 TechnicalData V1.2 submodel 개요-4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29" w:history="1">
        <w:r w:rsidR="00EA463E" w:rsidRPr="000C7D95">
          <w:rPr>
            <w:rStyle w:val="af"/>
            <w:noProof/>
          </w:rPr>
          <w:t>표 17 TechnicalData V1.2 submodel 개요-5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0" w:history="1">
        <w:r w:rsidR="00EA463E" w:rsidRPr="000C7D95">
          <w:rPr>
            <w:rStyle w:val="af"/>
            <w:noProof/>
          </w:rPr>
          <w:t>표 18 TechnicalData V1.2 submodel 개요-6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1" w:history="1">
        <w:r w:rsidR="00EA463E" w:rsidRPr="000C7D95">
          <w:rPr>
            <w:rStyle w:val="af"/>
            <w:noProof/>
          </w:rPr>
          <w:t>표 19 OperationalData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2" w:history="1">
        <w:r w:rsidR="00EA463E" w:rsidRPr="000C7D95">
          <w:rPr>
            <w:rStyle w:val="af"/>
            <w:noProof/>
          </w:rPr>
          <w:t>표 20 HierarchicalStructures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3" w:history="1">
        <w:r w:rsidR="00EA463E" w:rsidRPr="000C7D95">
          <w:rPr>
            <w:rStyle w:val="af"/>
            <w:noProof/>
          </w:rPr>
          <w:t>표 21 DigitalNameplate submodel 개요-1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4" w:history="1">
        <w:r w:rsidR="00EA463E" w:rsidRPr="000C7D95">
          <w:rPr>
            <w:rStyle w:val="af"/>
            <w:noProof/>
          </w:rPr>
          <w:t>표 22 DigitalNameplate submodel CEMarking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5" w:history="1">
        <w:r w:rsidR="00EA463E" w:rsidRPr="000C7D95">
          <w:rPr>
            <w:rStyle w:val="af"/>
            <w:noProof/>
          </w:rPr>
          <w:t>표 23 DigitalNameplate submodel ULMarking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6" w:history="1">
        <w:r w:rsidR="00EA463E" w:rsidRPr="000C7D95">
          <w:rPr>
            <w:rStyle w:val="af"/>
            <w:noProof/>
          </w:rPr>
          <w:t>표 24 DigitalNameplate submodel KCMarking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7" w:history="1">
        <w:r w:rsidR="00EA463E" w:rsidRPr="000C7D95">
          <w:rPr>
            <w:rStyle w:val="af"/>
            <w:noProof/>
          </w:rPr>
          <w:t>표 25 DigitalNameplate submodel 개요-2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8" w:history="1">
        <w:r w:rsidR="00EA463E" w:rsidRPr="000C7D95">
          <w:rPr>
            <w:rStyle w:val="af"/>
            <w:noProof/>
          </w:rPr>
          <w:t>표 26 CarbonFootprint V0.9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39" w:history="1">
        <w:r w:rsidR="00EA463E" w:rsidRPr="000C7D95">
          <w:rPr>
            <w:rStyle w:val="af"/>
            <w:noProof/>
          </w:rPr>
          <w:t>표 27 CAD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25316" w:rsidRDefault="0074746B" w:rsidP="00731BB4">
      <w:r>
        <w:fldChar w:fldCharType="end"/>
      </w:r>
      <w:r w:rsidR="00D25316">
        <w:br w:type="page"/>
      </w:r>
    </w:p>
    <w:p w:rsidR="00D25316" w:rsidRDefault="0074746B" w:rsidP="00D25316">
      <w:r>
        <w:rPr>
          <w:noProof/>
        </w:rPr>
        <w:lastRenderedPageBreak/>
        <w:pict>
          <v:shape id="_x0000_s1030" alt="사각형입니다." style="position:absolute;left:0;text-align:left;margin-left:8.25pt;margin-top:1.5pt;width:438pt;height:40.55pt;z-index:251678720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G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1030" inset="2.83pt,2.83pt,2.83pt,2.83pt">
              <w:txbxContent>
                <w:p w:rsidR="00BD2508" w:rsidRPr="00D25316" w:rsidRDefault="00BD2508" w:rsidP="005B763A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그림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C10FCD" w:rsidRDefault="00C10FCD" w:rsidP="00C10FCD">
      <w:pPr>
        <w:pStyle w:val="af1"/>
        <w:tabs>
          <w:tab w:val="right" w:leader="dot" w:pos="9016"/>
        </w:tabs>
        <w:ind w:leftChars="0" w:firstLineChars="0" w:firstLine="0"/>
      </w:pPr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r>
        <w:fldChar w:fldCharType="begin"/>
      </w:r>
      <w:r w:rsidR="00D25316">
        <w:instrText xml:space="preserve"> TOC \h \z \c "그림" </w:instrText>
      </w:r>
      <w:r>
        <w:fldChar w:fldCharType="separate"/>
      </w:r>
      <w:hyperlink w:anchor="_Toc188607440" w:history="1">
        <w:r w:rsidR="00EA463E" w:rsidRPr="007377F1">
          <w:rPr>
            <w:rStyle w:val="af"/>
            <w:noProof/>
          </w:rPr>
          <w:t>그림 1 SCI 4.0의 주요 워킹 그룹 및 국제협력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1" w:history="1">
        <w:r w:rsidR="00EA463E" w:rsidRPr="007377F1">
          <w:rPr>
            <w:rStyle w:val="af"/>
            <w:noProof/>
          </w:rPr>
          <w:t>그림 2 AASX Package Explorer로 나타낸 6축 로봇의 AAS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2" w:history="1">
        <w:r w:rsidR="00EA463E" w:rsidRPr="007377F1">
          <w:rPr>
            <w:rStyle w:val="af"/>
            <w:noProof/>
          </w:rPr>
          <w:t>그림 3 AAS, submodel, submodel collection, property의 관계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3" w:history="1">
        <w:r w:rsidR="00EA463E" w:rsidRPr="007377F1">
          <w:rPr>
            <w:rStyle w:val="af"/>
            <w:noProof/>
          </w:rPr>
          <w:t>그림 4 IRDI를 사용한 식별자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4" w:history="1">
        <w:r w:rsidR="00EA463E" w:rsidRPr="007377F1">
          <w:rPr>
            <w:rStyle w:val="af"/>
            <w:noProof/>
          </w:rPr>
          <w:t>그림 5 URI, URL의 구조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5" w:history="1">
        <w:r w:rsidR="00EA463E" w:rsidRPr="007377F1">
          <w:rPr>
            <w:rStyle w:val="af"/>
            <w:noProof/>
          </w:rPr>
          <w:t>그림 6 ecl@ss 홈페이지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6" w:history="1">
        <w:r w:rsidR="00EA463E" w:rsidRPr="007377F1">
          <w:rPr>
            <w:rStyle w:val="af"/>
            <w:noProof/>
          </w:rPr>
          <w:t>그림 7 CDD 홈페이지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7" w:history="1">
        <w:r w:rsidR="00EA463E" w:rsidRPr="007377F1">
          <w:rPr>
            <w:rStyle w:val="af"/>
            <w:noProof/>
          </w:rPr>
          <w:t>그림 8 ETIM 홈페이지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8" w:history="1">
        <w:r w:rsidR="00EA463E" w:rsidRPr="007377F1">
          <w:rPr>
            <w:rStyle w:val="af"/>
            <w:noProof/>
          </w:rPr>
          <w:t>그림 9 데이터 수집 플랫폼에서 사용하는 URI 형식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49" w:history="1">
        <w:r w:rsidR="00EA463E" w:rsidRPr="007377F1">
          <w:rPr>
            <w:rStyle w:val="af"/>
            <w:noProof/>
          </w:rPr>
          <w:t>그림 10 AAS 모델링 절차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0" w:history="1">
        <w:r w:rsidR="00EA463E" w:rsidRPr="007377F1">
          <w:rPr>
            <w:rStyle w:val="af"/>
            <w:noProof/>
          </w:rPr>
          <w:t>그림 11 서보 시스템 예시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1" w:history="1">
        <w:r w:rsidR="00EA463E" w:rsidRPr="007377F1">
          <w:rPr>
            <w:rStyle w:val="af"/>
            <w:noProof/>
          </w:rPr>
          <w:t>그림 12 서보 시스템 구성도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2" w:history="1">
        <w:r w:rsidR="00EA463E" w:rsidRPr="007377F1">
          <w:rPr>
            <w:rStyle w:val="af"/>
            <w:noProof/>
          </w:rPr>
          <w:t>그림 13 OPC UA for the Powertrain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3" w:history="1">
        <w:r w:rsidR="00EA463E" w:rsidRPr="007377F1">
          <w:rPr>
            <w:rStyle w:val="af"/>
            <w:noProof/>
          </w:rPr>
          <w:t>그림 14 유성감속기 - MSR0501A- A3110103C08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4" w:history="1">
        <w:r w:rsidR="00EA463E" w:rsidRPr="007377F1">
          <w:rPr>
            <w:rStyle w:val="af"/>
            <w:noProof/>
          </w:rPr>
          <w:t>그림 15 AAS 참조모델 : 감속기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5" w:history="1">
        <w:r w:rsidR="00EA463E" w:rsidRPr="007377F1">
          <w:rPr>
            <w:rStyle w:val="af"/>
            <w:noProof/>
          </w:rPr>
          <w:t>그림 16 감속기 참조모델 구성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6" w:history="1">
        <w:r w:rsidR="00EA463E" w:rsidRPr="007377F1">
          <w:rPr>
            <w:rStyle w:val="af"/>
            <w:noProof/>
          </w:rPr>
          <w:t>그림 17 eCl@ss(27-02-31-01) 참조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7" w:history="1">
        <w:r w:rsidR="00EA463E" w:rsidRPr="007377F1">
          <w:rPr>
            <w:rStyle w:val="af"/>
            <w:noProof/>
          </w:rPr>
          <w:t>그림 18 Identification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8" w:history="1">
        <w:r w:rsidR="00EA463E" w:rsidRPr="007377F1">
          <w:rPr>
            <w:rStyle w:val="af"/>
            <w:noProof/>
          </w:rPr>
          <w:t>그림 19 Documentation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59" w:history="1">
        <w:r w:rsidR="00EA463E" w:rsidRPr="007377F1">
          <w:rPr>
            <w:rStyle w:val="af"/>
            <w:noProof/>
          </w:rPr>
          <w:t>그림 20 TechnicalData V1.2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0" w:history="1">
        <w:r w:rsidR="00EA463E" w:rsidRPr="007377F1">
          <w:rPr>
            <w:rStyle w:val="af"/>
            <w:noProof/>
          </w:rPr>
          <w:t>그림 21 OperationalData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1" w:history="1">
        <w:r w:rsidR="00EA463E" w:rsidRPr="007377F1">
          <w:rPr>
            <w:rStyle w:val="af"/>
            <w:noProof/>
          </w:rPr>
          <w:t>그림 22 HierarchicalStructures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2" w:history="1">
        <w:r w:rsidR="00EA463E" w:rsidRPr="007377F1">
          <w:rPr>
            <w:rStyle w:val="af"/>
            <w:noProof/>
          </w:rPr>
          <w:t>그림 23 DigitalNameplate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3" w:history="1">
        <w:r w:rsidR="00EA463E" w:rsidRPr="007377F1">
          <w:rPr>
            <w:rStyle w:val="af"/>
            <w:noProof/>
          </w:rPr>
          <w:t>그림 24 CarbonFootprint V0.9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4" w:history="1">
        <w:r w:rsidR="00EA463E" w:rsidRPr="007377F1">
          <w:rPr>
            <w:rStyle w:val="af"/>
            <w:noProof/>
          </w:rPr>
          <w:t>그림 25 CAD submodel 개요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5" w:history="1">
        <w:r w:rsidR="00EA463E" w:rsidRPr="007377F1">
          <w:rPr>
            <w:rStyle w:val="af"/>
            <w:noProof/>
          </w:rPr>
          <w:t>그림 26 AASX PackageExplorer 다운로드 경로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6" w:history="1">
        <w:r w:rsidR="00EA463E" w:rsidRPr="007377F1">
          <w:rPr>
            <w:rStyle w:val="af"/>
            <w:noProof/>
          </w:rPr>
          <w:t>그림 27 AASX Package Explorer 파일 실행 초기화면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7" w:history="1">
        <w:r w:rsidR="00EA463E" w:rsidRPr="007377F1">
          <w:rPr>
            <w:rStyle w:val="af"/>
            <w:noProof/>
          </w:rPr>
          <w:t>그림 28 활성화된 Edit 모드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8" w:history="1">
        <w:r w:rsidR="00EA463E" w:rsidRPr="007377F1">
          <w:rPr>
            <w:rStyle w:val="af"/>
            <w:noProof/>
          </w:rPr>
          <w:t>그림 29 Edit 모드 활성화 단계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69" w:history="1">
        <w:r w:rsidR="00EA463E" w:rsidRPr="007377F1">
          <w:rPr>
            <w:rStyle w:val="af"/>
            <w:noProof/>
          </w:rPr>
          <w:t>그림 30 AAS 생성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0" w:history="1">
        <w:r w:rsidR="00EA463E" w:rsidRPr="007377F1">
          <w:rPr>
            <w:rStyle w:val="af"/>
            <w:noProof/>
          </w:rPr>
          <w:t>그림 31 AAS 정보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1" w:history="1">
        <w:r w:rsidR="00EA463E" w:rsidRPr="007377F1">
          <w:rPr>
            <w:rStyle w:val="af"/>
            <w:noProof/>
          </w:rPr>
          <w:t>그림 32 IDTA SubmodelTemplate 다운로드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2" w:history="1">
        <w:r w:rsidR="00EA463E" w:rsidRPr="007377F1">
          <w:rPr>
            <w:rStyle w:val="af"/>
            <w:noProof/>
          </w:rPr>
          <w:t>그림 33 IDTA SubmodelTemplate 파일 열기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3" w:history="1">
        <w:r w:rsidR="00EA463E" w:rsidRPr="007377F1">
          <w:rPr>
            <w:rStyle w:val="af"/>
            <w:noProof/>
          </w:rPr>
          <w:t>그림 34 Template 이용 Submodel 생성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4" w:history="1">
        <w:r w:rsidR="00EA463E" w:rsidRPr="007377F1">
          <w:rPr>
            <w:rStyle w:val="af"/>
            <w:noProof/>
          </w:rPr>
          <w:t>그림 35 동일한 방법으로 추가한 4종의 Submodel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5" w:history="1">
        <w:r w:rsidR="00EA463E" w:rsidRPr="007377F1">
          <w:rPr>
            <w:rStyle w:val="af"/>
            <w:noProof/>
          </w:rPr>
          <w:t>그림 36 추가한 Submodel 세부내용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6" w:history="1">
        <w:r w:rsidR="00EA463E" w:rsidRPr="007377F1">
          <w:rPr>
            <w:rStyle w:val="af"/>
            <w:noProof/>
          </w:rPr>
          <w:t>그림 37 Submodel 생성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7" w:history="1">
        <w:r w:rsidR="00EA463E" w:rsidRPr="007377F1">
          <w:rPr>
            <w:rStyle w:val="af"/>
            <w:noProof/>
          </w:rPr>
          <w:t>그림 38 SubmodelCollection 생성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8" w:history="1">
        <w:r w:rsidR="00EA463E" w:rsidRPr="007377F1">
          <w:rPr>
            <w:rStyle w:val="af"/>
            <w:noProof/>
          </w:rPr>
          <w:t>그림 39 SubmodelCollection 정보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79" w:history="1">
        <w:r w:rsidR="00EA463E" w:rsidRPr="007377F1">
          <w:rPr>
            <w:rStyle w:val="af"/>
            <w:noProof/>
          </w:rPr>
          <w:t>그림 40 Property 생성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80" w:history="1">
        <w:r w:rsidR="00EA463E" w:rsidRPr="007377F1">
          <w:rPr>
            <w:rStyle w:val="af"/>
            <w:noProof/>
          </w:rPr>
          <w:t>그림 41 AssetInformation 선택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81" w:history="1">
        <w:r w:rsidR="00EA463E" w:rsidRPr="007377F1">
          <w:rPr>
            <w:rStyle w:val="af"/>
            <w:noProof/>
          </w:rPr>
          <w:t>그림 42 AssetInformation의 kind 변경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82" w:history="1">
        <w:r w:rsidR="00EA463E" w:rsidRPr="007377F1">
          <w:rPr>
            <w:rStyle w:val="af"/>
            <w:noProof/>
          </w:rPr>
          <w:t>그림 43 AssetInformation의 globalAssetId 입력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83" w:history="1">
        <w:r w:rsidR="00EA463E" w:rsidRPr="007377F1">
          <w:rPr>
            <w:rStyle w:val="af"/>
            <w:noProof/>
          </w:rPr>
          <w:t>그림 44 AssetInformation의 assetType 선택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84" w:history="1">
        <w:r w:rsidR="00EA463E" w:rsidRPr="007377F1">
          <w:rPr>
            <w:rStyle w:val="af"/>
            <w:noProof/>
          </w:rPr>
          <w:t>그림 45 Submodel 인스턴스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85" w:history="1">
        <w:r w:rsidR="00EA463E" w:rsidRPr="007377F1">
          <w:rPr>
            <w:rStyle w:val="af"/>
            <w:noProof/>
          </w:rPr>
          <w:t>그림 46 Property 인스턴스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86" w:history="1">
        <w:r w:rsidR="00EA463E" w:rsidRPr="007377F1">
          <w:rPr>
            <w:rStyle w:val="af"/>
            <w:noProof/>
          </w:rPr>
          <w:t>그림 47 AAS 인스턴스 전 화면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A463E" w:rsidRDefault="0074746B" w:rsidP="00EA463E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Cs w:val="22"/>
        </w:rPr>
      </w:pPr>
      <w:hyperlink w:anchor="_Toc188607487" w:history="1">
        <w:r w:rsidR="00EA463E" w:rsidRPr="007377F1">
          <w:rPr>
            <w:rStyle w:val="af"/>
            <w:noProof/>
          </w:rPr>
          <w:t>그림 48 AAS 인스턴스 후 화면</w:t>
        </w:r>
        <w:r w:rsidR="00EA46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63E">
          <w:rPr>
            <w:noProof/>
            <w:webHidden/>
          </w:rPr>
          <w:instrText xml:space="preserve"> PAGEREF _Toc18860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63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25316" w:rsidRPr="00D25316" w:rsidRDefault="0074746B" w:rsidP="00BF19FE">
      <w:r>
        <w:fldChar w:fldCharType="end"/>
      </w:r>
    </w:p>
    <w:p w:rsidR="00D25316" w:rsidRDefault="00D25316" w:rsidP="00D25316">
      <w:pPr>
        <w:sectPr w:rsidR="00D25316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16070E" w:rsidTr="005054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16070E" w:rsidRDefault="0016070E" w:rsidP="00AD55B3">
            <w:pPr>
              <w:pStyle w:val="10"/>
              <w:outlineLvl w:val="0"/>
            </w:pPr>
            <w:bookmarkStart w:id="1" w:name="_Toc188607395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</w:p>
        </w:tc>
      </w:tr>
    </w:tbl>
    <w:p w:rsidR="003635BE" w:rsidRPr="003D67EE" w:rsidRDefault="003635BE" w:rsidP="00AD7CDE">
      <w:pPr>
        <w:rPr>
          <w:rFonts w:hAnsiTheme="minorEastAsia"/>
        </w:rPr>
      </w:pPr>
    </w:p>
    <w:p w:rsidR="00F3775A" w:rsidRPr="00233A2E" w:rsidRDefault="00DD1DF1" w:rsidP="00AD7CDE">
      <w:pPr>
        <w:pStyle w:val="20"/>
      </w:pPr>
      <w:bookmarkStart w:id="2" w:name="_Toc188607396"/>
      <w:r w:rsidRPr="00233A2E">
        <w:rPr>
          <w:rFonts w:hint="eastAsia"/>
        </w:rPr>
        <w:t>1. AAS 개념</w:t>
      </w:r>
      <w:bookmarkEnd w:id="2"/>
    </w:p>
    <w:p w:rsidR="00DD1DF1" w:rsidRPr="00D47F14" w:rsidRDefault="00DD1DF1" w:rsidP="00AD7CDE">
      <w:pPr>
        <w:widowControl/>
        <w:wordWrap/>
        <w:autoSpaceDE/>
        <w:autoSpaceDN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0</w:t>
      </w:r>
    </w:p>
    <w:p w:rsidR="00DD1DF1" w:rsidRDefault="00DD1DF1" w:rsidP="00AD7CDE">
      <w:r w:rsidRPr="00D47F14">
        <w:rPr>
          <w:rFonts w:hint="eastAsia"/>
        </w:rPr>
        <w:t xml:space="preserve">○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>(CPS</w:t>
      </w:r>
      <w:r w:rsidR="00641AD8">
        <w:rPr>
          <w:rFonts w:hint="eastAsia"/>
        </w:rPr>
        <w:t>:</w:t>
      </w:r>
      <w:r w:rsidRPr="00D47F14">
        <w:t xml:space="preserve">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:rsidR="00602DED" w:rsidRPr="00D47F14" w:rsidRDefault="00602DED" w:rsidP="00AD7CDE"/>
    <w:p w:rsidR="00DD1DF1" w:rsidRDefault="00DD1DF1" w:rsidP="00AD7CDE">
      <w:r w:rsidRPr="00D47F14">
        <w:rPr>
          <w:rFonts w:hint="eastAsia"/>
        </w:rPr>
        <w:t xml:space="preserve">○ 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:rsidR="00602DED" w:rsidRPr="00D47F14" w:rsidRDefault="00602DED" w:rsidP="00AD7CDE"/>
    <w:p w:rsidR="00DD1DF1" w:rsidRDefault="00DD1DF1" w:rsidP="00AD7CDE">
      <w:r w:rsidRPr="00D47F14">
        <w:rPr>
          <w:rFonts w:hint="eastAsia"/>
        </w:rPr>
        <w:t xml:space="preserve">○ 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</w:t>
      </w:r>
      <w:proofErr w:type="spellStart"/>
      <w:r w:rsidRPr="00D47F14">
        <w:rPr>
          <w:rFonts w:hint="eastAsia"/>
        </w:rPr>
        <w:t>주목받고</w:t>
      </w:r>
      <w:proofErr w:type="spellEnd"/>
      <w:r w:rsidRPr="00D47F14">
        <w:rPr>
          <w:rFonts w:hint="eastAsia"/>
        </w:rPr>
        <w:t xml:space="preserve"> 있다</w:t>
      </w:r>
      <w:r w:rsidRPr="00D47F14">
        <w:t>.</w:t>
      </w:r>
    </w:p>
    <w:p w:rsidR="00602DED" w:rsidRPr="00D47F14" w:rsidRDefault="00602DED" w:rsidP="00AD7CDE"/>
    <w:p w:rsidR="00DD1DF1" w:rsidRPr="00D47F14" w:rsidRDefault="00DD1DF1" w:rsidP="00AD7CDE">
      <w:r w:rsidRPr="00D47F14">
        <w:rPr>
          <w:rFonts w:hint="eastAsia"/>
        </w:rPr>
        <w:t>○ 관련 기구</w:t>
      </w:r>
      <w:r w:rsidRPr="00D47F14">
        <w:br/>
        <w:t>- 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</w:t>
      </w:r>
      <w:proofErr w:type="gramStart"/>
      <w:r w:rsidRPr="00D47F14">
        <w:t>DIN(</w:t>
      </w:r>
      <w:proofErr w:type="spellStart"/>
      <w:proofErr w:type="gramEnd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 xml:space="preserve">“SCI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</w:t>
      </w:r>
      <w:proofErr w:type="spellStart"/>
      <w:r w:rsidRPr="00D47F14">
        <w:rPr>
          <w:rFonts w:hint="eastAsia"/>
        </w:rPr>
        <w:t>표준화위원회는</w:t>
      </w:r>
      <w:proofErr w:type="spellEnd"/>
      <w:r w:rsidRPr="00D47F14">
        <w:rPr>
          <w:rFonts w:hint="eastAsia"/>
        </w:rPr>
        <w:t xml:space="preserve">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:rsidR="00DD1DF1" w:rsidRPr="00D47F14" w:rsidRDefault="00DD1DF1" w:rsidP="00AD7CDE"/>
    <w:p w:rsidR="007A3DA0" w:rsidRDefault="00DD1DF1" w:rsidP="00AD7CDE">
      <w:pPr>
        <w:keepNext/>
        <w:jc w:val="center"/>
      </w:pPr>
      <w:r w:rsidRPr="00D47F14">
        <w:rPr>
          <w:noProof/>
        </w:rPr>
        <w:drawing>
          <wp:inline distT="0" distB="0" distL="0" distR="0">
            <wp:extent cx="5400675" cy="2085975"/>
            <wp:effectExtent l="0" t="0" r="9525" b="9525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F1" w:rsidRPr="00D47F14" w:rsidRDefault="007A3DA0" w:rsidP="00AD7CDE">
      <w:pPr>
        <w:pStyle w:val="af0"/>
        <w:jc w:val="center"/>
      </w:pPr>
      <w:bookmarkStart w:id="3" w:name="_Toc188607440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1</w:t>
      </w:r>
      <w:r w:rsidR="0074746B">
        <w:fldChar w:fldCharType="end"/>
      </w:r>
      <w:r>
        <w:rPr>
          <w:rFonts w:hint="eastAsia"/>
        </w:rPr>
        <w:t xml:space="preserve"> </w:t>
      </w:r>
      <w:r w:rsidRPr="00881418">
        <w:t xml:space="preserve">SCI 4.0의 주요 </w:t>
      </w:r>
      <w:proofErr w:type="spellStart"/>
      <w:r w:rsidRPr="00881418">
        <w:t>워킹</w:t>
      </w:r>
      <w:proofErr w:type="spellEnd"/>
      <w:r w:rsidRPr="00881418">
        <w:t xml:space="preserve"> 그룹 및 국제협력</w:t>
      </w:r>
      <w:bookmarkEnd w:id="3"/>
    </w:p>
    <w:p w:rsidR="00DD1DF1" w:rsidRPr="00D47F14" w:rsidRDefault="00DD1DF1" w:rsidP="00AD7CDE"/>
    <w:p w:rsidR="00DD1DF1" w:rsidRPr="00D47F14" w:rsidRDefault="00DD1DF1" w:rsidP="00AD7CDE">
      <w:r w:rsidRPr="00D47F14">
        <w:t>- 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</w:t>
      </w:r>
      <w:r w:rsidRPr="00D47F14">
        <w:rPr>
          <w:rFonts w:hint="eastAsia"/>
        </w:rPr>
        <w:lastRenderedPageBreak/>
        <w:t>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  <w:r w:rsidRPr="00D47F14">
        <w:br/>
      </w:r>
      <w:r w:rsidRPr="00D47F14">
        <w:br/>
        <w:t xml:space="preserve">- IEC(International </w:t>
      </w:r>
      <w:proofErr w:type="spellStart"/>
      <w:r w:rsidRPr="00D47F14">
        <w:t>Electrotechnical</w:t>
      </w:r>
      <w:proofErr w:type="spellEnd"/>
      <w:r w:rsidRPr="00D47F14">
        <w:t xml:space="preserve">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="001074FA">
        <w:rPr>
          <w:rFonts w:hint="eastAsia"/>
        </w:rPr>
        <w:t>아래 표와</w:t>
      </w:r>
      <w:r w:rsidRPr="00D47F14">
        <w:rPr>
          <w:rFonts w:hint="eastAsia"/>
        </w:rPr>
        <w:t xml:space="preserve"> 같이 </w:t>
      </w:r>
      <w:r w:rsidRPr="00D47F14">
        <w:t>ISO</w:t>
      </w:r>
      <w:r w:rsidRPr="00D47F14">
        <w:rPr>
          <w:rFonts w:hint="eastAsia"/>
        </w:rPr>
        <w:t>의 표준화 작업 절차와 대동소이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:rsidR="00DD1DF1" w:rsidRPr="00C6038B" w:rsidRDefault="00DD1DF1" w:rsidP="00AD7CDE">
      <w:pPr>
        <w:rPr>
          <w:b/>
          <w:bCs/>
        </w:rPr>
      </w:pPr>
    </w:p>
    <w:p w:rsidR="007A3DA0" w:rsidRDefault="007A3DA0" w:rsidP="00AD7CDE">
      <w:pPr>
        <w:pStyle w:val="af0"/>
        <w:keepNext/>
        <w:jc w:val="center"/>
      </w:pPr>
      <w:bookmarkStart w:id="4" w:name="_Toc188607413"/>
      <w:r>
        <w:t xml:space="preserve">표 </w:t>
      </w:r>
      <w:r w:rsidR="0074746B">
        <w:fldChar w:fldCharType="begin"/>
      </w:r>
      <w:r w:rsidR="003F7CF4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</w:t>
      </w:r>
      <w:r w:rsidR="0074746B"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96"/>
        <w:gridCol w:w="2796"/>
        <w:gridCol w:w="2797"/>
      </w:tblGrid>
      <w:tr w:rsidR="00DD1DF1" w:rsidRPr="00D47F14" w:rsidTr="00AD7CDE">
        <w:trPr>
          <w:trHeight w:val="397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D1DF1" w:rsidRPr="00D47F14" w:rsidRDefault="00DD1DF1" w:rsidP="00AD7CDE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PWI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NP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W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C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DIS/CDV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FDIS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IS</w:t>
            </w:r>
          </w:p>
        </w:tc>
      </w:tr>
    </w:tbl>
    <w:p w:rsidR="00DD1DF1" w:rsidRPr="00D47F14" w:rsidRDefault="00DD1DF1" w:rsidP="00AD7CDE"/>
    <w:p w:rsidR="00DD1DF1" w:rsidRPr="00D47F14" w:rsidRDefault="00DD1DF1" w:rsidP="00AD7CDE">
      <w:pPr>
        <w:rPr>
          <w:b/>
          <w:bCs/>
        </w:rPr>
      </w:pPr>
      <w:r w:rsidRPr="00D47F14">
        <w:rPr>
          <w:b/>
          <w:bCs/>
        </w:rPr>
        <w:t>나. AAS 개념</w:t>
      </w:r>
    </w:p>
    <w:p w:rsidR="00DD1DF1" w:rsidRPr="00D47F14" w:rsidRDefault="00602DED" w:rsidP="00AD7CDE">
      <w:r w:rsidRPr="00A56AEC">
        <w:rPr>
          <w:rFonts w:asciiTheme="minorHAnsi" w:eastAsiaTheme="minorHAnsi" w:hint="eastAsia"/>
        </w:rPr>
        <w:t xml:space="preserve">○ </w:t>
      </w:r>
      <w:r w:rsidR="00DD1DF1" w:rsidRPr="00D47F14">
        <w:t>Asset Administration Shell(AAS)</w:t>
      </w:r>
      <w:r w:rsidR="00DD1DF1" w:rsidRPr="00D47F14">
        <w:rPr>
          <w:rFonts w:hint="eastAsia"/>
        </w:rPr>
        <w:t>은 물리적 자산을 디지털로 표현하여 정보와 동작을 표준화하고 통합 관리하는 구조이다</w:t>
      </w:r>
      <w:r w:rsidR="00DD1DF1" w:rsidRPr="00D47F14">
        <w:t xml:space="preserve">. </w:t>
      </w:r>
      <w:r w:rsidR="00DD1DF1" w:rsidRPr="00D47F14">
        <w:rPr>
          <w:rFonts w:hint="eastAsia"/>
        </w:rPr>
        <w:t>이 개념은 자산의 전체 라이프사이클 동안 설계</w:t>
      </w:r>
      <w:r w:rsidR="00DD1DF1" w:rsidRPr="00D47F14">
        <w:t xml:space="preserve">, </w:t>
      </w:r>
      <w:r w:rsidR="00DD1DF1" w:rsidRPr="00D47F14">
        <w:rPr>
          <w:rFonts w:hint="eastAsia"/>
        </w:rPr>
        <w:t>제조</w:t>
      </w:r>
      <w:r w:rsidR="00DD1DF1" w:rsidRPr="00D47F14">
        <w:t xml:space="preserve">, </w:t>
      </w:r>
      <w:r w:rsidR="00DD1DF1" w:rsidRPr="00D47F14">
        <w:rPr>
          <w:rFonts w:hint="eastAsia"/>
        </w:rPr>
        <w:t>유지보수</w:t>
      </w:r>
      <w:r w:rsidR="00DD1DF1" w:rsidRPr="00D47F14">
        <w:t xml:space="preserve">, </w:t>
      </w:r>
      <w:r w:rsidR="00DD1DF1" w:rsidRPr="00D47F14">
        <w:rPr>
          <w:rFonts w:hint="eastAsia"/>
        </w:rPr>
        <w:t>폐기에 이르는 모든 데이터를 디지털화하여 관리함으로써 상호운용성과 데이터 교환을 지원하는 데 중점을 둔다</w:t>
      </w:r>
      <w:r w:rsidR="00DD1DF1" w:rsidRPr="00D47F14">
        <w:t xml:space="preserve">. </w:t>
      </w:r>
      <w:r w:rsidR="00DD1DF1" w:rsidRPr="00D47F14">
        <w:rPr>
          <w:rFonts w:hint="eastAsia"/>
        </w:rPr>
        <w:t>특히</w:t>
      </w:r>
      <w:r w:rsidR="00DD1DF1" w:rsidRPr="00D47F14">
        <w:t>, AAS</w:t>
      </w:r>
      <w:r w:rsidR="00DD1DF1" w:rsidRPr="00D47F14">
        <w:rPr>
          <w:rFonts w:hint="eastAsia"/>
        </w:rPr>
        <w:t>는 다양한 자산의 상태</w:t>
      </w:r>
      <w:r w:rsidR="00DD1DF1" w:rsidRPr="00D47F14">
        <w:t xml:space="preserve">, </w:t>
      </w:r>
      <w:r w:rsidR="00DD1DF1" w:rsidRPr="00D47F14">
        <w:rPr>
          <w:rFonts w:hint="eastAsia"/>
        </w:rPr>
        <w:t>특성 및 동작을 디지털 트윈 형태로 구현하여</w:t>
      </w:r>
      <w:r w:rsidR="00DD1DF1" w:rsidRPr="00D47F14">
        <w:t xml:space="preserve">, </w:t>
      </w:r>
      <w:r w:rsidR="00DD1DF1" w:rsidRPr="00D47F14">
        <w:rPr>
          <w:rFonts w:hint="eastAsia"/>
        </w:rPr>
        <w:t>실시간 모니터링 및 최적화를 가능하게 하고</w:t>
      </w:r>
      <w:r w:rsidR="00DD1DF1" w:rsidRPr="00D47F14">
        <w:t xml:space="preserve">, </w:t>
      </w:r>
      <w:r w:rsidR="00DD1DF1" w:rsidRPr="00D47F14">
        <w:rPr>
          <w:rFonts w:hint="eastAsia"/>
        </w:rPr>
        <w:t>정보의 일관성과 신뢰성을 높이며</w:t>
      </w:r>
      <w:r w:rsidR="00DD1DF1" w:rsidRPr="00D47F14">
        <w:t xml:space="preserve">, </w:t>
      </w:r>
      <w:r w:rsidR="00DD1DF1" w:rsidRPr="00D47F14">
        <w:rPr>
          <w:rFonts w:hint="eastAsia"/>
        </w:rPr>
        <w:t>다른 시스템과의 통합을 용이하게 한다</w:t>
      </w:r>
      <w:r w:rsidR="00DD1DF1" w:rsidRPr="00D47F14">
        <w:t xml:space="preserve">. </w:t>
      </w:r>
      <w:r w:rsidR="00DD1DF1" w:rsidRPr="00D47F14">
        <w:rPr>
          <w:rFonts w:hint="eastAsia"/>
        </w:rPr>
        <w:t>이를 통해 제조 및 운영의 효율성을 향상시키고</w:t>
      </w:r>
      <w:r w:rsidR="00DD1DF1" w:rsidRPr="00D47F14">
        <w:t xml:space="preserve">,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의 핵심 기술로 자리 잡고 있다</w:t>
      </w:r>
      <w:r w:rsidR="00DD1DF1" w:rsidRPr="00D47F14">
        <w:t>.</w:t>
      </w:r>
    </w:p>
    <w:p w:rsidR="00DD1DF1" w:rsidRPr="00D47F14" w:rsidRDefault="00DD1DF1" w:rsidP="00AD7CDE">
      <w:pPr>
        <w:rPr>
          <w:b/>
          <w:bCs/>
        </w:rPr>
      </w:pPr>
    </w:p>
    <w:p w:rsidR="000F0A82" w:rsidRDefault="00602DED" w:rsidP="00AD7CDE">
      <w:r w:rsidRPr="00A56AEC">
        <w:rPr>
          <w:rFonts w:asciiTheme="minorHAnsi" w:eastAsiaTheme="minorHAnsi" w:hint="eastAsia"/>
        </w:rPr>
        <w:t xml:space="preserve">○ </w:t>
      </w:r>
      <w:r w:rsidR="00DD1DF1" w:rsidRPr="00D47F14">
        <w:t>IEC 63278-1</w:t>
      </w:r>
      <w:r w:rsidR="00DD1DF1" w:rsidRPr="00D47F14">
        <w:rPr>
          <w:rFonts w:hint="eastAsia"/>
        </w:rPr>
        <w:t xml:space="preserve">에서는 자산의 표준화된 디지털 표현 구조인 </w:t>
      </w:r>
      <w:r w:rsidR="00DD1DF1" w:rsidRPr="00D47F14">
        <w:t>AAS</w:t>
      </w:r>
      <w:r w:rsidR="00DD1DF1" w:rsidRPr="00D47F14">
        <w:rPr>
          <w:rFonts w:hint="eastAsia"/>
        </w:rPr>
        <w:t>를 정의한다</w:t>
      </w:r>
      <w:r w:rsidR="00DD1DF1" w:rsidRPr="00D47F14">
        <w:t>. IEC 63278-1</w:t>
      </w:r>
      <w:r w:rsidR="00DD1DF1" w:rsidRPr="00D47F14">
        <w:rPr>
          <w:rFonts w:hint="eastAsia"/>
        </w:rPr>
        <w:t xml:space="preserve">은 </w:t>
      </w:r>
      <w:r w:rsidR="00DD1DF1" w:rsidRPr="00D47F14">
        <w:t>AAS</w:t>
      </w:r>
      <w:r w:rsidR="00DD1DF1" w:rsidRPr="00D47F14">
        <w:rPr>
          <w:rFonts w:hint="eastAsia"/>
        </w:rPr>
        <w:t xml:space="preserve">의 </w:t>
      </w:r>
      <w:r w:rsidR="00DD1DF1" w:rsidRPr="00A56AEC">
        <w:rPr>
          <w:rFonts w:hint="eastAsia"/>
        </w:rPr>
        <w:t xml:space="preserve">목적을 </w:t>
      </w:r>
      <w:r w:rsidR="00DD1DF1" w:rsidRPr="00A56AEC">
        <w:t>‘</w:t>
      </w:r>
      <w:r w:rsidR="00DD1DF1" w:rsidRPr="00A56AEC">
        <w:rPr>
          <w:rFonts w:hint="eastAsia"/>
        </w:rPr>
        <w:t>두 개 이상의 소프트웨어 애플리케이션이 정보를 교환하고</w:t>
      </w:r>
      <w:r w:rsidR="00DD1DF1" w:rsidRPr="00A56AEC">
        <w:t xml:space="preserve">, </w:t>
      </w:r>
      <w:r w:rsidR="00DD1DF1" w:rsidRPr="00A56AEC">
        <w:rPr>
          <w:rFonts w:hint="eastAsia"/>
        </w:rPr>
        <w:t xml:space="preserve">교환된 정보를 신뢰할 수 </w:t>
      </w:r>
      <w:r w:rsidR="00DD1DF1" w:rsidRPr="00A56AEC">
        <w:rPr>
          <w:rFonts w:hint="eastAsia"/>
        </w:rPr>
        <w:lastRenderedPageBreak/>
        <w:t>있고 안전한 방식으로 상호 활용할 수 있도록 하는 것</w:t>
      </w:r>
      <w:r w:rsidR="00DD1DF1" w:rsidRPr="00A56AEC">
        <w:t>’</w:t>
      </w:r>
      <w:r w:rsidR="00DD1DF1" w:rsidRPr="00A56AEC">
        <w:rPr>
          <w:rFonts w:hint="eastAsia"/>
        </w:rPr>
        <w:t>이라고 명시하고 있다</w:t>
      </w:r>
      <w:r w:rsidR="00DD1DF1" w:rsidRPr="00A56AEC">
        <w:t>.</w:t>
      </w:r>
    </w:p>
    <w:p w:rsidR="00602DED" w:rsidRPr="00A56AEC" w:rsidRDefault="00602DED" w:rsidP="00AD7CDE"/>
    <w:p w:rsidR="000F0A82" w:rsidRPr="00A56AEC" w:rsidRDefault="000F0A82" w:rsidP="00AD7CDE">
      <w:pPr>
        <w:rPr>
          <w:rFonts w:asciiTheme="minorHAnsi" w:eastAsiaTheme="minorHAnsi"/>
        </w:rPr>
      </w:pPr>
      <w:r w:rsidRPr="00A56AEC">
        <w:rPr>
          <w:rFonts w:asciiTheme="minorHAnsi" w:eastAsiaTheme="minorHAnsi" w:hint="eastAsia"/>
        </w:rPr>
        <w:t xml:space="preserve">○ </w:t>
      </w:r>
      <w:r w:rsidRPr="00A56AEC">
        <w:rPr>
          <w:rFonts w:asciiTheme="minorHAnsi" w:eastAsiaTheme="minorHAnsi"/>
        </w:rPr>
        <w:t>AAS</w:t>
      </w:r>
      <w:r w:rsidRPr="00A56AEC">
        <w:rPr>
          <w:rFonts w:asciiTheme="minorHAnsi" w:eastAsiaTheme="minorHAnsi" w:hint="eastAsia"/>
        </w:rPr>
        <w:t xml:space="preserve">를 보다 원활하게 제작하기 위해 </w:t>
      </w:r>
      <w:r w:rsidRPr="00A56AEC">
        <w:rPr>
          <w:rFonts w:asciiTheme="minorHAnsi" w:eastAsiaTheme="minorHAnsi"/>
        </w:rPr>
        <w:t>AASX Package Explorer</w:t>
      </w:r>
      <w:r w:rsidRPr="00A56AEC">
        <w:rPr>
          <w:rFonts w:asciiTheme="minorHAnsi" w:eastAsiaTheme="minorHAnsi" w:hint="eastAsia"/>
        </w:rPr>
        <w:t xml:space="preserve">라는 </w:t>
      </w:r>
      <w:proofErr w:type="spellStart"/>
      <w:r w:rsidRPr="00A56AEC">
        <w:rPr>
          <w:rFonts w:asciiTheme="minorHAnsi" w:eastAsiaTheme="minorHAnsi" w:hint="eastAsia"/>
        </w:rPr>
        <w:t>오픈소스</w:t>
      </w:r>
      <w:proofErr w:type="spellEnd"/>
      <w:r w:rsidRPr="00A56AEC">
        <w:rPr>
          <w:rFonts w:asciiTheme="minorHAnsi" w:eastAsiaTheme="minorHAnsi" w:hint="eastAsia"/>
        </w:rPr>
        <w:t xml:space="preserve"> 소프트웨어 툴이 </w:t>
      </w:r>
      <w:r w:rsidRPr="00A56AEC">
        <w:rPr>
          <w:rFonts w:asciiTheme="minorHAnsi" w:eastAsiaTheme="minorHAnsi"/>
        </w:rPr>
        <w:t xml:space="preserve">AAS </w:t>
      </w:r>
      <w:r w:rsidRPr="00A56AEC">
        <w:rPr>
          <w:rFonts w:asciiTheme="minorHAnsi" w:eastAsiaTheme="minorHAnsi" w:hint="eastAsia"/>
        </w:rPr>
        <w:t>표준과 함께 개발이 진행되고 있다</w:t>
      </w:r>
      <w:r w:rsidRPr="00A56AEC">
        <w:rPr>
          <w:rFonts w:asciiTheme="minorHAnsi" w:eastAsiaTheme="minorHAnsi"/>
        </w:rPr>
        <w:t xml:space="preserve">. </w:t>
      </w:r>
      <w:r w:rsidRPr="00A56AEC">
        <w:rPr>
          <w:rFonts w:asciiTheme="minorHAnsi" w:eastAsiaTheme="minorHAnsi" w:hint="eastAsia"/>
        </w:rPr>
        <w:t>이후 버전에 따라 형식 및 기능이 달라질 수 있다</w:t>
      </w:r>
      <w:r w:rsidRPr="00A56AEC">
        <w:rPr>
          <w:rFonts w:asciiTheme="minorHAnsi" w:eastAsiaTheme="minorHAnsi"/>
        </w:rPr>
        <w:t xml:space="preserve">. </w:t>
      </w:r>
      <w:r w:rsidR="00002976">
        <w:rPr>
          <w:rFonts w:asciiTheme="minorHAnsi" w:eastAsiaTheme="minorHAnsi" w:hint="eastAsia"/>
        </w:rPr>
        <w:t>아래 그림은</w:t>
      </w:r>
      <w:r w:rsidRPr="00A56AEC">
        <w:rPr>
          <w:rFonts w:asciiTheme="minorHAnsi" w:eastAsiaTheme="minorHAnsi" w:hint="eastAsia"/>
        </w:rPr>
        <w:t xml:space="preserve"> </w:t>
      </w:r>
      <w:r w:rsidRPr="00A56AEC">
        <w:rPr>
          <w:rFonts w:asciiTheme="minorHAnsi" w:eastAsiaTheme="minorHAnsi"/>
        </w:rPr>
        <w:t>AASX Package Explorer</w:t>
      </w:r>
      <w:r w:rsidRPr="00A56AEC">
        <w:rPr>
          <w:rFonts w:asciiTheme="minorHAnsi" w:eastAsiaTheme="minorHAnsi" w:hint="eastAsia"/>
        </w:rPr>
        <w:t xml:space="preserve">를 활용하여 </w:t>
      </w:r>
      <w:r w:rsidRPr="00A56AEC">
        <w:rPr>
          <w:rFonts w:asciiTheme="minorHAnsi" w:eastAsiaTheme="minorHAnsi"/>
        </w:rPr>
        <w:t>AAS</w:t>
      </w:r>
      <w:r w:rsidRPr="00A56AEC">
        <w:rPr>
          <w:rFonts w:asciiTheme="minorHAnsi" w:eastAsiaTheme="minorHAnsi" w:hint="eastAsia"/>
        </w:rPr>
        <w:t>를 표현한 하나의 사례이다</w:t>
      </w:r>
      <w:r w:rsidRPr="00A56AEC">
        <w:rPr>
          <w:rFonts w:asciiTheme="minorHAnsi" w:eastAsiaTheme="minorHAnsi"/>
        </w:rPr>
        <w:t>.</w:t>
      </w:r>
    </w:p>
    <w:p w:rsidR="000F0A82" w:rsidRDefault="000F0A82" w:rsidP="00AD7CDE"/>
    <w:p w:rsidR="00052589" w:rsidRDefault="000F0A82" w:rsidP="00AD7CDE">
      <w:pPr>
        <w:keepNext/>
        <w:jc w:val="center"/>
      </w:pPr>
      <w:r w:rsidRPr="001168AD">
        <w:rPr>
          <w:noProof/>
        </w:rPr>
        <w:drawing>
          <wp:inline distT="0" distB="0" distL="0" distR="0">
            <wp:extent cx="5400675" cy="3009900"/>
            <wp:effectExtent l="0" t="0" r="9525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82" w:rsidRDefault="00052589" w:rsidP="00AD7CDE">
      <w:pPr>
        <w:pStyle w:val="af0"/>
        <w:jc w:val="center"/>
      </w:pPr>
      <w:bookmarkStart w:id="5" w:name="_Toc188607441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2</w:t>
      </w:r>
      <w:r w:rsidR="0074746B"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5"/>
    </w:p>
    <w:p w:rsidR="00D25316" w:rsidRDefault="00D25316" w:rsidP="00C6038B">
      <w:pPr>
        <w:rPr>
          <w:rFonts w:asciiTheme="minorHAnsi" w:eastAsiaTheme="minorHAnsi"/>
        </w:rPr>
      </w:pPr>
    </w:p>
    <w:p w:rsidR="00C6038B" w:rsidRPr="00C6038B" w:rsidRDefault="00C6038B" w:rsidP="00337473">
      <w:pPr>
        <w:pStyle w:val="20"/>
      </w:pPr>
      <w:bookmarkStart w:id="6" w:name="_Toc188607397"/>
      <w:r w:rsidRPr="00C6038B">
        <w:rPr>
          <w:rFonts w:hint="eastAsia"/>
        </w:rPr>
        <w:t xml:space="preserve">2. AAS </w:t>
      </w:r>
      <w:r w:rsidRPr="00C6038B">
        <w:t>구성요소</w:t>
      </w:r>
      <w:bookmarkEnd w:id="6"/>
    </w:p>
    <w:p w:rsidR="00C6038B" w:rsidRPr="00D40361" w:rsidRDefault="00C6038B" w:rsidP="00C6038B">
      <w:r w:rsidRPr="00D40361">
        <w:rPr>
          <w:rFonts w:hint="eastAsia"/>
          <w:b/>
          <w:bCs/>
        </w:rPr>
        <w:t>가</w:t>
      </w:r>
      <w:r w:rsidRPr="00D40361">
        <w:rPr>
          <w:b/>
          <w:bCs/>
        </w:rPr>
        <w:t xml:space="preserve">. </w:t>
      </w:r>
      <w:proofErr w:type="spellStart"/>
      <w:r w:rsidRPr="00D40361">
        <w:rPr>
          <w:b/>
          <w:bCs/>
        </w:rPr>
        <w:t>Submodel</w:t>
      </w:r>
      <w:proofErr w:type="spellEnd"/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proofErr w:type="spellStart"/>
      <w:r w:rsidRPr="00D40361">
        <w:t>Submodel</w:t>
      </w:r>
      <w:proofErr w:type="spellEnd"/>
      <w:r w:rsidRPr="00D40361">
        <w:rPr>
          <w:rFonts w:hint="eastAsia"/>
        </w:rPr>
        <w:t>은 물리적 자산이 가지는 다양한 특성을 표현하는 데이터 모음이다</w:t>
      </w:r>
      <w:r w:rsidRPr="00D40361">
        <w:t xml:space="preserve">.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하나 이상의 </w:t>
      </w:r>
      <w:r w:rsidR="005F09B2">
        <w:rPr>
          <w:rFonts w:hint="eastAsia"/>
        </w:rPr>
        <w:t>Submodel</w:t>
      </w:r>
      <w:r w:rsidRPr="00D40361">
        <w:rPr>
          <w:rFonts w:hint="eastAsia"/>
        </w:rPr>
        <w:t>로 구성되며</w:t>
      </w:r>
      <w:r w:rsidR="00A910B4">
        <w:t xml:space="preserve">,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rPr>
          <w:rFonts w:hint="eastAsia"/>
        </w:rPr>
        <w:t>을 구분하기 위한 지정된 기준은 존재하지 않는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나</w:t>
      </w:r>
      <w:r w:rsidRPr="00D40361">
        <w:rPr>
          <w:b/>
          <w:bCs/>
        </w:rPr>
        <w:t>. Property</w:t>
      </w:r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r w:rsidRPr="00D40361">
        <w:t>Property</w:t>
      </w:r>
      <w:r w:rsidRPr="00D40361">
        <w:rPr>
          <w:rFonts w:hint="eastAsia"/>
        </w:rPr>
        <w:t>는 자산의 고유한 특성을 기술하는 요소이다</w:t>
      </w:r>
      <w:r w:rsidRPr="00D40361">
        <w:t xml:space="preserve">. </w:t>
      </w:r>
      <w:r w:rsidRPr="00D40361">
        <w:rPr>
          <w:rFonts w:hint="eastAsia"/>
        </w:rPr>
        <w:t xml:space="preserve">모든 </w:t>
      </w:r>
      <w:r w:rsidRPr="00D40361">
        <w:t>Property</w:t>
      </w:r>
      <w:r w:rsidRPr="00D40361">
        <w:rPr>
          <w:rFonts w:hint="eastAsia"/>
        </w:rPr>
        <w:t xml:space="preserve">는 고유 </w:t>
      </w:r>
      <w:proofErr w:type="spellStart"/>
      <w:r w:rsidRPr="00D40361">
        <w:rPr>
          <w:rFonts w:hint="eastAsia"/>
        </w:rPr>
        <w:t>식별자를</w:t>
      </w:r>
      <w:proofErr w:type="spellEnd"/>
      <w:r w:rsidRPr="00D40361">
        <w:rPr>
          <w:rFonts w:hint="eastAsia"/>
        </w:rPr>
        <w:t xml:space="preserve"> 가지며</w:t>
      </w:r>
      <w:r w:rsidRPr="00D40361">
        <w:t xml:space="preserve">, </w:t>
      </w:r>
      <w:r w:rsidRPr="00D40361">
        <w:rPr>
          <w:rFonts w:hint="eastAsia"/>
        </w:rPr>
        <w:t>같은 의미로 일관되게 해석될 수 있어야 한다</w:t>
      </w:r>
      <w:r w:rsidRPr="00D40361">
        <w:t>. Property</w:t>
      </w:r>
      <w:r w:rsidRPr="00D40361">
        <w:rPr>
          <w:rFonts w:hint="eastAsia"/>
        </w:rPr>
        <w:t xml:space="preserve">의 고유성 보장을 위해 적어도 하나의 고유한 명칭과 </w:t>
      </w:r>
      <w:r w:rsidRPr="00D40361">
        <w:t>ID</w:t>
      </w:r>
      <w:r w:rsidRPr="00D40361">
        <w:rPr>
          <w:rFonts w:hint="eastAsia"/>
        </w:rPr>
        <w:t>를 부여하며</w:t>
      </w:r>
      <w:r w:rsidRPr="00D40361">
        <w:t xml:space="preserve">, </w:t>
      </w:r>
      <w:r w:rsidRPr="00D40361">
        <w:rPr>
          <w:rFonts w:hint="eastAsia"/>
        </w:rPr>
        <w:t>도메인 내에서는 동일한 의미로만 정의되어야 한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다</w:t>
      </w:r>
      <w:r w:rsidRPr="00D40361">
        <w:rPr>
          <w:b/>
          <w:bCs/>
        </w:rPr>
        <w:t>. Collection</w:t>
      </w:r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r w:rsidRPr="00D40361">
        <w:t>Collection</w:t>
      </w:r>
      <w:r w:rsidRPr="00D40361">
        <w:rPr>
          <w:rFonts w:hint="eastAsia"/>
        </w:rPr>
        <w:t xml:space="preserve">은 유사한 특징을 가지는 여러 </w:t>
      </w:r>
      <w:proofErr w:type="spellStart"/>
      <w:r w:rsidR="005F09B2">
        <w:t>Submodel</w:t>
      </w:r>
      <w:proofErr w:type="spellEnd"/>
      <w:r w:rsidRPr="00D40361">
        <w:t xml:space="preserve"> Element</w:t>
      </w:r>
      <w:r w:rsidRPr="00D40361">
        <w:rPr>
          <w:rFonts w:hint="eastAsia"/>
        </w:rPr>
        <w:t>들을 그룹화한 모음이다</w:t>
      </w:r>
      <w:r w:rsidRPr="00D40361">
        <w:t xml:space="preserve">. </w:t>
      </w:r>
      <w:r w:rsidRPr="00D40361">
        <w:rPr>
          <w:rFonts w:hint="eastAsia"/>
        </w:rPr>
        <w:t xml:space="preserve">특정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t xml:space="preserve"> </w:t>
      </w:r>
      <w:r w:rsidRPr="00D40361">
        <w:rPr>
          <w:rFonts w:hint="eastAsia"/>
        </w:rPr>
        <w:t xml:space="preserve">내에서 유사한 특성을 공유하는 </w:t>
      </w:r>
      <w:r w:rsidRPr="00D40361">
        <w:t>property</w:t>
      </w:r>
      <w:r w:rsidRPr="00D40361">
        <w:rPr>
          <w:rFonts w:hint="eastAsia"/>
        </w:rPr>
        <w:t xml:space="preserve">들이 모여 하나의 </w:t>
      </w:r>
      <w:r w:rsidRPr="00D40361">
        <w:t>collection</w:t>
      </w:r>
      <w:r w:rsidRPr="00D40361">
        <w:rPr>
          <w:rFonts w:hint="eastAsia"/>
        </w:rPr>
        <w:t>을 구성하며</w:t>
      </w:r>
      <w:r w:rsidR="00A910B4">
        <w:t xml:space="preserve">,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rPr>
          <w:rFonts w:hint="eastAsia"/>
        </w:rPr>
        <w:t>의 관리와 데이터 구조화에 유용하게 사용된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AD7CDE">
      <w:r w:rsidRPr="00D40361">
        <w:rPr>
          <w:rFonts w:hint="eastAsia"/>
        </w:rPr>
        <w:lastRenderedPageBreak/>
        <w:t xml:space="preserve">○ </w:t>
      </w:r>
      <w:r w:rsidRPr="00D40361">
        <w:t>AAS</w:t>
      </w:r>
      <w:r w:rsidRPr="00D40361">
        <w:rPr>
          <w:rFonts w:hint="eastAsia"/>
        </w:rPr>
        <w:t xml:space="preserve">와 </w:t>
      </w:r>
      <w:proofErr w:type="spellStart"/>
      <w:r w:rsidRPr="00D40361">
        <w:t>submodel</w:t>
      </w:r>
      <w:proofErr w:type="spellEnd"/>
      <w:r w:rsidRPr="00D40361">
        <w:t>, collection, property</w:t>
      </w:r>
      <w:r w:rsidRPr="00D40361">
        <w:rPr>
          <w:rFonts w:hint="eastAsia"/>
        </w:rPr>
        <w:t xml:space="preserve">의 관계는 </w:t>
      </w:r>
      <w:r w:rsidR="00002976">
        <w:rPr>
          <w:rFonts w:hint="eastAsia"/>
        </w:rPr>
        <w:t>아래 그림</w:t>
      </w:r>
      <w:r w:rsidRPr="00D40361">
        <w:rPr>
          <w:rFonts w:hint="eastAsia"/>
        </w:rPr>
        <w:t>과 같이 나타낼 수 있다</w:t>
      </w:r>
      <w:r w:rsidRPr="00D40361">
        <w:t>.</w:t>
      </w:r>
    </w:p>
    <w:p w:rsidR="00C6038B" w:rsidRDefault="00C6038B" w:rsidP="00AD7CDE"/>
    <w:p w:rsidR="00052589" w:rsidRDefault="00C6038B" w:rsidP="008A37D5">
      <w:pPr>
        <w:keepNext/>
        <w:jc w:val="center"/>
      </w:pPr>
      <w:r w:rsidRPr="00D40361">
        <w:rPr>
          <w:noProof/>
        </w:rPr>
        <w:drawing>
          <wp:inline distT="0" distB="0" distL="0" distR="0">
            <wp:extent cx="4500437" cy="2838616"/>
            <wp:effectExtent l="19050" t="0" r="0" b="0"/>
            <wp:docPr id="540939556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37" cy="28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8B" w:rsidRDefault="00052589" w:rsidP="008A37D5">
      <w:pPr>
        <w:pStyle w:val="af0"/>
        <w:jc w:val="center"/>
      </w:pPr>
      <w:bookmarkStart w:id="7" w:name="_Toc188607442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</w:t>
      </w:r>
      <w:r w:rsidR="0074746B">
        <w:fldChar w:fldCharType="end"/>
      </w:r>
      <w:r>
        <w:rPr>
          <w:rFonts w:hint="eastAsia"/>
        </w:rPr>
        <w:t xml:space="preserve"> </w:t>
      </w:r>
      <w:r w:rsidRPr="00087A51">
        <w:t xml:space="preserve">AAS, </w:t>
      </w:r>
      <w:proofErr w:type="spellStart"/>
      <w:r w:rsidRPr="00087A51">
        <w:t>submodel</w:t>
      </w:r>
      <w:proofErr w:type="spellEnd"/>
      <w:r w:rsidRPr="00087A51">
        <w:t xml:space="preserve">, </w:t>
      </w:r>
      <w:proofErr w:type="spellStart"/>
      <w:r w:rsidRPr="00087A51">
        <w:t>submodel</w:t>
      </w:r>
      <w:proofErr w:type="spellEnd"/>
      <w:r w:rsidRPr="00087A51">
        <w:t xml:space="preserve"> collection, property의 관계</w:t>
      </w:r>
      <w:bookmarkEnd w:id="7"/>
    </w:p>
    <w:p w:rsidR="00C6038B" w:rsidRDefault="00C6038B" w:rsidP="00AD7CDE"/>
    <w:p w:rsidR="00C6038B" w:rsidRPr="00043939" w:rsidRDefault="00C6038B" w:rsidP="00AD7CDE">
      <w:pPr>
        <w:rPr>
          <w:b/>
          <w:bCs/>
        </w:rPr>
      </w:pPr>
      <w:r w:rsidRPr="00043939">
        <w:rPr>
          <w:rFonts w:hint="eastAsia"/>
          <w:b/>
          <w:bCs/>
        </w:rPr>
        <w:t>라</w:t>
      </w:r>
      <w:r w:rsidRPr="00043939">
        <w:rPr>
          <w:b/>
          <w:bCs/>
        </w:rPr>
        <w:t>. AAS Identifier</w:t>
      </w:r>
    </w:p>
    <w:p w:rsidR="00C6038B" w:rsidRDefault="00C6038B" w:rsidP="00AD7CDE">
      <w:r w:rsidRPr="00D40361">
        <w:rPr>
          <w:rFonts w:hint="eastAsia"/>
        </w:rPr>
        <w:t xml:space="preserve">○ 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며</w:t>
      </w:r>
      <w:r w:rsidRPr="00D40361">
        <w:t xml:space="preserve">, </w:t>
      </w:r>
      <w:r w:rsidRPr="00D40361">
        <w:rPr>
          <w:rFonts w:hint="eastAsia"/>
        </w:rPr>
        <w:t>상호 데이터 교환 및 인터페이스가 가능해야 한다</w:t>
      </w:r>
      <w:r w:rsidRPr="00D40361">
        <w:t>.</w:t>
      </w:r>
    </w:p>
    <w:p w:rsidR="00043939" w:rsidRPr="00D40361" w:rsidRDefault="00486241" w:rsidP="00AD7CDE">
      <w:r>
        <w:rPr>
          <w:rFonts w:hint="eastAsia"/>
        </w:rPr>
        <w:t xml:space="preserve">○ </w:t>
      </w:r>
      <w:r w:rsidR="00043939" w:rsidRPr="00D40361">
        <w:t>IRDI</w:t>
      </w:r>
      <w:r w:rsidR="00043939" w:rsidRPr="00D40361">
        <w:br/>
        <w:t>- IRDI(International Registration Data Identifier)</w:t>
      </w:r>
      <w:r w:rsidR="00043939" w:rsidRPr="00D40361">
        <w:rPr>
          <w:rFonts w:hint="eastAsia"/>
        </w:rPr>
        <w:t>는 국제적으로 공인된 데이터 사전</w:t>
      </w:r>
      <w:r w:rsidR="00043939" w:rsidRPr="00D40361">
        <w:t xml:space="preserve">(CDD, </w:t>
      </w:r>
      <w:proofErr w:type="spellStart"/>
      <w:r w:rsidR="00043939" w:rsidRPr="00D40361">
        <w:t>eCl@ss</w:t>
      </w:r>
      <w:proofErr w:type="spellEnd"/>
      <w:r w:rsidR="00043939" w:rsidRPr="00D40361">
        <w:t xml:space="preserve"> </w:t>
      </w:r>
      <w:r w:rsidR="00043939" w:rsidRPr="00D40361">
        <w:rPr>
          <w:rFonts w:hint="eastAsia"/>
        </w:rPr>
        <w:t>등</w:t>
      </w:r>
      <w:r w:rsidR="00043939" w:rsidRPr="00D40361">
        <w:t>)</w:t>
      </w:r>
      <w:r w:rsidR="00043939" w:rsidRPr="00D40361">
        <w:rPr>
          <w:rFonts w:hint="eastAsia"/>
        </w:rPr>
        <w:t xml:space="preserve">에서 관리하는 국제 등록 </w:t>
      </w:r>
      <w:proofErr w:type="spellStart"/>
      <w:r w:rsidR="00043939" w:rsidRPr="00D40361">
        <w:rPr>
          <w:rFonts w:hint="eastAsia"/>
        </w:rPr>
        <w:t>식별자로</w:t>
      </w:r>
      <w:proofErr w:type="spellEnd"/>
      <w:r w:rsidR="00043939" w:rsidRPr="00D40361">
        <w:t xml:space="preserve">, </w:t>
      </w:r>
      <w:r w:rsidR="00043939" w:rsidRPr="00D40361">
        <w:rPr>
          <w:rFonts w:hint="eastAsia"/>
        </w:rPr>
        <w:t xml:space="preserve">각 기관에 의해 부여된 </w:t>
      </w:r>
      <w:proofErr w:type="spellStart"/>
      <w:r w:rsidR="00043939" w:rsidRPr="00D40361">
        <w:rPr>
          <w:rFonts w:hint="eastAsia"/>
        </w:rPr>
        <w:t>식별자이기</w:t>
      </w:r>
      <w:proofErr w:type="spellEnd"/>
      <w:r w:rsidR="00043939" w:rsidRPr="00D40361">
        <w:rPr>
          <w:rFonts w:hint="eastAsia"/>
        </w:rPr>
        <w:t xml:space="preserve"> 때문에 전 세계적으로 고유한 식별자임이 보장된다</w:t>
      </w:r>
      <w:r w:rsidR="00043939" w:rsidRPr="00D40361">
        <w:t xml:space="preserve">. </w:t>
      </w:r>
      <w:r w:rsidR="00043939" w:rsidRPr="00D40361">
        <w:rPr>
          <w:rFonts w:hint="eastAsia"/>
        </w:rPr>
        <w:t xml:space="preserve">아래의 </w:t>
      </w:r>
      <w:r w:rsidR="00002976">
        <w:rPr>
          <w:rFonts w:hint="eastAsia"/>
        </w:rPr>
        <w:t>그림은</w:t>
      </w:r>
      <w:r w:rsidR="00043939" w:rsidRPr="00D40361">
        <w:rPr>
          <w:rFonts w:hint="eastAsia"/>
        </w:rPr>
        <w:t xml:space="preserve"> </w:t>
      </w:r>
      <w:r w:rsidR="00043939" w:rsidRPr="00D40361">
        <w:t>ISO 29002-5</w:t>
      </w:r>
      <w:r w:rsidR="00043939" w:rsidRPr="00D40361">
        <w:rPr>
          <w:rFonts w:hint="eastAsia"/>
        </w:rPr>
        <w:t xml:space="preserve">에 따른 </w:t>
      </w:r>
      <w:r w:rsidR="00043939" w:rsidRPr="00D40361">
        <w:t>IRDI</w:t>
      </w:r>
      <w:r w:rsidR="00043939" w:rsidRPr="00D40361">
        <w:rPr>
          <w:rFonts w:hint="eastAsia"/>
        </w:rPr>
        <w:t>의 구조를 나타낸다</w:t>
      </w:r>
      <w:r w:rsidR="00043939" w:rsidRPr="00D40361">
        <w:t>.</w:t>
      </w:r>
    </w:p>
    <w:p w:rsidR="00043939" w:rsidRDefault="00043939" w:rsidP="00AD7CDE"/>
    <w:p w:rsidR="00052589" w:rsidRDefault="00043939" w:rsidP="00AD7CDE">
      <w:pPr>
        <w:keepNext/>
        <w:jc w:val="center"/>
      </w:pPr>
      <w:r w:rsidRPr="00D40361">
        <w:rPr>
          <w:noProof/>
        </w:rPr>
        <w:lastRenderedPageBreak/>
        <w:drawing>
          <wp:inline distT="0" distB="0" distL="0" distR="0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AD7CDE">
      <w:pPr>
        <w:pStyle w:val="af0"/>
        <w:jc w:val="center"/>
      </w:pPr>
      <w:bookmarkStart w:id="8" w:name="_Toc188607443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</w:t>
      </w:r>
      <w:r w:rsidR="0074746B">
        <w:fldChar w:fldCharType="end"/>
      </w:r>
      <w:r>
        <w:rPr>
          <w:rFonts w:hint="eastAsia"/>
        </w:rPr>
        <w:t xml:space="preserve"> </w:t>
      </w:r>
      <w:r w:rsidRPr="00E44C85">
        <w:t xml:space="preserve">IRDI를 사용한 </w:t>
      </w:r>
      <w:proofErr w:type="spellStart"/>
      <w:r w:rsidRPr="00E44C85">
        <w:t>식별자</w:t>
      </w:r>
      <w:bookmarkEnd w:id="8"/>
      <w:proofErr w:type="spellEnd"/>
    </w:p>
    <w:p w:rsidR="00052589" w:rsidRDefault="00052589" w:rsidP="00043939"/>
    <w:p w:rsidR="00043939" w:rsidRPr="00DE5A4E" w:rsidRDefault="00486241" w:rsidP="00043939">
      <w:r>
        <w:rPr>
          <w:rFonts w:hint="eastAsia"/>
        </w:rPr>
        <w:t xml:space="preserve">○ </w:t>
      </w:r>
      <w:r w:rsidR="00043939" w:rsidRPr="00DE5A4E">
        <w:t>URI</w:t>
      </w:r>
      <w:r w:rsidR="00043939" w:rsidRPr="00DE5A4E">
        <w:br/>
        <w:t>- URI(Uniform Resource Identifier)</w:t>
      </w:r>
      <w:r w:rsidR="00043939" w:rsidRPr="00DE5A4E">
        <w:rPr>
          <w:rFonts w:hint="eastAsia"/>
        </w:rPr>
        <w:t>는 계층적으로 경로를 지정할 수 있는 구조로</w:t>
      </w:r>
      <w:r w:rsidR="00043939" w:rsidRPr="00DE5A4E">
        <w:t xml:space="preserve">, </w:t>
      </w:r>
      <w:r w:rsidR="00043939" w:rsidRPr="00DE5A4E">
        <w:rPr>
          <w:rFonts w:hint="eastAsia"/>
        </w:rPr>
        <w:t xml:space="preserve">공인된 기관에 의해 식별자가 부여되지 않더라도 전 세계적으로 고유한 </w:t>
      </w:r>
      <w:proofErr w:type="spellStart"/>
      <w:r w:rsidR="00043939" w:rsidRPr="00DE5A4E">
        <w:rPr>
          <w:rFonts w:hint="eastAsia"/>
        </w:rPr>
        <w:t>식별자를</w:t>
      </w:r>
      <w:proofErr w:type="spellEnd"/>
      <w:r w:rsidR="00043939" w:rsidRPr="00DE5A4E">
        <w:rPr>
          <w:rFonts w:hint="eastAsia"/>
        </w:rPr>
        <w:t xml:space="preserve"> 정의할 수 있다</w:t>
      </w:r>
      <w:r w:rsidR="00043939" w:rsidRPr="00DE5A4E">
        <w:t>. IRDI</w:t>
      </w:r>
      <w:r w:rsidR="00043939" w:rsidRPr="00DE5A4E">
        <w:rPr>
          <w:rFonts w:hint="eastAsia"/>
        </w:rPr>
        <w:t xml:space="preserve">로 정의할 수 없는 </w:t>
      </w:r>
      <w:r w:rsidR="00043939" w:rsidRPr="00DE5A4E">
        <w:t xml:space="preserve">property, </w:t>
      </w:r>
      <w:proofErr w:type="spellStart"/>
      <w:r w:rsidR="00043939" w:rsidRPr="00DE5A4E">
        <w:t>submodel</w:t>
      </w:r>
      <w:proofErr w:type="spellEnd"/>
      <w:r w:rsidR="00043939" w:rsidRPr="00DE5A4E">
        <w:t xml:space="preserve">, AAS </w:t>
      </w:r>
      <w:r w:rsidR="00043939" w:rsidRPr="00DE5A4E">
        <w:rPr>
          <w:rFonts w:hint="eastAsia"/>
        </w:rPr>
        <w:t xml:space="preserve">등의 </w:t>
      </w:r>
      <w:proofErr w:type="spellStart"/>
      <w:r w:rsidR="00043939" w:rsidRPr="00DE5A4E">
        <w:rPr>
          <w:rFonts w:hint="eastAsia"/>
        </w:rPr>
        <w:t>식별자에는</w:t>
      </w:r>
      <w:proofErr w:type="spellEnd"/>
      <w:r w:rsidR="00043939" w:rsidRPr="00DE5A4E">
        <w:rPr>
          <w:rFonts w:hint="eastAsia"/>
        </w:rPr>
        <w:t xml:space="preserve"> 일반적으로 </w:t>
      </w:r>
      <w:r w:rsidR="00043939" w:rsidRPr="00DE5A4E">
        <w:t>URI</w:t>
      </w:r>
      <w:r w:rsidR="00043939" w:rsidRPr="00DE5A4E">
        <w:rPr>
          <w:rFonts w:hint="eastAsia"/>
        </w:rPr>
        <w:t>를 사용한다</w:t>
      </w:r>
      <w:r w:rsidR="00043939" w:rsidRPr="00DE5A4E">
        <w:t xml:space="preserve">. </w:t>
      </w:r>
      <w:r w:rsidR="00043939" w:rsidRPr="00DE5A4E">
        <w:rPr>
          <w:rFonts w:hint="eastAsia"/>
        </w:rPr>
        <w:t xml:space="preserve">보통 인터넷에서 많이 사용되고 있는 식별자인 </w:t>
      </w:r>
      <w:r w:rsidR="00043939" w:rsidRPr="00DE5A4E">
        <w:t>URL(Uniform Resource Locators)</w:t>
      </w:r>
      <w:r w:rsidR="00043939" w:rsidRPr="00DE5A4E">
        <w:rPr>
          <w:rFonts w:hint="eastAsia"/>
        </w:rPr>
        <w:t xml:space="preserve">도 </w:t>
      </w:r>
      <w:r w:rsidR="00043939" w:rsidRPr="00DE5A4E">
        <w:t>URI</w:t>
      </w:r>
      <w:r w:rsidR="00043939" w:rsidRPr="00DE5A4E">
        <w:rPr>
          <w:rFonts w:hint="eastAsia"/>
        </w:rPr>
        <w:t>의 일종이다</w:t>
      </w:r>
      <w:r w:rsidR="00043939" w:rsidRPr="00DE5A4E">
        <w:t>.</w:t>
      </w:r>
    </w:p>
    <w:p w:rsidR="00043939" w:rsidRDefault="00043939" w:rsidP="00043939"/>
    <w:p w:rsidR="00052589" w:rsidRDefault="00043939" w:rsidP="00052589">
      <w:pPr>
        <w:keepNext/>
        <w:jc w:val="center"/>
      </w:pPr>
      <w:r w:rsidRPr="00DE5A4E">
        <w:rPr>
          <w:noProof/>
        </w:rPr>
        <w:drawing>
          <wp:inline distT="0" distB="0" distL="0" distR="0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052589">
      <w:pPr>
        <w:pStyle w:val="af0"/>
        <w:jc w:val="center"/>
      </w:pPr>
      <w:bookmarkStart w:id="9" w:name="_Toc188607444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5</w:t>
      </w:r>
      <w:r w:rsidR="0074746B"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9"/>
    </w:p>
    <w:p w:rsidR="00043939" w:rsidRDefault="00043939" w:rsidP="00043939"/>
    <w:p w:rsidR="00043939" w:rsidRPr="00DF17E8" w:rsidRDefault="00043939" w:rsidP="00043939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>. Semantic</w:t>
      </w:r>
    </w:p>
    <w:p w:rsidR="00043939" w:rsidRPr="00DF17E8" w:rsidRDefault="00043939" w:rsidP="00043939">
      <w:r w:rsidRPr="00DF17E8">
        <w:rPr>
          <w:rFonts w:hint="eastAsia"/>
        </w:rPr>
        <w:t xml:space="preserve">○ </w:t>
      </w: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기계든 동일한 의미로 이해할 </w:t>
      </w:r>
      <w:r w:rsidRPr="00DF17E8">
        <w:rPr>
          <w:rFonts w:hint="eastAsia"/>
        </w:rPr>
        <w:lastRenderedPageBreak/>
        <w:t>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 w:rsidRPr="00DF17E8"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:rsidR="00043939" w:rsidRPr="00DF17E8" w:rsidRDefault="00043939" w:rsidP="00043939"/>
    <w:p w:rsidR="00043939" w:rsidRDefault="00486241" w:rsidP="00043939">
      <w:r>
        <w:rPr>
          <w:rFonts w:hint="eastAsia"/>
        </w:rPr>
        <w:t xml:space="preserve">○ </w:t>
      </w:r>
      <w:proofErr w:type="spellStart"/>
      <w:r w:rsidR="00043939" w:rsidRPr="00DF17E8">
        <w:t>eCl@ss</w:t>
      </w:r>
      <w:proofErr w:type="spellEnd"/>
      <w:r w:rsidR="00043939" w:rsidRPr="00DF17E8">
        <w:br/>
        <w:t xml:space="preserve">- </w:t>
      </w:r>
      <w:proofErr w:type="spellStart"/>
      <w:r w:rsidR="00043939" w:rsidRPr="00DF17E8">
        <w:t>eCl@ss</w:t>
      </w:r>
      <w:proofErr w:type="spellEnd"/>
      <w:r w:rsidR="00043939" w:rsidRPr="00DF17E8">
        <w:rPr>
          <w:rFonts w:hint="eastAsia"/>
        </w:rPr>
        <w:t>는 전 세계 다양한 산업의 제품</w:t>
      </w:r>
      <w:r w:rsidR="00043939" w:rsidRPr="00DF17E8">
        <w:t xml:space="preserve">, </w:t>
      </w:r>
      <w:r w:rsidR="00043939" w:rsidRPr="00DF17E8">
        <w:rPr>
          <w:rFonts w:hint="eastAsia"/>
        </w:rPr>
        <w:t>서비스</w:t>
      </w:r>
      <w:r w:rsidR="00043939" w:rsidRPr="00DF17E8">
        <w:t xml:space="preserve">, </w:t>
      </w:r>
      <w:r w:rsidR="00043939" w:rsidRPr="00DF17E8">
        <w:rPr>
          <w:rFonts w:hint="eastAsia"/>
        </w:rPr>
        <w:t>소재</w:t>
      </w:r>
      <w:r w:rsidR="00043939" w:rsidRPr="00DF17E8">
        <w:t xml:space="preserve">, </w:t>
      </w:r>
      <w:r w:rsidR="00043939" w:rsidRPr="00DF17E8">
        <w:rPr>
          <w:rFonts w:hint="eastAsia"/>
        </w:rPr>
        <w:t xml:space="preserve">시스템을 분류하고 기술하는 데 사용되는 </w:t>
      </w:r>
      <w:r w:rsidR="00043939" w:rsidRPr="00DF17E8">
        <w:t xml:space="preserve">ISO/IEC </w:t>
      </w:r>
      <w:r w:rsidR="00043939" w:rsidRPr="00DF17E8">
        <w:rPr>
          <w:rFonts w:hint="eastAsia"/>
        </w:rPr>
        <w:t>규격 제품 데이터 표준으로</w:t>
      </w:r>
      <w:r w:rsidR="00043939" w:rsidRPr="00DF17E8">
        <w:t xml:space="preserve">, </w:t>
      </w:r>
      <w:r w:rsidR="00043939" w:rsidRPr="00DF17E8">
        <w:rPr>
          <w:rFonts w:hint="eastAsia"/>
        </w:rPr>
        <w:t>데이터에 대한 메타데이터와 사람과 기계 모두 이해 할 수 있는 통일된 언어를 제공한다</w:t>
      </w:r>
      <w:r w:rsidR="00043939" w:rsidRPr="00DF17E8">
        <w:t>.</w:t>
      </w:r>
    </w:p>
    <w:p w:rsidR="00043939" w:rsidRDefault="00043939" w:rsidP="00043939"/>
    <w:p w:rsidR="006C1146" w:rsidRDefault="00043939" w:rsidP="006C1146">
      <w:pPr>
        <w:keepNext/>
        <w:jc w:val="center"/>
      </w:pPr>
      <w:r w:rsidRPr="00DF17E8">
        <w:rPr>
          <w:noProof/>
        </w:rPr>
        <w:drawing>
          <wp:inline distT="0" distB="0" distL="0" distR="0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128EE">
      <w:pPr>
        <w:pStyle w:val="af0"/>
        <w:jc w:val="center"/>
      </w:pPr>
      <w:bookmarkStart w:id="10" w:name="_Toc188607445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6</w:t>
      </w:r>
      <w:r w:rsidR="0074746B"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10"/>
    </w:p>
    <w:p w:rsidR="00FB16CB" w:rsidRPr="00FB16CB" w:rsidRDefault="00FB16CB" w:rsidP="00FB16CB"/>
    <w:p w:rsidR="00043939" w:rsidRPr="0070041D" w:rsidRDefault="00486241" w:rsidP="00043939">
      <w:r>
        <w:rPr>
          <w:rFonts w:hint="eastAsia"/>
        </w:rPr>
        <w:t xml:space="preserve">○ </w:t>
      </w:r>
      <w:r w:rsidR="00043939" w:rsidRPr="0070041D">
        <w:t>CDD (Common Data Dictionary)</w:t>
      </w:r>
      <w:r w:rsidR="00043939" w:rsidRPr="0070041D">
        <w:br/>
        <w:t xml:space="preserve">- IEC 61360 </w:t>
      </w:r>
      <w:r w:rsidR="00043939" w:rsidRPr="0070041D">
        <w:rPr>
          <w:rFonts w:hint="eastAsia"/>
        </w:rPr>
        <w:t>공통 데이터 사전</w:t>
      </w:r>
      <w:r w:rsidR="00043939" w:rsidRPr="0070041D">
        <w:t>(CDD)</w:t>
      </w:r>
      <w:r w:rsidR="00043939" w:rsidRPr="0070041D">
        <w:rPr>
          <w:rFonts w:hint="eastAsia"/>
        </w:rPr>
        <w:t>은 전기 전자 산업 전반에서 사용되는 공통의 용어 및 개념을 저장하는 저장소로</w:t>
      </w:r>
      <w:r w:rsidR="00043939" w:rsidRPr="0070041D">
        <w:t xml:space="preserve">, IEC </w:t>
      </w:r>
      <w:r w:rsidR="00043939" w:rsidRPr="0070041D">
        <w:rPr>
          <w:rFonts w:hint="eastAsia"/>
        </w:rPr>
        <w:t>국제표준이나 업계 표준 등을 기반으로 일반적으로 사용하는 용어 및 개념을 정의하고 있다</w:t>
      </w:r>
      <w:r w:rsidR="00043939" w:rsidRPr="0070041D">
        <w:t>.</w:t>
      </w:r>
    </w:p>
    <w:p w:rsidR="00043939" w:rsidRPr="0070041D" w:rsidRDefault="00043939" w:rsidP="00043939"/>
    <w:p w:rsidR="006C1146" w:rsidRDefault="00043939" w:rsidP="006C1146">
      <w:pPr>
        <w:keepNext/>
        <w:jc w:val="center"/>
      </w:pPr>
      <w:r w:rsidRPr="0070041D">
        <w:rPr>
          <w:noProof/>
        </w:rPr>
        <w:drawing>
          <wp:inline distT="0" distB="0" distL="0" distR="0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C1146">
      <w:pPr>
        <w:pStyle w:val="af0"/>
        <w:jc w:val="center"/>
      </w:pPr>
      <w:bookmarkStart w:id="11" w:name="_Toc188607446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7</w:t>
      </w:r>
      <w:r w:rsidR="0074746B">
        <w:fldChar w:fldCharType="end"/>
      </w:r>
      <w:r>
        <w:rPr>
          <w:rFonts w:hint="eastAsia"/>
        </w:rPr>
        <w:t xml:space="preserve"> </w:t>
      </w:r>
      <w:r w:rsidRPr="009A1DB3">
        <w:t>CDD 홈페이지</w:t>
      </w:r>
      <w:bookmarkEnd w:id="11"/>
    </w:p>
    <w:p w:rsidR="00043939" w:rsidRPr="0070041D" w:rsidRDefault="00043939" w:rsidP="00043939">
      <w:bookmarkStart w:id="12" w:name="_Hlk183185887"/>
    </w:p>
    <w:p w:rsidR="00043939" w:rsidRPr="0070041D" w:rsidRDefault="00043939" w:rsidP="00043939">
      <w:r w:rsidRPr="0070041D">
        <w:rPr>
          <w:rFonts w:hint="eastAsia"/>
        </w:rPr>
        <w:t xml:space="preserve">○ </w:t>
      </w:r>
      <w:r w:rsidRPr="0070041D">
        <w:t xml:space="preserve">ETIM </w:t>
      </w:r>
      <w:r w:rsidRPr="0070041D">
        <w:br/>
        <w:t>- 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p w:rsidR="00043939" w:rsidRPr="0070041D" w:rsidRDefault="00043939" w:rsidP="00043939"/>
    <w:bookmarkEnd w:id="12"/>
    <w:p w:rsidR="00466060" w:rsidRDefault="002D1A1E" w:rsidP="00466060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Default="00466060" w:rsidP="00466060">
      <w:pPr>
        <w:pStyle w:val="af0"/>
        <w:jc w:val="center"/>
      </w:pPr>
      <w:bookmarkStart w:id="13" w:name="_Toc188607447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8</w:t>
      </w:r>
      <w:r w:rsidR="0074746B">
        <w:fldChar w:fldCharType="end"/>
      </w:r>
      <w:r>
        <w:rPr>
          <w:rFonts w:hint="eastAsia"/>
        </w:rPr>
        <w:t xml:space="preserve"> </w:t>
      </w:r>
      <w:r w:rsidRPr="00F94A07">
        <w:t>ETIM 홈페이지</w:t>
      </w:r>
      <w:bookmarkEnd w:id="13"/>
    </w:p>
    <w:p w:rsidR="002D1A1E" w:rsidRPr="0070041D" w:rsidRDefault="002D1A1E" w:rsidP="002D1A1E"/>
    <w:p w:rsidR="002D1A1E" w:rsidRPr="0070041D" w:rsidRDefault="002D1A1E" w:rsidP="002D1A1E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 Concept Description</w:t>
      </w:r>
    </w:p>
    <w:p w:rsidR="00CC6324" w:rsidRDefault="002D1A1E" w:rsidP="00CC6324">
      <w:r w:rsidRPr="0070041D">
        <w:rPr>
          <w:rFonts w:hint="eastAsia"/>
        </w:rPr>
        <w:t xml:space="preserve">○ </w:t>
      </w: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 w:rsidRPr="0070041D">
        <w:t>property</w:t>
      </w:r>
      <w:r w:rsidRPr="0070041D">
        <w:rPr>
          <w:rFonts w:hint="eastAsia"/>
        </w:rPr>
        <w:t xml:space="preserve">에 연결된 </w:t>
      </w:r>
      <w:r w:rsidRPr="0070041D"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 w:rsidRPr="0070041D"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>, 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:rsidR="00CC6324" w:rsidRDefault="00CC6324" w:rsidP="00CC6324"/>
    <w:p w:rsidR="000D0BE3" w:rsidRDefault="000D0BE3" w:rsidP="000D0BE3">
      <w:pPr>
        <w:pStyle w:val="20"/>
      </w:pPr>
      <w:bookmarkStart w:id="14" w:name="_Toc188607398"/>
      <w:r>
        <w:rPr>
          <w:rFonts w:hint="eastAsia"/>
        </w:rPr>
        <w:t>3. AAS 작성 요구사항</w:t>
      </w:r>
      <w:bookmarkEnd w:id="14"/>
    </w:p>
    <w:p w:rsidR="000D0BE3" w:rsidRPr="0070041D" w:rsidRDefault="000D0BE3" w:rsidP="000D0BE3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:rsidR="000D0BE3" w:rsidRPr="0070041D" w:rsidRDefault="000D0BE3" w:rsidP="000D0BE3">
      <w:r w:rsidRPr="0070041D">
        <w:rPr>
          <w:rFonts w:hint="eastAsia"/>
        </w:rPr>
        <w:t xml:space="preserve">○ 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r w:rsidR="005F09B2">
        <w:rPr>
          <w:rFonts w:hint="eastAsia"/>
        </w:rPr>
        <w:t>submodel</w:t>
      </w:r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>을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 xml:space="preserve">에 대한 가이드라인을 기준으로 몇 가지 주요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을 요약할 수 있다</w:t>
      </w:r>
      <w:r w:rsidRPr="0070041D">
        <w:t xml:space="preserve">. </w:t>
      </w:r>
      <w:r w:rsidRPr="0070041D">
        <w:rPr>
          <w:rFonts w:hint="eastAsia"/>
        </w:rPr>
        <w:t xml:space="preserve">주요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아래와 같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 w:rsidR="005F09B2">
        <w:rPr>
          <w:b/>
          <w:bCs/>
        </w:rPr>
        <w:t>submodel</w:t>
      </w:r>
      <w:proofErr w:type="spellEnd"/>
    </w:p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Identification </w:t>
      </w:r>
      <w:proofErr w:type="spellStart"/>
      <w:r w:rsidR="005F09B2">
        <w:t>submodel</w:t>
      </w:r>
      <w:proofErr w:type="spellEnd"/>
      <w:r w:rsidRPr="0070041D">
        <w:br/>
        <w:t xml:space="preserve">- Identification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 xml:space="preserve">은 </w:t>
      </w:r>
      <w:r w:rsidRPr="0070041D">
        <w:t>AAS</w:t>
      </w:r>
      <w:r w:rsidRPr="0070041D">
        <w:rPr>
          <w:rFonts w:hint="eastAsia"/>
        </w:rPr>
        <w:t xml:space="preserve">의 기본이 되는 </w:t>
      </w:r>
      <w:r w:rsidR="005F09B2">
        <w:t>submodel</w:t>
      </w:r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r w:rsidR="005F09B2">
        <w:t>submodel</w:t>
      </w:r>
      <w:r w:rsidRPr="0070041D">
        <w:rPr>
          <w:rFonts w:hint="eastAsia"/>
        </w:rPr>
        <w:t>이다</w:t>
      </w:r>
      <w:r w:rsidRPr="0070041D">
        <w:t xml:space="preserve">. </w:t>
      </w: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Technical data </w:t>
      </w:r>
      <w:proofErr w:type="spellStart"/>
      <w:r w:rsidR="005F09B2">
        <w:t>submodel</w:t>
      </w:r>
      <w:proofErr w:type="spellEnd"/>
      <w:r w:rsidRPr="0070041D">
        <w:br/>
        <w:t xml:space="preserve">- Technical data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자산의 기술적인 특징과 매개변수를 의미하는 기술사양 정보를 포함한다</w:t>
      </w:r>
      <w:r w:rsidRPr="0070041D">
        <w:t xml:space="preserve">. </w:t>
      </w:r>
      <w:r w:rsidRPr="0070041D">
        <w:rPr>
          <w:rFonts w:hint="eastAsia"/>
        </w:rPr>
        <w:t xml:space="preserve">일반적으로 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Operational data </w:t>
      </w:r>
      <w:proofErr w:type="spellStart"/>
      <w:r w:rsidR="005F09B2">
        <w:t>submodel</w:t>
      </w:r>
      <w:proofErr w:type="spellEnd"/>
      <w:r w:rsidRPr="0070041D">
        <w:br/>
        <w:t xml:space="preserve">- Operational data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Document </w:t>
      </w:r>
      <w:proofErr w:type="spellStart"/>
      <w:r w:rsidR="005F09B2">
        <w:t>submodel</w:t>
      </w:r>
      <w:proofErr w:type="spellEnd"/>
      <w:r w:rsidRPr="0070041D">
        <w:br/>
        <w:t xml:space="preserve">- Document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 w:rsidRPr="0070041D"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:rsidR="000D0BE3" w:rsidRDefault="000D0BE3" w:rsidP="000D0BE3"/>
    <w:p w:rsidR="00337473" w:rsidRDefault="00337473" w:rsidP="00337473">
      <w:pPr>
        <w:pStyle w:val="20"/>
      </w:pPr>
      <w:bookmarkStart w:id="15" w:name="_Toc188607399"/>
      <w:r>
        <w:rPr>
          <w:rFonts w:hint="eastAsia"/>
        </w:rPr>
        <w:t>4.</w:t>
      </w:r>
      <w:r w:rsidR="001E062B">
        <w:rPr>
          <w:rFonts w:hint="eastAsia"/>
        </w:rPr>
        <w:t xml:space="preserve"> </w:t>
      </w:r>
      <w:r>
        <w:rPr>
          <w:rFonts w:hint="eastAsia"/>
        </w:rPr>
        <w:t>AAS 작성 유의사항</w:t>
      </w:r>
      <w:bookmarkEnd w:id="15"/>
    </w:p>
    <w:p w:rsidR="00337473" w:rsidRDefault="00337473" w:rsidP="00337473">
      <w:r w:rsidRPr="0070041D">
        <w:rPr>
          <w:rFonts w:hint="eastAsia"/>
        </w:rPr>
        <w:t xml:space="preserve">○ </w:t>
      </w: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  <w:r w:rsidRPr="0070041D">
        <w:br/>
        <w:t>-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>. AAS</w:t>
      </w:r>
      <w:r w:rsidRPr="0070041D">
        <w:rPr>
          <w:rFonts w:hint="eastAsia"/>
        </w:rPr>
        <w:t xml:space="preserve">는 고유한 </w:t>
      </w:r>
      <w:proofErr w:type="spellStart"/>
      <w:r w:rsidRPr="0070041D">
        <w:rPr>
          <w:rFonts w:hint="eastAsia"/>
        </w:rPr>
        <w:t>식별자를</w:t>
      </w:r>
      <w:proofErr w:type="spellEnd"/>
      <w:r w:rsidRPr="0070041D">
        <w:rPr>
          <w:rFonts w:hint="eastAsia"/>
        </w:rPr>
        <w:t xml:space="preserve"> 활용하여 모든 </w:t>
      </w:r>
      <w:r w:rsidRPr="0070041D"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  <w:r w:rsidRPr="0070041D">
        <w:br/>
      </w:r>
      <w:r w:rsidRPr="0070041D">
        <w:br/>
        <w:t xml:space="preserve">- </w:t>
      </w: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 xml:space="preserve">형식의 </w:t>
      </w:r>
      <w:proofErr w:type="spellStart"/>
      <w:r w:rsidRPr="0070041D">
        <w:rPr>
          <w:rFonts w:hint="eastAsia"/>
        </w:rPr>
        <w:t>식별자를</w:t>
      </w:r>
      <w:proofErr w:type="spellEnd"/>
      <w:r w:rsidRPr="0070041D">
        <w:rPr>
          <w:rFonts w:hint="eastAsia"/>
        </w:rPr>
        <w:t xml:space="preserve">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:rsidR="008A37D5" w:rsidRDefault="008A37D5" w:rsidP="00337473"/>
    <w:p w:rsidR="00466060" w:rsidRDefault="00337473" w:rsidP="00466060">
      <w:pPr>
        <w:keepNext/>
        <w:jc w:val="center"/>
      </w:pPr>
      <w:r w:rsidRPr="00430F7E">
        <w:rPr>
          <w:noProof/>
        </w:rPr>
        <w:drawing>
          <wp:inline distT="0" distB="0" distL="0" distR="0">
            <wp:extent cx="5400675" cy="1295400"/>
            <wp:effectExtent l="0" t="0" r="9525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73" w:rsidRDefault="00466060" w:rsidP="00466060">
      <w:pPr>
        <w:pStyle w:val="af0"/>
        <w:jc w:val="center"/>
      </w:pPr>
      <w:bookmarkStart w:id="16" w:name="_Toc188607448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9</w:t>
      </w:r>
      <w:r w:rsidR="0074746B"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16"/>
    </w:p>
    <w:p w:rsidR="00337473" w:rsidRPr="0070041D" w:rsidRDefault="00337473" w:rsidP="00337473"/>
    <w:p w:rsidR="00337473" w:rsidRPr="00430F7E" w:rsidRDefault="00337473" w:rsidP="00337473">
      <w:r w:rsidRPr="00430F7E">
        <w:rPr>
          <w:rFonts w:hint="eastAsia"/>
        </w:rPr>
        <w:t xml:space="preserve">○ </w:t>
      </w: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  <w:r w:rsidRPr="00430F7E">
        <w:br/>
        <w:t>- 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:rsidR="00337473" w:rsidRDefault="00337473" w:rsidP="00337473"/>
    <w:p w:rsidR="00337473" w:rsidRDefault="00337473" w:rsidP="00337473">
      <w:pPr>
        <w:pStyle w:val="20"/>
      </w:pPr>
      <w:bookmarkStart w:id="17" w:name="_Toc188607400"/>
      <w:r>
        <w:rPr>
          <w:rFonts w:hint="eastAsia"/>
        </w:rPr>
        <w:t>5. AAS 모델링</w:t>
      </w:r>
      <w:bookmarkEnd w:id="17"/>
    </w:p>
    <w:p w:rsidR="008B0872" w:rsidRPr="00430F7E" w:rsidRDefault="008B0872" w:rsidP="008B0872">
      <w:r w:rsidRPr="00430F7E">
        <w:rPr>
          <w:rFonts w:hint="eastAsia"/>
        </w:rPr>
        <w:t xml:space="preserve">○ </w:t>
      </w:r>
      <w:r w:rsidRPr="00430F7E">
        <w:t>AAS</w:t>
      </w:r>
      <w:r w:rsidRPr="00430F7E">
        <w:rPr>
          <w:rFonts w:hint="eastAsia"/>
        </w:rPr>
        <w:t xml:space="preserve">를 구현 및 활용하기 위해 일반적으로 아래 </w:t>
      </w:r>
      <w:r w:rsidR="0037486E">
        <w:rPr>
          <w:rFonts w:hint="eastAsia"/>
        </w:rPr>
        <w:t>표와 그림과</w:t>
      </w:r>
      <w:r w:rsidRPr="00430F7E">
        <w:t xml:space="preserve"> </w:t>
      </w:r>
      <w:r w:rsidRPr="00430F7E">
        <w:rPr>
          <w:rFonts w:hint="eastAsia"/>
        </w:rPr>
        <w:t>같은 절차를 따른다</w:t>
      </w:r>
      <w:r w:rsidRPr="00430F7E">
        <w:t>.</w:t>
      </w:r>
    </w:p>
    <w:p w:rsidR="008B0872" w:rsidRPr="00430F7E" w:rsidRDefault="008B0872" w:rsidP="008B0872"/>
    <w:p w:rsidR="008B0872" w:rsidRDefault="008B0872" w:rsidP="004207D0">
      <w:pPr>
        <w:pStyle w:val="af0"/>
        <w:keepNext/>
        <w:jc w:val="center"/>
      </w:pPr>
      <w:bookmarkStart w:id="18" w:name="_Toc183177956"/>
      <w:bookmarkStart w:id="19" w:name="_Toc188607414"/>
      <w:r>
        <w:lastRenderedPageBreak/>
        <w:t xml:space="preserve">표 </w:t>
      </w:r>
      <w:r w:rsidR="0074746B">
        <w:fldChar w:fldCharType="begin"/>
      </w:r>
      <w:r w:rsidR="003F7CF4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</w:t>
      </w:r>
      <w:r w:rsidR="0074746B">
        <w:fldChar w:fldCharType="end"/>
      </w:r>
      <w:r>
        <w:rPr>
          <w:rFonts w:hint="eastAsia"/>
        </w:rPr>
        <w:t xml:space="preserve"> </w:t>
      </w:r>
      <w:r w:rsidRPr="00B41DA1">
        <w:t>AAS 모델링 절차</w:t>
      </w:r>
      <w:bookmarkEnd w:id="18"/>
      <w:bookmarkEnd w:id="1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2287"/>
        <w:gridCol w:w="5231"/>
      </w:tblGrid>
      <w:tr w:rsidR="008B0872" w:rsidRPr="00430F7E" w:rsidTr="00F10C11">
        <w:trPr>
          <w:trHeight w:val="56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>시스템 요구사항을 분석하고 활용 여부에 대해 파악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2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proofErr w:type="spellStart"/>
            <w:r w:rsidRPr="00430F7E">
              <w:rPr>
                <w:rFonts w:hint="eastAsia"/>
              </w:rPr>
              <w:t>모델링할</w:t>
            </w:r>
            <w:proofErr w:type="spellEnd"/>
            <w:r w:rsidRPr="00430F7E">
              <w:rPr>
                <w:rFonts w:hint="eastAsia"/>
              </w:rPr>
              <w:t xml:space="preserve"> 자산에 대해 충분히 이해한 상태에서 정보 수집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3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sset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수집된 정보에 따라 </w:t>
            </w:r>
            <w:r w:rsidRPr="00430F7E">
              <w:t>Asset</w:t>
            </w:r>
            <w:r w:rsidRPr="00430F7E">
              <w:rPr>
                <w:rFonts w:hint="eastAsia"/>
              </w:rPr>
              <w:t>의 구조를 정의</w:t>
            </w:r>
            <w:r w:rsidRPr="00430F7E">
              <w:t xml:space="preserve">, </w:t>
            </w:r>
            <w:proofErr w:type="spellStart"/>
            <w:r w:rsidRPr="00430F7E">
              <w:rPr>
                <w:rFonts w:hint="eastAsia"/>
              </w:rPr>
              <w:t>모델링한다</w:t>
            </w:r>
            <w:proofErr w:type="spellEnd"/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4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설계한 </w:t>
            </w:r>
            <w:r w:rsidRPr="00430F7E">
              <w:t>Asset</w:t>
            </w:r>
            <w:r w:rsidRPr="00430F7E">
              <w:rPr>
                <w:rFonts w:hint="eastAsia"/>
              </w:rPr>
              <w:t xml:space="preserve">을 기반으로 </w:t>
            </w:r>
            <w:r w:rsidRPr="00430F7E">
              <w:t>AAS</w:t>
            </w:r>
            <w:r w:rsidRPr="00430F7E">
              <w:rPr>
                <w:rFonts w:hint="eastAsia"/>
              </w:rPr>
              <w:t>를 설계한다</w:t>
            </w:r>
            <w:r w:rsidRPr="00430F7E">
              <w:t xml:space="preserve">. </w:t>
            </w:r>
            <w:r w:rsidRPr="00430F7E">
              <w:rPr>
                <w:rFonts w:hint="eastAsia"/>
              </w:rPr>
              <w:t xml:space="preserve">여기서 설계한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는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를 구성하는 </w:t>
            </w:r>
            <w:r w:rsidRPr="00430F7E">
              <w:t xml:space="preserve">Asset, </w:t>
            </w:r>
            <w:proofErr w:type="spellStart"/>
            <w:r w:rsidRPr="00430F7E">
              <w:t>Submodel</w:t>
            </w:r>
            <w:proofErr w:type="spellEnd"/>
            <w:r w:rsidRPr="00430F7E">
              <w:t xml:space="preserve">, Property </w:t>
            </w:r>
            <w:r w:rsidRPr="00430F7E">
              <w:rPr>
                <w:rFonts w:hint="eastAsia"/>
              </w:rPr>
              <w:t>같은 요소들로 이뤄진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5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모델링 툴을 활용하여 실제 패키지 형태의 파일로 생성하며</w:t>
            </w:r>
            <w:r w:rsidRPr="00430F7E">
              <w:t>, AAS</w:t>
            </w:r>
            <w:r w:rsidRPr="00430F7E">
              <w:rPr>
                <w:rFonts w:hint="eastAsia"/>
              </w:rPr>
              <w:t xml:space="preserve">에 포함되는 모든 </w:t>
            </w:r>
            <w:proofErr w:type="spellStart"/>
            <w:r w:rsidRPr="00430F7E">
              <w:t>Submodel</w:t>
            </w:r>
            <w:proofErr w:type="spellEnd"/>
            <w:r w:rsidRPr="00430F7E">
              <w:t>, Property</w:t>
            </w:r>
            <w:r w:rsidRPr="00430F7E">
              <w:rPr>
                <w:rFonts w:hint="eastAsia"/>
              </w:rPr>
              <w:t xml:space="preserve">와 같은 요소에 고유 </w:t>
            </w:r>
            <w:r w:rsidRPr="00430F7E">
              <w:t>ID (Semantics)</w:t>
            </w:r>
            <w:r w:rsidRPr="00430F7E">
              <w:rPr>
                <w:rFonts w:hint="eastAsia"/>
              </w:rPr>
              <w:t>가 부여되어야 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6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시스템 구현 및 검증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작성된 </w:t>
            </w:r>
            <w:r w:rsidRPr="00430F7E">
              <w:t xml:space="preserve">AAS </w:t>
            </w:r>
            <w:r w:rsidRPr="00430F7E">
              <w:rPr>
                <w:rFonts w:hint="eastAsia"/>
              </w:rPr>
              <w:t>모델을 다양한 포맷으로 변환하고 시스템을 구현 및 검증한다</w:t>
            </w:r>
          </w:p>
        </w:tc>
      </w:tr>
    </w:tbl>
    <w:p w:rsidR="003E6E34" w:rsidRDefault="003E6E34" w:rsidP="008B0872"/>
    <w:p w:rsidR="00466060" w:rsidRDefault="00466060" w:rsidP="00466060">
      <w:pPr>
        <w:keepNext/>
        <w:jc w:val="center"/>
      </w:pPr>
      <w:r>
        <w:rPr>
          <w:rFonts w:hint="eastAsia"/>
          <w:noProof/>
        </w:rPr>
        <w:lastRenderedPageBreak/>
        <w:t xml:space="preserve">   </w:t>
      </w:r>
      <w:r w:rsidR="003E6E34" w:rsidRPr="00430F7E">
        <w:rPr>
          <w:noProof/>
        </w:rPr>
        <w:drawing>
          <wp:inline distT="0" distB="0" distL="0" distR="0">
            <wp:extent cx="3667125" cy="4076700"/>
            <wp:effectExtent l="0" t="0" r="9525" b="0"/>
            <wp:docPr id="980665712" name="그림 4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65712" name="그림 4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34" w:rsidRDefault="00466060" w:rsidP="00466060">
      <w:pPr>
        <w:pStyle w:val="af0"/>
        <w:jc w:val="center"/>
      </w:pPr>
      <w:bookmarkStart w:id="20" w:name="_Toc188607449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10</w:t>
      </w:r>
      <w:r w:rsidR="0074746B">
        <w:fldChar w:fldCharType="end"/>
      </w:r>
      <w:r>
        <w:rPr>
          <w:rFonts w:hint="eastAsia"/>
        </w:rPr>
        <w:t xml:space="preserve"> </w:t>
      </w:r>
      <w:r w:rsidRPr="006166D6">
        <w:t>AAS 모델링 절차</w:t>
      </w:r>
      <w:bookmarkEnd w:id="20"/>
    </w:p>
    <w:p w:rsidR="003E6E34" w:rsidRDefault="003E6E34" w:rsidP="008B0872"/>
    <w:p w:rsidR="00FA0F50" w:rsidRDefault="00FA0F50" w:rsidP="00FA0F50">
      <w:r>
        <w:rPr>
          <w:rFonts w:hint="eastAsia"/>
        </w:rPr>
        <w:t xml:space="preserve">○ 본 </w:t>
      </w:r>
      <w:proofErr w:type="spellStart"/>
      <w:r>
        <w:rPr>
          <w:rFonts w:hint="eastAsia"/>
        </w:rPr>
        <w:t>가이던스에서</w:t>
      </w:r>
      <w:proofErr w:type="spellEnd"/>
      <w:r>
        <w:rPr>
          <w:rFonts w:hint="eastAsia"/>
        </w:rPr>
        <w:t xml:space="preserve"> AAS 모델링을 위해 활용한 서브모델 표준 관련 버전 정보는 아래 표와 같다.</w:t>
      </w:r>
    </w:p>
    <w:p w:rsidR="00FA0F50" w:rsidRDefault="00FA0F50" w:rsidP="00FA0F50"/>
    <w:p w:rsidR="00FA0F50" w:rsidRDefault="00FA0F50" w:rsidP="00FA0F50">
      <w:pPr>
        <w:pStyle w:val="af0"/>
        <w:keepNext/>
        <w:jc w:val="center"/>
      </w:pPr>
      <w:bookmarkStart w:id="21" w:name="_Toc188605051"/>
      <w:bookmarkStart w:id="22" w:name="_Toc188607415"/>
      <w:r>
        <w:rPr>
          <w:rFonts w:hint="eastAsia"/>
        </w:rPr>
        <w:t xml:space="preserve">표 </w:t>
      </w:r>
      <w:fldSimple w:instr=" SEQ 표 \* ARABIC ">
        <w:r w:rsidR="00EA463E">
          <w:rPr>
            <w:noProof/>
          </w:rPr>
          <w:t>3</w:t>
        </w:r>
      </w:fldSimple>
      <w:r>
        <w:rPr>
          <w:rFonts w:hint="eastAsia"/>
        </w:rPr>
        <w:t xml:space="preserve"> AAS 모델링에 사용한 서브 모델과 버전</w:t>
      </w:r>
      <w:bookmarkEnd w:id="21"/>
      <w:bookmarkEnd w:id="22"/>
    </w:p>
    <w:tbl>
      <w:tblPr>
        <w:tblOverlap w:val="never"/>
        <w:tblW w:w="0" w:type="auto"/>
        <w:jc w:val="center"/>
        <w:tblLook w:val="04A0"/>
      </w:tblPr>
      <w:tblGrid>
        <w:gridCol w:w="2140"/>
        <w:gridCol w:w="3092"/>
        <w:gridCol w:w="1792"/>
        <w:gridCol w:w="2206"/>
      </w:tblGrid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Submodel</w:t>
            </w:r>
            <w:proofErr w:type="spellEnd"/>
            <w:r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entific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Asset ID, 제조사 이름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Package Explorer </w:t>
            </w:r>
            <w:proofErr w:type="spellStart"/>
            <w:r>
              <w:rPr>
                <w:rFonts w:hAnsiTheme="minorEastAsia" w:hint="eastAsia"/>
              </w:rPr>
              <w:t>Submodel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Plugin</w:t>
            </w:r>
            <w:proofErr w:type="spellEnd"/>
            <w:r>
              <w:rPr>
                <w:rFonts w:hAnsiTheme="minorEastAsia" w:hint="eastAsia"/>
              </w:rPr>
              <w:t xml:space="preserve"> 사용</w:t>
            </w:r>
          </w:p>
        </w:tc>
      </w:tr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제품의 </w:t>
            </w:r>
            <w:proofErr w:type="spellStart"/>
            <w:r>
              <w:rPr>
                <w:rFonts w:hAnsiTheme="minorEastAsia" w:hint="eastAsia"/>
              </w:rPr>
              <w:t>브로셔</w:t>
            </w:r>
            <w:proofErr w:type="spellEnd"/>
            <w:r>
              <w:rPr>
                <w:rFonts w:hAnsiTheme="minorEastAsia" w:hint="eastAsia"/>
              </w:rPr>
              <w:t>, 설치/시운전/유지보수 매뉴얼 등 다양한 문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사용자 매뉴얼, 제품 카탈로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2 사용</w:t>
            </w:r>
          </w:p>
        </w:tc>
      </w:tr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Technic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의 기술적인 사양서, 데이터시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기술적 사양, 기능적 특성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2 사용</w:t>
            </w:r>
          </w:p>
        </w:tc>
      </w:tr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Operation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실시간 상태 정보, 성능 데이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widowControl/>
              <w:wordWrap/>
              <w:autoSpaceDE/>
              <w:autoSpaceDN/>
              <w:jc w:val="left"/>
              <w:rPr>
                <w:rFonts w:cs="굴림"/>
              </w:rPr>
            </w:pPr>
          </w:p>
        </w:tc>
      </w:tr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lastRenderedPageBreak/>
              <w:t>Hierarchical</w:t>
            </w:r>
          </w:p>
          <w:p w:rsidR="00FA0F50" w:rsidRDefault="00FA0F5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Structures enabling Bills of Material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물리적 구성 요소, </w:t>
            </w:r>
            <w:proofErr w:type="spellStart"/>
            <w:r>
              <w:rPr>
                <w:rFonts w:hAnsiTheme="minorEastAsia" w:hint="eastAsia"/>
              </w:rPr>
              <w:t>BoM</w:t>
            </w:r>
            <w:proofErr w:type="spellEnd"/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1 사용</w:t>
            </w:r>
          </w:p>
        </w:tc>
      </w:tr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DigitalNameplate</w:t>
            </w:r>
            <w:proofErr w:type="spellEnd"/>
            <w:r>
              <w:rPr>
                <w:rFonts w:hAnsiTheme="minorEastAsia" w:hint="eastAsia"/>
              </w:rPr>
              <w:t xml:space="preserve"> for industrial equipment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제품에 대한 분류 정보, 제조사 정보 등 제품에 대한 기본 정보. 제품의 인증 </w:t>
            </w:r>
            <w:proofErr w:type="spellStart"/>
            <w:r>
              <w:rPr>
                <w:rFonts w:hAnsiTheme="minorEastAsia" w:hint="eastAsia"/>
              </w:rPr>
              <w:t>마킹</w:t>
            </w:r>
            <w:proofErr w:type="spellEnd"/>
            <w:r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시리얼번호, 제조 날짜, 인증마크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3.0 사용</w:t>
            </w:r>
          </w:p>
        </w:tc>
      </w:tr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CarbonFootprint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 탄소 발자국,</w:t>
            </w:r>
          </w:p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0.9 사용</w:t>
            </w:r>
          </w:p>
        </w:tc>
      </w:tr>
      <w:tr w:rsidR="00FA0F50" w:rsidTr="00FA0F50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CAD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자산의 CAD 데이터, 3D 모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50" w:rsidRDefault="00FA0F50">
            <w:pPr>
              <w:widowControl/>
              <w:wordWrap/>
              <w:autoSpaceDE/>
              <w:autoSpaceDN/>
              <w:jc w:val="left"/>
              <w:rPr>
                <w:rFonts w:cs="굴림"/>
              </w:rPr>
            </w:pPr>
          </w:p>
        </w:tc>
      </w:tr>
    </w:tbl>
    <w:p w:rsidR="00FA0F50" w:rsidRDefault="00FA0F50" w:rsidP="00FA0F50">
      <w:pPr>
        <w:rPr>
          <w:b/>
          <w:bCs/>
        </w:rPr>
      </w:pPr>
    </w:p>
    <w:p w:rsidR="00187111" w:rsidRDefault="00187111" w:rsidP="00187111">
      <w:r>
        <w:rPr>
          <w:rFonts w:hint="eastAsia"/>
        </w:rPr>
        <w:t xml:space="preserve">○ 본 </w:t>
      </w:r>
      <w:proofErr w:type="spellStart"/>
      <w:r>
        <w:rPr>
          <w:rFonts w:hint="eastAsia"/>
        </w:rPr>
        <w:t>가이던스에서</w:t>
      </w:r>
      <w:proofErr w:type="spellEnd"/>
      <w:r>
        <w:rPr>
          <w:rFonts w:hint="eastAsia"/>
        </w:rPr>
        <w:t xml:space="preserve"> IRDI 부여를 위해 활용한 규격 버전 정보는 다음과 같다.</w:t>
      </w:r>
    </w:p>
    <w:p w:rsidR="00187111" w:rsidRDefault="00187111" w:rsidP="00187111"/>
    <w:p w:rsidR="00187111" w:rsidRDefault="00187111" w:rsidP="00187111">
      <w:pPr>
        <w:pStyle w:val="a6"/>
        <w:numPr>
          <w:ilvl w:val="0"/>
          <w:numId w:val="48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5 (2024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187111" w:rsidRDefault="00187111" w:rsidP="00187111">
      <w:pPr>
        <w:pStyle w:val="a6"/>
        <w:numPr>
          <w:ilvl w:val="0"/>
          <w:numId w:val="48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4 (2023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, v15에서 검색되지 않는 경우 v14 사용함)</w:t>
      </w:r>
    </w:p>
    <w:p w:rsidR="00187111" w:rsidRDefault="00187111" w:rsidP="00187111">
      <w:pPr>
        <w:pStyle w:val="a6"/>
        <w:numPr>
          <w:ilvl w:val="1"/>
          <w:numId w:val="48"/>
        </w:numPr>
      </w:pPr>
      <w:r>
        <w:rPr>
          <w:rFonts w:hint="eastAsia"/>
        </w:rPr>
        <w:t xml:space="preserve">링크: </w:t>
      </w:r>
      <w:hyperlink r:id="rId26" w:history="1">
        <w:r>
          <w:rPr>
            <w:rStyle w:val="af"/>
            <w:rFonts w:hint="eastAsia"/>
          </w:rPr>
          <w:t>ECLASS Basic &amp; Advanced Content Search - ECLASS</w:t>
        </w:r>
      </w:hyperlink>
    </w:p>
    <w:p w:rsidR="00187111" w:rsidRDefault="00187111" w:rsidP="00187111"/>
    <w:p w:rsidR="00187111" w:rsidRDefault="00187111" w:rsidP="00187111">
      <w:pPr>
        <w:pStyle w:val="a6"/>
        <w:numPr>
          <w:ilvl w:val="0"/>
          <w:numId w:val="48"/>
        </w:numPr>
      </w:pPr>
      <w:r>
        <w:rPr>
          <w:rFonts w:hint="eastAsia"/>
        </w:rPr>
        <w:t>IEC CDD v2.0018.0002</w:t>
      </w:r>
    </w:p>
    <w:p w:rsidR="00187111" w:rsidRDefault="00187111" w:rsidP="00187111">
      <w:pPr>
        <w:pStyle w:val="a6"/>
        <w:numPr>
          <w:ilvl w:val="1"/>
          <w:numId w:val="48"/>
        </w:numPr>
      </w:pPr>
      <w:r>
        <w:rPr>
          <w:rFonts w:hint="eastAsia"/>
        </w:rPr>
        <w:t xml:space="preserve">IEC 61360-4 링크: </w:t>
      </w:r>
      <w:hyperlink r:id="rId27" w:history="1">
        <w:r>
          <w:rPr>
            <w:rStyle w:val="af"/>
            <w:rFonts w:hint="eastAsia"/>
          </w:rPr>
          <w:t>IEC - Common Data Dictionary (CDD)</w:t>
        </w:r>
      </w:hyperlink>
    </w:p>
    <w:p w:rsidR="003E6E34" w:rsidRDefault="003E6E34" w:rsidP="008B0872">
      <w:pPr>
        <w:sectPr w:rsidR="003E6E34" w:rsidSect="0016070E">
          <w:headerReference w:type="default" r:id="rId28"/>
          <w:headerReference w:type="first" r:id="rId2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6B722A" w:rsidTr="00375F60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6B722A" w:rsidRDefault="00444DD8" w:rsidP="00B7435F">
            <w:pPr>
              <w:pStyle w:val="10"/>
              <w:outlineLvl w:val="0"/>
            </w:pPr>
            <w:bookmarkStart w:id="23" w:name="_Toc188607401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bookmarkEnd w:id="23"/>
          </w:p>
        </w:tc>
      </w:tr>
    </w:tbl>
    <w:p w:rsidR="008B13FE" w:rsidRDefault="008B13FE" w:rsidP="008B0872"/>
    <w:p w:rsidR="002D50A6" w:rsidRPr="000B5BD7" w:rsidRDefault="00BA0DFE" w:rsidP="002D50A6">
      <w:pPr>
        <w:pStyle w:val="20"/>
      </w:pPr>
      <w:bookmarkStart w:id="24" w:name="_Toc184916721"/>
      <w:bookmarkStart w:id="25" w:name="_Toc188607402"/>
      <w:r>
        <w:rPr>
          <w:rFonts w:hint="eastAsia"/>
        </w:rPr>
        <w:t xml:space="preserve">1. </w:t>
      </w:r>
      <w:proofErr w:type="spellStart"/>
      <w:r w:rsidR="008C16A1">
        <w:rPr>
          <w:rFonts w:hint="eastAsia"/>
        </w:rPr>
        <w:t>서보</w:t>
      </w:r>
      <w:proofErr w:type="spellEnd"/>
      <w:r w:rsidR="008C16A1">
        <w:rPr>
          <w:rFonts w:hint="eastAsia"/>
        </w:rPr>
        <w:t xml:space="preserve"> 시스템 </w:t>
      </w:r>
      <w:r w:rsidR="00E62294">
        <w:rPr>
          <w:rFonts w:hint="eastAsia"/>
        </w:rPr>
        <w:t>정의</w:t>
      </w:r>
      <w:bookmarkEnd w:id="24"/>
      <w:bookmarkEnd w:id="25"/>
    </w:p>
    <w:p w:rsidR="002D50A6" w:rsidRDefault="002D50A6" w:rsidP="002D50A6">
      <w:proofErr w:type="spellStart"/>
      <w:r w:rsidRPr="009A6E11"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9A6E11">
        <w:rPr>
          <w:rFonts w:hint="eastAsia"/>
        </w:rPr>
        <w:t>시스템</w:t>
      </w:r>
      <w:r w:rsidRPr="009A6E11">
        <w:t>(Servo System)</w:t>
      </w:r>
      <w:r>
        <w:rPr>
          <w:rFonts w:hint="eastAsia"/>
        </w:rPr>
        <w:t xml:space="preserve">은 </w:t>
      </w:r>
      <w:r w:rsidRPr="00F37C89">
        <w:rPr>
          <w:rFonts w:hint="eastAsia"/>
        </w:rPr>
        <w:t>입</w:t>
      </w:r>
      <w:r>
        <w:rPr>
          <w:rFonts w:hint="eastAsia"/>
        </w:rPr>
        <w:t>/출</w:t>
      </w:r>
      <w:r w:rsidRPr="00F37C89">
        <w:rPr>
          <w:rFonts w:hint="eastAsia"/>
        </w:rPr>
        <w:t>력</w:t>
      </w:r>
      <w:r w:rsidRPr="00F37C89">
        <w:t xml:space="preserve"> 신호를 바탕으로 피드백 데이터를 활용해 고속 응답과 안정적인 제어를 수행할 수 있도록 설계</w:t>
      </w:r>
      <w:r>
        <w:rPr>
          <w:rFonts w:hint="eastAsia"/>
        </w:rPr>
        <w:t xml:space="preserve">된 정밀 제어 시스템이다. </w:t>
      </w:r>
      <w:r w:rsidRPr="009A6E11">
        <w:t xml:space="preserve">주로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9A6E11">
        <w:t>모터를</w:t>
      </w:r>
      <w:r>
        <w:t xml:space="preserve"> </w:t>
      </w:r>
      <w:r>
        <w:rPr>
          <w:rFonts w:hint="eastAsia"/>
        </w:rPr>
        <w:t xml:space="preserve">통해 </w:t>
      </w:r>
      <w:r w:rsidRPr="009A6E11">
        <w:t>기계 장치의 제어를 실현하는 데 사용된다.</w:t>
      </w:r>
      <w:r>
        <w:t xml:space="preserve"> </w:t>
      </w:r>
      <w:r>
        <w:rPr>
          <w:rFonts w:hint="eastAsia"/>
        </w:rPr>
        <w:t>미국 전기 공업협회(</w:t>
      </w:r>
      <w:proofErr w:type="gramStart"/>
      <w:r>
        <w:rPr>
          <w:rFonts w:hint="eastAsia"/>
        </w:rPr>
        <w:t>MEMA :</w:t>
      </w:r>
      <w:proofErr w:type="gramEnd"/>
      <w:r>
        <w:rPr>
          <w:rFonts w:hint="eastAsia"/>
        </w:rPr>
        <w:t xml:space="preserve"> National Electrical Manufacturers Association)에서는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시스템을 </w:t>
      </w:r>
      <w:r w:rsidRPr="005C5F39">
        <w:t xml:space="preserve">"피드백 센서를 통해 제어 대상의 현재 상태를 지속적으로 측정하고, 목표 상태와 비교하여 명령 신호를 생성하는 </w:t>
      </w:r>
      <w:proofErr w:type="spellStart"/>
      <w:r w:rsidRPr="005C5F39">
        <w:t>폐루프</w:t>
      </w:r>
      <w:proofErr w:type="spellEnd"/>
      <w:r>
        <w:rPr>
          <w:rFonts w:hint="eastAsia"/>
        </w:rPr>
        <w:t>(</w:t>
      </w:r>
      <w:r>
        <w:t>closed-loop)</w:t>
      </w:r>
      <w:r w:rsidRPr="005C5F39">
        <w:t xml:space="preserve"> 제어 방식의 전자 제어 시스템"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의하고 있다.</w:t>
      </w:r>
    </w:p>
    <w:p w:rsidR="002D50A6" w:rsidRDefault="002D50A6" w:rsidP="002D50A6">
      <w:pPr>
        <w:jc w:val="center"/>
      </w:pPr>
      <w:r>
        <w:rPr>
          <w:noProof/>
        </w:rPr>
        <w:drawing>
          <wp:inline distT="0" distB="0" distL="0" distR="0">
            <wp:extent cx="4238612" cy="255415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037" cy="25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50A6" w:rsidRPr="000713D5" w:rsidRDefault="002D50A6" w:rsidP="002D50A6">
      <w:pPr>
        <w:pStyle w:val="af0"/>
        <w:jc w:val="center"/>
      </w:pPr>
      <w:bookmarkStart w:id="26" w:name="_Toc187418991"/>
      <w:bookmarkStart w:id="27" w:name="_Toc188607450"/>
      <w:r>
        <w:t xml:space="preserve">그림 </w:t>
      </w:r>
      <w:fldSimple w:instr=" SEQ 그림 \* ARABIC ">
        <w:r w:rsidR="00EA463E">
          <w:rPr>
            <w:noProof/>
          </w:rPr>
          <w:t>11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시스템</w:t>
      </w:r>
      <w:r w:rsidRPr="00314054">
        <w:t xml:space="preserve"> </w:t>
      </w:r>
      <w:r>
        <w:rPr>
          <w:rFonts w:hint="eastAsia"/>
        </w:rPr>
        <w:t>예시</w:t>
      </w:r>
      <w:bookmarkEnd w:id="26"/>
      <w:bookmarkEnd w:id="27"/>
    </w:p>
    <w:p w:rsidR="002D50A6" w:rsidRDefault="002D50A6" w:rsidP="002D50A6"/>
    <w:p w:rsidR="002D50A6" w:rsidRDefault="002D50A6" w:rsidP="002D50A6">
      <w:r w:rsidRPr="009A6E11">
        <w:t xml:space="preserve">이러한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9A6E11">
        <w:t xml:space="preserve">시스템은 고속, </w:t>
      </w:r>
      <w:proofErr w:type="spellStart"/>
      <w:r w:rsidRPr="009A6E11">
        <w:t>고정밀</w:t>
      </w:r>
      <w:proofErr w:type="spellEnd"/>
      <w:r w:rsidRPr="009A6E11">
        <w:t xml:space="preserve"> 동작을 필요로 하는 자동화 기계, 로봇, 공작 기계, 반도체 장비 등 다양한 산업 분야에서 필수적인 구성 요소로 자리 잡고 있다.</w:t>
      </w:r>
    </w:p>
    <w:p w:rsidR="002D50A6" w:rsidRPr="001B389E" w:rsidRDefault="002D50A6" w:rsidP="002D50A6"/>
    <w:p w:rsidR="002D50A6" w:rsidRDefault="002D50A6" w:rsidP="002D50A6">
      <w:pPr>
        <w:rPr>
          <w:b/>
          <w:bCs/>
        </w:rPr>
      </w:pPr>
      <w:r w:rsidRPr="009B71B2">
        <w:rPr>
          <w:rFonts w:hint="eastAsia"/>
          <w:b/>
          <w:bCs/>
        </w:rPr>
        <w:t xml:space="preserve">가. </w:t>
      </w:r>
      <w:proofErr w:type="spellStart"/>
      <w:r>
        <w:rPr>
          <w:rFonts w:hint="eastAsia"/>
          <w:b/>
          <w:bCs/>
        </w:rPr>
        <w:t>서보</w:t>
      </w:r>
      <w:proofErr w:type="spellEnd"/>
      <w:r>
        <w:rPr>
          <w:rFonts w:hint="eastAsia"/>
          <w:b/>
          <w:bCs/>
        </w:rPr>
        <w:t xml:space="preserve"> 시스템 </w:t>
      </w:r>
      <w:r w:rsidRPr="009B71B2">
        <w:rPr>
          <w:b/>
          <w:bCs/>
        </w:rPr>
        <w:t>핵심 기능</w:t>
      </w:r>
    </w:p>
    <w:p w:rsidR="002D50A6" w:rsidRDefault="002D50A6" w:rsidP="002D50A6">
      <w:pPr>
        <w:ind w:left="200" w:hangingChars="100" w:hanging="200"/>
      </w:pP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5C5F39">
        <w:t>드라이브</w:t>
      </w:r>
      <w:r>
        <w:rPr>
          <w:rFonts w:hint="eastAsia"/>
        </w:rPr>
        <w:t>가</w:t>
      </w:r>
      <w:r w:rsidRPr="005C5F39">
        <w:t xml:space="preserve"> </w:t>
      </w:r>
      <w:r>
        <w:rPr>
          <w:rFonts w:hint="eastAsia"/>
        </w:rPr>
        <w:t xml:space="preserve">명령을 증폭시켜 </w:t>
      </w:r>
      <w:proofErr w:type="spellStart"/>
      <w:r w:rsidRPr="005C5F39">
        <w:t>서보</w:t>
      </w:r>
      <w:proofErr w:type="spellEnd"/>
      <w:r w:rsidRPr="005C5F39">
        <w:t xml:space="preserve"> 모터를 </w:t>
      </w:r>
      <w:r w:rsidRPr="005C5F39">
        <w:rPr>
          <w:rFonts w:hint="eastAsia"/>
        </w:rPr>
        <w:t>구동</w:t>
      </w:r>
      <w:r>
        <w:rPr>
          <w:rFonts w:hint="eastAsia"/>
        </w:rPr>
        <w:t xml:space="preserve"> 시킴으로써 </w:t>
      </w:r>
      <w:r>
        <w:t xml:space="preserve">CNC </w:t>
      </w:r>
      <w:r>
        <w:rPr>
          <w:rFonts w:hint="eastAsia"/>
        </w:rPr>
        <w:t>머신,</w:t>
      </w:r>
      <w:r>
        <w:t xml:space="preserve"> </w:t>
      </w:r>
      <w:r>
        <w:rPr>
          <w:rFonts w:hint="eastAsia"/>
        </w:rPr>
        <w:t>용접용 로봇,</w:t>
      </w:r>
      <w:r>
        <w:t xml:space="preserve"> </w:t>
      </w:r>
      <w:r>
        <w:rPr>
          <w:rFonts w:hint="eastAsia"/>
        </w:rPr>
        <w:t>인쇄기,</w:t>
      </w:r>
      <w:r>
        <w:t xml:space="preserve"> </w:t>
      </w:r>
      <w:r>
        <w:rPr>
          <w:rFonts w:hint="eastAsia"/>
        </w:rPr>
        <w:t>사출 성형기 등의 출력 장치를 제어한다.</w:t>
      </w:r>
    </w:p>
    <w:p w:rsidR="002D50A6" w:rsidRDefault="002D50A6" w:rsidP="002D50A6">
      <w:pPr>
        <w:rPr>
          <w:b/>
          <w:bCs/>
        </w:rPr>
      </w:pPr>
    </w:p>
    <w:p w:rsidR="002D50A6" w:rsidRPr="009B71B2" w:rsidRDefault="002D50A6" w:rsidP="002D50A6">
      <w:pPr>
        <w:rPr>
          <w:b/>
          <w:bCs/>
        </w:rPr>
      </w:pPr>
      <w:r w:rsidRPr="009B71B2">
        <w:rPr>
          <w:rFonts w:hint="eastAsia"/>
          <w:b/>
          <w:bCs/>
        </w:rPr>
        <w:t xml:space="preserve">나. </w:t>
      </w:r>
      <w:proofErr w:type="spellStart"/>
      <w:r>
        <w:rPr>
          <w:rFonts w:hint="eastAsia"/>
          <w:b/>
          <w:bCs/>
        </w:rPr>
        <w:t>서보</w:t>
      </w:r>
      <w:proofErr w:type="spellEnd"/>
      <w:r>
        <w:rPr>
          <w:rFonts w:hint="eastAsia"/>
          <w:b/>
          <w:bCs/>
        </w:rPr>
        <w:t xml:space="preserve"> 시스템 </w:t>
      </w:r>
      <w:r w:rsidRPr="009B71B2">
        <w:rPr>
          <w:b/>
          <w:bCs/>
        </w:rPr>
        <w:t>주요 특징</w:t>
      </w:r>
      <w:r w:rsidRPr="009B71B2">
        <w:rPr>
          <w:rFonts w:hint="eastAsia"/>
          <w:b/>
          <w:bCs/>
        </w:rPr>
        <w:t xml:space="preserve"> </w:t>
      </w:r>
    </w:p>
    <w:p w:rsidR="002D50A6" w:rsidRDefault="002D50A6" w:rsidP="002D50A6">
      <w:r w:rsidRPr="00F37C89">
        <w:rPr>
          <w:rFonts w:hint="eastAsia"/>
        </w:rPr>
        <w:t>정밀한</w:t>
      </w:r>
      <w:r w:rsidRPr="00F37C89">
        <w:t xml:space="preserve"> 위치</w:t>
      </w:r>
      <w:r>
        <w:t xml:space="preserve">, </w:t>
      </w:r>
      <w:r w:rsidRPr="00F37C89"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크</w:t>
      </w:r>
      <w:r w:rsidRPr="00F37C89">
        <w:t xml:space="preserve"> 제어, 고속 응답, 피드백 기반의 실시간 제어, 높은 효율성 및 안정성</w:t>
      </w:r>
      <w:r>
        <w:rPr>
          <w:rFonts w:hint="eastAsia"/>
        </w:rPr>
        <w:t xml:space="preserve"> 등 이다.</w:t>
      </w:r>
    </w:p>
    <w:p w:rsidR="002D50A6" w:rsidRPr="00AB7DA8" w:rsidRDefault="002D50A6" w:rsidP="002D50A6"/>
    <w:p w:rsidR="002D50A6" w:rsidRPr="009B71B2" w:rsidRDefault="002D50A6" w:rsidP="002D50A6">
      <w:pPr>
        <w:rPr>
          <w:b/>
          <w:bCs/>
        </w:rPr>
      </w:pPr>
      <w:r w:rsidRPr="009B71B2">
        <w:rPr>
          <w:rFonts w:hint="eastAsia"/>
          <w:b/>
          <w:bCs/>
        </w:rPr>
        <w:t xml:space="preserve">다. </w:t>
      </w:r>
      <w:proofErr w:type="spellStart"/>
      <w:r>
        <w:rPr>
          <w:rFonts w:hint="eastAsia"/>
          <w:b/>
          <w:bCs/>
        </w:rPr>
        <w:t>서보</w:t>
      </w:r>
      <w:proofErr w:type="spellEnd"/>
      <w:r>
        <w:rPr>
          <w:rFonts w:hint="eastAsia"/>
          <w:b/>
          <w:bCs/>
        </w:rPr>
        <w:t xml:space="preserve"> 시스템 </w:t>
      </w:r>
      <w:r w:rsidRPr="009B71B2">
        <w:rPr>
          <w:rFonts w:hint="eastAsia"/>
          <w:b/>
          <w:bCs/>
        </w:rPr>
        <w:t>작동 원리</w:t>
      </w:r>
    </w:p>
    <w:p w:rsidR="002D50A6" w:rsidRDefault="002D50A6" w:rsidP="002D50A6">
      <w:proofErr w:type="spellStart"/>
      <w:r w:rsidRPr="00C95E32"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C95E32">
        <w:rPr>
          <w:rFonts w:hint="eastAsia"/>
        </w:rPr>
        <w:t>시스템은</w:t>
      </w:r>
      <w:r w:rsidRPr="00C95E32">
        <w:t xml:space="preserve"> 입력 신호에 따라 제어기가 명령을 생성하고,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C95E32">
        <w:t xml:space="preserve">드라이브가 이를 증폭하여 </w:t>
      </w:r>
      <w:proofErr w:type="spellStart"/>
      <w:r w:rsidRPr="00C95E32">
        <w:t>서보</w:t>
      </w:r>
      <w:proofErr w:type="spellEnd"/>
      <w:r w:rsidRPr="00C95E32">
        <w:t xml:space="preserve"> 모터를 구동한다. </w:t>
      </w:r>
      <w:r>
        <w:rPr>
          <w:rFonts w:hint="eastAsia"/>
        </w:rPr>
        <w:t xml:space="preserve">동시에 </w:t>
      </w:r>
      <w:r w:rsidRPr="00C95E32">
        <w:t>피드백 센서가 동작 결과를 제어기로 전달하며, 이를 기반으로 실시</w:t>
      </w:r>
      <w:r w:rsidRPr="00C95E32">
        <w:lastRenderedPageBreak/>
        <w:t>간 제어를 반복한다.</w:t>
      </w:r>
    </w:p>
    <w:p w:rsidR="002D50A6" w:rsidRDefault="002D50A6" w:rsidP="002D50A6"/>
    <w:p w:rsidR="002D50A6" w:rsidRDefault="002D50A6" w:rsidP="002D50A6">
      <w:pPr>
        <w:pStyle w:val="af0"/>
        <w:keepNext/>
        <w:jc w:val="center"/>
      </w:pPr>
      <w:bookmarkStart w:id="28" w:name="_Toc184916733"/>
      <w:bookmarkStart w:id="29" w:name="_Toc187419032"/>
      <w:bookmarkStart w:id="30" w:name="_Toc188607416"/>
      <w:r>
        <w:t xml:space="preserve">표 </w:t>
      </w:r>
      <w:fldSimple w:instr=" SEQ 표 \* ARABIC ">
        <w:r w:rsidR="00EA463E">
          <w:rPr>
            <w:noProof/>
          </w:rPr>
          <w:t>4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보시스템</w:t>
      </w:r>
      <w:proofErr w:type="spellEnd"/>
      <w:r>
        <w:rPr>
          <w:rFonts w:hint="eastAsia"/>
        </w:rPr>
        <w:t xml:space="preserve"> 작동 순서</w:t>
      </w:r>
      <w:bookmarkEnd w:id="28"/>
      <w:bookmarkEnd w:id="29"/>
      <w:bookmarkEnd w:id="30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7"/>
        <w:gridCol w:w="5954"/>
      </w:tblGrid>
      <w:tr w:rsidR="002D50A6" w:rsidRPr="00430F7E" w:rsidTr="00355F6B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50A6" w:rsidRPr="00155876" w:rsidRDefault="002D50A6" w:rsidP="00355F6B">
            <w:pPr>
              <w:jc w:val="center"/>
              <w:rPr>
                <w:b/>
                <w:bCs/>
              </w:rPr>
            </w:pPr>
            <w:r w:rsidRPr="00155876">
              <w:rPr>
                <w:rFonts w:hint="eastAsia"/>
                <w:b/>
                <w:bCs/>
              </w:rPr>
              <w:t>순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55876">
              <w:rPr>
                <w:rFonts w:hint="eastAsia"/>
                <w:b/>
                <w:bCs/>
              </w:rPr>
              <w:t>서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50A6" w:rsidRPr="00155876" w:rsidRDefault="002D50A6" w:rsidP="00355F6B">
            <w:pPr>
              <w:jc w:val="center"/>
              <w:rPr>
                <w:b/>
                <w:bCs/>
              </w:rPr>
            </w:pPr>
            <w:r w:rsidRPr="00155876">
              <w:rPr>
                <w:rFonts w:hint="eastAsia"/>
                <w:b/>
                <w:bCs/>
              </w:rPr>
              <w:t>설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55876">
              <w:rPr>
                <w:rFonts w:hint="eastAsia"/>
                <w:b/>
                <w:bCs/>
              </w:rPr>
              <w:t>명</w:t>
            </w:r>
          </w:p>
        </w:tc>
      </w:tr>
      <w:tr w:rsidR="002D50A6" w:rsidRPr="00430F7E" w:rsidTr="00355F6B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50A6" w:rsidRPr="00B70DA6" w:rsidRDefault="002D50A6" w:rsidP="00355F6B">
            <w:pPr>
              <w:jc w:val="center"/>
              <w:rPr>
                <w:rFonts w:hAnsiTheme="minorEastAsia"/>
              </w:rPr>
            </w:pPr>
            <w:r w:rsidRPr="00B70DA6">
              <w:rPr>
                <w:rFonts w:hint="eastAsia"/>
              </w:rPr>
              <w:t xml:space="preserve">(1) </w:t>
            </w:r>
            <w:r w:rsidRPr="002D3497">
              <w:rPr>
                <w:rFonts w:hint="eastAsia"/>
              </w:rPr>
              <w:t>입력</w:t>
            </w:r>
            <w:r w:rsidRPr="002D3497">
              <w:t xml:space="preserve"> 신호 처리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50A6" w:rsidRPr="00B442DA" w:rsidRDefault="002D50A6" w:rsidP="00355F6B">
            <w:r>
              <w:rPr>
                <w:rFonts w:hint="eastAsia"/>
              </w:rPr>
              <w:t xml:space="preserve">상위 </w:t>
            </w:r>
            <w:r w:rsidRPr="002D3497">
              <w:rPr>
                <w:rFonts w:hint="eastAsia"/>
              </w:rPr>
              <w:t>제어기가</w:t>
            </w:r>
            <w:r w:rsidRPr="002D3497">
              <w:t xml:space="preserve"> 센서 또는 외부로부터 입력 신호를 수신하여 </w:t>
            </w:r>
            <w:r>
              <w:rPr>
                <w:rFonts w:hint="eastAsia"/>
              </w:rPr>
              <w:t>제어 명령을 생성함</w:t>
            </w:r>
          </w:p>
        </w:tc>
      </w:tr>
      <w:tr w:rsidR="002D50A6" w:rsidRPr="00430F7E" w:rsidTr="00355F6B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50A6" w:rsidRPr="00B70DA6" w:rsidRDefault="002D50A6" w:rsidP="00355F6B">
            <w:pPr>
              <w:jc w:val="center"/>
              <w:rPr>
                <w:rFonts w:hAnsiTheme="minorEastAsia"/>
              </w:rPr>
            </w:pPr>
            <w:r w:rsidRPr="00B70DA6"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제어 명령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D50A6" w:rsidRPr="00B442DA" w:rsidRDefault="002D50A6" w:rsidP="00355F6B">
            <w:r>
              <w:rPr>
                <w:rFonts w:hint="eastAsia"/>
              </w:rPr>
              <w:t xml:space="preserve">상위 제어기는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드라이브에 명령을 전달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드라이브는 이를 증폭시켜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모터를 동작시킴</w:t>
            </w:r>
          </w:p>
        </w:tc>
      </w:tr>
      <w:tr w:rsidR="002D50A6" w:rsidRPr="00430F7E" w:rsidTr="00355F6B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50A6" w:rsidRPr="00B70DA6" w:rsidRDefault="002D50A6" w:rsidP="00355F6B">
            <w:pPr>
              <w:jc w:val="center"/>
            </w:pPr>
            <w:r w:rsidRPr="00B70DA6">
              <w:rPr>
                <w:rFonts w:hint="eastAsia"/>
              </w:rPr>
              <w:t xml:space="preserve">(3) </w:t>
            </w:r>
            <w:r w:rsidRPr="002D3497">
              <w:rPr>
                <w:rFonts w:hint="eastAsia"/>
              </w:rPr>
              <w:t>동작</w:t>
            </w:r>
            <w:r w:rsidRPr="002D3497">
              <w:t xml:space="preserve"> 수행</w:t>
            </w:r>
            <w:r w:rsidRPr="002D3497">
              <w:tab/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50A6" w:rsidRPr="00B442DA" w:rsidRDefault="002D50A6" w:rsidP="00355F6B"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모터는 제어 대상에 동작을 출력시킴 </w:t>
            </w:r>
          </w:p>
        </w:tc>
      </w:tr>
      <w:tr w:rsidR="002D50A6" w:rsidRPr="00430F7E" w:rsidTr="00355F6B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50A6" w:rsidRPr="00B70DA6" w:rsidRDefault="002D50A6" w:rsidP="00355F6B">
            <w:pPr>
              <w:jc w:val="center"/>
              <w:rPr>
                <w:rFonts w:hAnsiTheme="minorEastAsia"/>
              </w:rPr>
            </w:pPr>
            <w:r w:rsidRPr="00B70DA6">
              <w:rPr>
                <w:rFonts w:hint="eastAsia"/>
              </w:rPr>
              <w:t xml:space="preserve">(4) </w:t>
            </w:r>
            <w:r w:rsidRPr="002D3497">
              <w:rPr>
                <w:rFonts w:hint="eastAsia"/>
              </w:rPr>
              <w:t>피드백</w:t>
            </w:r>
            <w:r w:rsidRPr="002D3497">
              <w:t xml:space="preserve"> 처리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D50A6" w:rsidRPr="000B5BD7" w:rsidRDefault="002D50A6" w:rsidP="00355F6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인코더의 피드백 센서가 현재 상태를 측정하여 </w:t>
            </w:r>
            <w:proofErr w:type="spellStart"/>
            <w:r>
              <w:rPr>
                <w:rFonts w:hAnsiTheme="minorEastAsia" w:hint="eastAsia"/>
              </w:rPr>
              <w:t>서보</w:t>
            </w:r>
            <w:proofErr w:type="spellEnd"/>
            <w:r>
              <w:rPr>
                <w:rFonts w:hAnsiTheme="minorEastAsia" w:hint="eastAsia"/>
              </w:rPr>
              <w:t xml:space="preserve"> 드라이브로 피드백을 전달함</w:t>
            </w:r>
          </w:p>
        </w:tc>
      </w:tr>
      <w:tr w:rsidR="002D50A6" w:rsidRPr="00430F7E" w:rsidTr="00355F6B">
        <w:trPr>
          <w:trHeight w:val="6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D50A6" w:rsidRPr="00B70DA6" w:rsidRDefault="002D50A6" w:rsidP="00355F6B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rPr>
                <w:rFonts w:hint="eastAsia"/>
              </w:rPr>
              <w:t>주기 반복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D50A6" w:rsidRPr="00B442DA" w:rsidRDefault="002D50A6" w:rsidP="00355F6B">
            <w:r>
              <w:rPr>
                <w:rFonts w:hint="eastAsia"/>
              </w:rPr>
              <w:t>위 과정을 지속적으로 반복하여 실시간 제어를 수행함</w:t>
            </w:r>
          </w:p>
        </w:tc>
      </w:tr>
    </w:tbl>
    <w:p w:rsidR="002D50A6" w:rsidRDefault="002D50A6" w:rsidP="002D50A6"/>
    <w:p w:rsidR="002D50A6" w:rsidRDefault="002D50A6" w:rsidP="002D50A6">
      <w:pPr>
        <w:rPr>
          <w:b/>
          <w:bCs/>
        </w:rPr>
      </w:pPr>
      <w:r>
        <w:rPr>
          <w:rFonts w:hint="eastAsia"/>
          <w:b/>
          <w:bCs/>
        </w:rPr>
        <w:t>라</w:t>
      </w:r>
      <w:r w:rsidRPr="009B71B2">
        <w:rPr>
          <w:rFonts w:hint="eastAsia"/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서보</w:t>
      </w:r>
      <w:proofErr w:type="spellEnd"/>
      <w:r>
        <w:rPr>
          <w:rFonts w:hint="eastAsia"/>
          <w:b/>
          <w:bCs/>
        </w:rPr>
        <w:t xml:space="preserve"> 시스템 구조</w:t>
      </w:r>
    </w:p>
    <w:p w:rsidR="002D50A6" w:rsidRPr="00D1386A" w:rsidRDefault="002D50A6" w:rsidP="002D50A6">
      <w:pPr>
        <w:rPr>
          <w:b/>
          <w:bCs/>
        </w:rPr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시스템은</w:t>
      </w:r>
      <w:r w:rsidRPr="009A6E11">
        <w:t xml:space="preserve"> </w:t>
      </w:r>
      <w:proofErr w:type="spellStart"/>
      <w:r w:rsidRPr="009A6E11">
        <w:t>서보</w:t>
      </w:r>
      <w:proofErr w:type="spellEnd"/>
      <w:r w:rsidRPr="009A6E11">
        <w:t xml:space="preserve"> 드라이브, </w:t>
      </w:r>
      <w:proofErr w:type="spellStart"/>
      <w:r w:rsidRPr="009A6E11">
        <w:t>서보</w:t>
      </w:r>
      <w:proofErr w:type="spellEnd"/>
      <w:r w:rsidRPr="009A6E11">
        <w:t xml:space="preserve"> 모터, </w:t>
      </w:r>
      <w:r>
        <w:rPr>
          <w:rFonts w:hint="eastAsia"/>
        </w:rPr>
        <w:t>인코더(검출기)</w:t>
      </w:r>
      <w:r w:rsidRPr="009A6E11">
        <w:t xml:space="preserve">로 구성된다. </w:t>
      </w:r>
      <w:proofErr w:type="spellStart"/>
      <w:r w:rsidRPr="009A6E11">
        <w:t>서보</w:t>
      </w:r>
      <w:proofErr w:type="spellEnd"/>
      <w:r w:rsidRPr="009A6E11">
        <w:t xml:space="preserve"> 드라이브</w:t>
      </w:r>
      <w:r>
        <w:rPr>
          <w:rFonts w:hint="eastAsia"/>
        </w:rPr>
        <w:t>는 상위</w:t>
      </w:r>
      <w:r w:rsidRPr="009A6E11">
        <w:t xml:space="preserve"> </w:t>
      </w:r>
      <w:r>
        <w:rPr>
          <w:rFonts w:hint="eastAsia"/>
        </w:rPr>
        <w:t xml:space="preserve">제어기(모션 컨트롤러)의 명령을 </w:t>
      </w:r>
      <w:r w:rsidRPr="009A6E11">
        <w:t xml:space="preserve">증폭 및 변환하여 </w:t>
      </w:r>
      <w:proofErr w:type="spellStart"/>
      <w:r w:rsidRPr="009A6E11">
        <w:t>서보</w:t>
      </w:r>
      <w:proofErr w:type="spellEnd"/>
      <w:r w:rsidRPr="009A6E11">
        <w:t xml:space="preserve"> 모터로 전달한다.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모터에서 동작 출력을 제어한다.</w:t>
      </w:r>
      <w: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드라이브는 </w:t>
      </w:r>
      <w:r w:rsidRPr="009A6E11">
        <w:t xml:space="preserve">동시에 </w:t>
      </w:r>
      <w:r>
        <w:rPr>
          <w:rFonts w:hint="eastAsia"/>
        </w:rPr>
        <w:t>인코더에서</w:t>
      </w:r>
      <w:r w:rsidRPr="009A6E11">
        <w:t xml:space="preserve"> 측정된 데이터를 기반으로 실제 동작 상태를 상시 감시하고, 이를 통해 목표 값과의 오차를 보정하여 </w:t>
      </w:r>
      <w:r>
        <w:rPr>
          <w:rFonts w:hint="eastAsia"/>
        </w:rPr>
        <w:t xml:space="preserve">제어 대상의 </w:t>
      </w:r>
      <w:r w:rsidRPr="009A6E11">
        <w:t>정확한 동작을 구현한다.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아래 그림은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시스템의 개략적인 전체 구성도를 나타낸다.</w:t>
      </w:r>
    </w:p>
    <w:p w:rsidR="002D50A6" w:rsidRPr="00D1386A" w:rsidRDefault="002D50A6" w:rsidP="002D50A6"/>
    <w:p w:rsidR="002D50A6" w:rsidRDefault="002D50A6" w:rsidP="002D50A6">
      <w:pPr>
        <w:jc w:val="center"/>
      </w:pPr>
      <w:r>
        <w:rPr>
          <w:noProof/>
        </w:rPr>
        <w:lastRenderedPageBreak/>
        <w:drawing>
          <wp:inline distT="0" distB="0" distL="0" distR="0">
            <wp:extent cx="3799625" cy="528520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529" cy="52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A6" w:rsidRPr="00184026" w:rsidRDefault="002D50A6" w:rsidP="002D50A6">
      <w:pPr>
        <w:pStyle w:val="af0"/>
        <w:jc w:val="center"/>
      </w:pPr>
      <w:bookmarkStart w:id="31" w:name="_Toc187418992"/>
      <w:bookmarkStart w:id="32" w:name="_Toc188607451"/>
      <w:r>
        <w:t xml:space="preserve">그림 </w:t>
      </w:r>
      <w:fldSimple w:instr=" SEQ 그림 \* ARABIC ">
        <w:r w:rsidR="00EA463E">
          <w:rPr>
            <w:noProof/>
          </w:rPr>
          <w:t>12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시스템</w:t>
      </w:r>
      <w:r w:rsidRPr="00314054">
        <w:t xml:space="preserve"> </w:t>
      </w:r>
      <w:r>
        <w:rPr>
          <w:rFonts w:hint="eastAsia"/>
        </w:rPr>
        <w:t>구성도</w:t>
      </w:r>
      <w:bookmarkEnd w:id="31"/>
      <w:bookmarkEnd w:id="32"/>
    </w:p>
    <w:p w:rsidR="002D50A6" w:rsidRPr="00B442DA" w:rsidRDefault="002D50A6" w:rsidP="002D50A6">
      <w:pPr>
        <w:rPr>
          <w:b/>
          <w:bCs/>
        </w:rPr>
      </w:pPr>
    </w:p>
    <w:p w:rsidR="002D50A6" w:rsidRDefault="002D50A6" w:rsidP="002D50A6">
      <w:pPr>
        <w:rPr>
          <w:b/>
          <w:bCs/>
        </w:rPr>
      </w:pPr>
      <w:r>
        <w:rPr>
          <w:rFonts w:hint="eastAsia"/>
          <w:b/>
          <w:bCs/>
        </w:rPr>
        <w:t>마</w:t>
      </w:r>
      <w:r w:rsidRPr="009B71B2">
        <w:rPr>
          <w:rFonts w:hint="eastAsia"/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서보</w:t>
      </w:r>
      <w:proofErr w:type="spellEnd"/>
      <w:r>
        <w:rPr>
          <w:rFonts w:hint="eastAsia"/>
          <w:b/>
          <w:bCs/>
        </w:rPr>
        <w:t xml:space="preserve"> 시스템 </w:t>
      </w:r>
      <w:r w:rsidRPr="009B71B2">
        <w:rPr>
          <w:rFonts w:hint="eastAsia"/>
          <w:b/>
          <w:bCs/>
        </w:rPr>
        <w:t>구성 요소</w:t>
      </w:r>
    </w:p>
    <w:p w:rsidR="002D50A6" w:rsidRPr="00B442DA" w:rsidRDefault="002D50A6" w:rsidP="002D50A6">
      <w:r>
        <w:rPr>
          <w:rFonts w:hint="eastAsia"/>
        </w:rPr>
        <w:t xml:space="preserve">○ </w:t>
      </w:r>
      <w:proofErr w:type="spellStart"/>
      <w:r>
        <w:rPr>
          <w:rFonts w:hint="eastAsia"/>
          <w:b/>
          <w:bCs/>
        </w:rPr>
        <w:t>서보</w:t>
      </w:r>
      <w:proofErr w:type="spellEnd"/>
      <w:r>
        <w:rPr>
          <w:rFonts w:hint="eastAsia"/>
          <w:b/>
          <w:bCs/>
        </w:rPr>
        <w:t xml:space="preserve"> 컨트롤러</w:t>
      </w:r>
    </w:p>
    <w:p w:rsidR="002D50A6" w:rsidRDefault="002D50A6" w:rsidP="002D50A6"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컨트롤러</w:t>
      </w:r>
      <w:r w:rsidRPr="00A06EAB">
        <w:rPr>
          <w:rFonts w:hint="eastAsia"/>
        </w:rPr>
        <w:t>는</w:t>
      </w:r>
      <w:r w:rsidRPr="00A06EAB">
        <w:t xml:space="preserve"> </w:t>
      </w:r>
      <w:r>
        <w:rPr>
          <w:rFonts w:hint="eastAsia"/>
        </w:rPr>
        <w:t>인</w:t>
      </w:r>
      <w:r w:rsidRPr="00A06EAB">
        <w:t xml:space="preserve">코더로부터 받은 피드백을 기반으로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A06EAB">
        <w:t>모터의 동작을 제어</w:t>
      </w:r>
      <w:r>
        <w:rPr>
          <w:rFonts w:hint="eastAsia"/>
        </w:rPr>
        <w:t>한다.</w:t>
      </w:r>
      <w:r w:rsidRPr="00A06EAB">
        <w:t xml:space="preserve"> 입력된 명령에 따라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A06EAB">
        <w:t>모터의 위치, 속도, 토크 등을 조</w:t>
      </w:r>
      <w:r>
        <w:rPr>
          <w:rFonts w:hint="eastAsia"/>
        </w:rPr>
        <w:t>정한다</w:t>
      </w:r>
      <w:r w:rsidRPr="00A06EAB">
        <w:t>. 또한,</w:t>
      </w:r>
      <w: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컨트롤러는</w:t>
      </w:r>
      <w:r>
        <w:t xml:space="preserve"> </w:t>
      </w:r>
      <w:r w:rsidRPr="00A06EAB">
        <w:t xml:space="preserve">주로 PID 제어 알고리즘을 사용하여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A06EAB">
        <w:t>모터를 정확하게 제어</w:t>
      </w:r>
      <w:r>
        <w:rPr>
          <w:rFonts w:hint="eastAsia"/>
        </w:rPr>
        <w:t>한다.</w:t>
      </w:r>
    </w:p>
    <w:p w:rsidR="002D50A6" w:rsidRDefault="002D50A6" w:rsidP="002D50A6"/>
    <w:p w:rsidR="002D50A6" w:rsidRDefault="002D50A6" w:rsidP="002D50A6">
      <w:r>
        <w:rPr>
          <w:rFonts w:hint="eastAsia"/>
        </w:rPr>
        <w:t xml:space="preserve">○ </w:t>
      </w:r>
      <w:r>
        <w:rPr>
          <w:rFonts w:hint="eastAsia"/>
          <w:b/>
          <w:bCs/>
        </w:rPr>
        <w:t>전력 증폭기(P</w:t>
      </w:r>
      <w:r>
        <w:rPr>
          <w:b/>
          <w:bCs/>
        </w:rPr>
        <w:t xml:space="preserve">WM </w:t>
      </w:r>
      <w:proofErr w:type="spellStart"/>
      <w:r>
        <w:rPr>
          <w:b/>
          <w:bCs/>
        </w:rPr>
        <w:t>amplifer</w:t>
      </w:r>
      <w:proofErr w:type="spellEnd"/>
      <w:r>
        <w:rPr>
          <w:b/>
          <w:bCs/>
        </w:rPr>
        <w:t>)</w:t>
      </w:r>
    </w:p>
    <w:p w:rsidR="002D50A6" w:rsidRPr="00B442DA" w:rsidRDefault="002D50A6" w:rsidP="002D50A6">
      <w:r w:rsidRPr="00360BB1">
        <w:rPr>
          <w:rFonts w:hint="eastAsia"/>
        </w:rPr>
        <w:t>전력</w:t>
      </w:r>
      <w:r w:rsidRPr="00360BB1">
        <w:t xml:space="preserve"> 증폭기는 저전력 제어 신호를 </w:t>
      </w:r>
      <w:proofErr w:type="spellStart"/>
      <w:r w:rsidRPr="00360BB1">
        <w:t>서보</w:t>
      </w:r>
      <w:proofErr w:type="spellEnd"/>
      <w:r w:rsidRPr="00360BB1">
        <w:t xml:space="preserve"> 모터가 필요로 하는 고전압, </w:t>
      </w:r>
      <w:proofErr w:type="spellStart"/>
      <w:r w:rsidRPr="00360BB1">
        <w:t>고전류</w:t>
      </w:r>
      <w:proofErr w:type="spellEnd"/>
      <w:r w:rsidRPr="00360BB1">
        <w:t xml:space="preserve"> 신호로 변환하는 역할을 </w:t>
      </w:r>
      <w:r>
        <w:rPr>
          <w:rFonts w:hint="eastAsia"/>
        </w:rPr>
        <w:t>한다.</w:t>
      </w:r>
      <w:r w:rsidRPr="00360BB1">
        <w:t xml:space="preserve"> 이를 통해 </w:t>
      </w:r>
      <w:proofErr w:type="spellStart"/>
      <w:r w:rsidRPr="00360BB1">
        <w:t>서보</w:t>
      </w:r>
      <w:proofErr w:type="spellEnd"/>
      <w:r w:rsidRPr="00360BB1">
        <w:t xml:space="preserve"> 드라이브는 </w:t>
      </w:r>
      <w:proofErr w:type="spellStart"/>
      <w:r w:rsidRPr="00360BB1">
        <w:t>서보</w:t>
      </w:r>
      <w:proofErr w:type="spellEnd"/>
      <w:r w:rsidRPr="00360BB1">
        <w:t xml:space="preserve"> 모터의 속도와</w:t>
      </w:r>
      <w:r>
        <w:rPr>
          <w:rFonts w:hint="eastAsia"/>
        </w:rPr>
        <w:t xml:space="preserve"> 토크를 변환시킨다</w:t>
      </w:r>
      <w:r w:rsidRPr="00360BB1">
        <w:t>.</w:t>
      </w:r>
    </w:p>
    <w:p w:rsidR="002D50A6" w:rsidRPr="00FD7BA4" w:rsidRDefault="002D50A6" w:rsidP="002D50A6">
      <w:pPr>
        <w:rPr>
          <w:b/>
          <w:bCs/>
        </w:rPr>
      </w:pPr>
    </w:p>
    <w:p w:rsidR="002D50A6" w:rsidRPr="00B442DA" w:rsidRDefault="002D50A6" w:rsidP="002D50A6">
      <w:r>
        <w:rPr>
          <w:rFonts w:hint="eastAsia"/>
        </w:rPr>
        <w:t xml:space="preserve">○ </w:t>
      </w:r>
      <w:proofErr w:type="spellStart"/>
      <w:r w:rsidRPr="00BA6F7F">
        <w:rPr>
          <w:rFonts w:hint="eastAsia"/>
          <w:b/>
          <w:bCs/>
        </w:rPr>
        <w:t>서보</w:t>
      </w:r>
      <w:proofErr w:type="spellEnd"/>
      <w:r w:rsidRPr="00BA6F7F">
        <w:rPr>
          <w:rFonts w:hint="eastAsia"/>
          <w:b/>
          <w:bCs/>
        </w:rPr>
        <w:t xml:space="preserve"> 모터</w:t>
      </w:r>
    </w:p>
    <w:p w:rsidR="002D50A6" w:rsidRDefault="002D50A6" w:rsidP="002D50A6">
      <w:proofErr w:type="spellStart"/>
      <w:r>
        <w:rPr>
          <w:rFonts w:hint="eastAsia"/>
        </w:rPr>
        <w:lastRenderedPageBreak/>
        <w:t>고정밀</w:t>
      </w:r>
      <w:proofErr w:type="spellEnd"/>
      <w:r>
        <w:rPr>
          <w:rFonts w:hint="eastAsia"/>
        </w:rPr>
        <w:t xml:space="preserve"> 제어가 가능한 </w:t>
      </w:r>
      <w:proofErr w:type="spellStart"/>
      <w:r>
        <w:rPr>
          <w:rFonts w:hint="eastAsia"/>
        </w:rPr>
        <w:t>서보모터는</w:t>
      </w:r>
      <w:proofErr w:type="spellEnd"/>
      <w:r>
        <w:rPr>
          <w:rFonts w:hint="eastAsia"/>
        </w:rPr>
        <w:t xml:space="preserve"> 입력 신호에 따른 기계적인 출력 작업을 수행한다.</w:t>
      </w:r>
      <w:r>
        <w:t xml:space="preserve"> </w:t>
      </w:r>
      <w:r w:rsidRPr="00BA6F7F">
        <w:t xml:space="preserve">주로 DC </w:t>
      </w:r>
      <w:proofErr w:type="spellStart"/>
      <w:r w:rsidRPr="00BA6F7F">
        <w:t>서보</w:t>
      </w:r>
      <w:proofErr w:type="spellEnd"/>
      <w:r w:rsidRPr="00BA6F7F">
        <w:t xml:space="preserve"> 모터, AC </w:t>
      </w:r>
      <w:proofErr w:type="spellStart"/>
      <w:r w:rsidRPr="00BA6F7F">
        <w:t>서보</w:t>
      </w:r>
      <w:proofErr w:type="spellEnd"/>
      <w:r w:rsidRPr="00BA6F7F">
        <w:t xml:space="preserve"> 모터, 브러시리스 </w:t>
      </w:r>
      <w:proofErr w:type="spellStart"/>
      <w:r w:rsidRPr="00BA6F7F">
        <w:t>서보</w:t>
      </w:r>
      <w:proofErr w:type="spellEnd"/>
      <w:r w:rsidRPr="00BA6F7F">
        <w:t xml:space="preserve"> 모터</w:t>
      </w:r>
      <w:r w:rsidRPr="00BA6F7F">
        <w:rPr>
          <w:rFonts w:hint="eastAsia"/>
        </w:rPr>
        <w:t xml:space="preserve"> </w:t>
      </w:r>
      <w:r>
        <w:rPr>
          <w:rFonts w:hint="eastAsia"/>
        </w:rPr>
        <w:t>등으로 분류되는데,</w:t>
      </w:r>
      <w:r>
        <w:t xml:space="preserve"> DC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모터는 간단한 제어로 고속 회전이 가능하고 A</w:t>
      </w:r>
      <w:r>
        <w:t xml:space="preserve">C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모터는 고효율/</w:t>
      </w:r>
      <w:proofErr w:type="spellStart"/>
      <w:r>
        <w:rPr>
          <w:rFonts w:hint="eastAsia"/>
        </w:rPr>
        <w:t>고토크</w:t>
      </w:r>
      <w:proofErr w:type="spellEnd"/>
      <w:r>
        <w:rPr>
          <w:rFonts w:hint="eastAsia"/>
        </w:rPr>
        <w:t xml:space="preserve"> 출력을 제공한다.</w:t>
      </w:r>
      <w:r>
        <w:t xml:space="preserve"> </w:t>
      </w:r>
      <w:r>
        <w:rPr>
          <w:rFonts w:hint="eastAsia"/>
        </w:rPr>
        <w:t>브러시리스 모터는 내구성이 뛰어나고</w:t>
      </w:r>
      <w:r>
        <w:t xml:space="preserve">, </w:t>
      </w:r>
      <w:r>
        <w:rPr>
          <w:rFonts w:hint="eastAsia"/>
        </w:rPr>
        <w:t xml:space="preserve">고속 및 </w:t>
      </w:r>
      <w:proofErr w:type="spellStart"/>
      <w:r>
        <w:rPr>
          <w:rFonts w:hint="eastAsia"/>
        </w:rPr>
        <w:t>고정밀</w:t>
      </w:r>
      <w:proofErr w:type="spellEnd"/>
      <w:r>
        <w:rPr>
          <w:rFonts w:hint="eastAsia"/>
        </w:rPr>
        <w:t xml:space="preserve"> 제어 시스템에 사용된다.</w:t>
      </w:r>
    </w:p>
    <w:p w:rsidR="002D50A6" w:rsidRDefault="002D50A6" w:rsidP="002D50A6">
      <w:pPr>
        <w:ind w:firstLineChars="100" w:firstLine="200"/>
      </w:pPr>
    </w:p>
    <w:p w:rsidR="002D50A6" w:rsidRPr="00B442DA" w:rsidRDefault="002D50A6" w:rsidP="002D50A6">
      <w:r>
        <w:rPr>
          <w:rFonts w:hint="eastAsia"/>
        </w:rPr>
        <w:t xml:space="preserve">○ </w:t>
      </w:r>
      <w:r>
        <w:rPr>
          <w:rFonts w:hint="eastAsia"/>
          <w:b/>
          <w:bCs/>
        </w:rPr>
        <w:t>인코더(검출기)</w:t>
      </w:r>
    </w:p>
    <w:p w:rsidR="002D50A6" w:rsidRDefault="002D50A6" w:rsidP="002D50A6"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</w:t>
      </w:r>
      <w:r w:rsidRPr="00386B91">
        <w:rPr>
          <w:rFonts w:hint="eastAsia"/>
        </w:rPr>
        <w:t>모터의</w:t>
      </w:r>
      <w:r w:rsidRPr="00386B91">
        <w:t xml:space="preserve"> 회전 상태</w:t>
      </w:r>
      <w:r>
        <w:rPr>
          <w:rFonts w:hint="eastAsia"/>
        </w:rPr>
        <w:t>와 위치</w:t>
      </w:r>
      <w:r w:rsidRPr="00386B91">
        <w:t xml:space="preserve">를 </w:t>
      </w:r>
      <w:proofErr w:type="spellStart"/>
      <w:r w:rsidRPr="00386B91">
        <w:t>모니터링하는</w:t>
      </w:r>
      <w:proofErr w:type="spellEnd"/>
      <w:r w:rsidRPr="00386B91">
        <w:t xml:space="preserve"> </w:t>
      </w:r>
      <w:r>
        <w:rPr>
          <w:rFonts w:hint="eastAsia"/>
        </w:rPr>
        <w:t xml:space="preserve">피드백 </w:t>
      </w:r>
      <w:r w:rsidRPr="00386B91">
        <w:t>센서</w:t>
      </w:r>
      <w:r>
        <w:rPr>
          <w:rFonts w:hint="eastAsia"/>
        </w:rPr>
        <w:t>이다</w:t>
      </w:r>
      <w:r w:rsidRPr="00386B91">
        <w:t xml:space="preserve">. </w:t>
      </w:r>
      <w:proofErr w:type="spellStart"/>
      <w:r w:rsidRPr="00386B91">
        <w:t>엔코더는</w:t>
      </w:r>
      <w:proofErr w:type="spellEnd"/>
      <w:r w:rsidRPr="00386B91">
        <w:t xml:space="preserve"> 모터의 위치, 속도, 회전 각도</w:t>
      </w:r>
      <w:r>
        <w:rPr>
          <w:rFonts w:hint="eastAsia"/>
        </w:rPr>
        <w:t xml:space="preserve">를 </w:t>
      </w:r>
      <w:r w:rsidRPr="00386B91">
        <w:t xml:space="preserve">측정하고 이 정보를 </w:t>
      </w:r>
      <w:proofErr w:type="spellStart"/>
      <w:r w:rsidRPr="00386B91">
        <w:t>서보</w:t>
      </w:r>
      <w:proofErr w:type="spellEnd"/>
      <w:r w:rsidRPr="00386B91">
        <w:t xml:space="preserve"> 드라이브로 전달</w:t>
      </w:r>
      <w:r>
        <w:rPr>
          <w:rFonts w:hint="eastAsia"/>
        </w:rPr>
        <w:t>한</w:t>
      </w:r>
      <w:r w:rsidRPr="00386B91">
        <w:t>다.</w:t>
      </w:r>
      <w:r>
        <w:t xml:space="preserve"> </w:t>
      </w:r>
      <w:proofErr w:type="spellStart"/>
      <w:r>
        <w:rPr>
          <w:rFonts w:hint="eastAsia"/>
        </w:rPr>
        <w:t>증분형</w:t>
      </w:r>
      <w:proofErr w:type="spellEnd"/>
      <w:r>
        <w:rPr>
          <w:rFonts w:hint="eastAsia"/>
        </w:rPr>
        <w:t xml:space="preserve"> 인코더,</w:t>
      </w:r>
      <w:r>
        <w:t xml:space="preserve"> </w:t>
      </w:r>
      <w:proofErr w:type="spellStart"/>
      <w:r>
        <w:rPr>
          <w:rFonts w:hint="eastAsia"/>
        </w:rPr>
        <w:t>절대형</w:t>
      </w:r>
      <w:proofErr w:type="spellEnd"/>
      <w:r>
        <w:rPr>
          <w:rFonts w:hint="eastAsia"/>
        </w:rPr>
        <w:t xml:space="preserve"> 인코더로 분류된다.</w:t>
      </w:r>
      <w:r>
        <w:t xml:space="preserve"> </w:t>
      </w:r>
      <w:proofErr w:type="spellStart"/>
      <w:r w:rsidRPr="00BB6834">
        <w:rPr>
          <w:rFonts w:hint="eastAsia"/>
        </w:rPr>
        <w:t>증분형</w:t>
      </w:r>
      <w:proofErr w:type="spellEnd"/>
      <w:r w:rsidRPr="00BB6834">
        <w:t xml:space="preserve"> 인코더는 모터의 </w:t>
      </w:r>
      <w:proofErr w:type="spellStart"/>
      <w:r w:rsidRPr="00BB6834">
        <w:t>회전수나</w:t>
      </w:r>
      <w:proofErr w:type="spellEnd"/>
      <w:r w:rsidRPr="00BB6834">
        <w:t xml:space="preserve"> 속도를 측</w:t>
      </w:r>
      <w:r>
        <w:rPr>
          <w:rFonts w:hint="eastAsia"/>
        </w:rPr>
        <w:t>정해 펄스 신호로 방출하고</w:t>
      </w:r>
      <w:r w:rsidRPr="00BB6834">
        <w:t xml:space="preserve">, </w:t>
      </w:r>
      <w:proofErr w:type="spellStart"/>
      <w:r w:rsidRPr="00BB6834">
        <w:t>절대형</w:t>
      </w:r>
      <w:proofErr w:type="spellEnd"/>
      <w:r w:rsidRPr="00BB6834">
        <w:t xml:space="preserve"> 인코더는 모터의 정확한 위치를 </w:t>
      </w:r>
      <w:r>
        <w:rPr>
          <w:rFonts w:hint="eastAsia"/>
        </w:rPr>
        <w:t xml:space="preserve">이진 값으로 </w:t>
      </w:r>
      <w:r w:rsidRPr="00BB6834">
        <w:t>실시간 제공</w:t>
      </w:r>
      <w:r>
        <w:rPr>
          <w:rFonts w:hint="eastAsia"/>
        </w:rPr>
        <w:t>한다.</w:t>
      </w:r>
    </w:p>
    <w:p w:rsidR="00B0668D" w:rsidRPr="002D50A6" w:rsidRDefault="00B0668D" w:rsidP="00B0668D"/>
    <w:p w:rsidR="008B6CF5" w:rsidRDefault="008B6CF5" w:rsidP="00BA0DFE">
      <w:pPr>
        <w:pStyle w:val="20"/>
      </w:pPr>
      <w:bookmarkStart w:id="33" w:name="_Toc188607403"/>
      <w:bookmarkStart w:id="34" w:name="_Toc184916723"/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감속기</w:t>
      </w:r>
      <w:proofErr w:type="spellEnd"/>
      <w:r>
        <w:t xml:space="preserve"> </w:t>
      </w:r>
      <w:r>
        <w:rPr>
          <w:rFonts w:hint="eastAsia"/>
        </w:rPr>
        <w:t>의미 및 종류</w:t>
      </w:r>
      <w:bookmarkEnd w:id="33"/>
      <w:r>
        <w:rPr>
          <w:rFonts w:hint="eastAsia"/>
        </w:rPr>
        <w:t xml:space="preserve"> </w:t>
      </w:r>
    </w:p>
    <w:p w:rsidR="004E702E" w:rsidRDefault="002138F6" w:rsidP="002138F6">
      <w:proofErr w:type="spellStart"/>
      <w:r>
        <w:rPr>
          <w:rFonts w:hint="eastAsia"/>
        </w:rPr>
        <w:t>감속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모터</w:t>
      </w:r>
      <w:r w:rsidR="00996438">
        <w:rPr>
          <w:rFonts w:hint="eastAsia"/>
        </w:rPr>
        <w:t>의 축(</w:t>
      </w:r>
      <w:proofErr w:type="spellStart"/>
      <w:r w:rsidR="00996438">
        <w:rPr>
          <w:rFonts w:hint="eastAsia"/>
        </w:rPr>
        <w:t>샤프트</w:t>
      </w:r>
      <w:proofErr w:type="spellEnd"/>
      <w:r w:rsidR="00996438">
        <w:rPr>
          <w:rFonts w:hint="eastAsia"/>
        </w:rPr>
        <w:t>)과</w:t>
      </w:r>
      <w:r>
        <w:rPr>
          <w:rFonts w:hint="eastAsia"/>
        </w:rPr>
        <w:t xml:space="preserve"> 결합</w:t>
      </w:r>
      <w:r w:rsidR="00996438">
        <w:rPr>
          <w:rFonts w:hint="eastAsia"/>
        </w:rPr>
        <w:t>하여</w:t>
      </w:r>
      <w:r w:rsidR="009F61A1">
        <w:t xml:space="preserve"> </w:t>
      </w:r>
      <w:r w:rsidR="009F61A1">
        <w:rPr>
          <w:rFonts w:hint="eastAsia"/>
        </w:rPr>
        <w:t>사용하는 부품이다.</w:t>
      </w:r>
      <w:r w:rsidR="00996438">
        <w:rPr>
          <w:rFonts w:hint="eastAsia"/>
        </w:rPr>
        <w:t xml:space="preserve"> </w:t>
      </w:r>
      <w:r w:rsidR="005D47F0">
        <w:rPr>
          <w:rFonts w:hint="eastAsia"/>
        </w:rPr>
        <w:t xml:space="preserve">모터의 </w:t>
      </w:r>
      <w:r w:rsidR="00F50C46">
        <w:rPr>
          <w:rFonts w:hint="eastAsia"/>
        </w:rPr>
        <w:t>회전 운동의 속도를 줄이고 동력을 증폭시키는 동력 전달 장치이다.</w:t>
      </w:r>
      <w:r w:rsidR="005D47F0">
        <w:t xml:space="preserve"> </w:t>
      </w:r>
      <w:proofErr w:type="spellStart"/>
      <w:r w:rsidR="005E71A3">
        <w:rPr>
          <w:rFonts w:hint="eastAsia"/>
        </w:rPr>
        <w:t>감속기는</w:t>
      </w:r>
      <w:proofErr w:type="spellEnd"/>
      <w:r w:rsidR="005E71A3">
        <w:rPr>
          <w:rFonts w:hint="eastAsia"/>
        </w:rPr>
        <w:t xml:space="preserve"> </w:t>
      </w:r>
      <w:proofErr w:type="spellStart"/>
      <w:r w:rsidR="0073152E">
        <w:rPr>
          <w:rFonts w:hint="eastAsia"/>
        </w:rPr>
        <w:t>하우징</w:t>
      </w:r>
      <w:proofErr w:type="spellEnd"/>
      <w:r w:rsidR="0073152E">
        <w:rPr>
          <w:rFonts w:hint="eastAsia"/>
        </w:rPr>
        <w:t>,</w:t>
      </w:r>
      <w:r w:rsidR="0073152E">
        <w:t xml:space="preserve"> </w:t>
      </w:r>
      <w:r w:rsidR="0073152E">
        <w:rPr>
          <w:rFonts w:hint="eastAsia"/>
        </w:rPr>
        <w:t>기어,</w:t>
      </w:r>
      <w:r w:rsidR="0073152E">
        <w:t xml:space="preserve"> </w:t>
      </w:r>
      <w:r w:rsidR="0073152E">
        <w:rPr>
          <w:rFonts w:hint="eastAsia"/>
        </w:rPr>
        <w:t>입/출력 축,</w:t>
      </w:r>
      <w:r w:rsidR="0073152E">
        <w:t xml:space="preserve"> </w:t>
      </w:r>
      <w:r w:rsidR="0073152E">
        <w:rPr>
          <w:rFonts w:hint="eastAsia"/>
        </w:rPr>
        <w:t>베어링,</w:t>
      </w:r>
      <w:r w:rsidR="0073152E">
        <w:t xml:space="preserve"> </w:t>
      </w:r>
      <w:r w:rsidR="0073152E">
        <w:rPr>
          <w:rFonts w:hint="eastAsia"/>
        </w:rPr>
        <w:t>윤활 시스템 등으로 구성되어 있</w:t>
      </w:r>
      <w:r w:rsidR="00F72B4E">
        <w:rPr>
          <w:rFonts w:hint="eastAsia"/>
        </w:rPr>
        <w:t>으며,</w:t>
      </w:r>
      <w:r w:rsidR="00F72B4E">
        <w:t xml:space="preserve"> </w:t>
      </w:r>
      <w:r w:rsidR="00F72B4E">
        <w:rPr>
          <w:rFonts w:hint="eastAsia"/>
        </w:rPr>
        <w:t xml:space="preserve">기어의 종류에 따라 </w:t>
      </w:r>
      <w:proofErr w:type="spellStart"/>
      <w:r w:rsidR="00F72B4E">
        <w:rPr>
          <w:rFonts w:hint="eastAsia"/>
        </w:rPr>
        <w:t>감속기의</w:t>
      </w:r>
      <w:proofErr w:type="spellEnd"/>
      <w:r w:rsidR="00F72B4E">
        <w:rPr>
          <w:rFonts w:hint="eastAsia"/>
        </w:rPr>
        <w:t xml:space="preserve"> 구조와 특성이 달라진다.</w:t>
      </w:r>
      <w:r w:rsidR="00D72DB6">
        <w:t xml:space="preserve"> </w:t>
      </w:r>
      <w:proofErr w:type="spellStart"/>
      <w:r w:rsidR="004E702E">
        <w:rPr>
          <w:rFonts w:hint="eastAsia"/>
        </w:rPr>
        <w:t>감속기의</w:t>
      </w:r>
      <w:proofErr w:type="spellEnd"/>
      <w:r w:rsidR="004E702E">
        <w:rPr>
          <w:rFonts w:hint="eastAsia"/>
        </w:rPr>
        <w:t xml:space="preserve"> 주요 기능은 아래와 같다.</w:t>
      </w:r>
    </w:p>
    <w:p w:rsidR="004E702E" w:rsidRDefault="004E702E" w:rsidP="002138F6"/>
    <w:p w:rsidR="004E702E" w:rsidRPr="006F4469" w:rsidRDefault="004E702E" w:rsidP="002138F6">
      <w:pPr>
        <w:rPr>
          <w:b/>
          <w:bCs/>
        </w:rPr>
      </w:pPr>
      <w:r w:rsidRPr="006F4469">
        <w:rPr>
          <w:rFonts w:hint="eastAsia"/>
          <w:b/>
          <w:bCs/>
        </w:rPr>
        <w:t>가.</w:t>
      </w:r>
      <w:r w:rsidRPr="006F4469">
        <w:rPr>
          <w:b/>
          <w:bCs/>
        </w:rPr>
        <w:t xml:space="preserve"> </w:t>
      </w:r>
      <w:r w:rsidR="00484A3E" w:rsidRPr="006F4469">
        <w:rPr>
          <w:rFonts w:hint="eastAsia"/>
          <w:b/>
          <w:bCs/>
        </w:rPr>
        <w:t>속도/위치 조절</w:t>
      </w:r>
    </w:p>
    <w:p w:rsidR="00484A3E" w:rsidRDefault="00F45FB6" w:rsidP="002138F6">
      <w:r>
        <w:rPr>
          <w:rFonts w:hint="eastAsia"/>
        </w:rPr>
        <w:t xml:space="preserve">고속으로 회전하는 모터의 회전 속도를 </w:t>
      </w:r>
      <w:r w:rsidR="003C7662">
        <w:rPr>
          <w:rFonts w:hint="eastAsia"/>
        </w:rPr>
        <w:t>감속</w:t>
      </w:r>
      <w:r w:rsidR="00F87E6B">
        <w:rPr>
          <w:rFonts w:hint="eastAsia"/>
        </w:rPr>
        <w:t>하여</w:t>
      </w:r>
      <w:r>
        <w:rPr>
          <w:rFonts w:hint="eastAsia"/>
        </w:rPr>
        <w:t xml:space="preserve"> 정밀한 위치제어를 가능하게 한다.</w:t>
      </w:r>
    </w:p>
    <w:p w:rsidR="00F45FB6" w:rsidRPr="00FE1B2D" w:rsidRDefault="00F45FB6" w:rsidP="002138F6"/>
    <w:p w:rsidR="00484A3E" w:rsidRPr="006F4469" w:rsidRDefault="00484A3E" w:rsidP="002138F6">
      <w:pPr>
        <w:rPr>
          <w:b/>
          <w:bCs/>
        </w:rPr>
      </w:pPr>
      <w:r w:rsidRPr="006F4469">
        <w:rPr>
          <w:rFonts w:hint="eastAsia"/>
          <w:b/>
          <w:bCs/>
        </w:rPr>
        <w:t>나.</w:t>
      </w:r>
      <w:r w:rsidRPr="006F4469">
        <w:rPr>
          <w:b/>
          <w:bCs/>
        </w:rPr>
        <w:t xml:space="preserve"> </w:t>
      </w:r>
      <w:r w:rsidRPr="006F4469">
        <w:rPr>
          <w:rFonts w:hint="eastAsia"/>
          <w:b/>
          <w:bCs/>
        </w:rPr>
        <w:t>토크 증가</w:t>
      </w:r>
    </w:p>
    <w:p w:rsidR="00484A3E" w:rsidRDefault="00FE1B2D" w:rsidP="002138F6">
      <w:r>
        <w:rPr>
          <w:rFonts w:hint="eastAsia"/>
        </w:rPr>
        <w:t>속도가 감소함에 따라 회전력이 증폭되기 때문에 동일한 입력 전력에 대해 더 큰 토크를 출력할 수 있어 효율성이 높아진다.</w:t>
      </w:r>
    </w:p>
    <w:p w:rsidR="00FE1B2D" w:rsidRDefault="00FE1B2D" w:rsidP="002138F6"/>
    <w:p w:rsidR="00484A3E" w:rsidRPr="006F4469" w:rsidRDefault="00484A3E" w:rsidP="002138F6">
      <w:pPr>
        <w:rPr>
          <w:b/>
          <w:bCs/>
        </w:rPr>
      </w:pPr>
      <w:r w:rsidRPr="006F4469">
        <w:rPr>
          <w:rFonts w:hint="eastAsia"/>
          <w:b/>
          <w:bCs/>
        </w:rPr>
        <w:t>다.</w:t>
      </w:r>
      <w:r w:rsidRPr="006F4469">
        <w:rPr>
          <w:b/>
          <w:bCs/>
        </w:rPr>
        <w:t xml:space="preserve"> </w:t>
      </w:r>
      <w:r w:rsidR="002A2950" w:rsidRPr="006F4469">
        <w:rPr>
          <w:rFonts w:hint="eastAsia"/>
          <w:b/>
          <w:bCs/>
        </w:rPr>
        <w:t xml:space="preserve">모터 </w:t>
      </w:r>
      <w:r w:rsidRPr="006F4469">
        <w:rPr>
          <w:rFonts w:hint="eastAsia"/>
          <w:b/>
          <w:bCs/>
        </w:rPr>
        <w:t>내구성 향상</w:t>
      </w:r>
    </w:p>
    <w:p w:rsidR="004E702E" w:rsidRDefault="00782130" w:rsidP="002138F6">
      <w:r>
        <w:rPr>
          <w:rFonts w:hint="eastAsia"/>
        </w:rPr>
        <w:t>모터의 부하를 분산하고</w:t>
      </w:r>
      <w:r>
        <w:t xml:space="preserve">, </w:t>
      </w:r>
      <w:r>
        <w:rPr>
          <w:rFonts w:hint="eastAsia"/>
        </w:rPr>
        <w:t>진동과 소음을 감소</w:t>
      </w:r>
      <w:r w:rsidR="00E06036">
        <w:rPr>
          <w:rFonts w:hint="eastAsia"/>
        </w:rPr>
        <w:t>시켜</w:t>
      </w:r>
      <w:r>
        <w:rPr>
          <w:rFonts w:hint="eastAsia"/>
        </w:rPr>
        <w:t xml:space="preserve"> 모터의 수</w:t>
      </w:r>
      <w:r w:rsidR="004361BE">
        <w:rPr>
          <w:rFonts w:hint="eastAsia"/>
        </w:rPr>
        <w:t>명을 연장한다.</w:t>
      </w:r>
    </w:p>
    <w:p w:rsidR="00C52024" w:rsidRDefault="00C52024" w:rsidP="002138F6"/>
    <w:p w:rsidR="00ED2FC8" w:rsidRDefault="00ED2FC8" w:rsidP="00ED2FC8">
      <w:pPr>
        <w:pStyle w:val="af0"/>
        <w:keepNext/>
        <w:jc w:val="center"/>
      </w:pPr>
      <w:bookmarkStart w:id="35" w:name="_Toc188607417"/>
      <w:r>
        <w:t xml:space="preserve">표 </w:t>
      </w:r>
      <w:fldSimple w:instr=" SEQ 표 \* ARABIC ">
        <w:r w:rsidR="00EA463E">
          <w:rPr>
            <w:noProof/>
          </w:rPr>
          <w:t>5</w:t>
        </w:r>
      </w:fldSimple>
      <w:r>
        <w:t xml:space="preserve"> </w:t>
      </w:r>
      <w:r w:rsidR="00CC0B94">
        <w:rPr>
          <w:rFonts w:hint="eastAsia"/>
        </w:rPr>
        <w:t xml:space="preserve">기어 유형에 따른 </w:t>
      </w:r>
      <w:proofErr w:type="spellStart"/>
      <w:r>
        <w:rPr>
          <w:rFonts w:hint="eastAsia"/>
        </w:rPr>
        <w:t>감속기</w:t>
      </w:r>
      <w:proofErr w:type="spellEnd"/>
      <w:r>
        <w:rPr>
          <w:rFonts w:hint="eastAsia"/>
        </w:rPr>
        <w:t xml:space="preserve"> </w:t>
      </w:r>
      <w:r w:rsidR="005C4EF2">
        <w:rPr>
          <w:rFonts w:hint="eastAsia"/>
        </w:rPr>
        <w:t>분</w:t>
      </w:r>
      <w:r>
        <w:rPr>
          <w:rFonts w:hint="eastAsia"/>
        </w:rPr>
        <w:t>류</w:t>
      </w:r>
      <w:bookmarkEnd w:id="35"/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8"/>
        <w:gridCol w:w="6115"/>
      </w:tblGrid>
      <w:tr w:rsidR="00E751BF" w:rsidRPr="00155876" w:rsidTr="001020F2">
        <w:trPr>
          <w:trHeight w:val="567"/>
          <w:jc w:val="center"/>
        </w:trPr>
        <w:tc>
          <w:tcPr>
            <w:tcW w:w="1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vAlign w:val="center"/>
          </w:tcPr>
          <w:p w:rsidR="00E751BF" w:rsidRDefault="00E751BF" w:rsidP="00BB2D5A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3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51BF" w:rsidRPr="00155876" w:rsidRDefault="00E751BF" w:rsidP="00355F6B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E751BF" w:rsidRPr="00155876" w:rsidTr="001020F2">
        <w:trPr>
          <w:trHeight w:val="567"/>
          <w:jc w:val="center"/>
        </w:trPr>
        <w:tc>
          <w:tcPr>
            <w:tcW w:w="1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1BF" w:rsidRDefault="00E751BF" w:rsidP="00367524">
            <w:pPr>
              <w:jc w:val="center"/>
            </w:pPr>
            <w:proofErr w:type="spellStart"/>
            <w:r>
              <w:rPr>
                <w:rFonts w:hint="eastAsia"/>
              </w:rPr>
              <w:t>헬리컬</w:t>
            </w:r>
            <w:proofErr w:type="spellEnd"/>
            <w:r>
              <w:rPr>
                <w:rFonts w:hint="eastAsia"/>
              </w:rPr>
              <w:t xml:space="preserve"> 기어(</w:t>
            </w:r>
            <w:r>
              <w:t>Helical Gear)</w:t>
            </w:r>
          </w:p>
        </w:tc>
        <w:tc>
          <w:tcPr>
            <w:tcW w:w="3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2CA6" w:rsidRDefault="00084F52" w:rsidP="00774181">
            <w:proofErr w:type="spellStart"/>
            <w:r>
              <w:rPr>
                <w:rFonts w:hint="eastAsia"/>
              </w:rPr>
              <w:t>헬리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감속기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Helical Gearbox): </w:t>
            </w:r>
            <w:proofErr w:type="spellStart"/>
            <w:r w:rsidR="00C2211E">
              <w:rPr>
                <w:rFonts w:hint="eastAsia"/>
              </w:rPr>
              <w:t>입력축과</w:t>
            </w:r>
            <w:proofErr w:type="spellEnd"/>
            <w:r w:rsidR="00C2211E">
              <w:rPr>
                <w:rFonts w:hint="eastAsia"/>
              </w:rPr>
              <w:t xml:space="preserve"> </w:t>
            </w:r>
            <w:proofErr w:type="spellStart"/>
            <w:r w:rsidR="00C2211E">
              <w:rPr>
                <w:rFonts w:hint="eastAsia"/>
              </w:rPr>
              <w:t>출력축이</w:t>
            </w:r>
            <w:proofErr w:type="spellEnd"/>
            <w:r w:rsidR="00C2211E">
              <w:rPr>
                <w:rFonts w:hint="eastAsia"/>
              </w:rPr>
              <w:t xml:space="preserve"> </w:t>
            </w:r>
            <w:proofErr w:type="spellStart"/>
            <w:r w:rsidR="00C2211E">
              <w:rPr>
                <w:rFonts w:hint="eastAsia"/>
              </w:rPr>
              <w:t>평행축</w:t>
            </w:r>
            <w:proofErr w:type="spellEnd"/>
            <w:r w:rsidR="00C2211E">
              <w:rPr>
                <w:rFonts w:hint="eastAsia"/>
              </w:rPr>
              <w:t xml:space="preserve"> 구조로 구성되어 </w:t>
            </w:r>
            <w:r w:rsidR="00662192">
              <w:rPr>
                <w:rFonts w:hint="eastAsia"/>
              </w:rPr>
              <w:t>구조가 간단하며,</w:t>
            </w:r>
            <w:r w:rsidR="00662192">
              <w:t xml:space="preserve"> </w:t>
            </w:r>
            <w:r w:rsidR="003F48AE">
              <w:rPr>
                <w:rFonts w:hint="eastAsia"/>
              </w:rPr>
              <w:t>고속 회전에서</w:t>
            </w:r>
            <w:r w:rsidR="009600D8">
              <w:rPr>
                <w:rFonts w:hint="eastAsia"/>
              </w:rPr>
              <w:t xml:space="preserve"> </w:t>
            </w:r>
            <w:r w:rsidR="003F48AE">
              <w:rPr>
                <w:rFonts w:hint="eastAsia"/>
              </w:rPr>
              <w:t>안정적</w:t>
            </w:r>
            <w:r w:rsidR="009600D8">
              <w:rPr>
                <w:rFonts w:hint="eastAsia"/>
              </w:rPr>
              <w:t>인 동작이 가능하</w:t>
            </w:r>
            <w:r w:rsidR="003F48AE">
              <w:rPr>
                <w:rFonts w:hint="eastAsia"/>
              </w:rPr>
              <w:t>고,</w:t>
            </w:r>
            <w:r w:rsidR="003F48AE">
              <w:t xml:space="preserve"> </w:t>
            </w:r>
            <w:r w:rsidR="00C2211E">
              <w:rPr>
                <w:rFonts w:hint="eastAsia"/>
              </w:rPr>
              <w:t>고효율,</w:t>
            </w:r>
            <w:r w:rsidR="00C2211E">
              <w:t xml:space="preserve"> </w:t>
            </w:r>
            <w:r w:rsidR="00C2211E">
              <w:rPr>
                <w:rFonts w:hint="eastAsia"/>
              </w:rPr>
              <w:t>저소음,</w:t>
            </w:r>
            <w:r w:rsidR="00C2211E">
              <w:t xml:space="preserve"> </w:t>
            </w:r>
            <w:proofErr w:type="spellStart"/>
            <w:r w:rsidR="00C2211E">
              <w:rPr>
                <w:rFonts w:hint="eastAsia"/>
              </w:rPr>
              <w:t>고토크</w:t>
            </w:r>
            <w:proofErr w:type="spellEnd"/>
            <w:r w:rsidR="00C2211E">
              <w:rPr>
                <w:rFonts w:hint="eastAsia"/>
              </w:rPr>
              <w:t xml:space="preserve"> 출력 전달이 가능</w:t>
            </w:r>
            <w:r w:rsidR="009F2CA6">
              <w:rPr>
                <w:rFonts w:hint="eastAsia"/>
              </w:rPr>
              <w:t>.</w:t>
            </w:r>
            <w:r w:rsidR="004143B5">
              <w:t xml:space="preserve"> </w:t>
            </w:r>
          </w:p>
          <w:p w:rsidR="001643D6" w:rsidRPr="00FC6E42" w:rsidRDefault="004143B5" w:rsidP="00774181">
            <w:r>
              <w:rPr>
                <w:rFonts w:hint="eastAsia"/>
              </w:rPr>
              <w:t>토크와 속도</w:t>
            </w:r>
            <w:r w:rsidR="003A398C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별개</w:t>
            </w:r>
            <w:r w:rsidR="003A398C">
              <w:rPr>
                <w:rFonts w:hint="eastAsia"/>
              </w:rPr>
              <w:t>로 조정</w:t>
            </w:r>
            <w:r w:rsidR="00EF769E">
              <w:rPr>
                <w:rFonts w:hint="eastAsia"/>
              </w:rPr>
              <w:t>할 수 있으며,</w:t>
            </w:r>
            <w:r w:rsidR="00EF769E">
              <w:t xml:space="preserve"> </w:t>
            </w:r>
            <w:r w:rsidR="00772B49">
              <w:rPr>
                <w:rFonts w:hint="eastAsia"/>
              </w:rPr>
              <w:t xml:space="preserve">고속 회전이 필요한 </w:t>
            </w:r>
            <w:r w:rsidR="007F3CCF">
              <w:rPr>
                <w:rFonts w:hint="eastAsia"/>
              </w:rPr>
              <w:t xml:space="preserve">분야나 </w:t>
            </w:r>
            <w:proofErr w:type="spellStart"/>
            <w:r w:rsidR="001643D6">
              <w:rPr>
                <w:rFonts w:hint="eastAsia"/>
              </w:rPr>
              <w:t>고부하</w:t>
            </w:r>
            <w:proofErr w:type="spellEnd"/>
            <w:r w:rsidR="001643D6">
              <w:rPr>
                <w:rFonts w:hint="eastAsia"/>
              </w:rPr>
              <w:t xml:space="preserve"> 응용 분야에서 주로 사용.</w:t>
            </w:r>
          </w:p>
        </w:tc>
      </w:tr>
      <w:tr w:rsidR="00E751BF" w:rsidRPr="00155876" w:rsidTr="001020F2">
        <w:trPr>
          <w:trHeight w:val="567"/>
          <w:jc w:val="center"/>
        </w:trPr>
        <w:tc>
          <w:tcPr>
            <w:tcW w:w="1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1BF" w:rsidRDefault="00E751BF" w:rsidP="00BB2D5A">
            <w:pPr>
              <w:jc w:val="center"/>
            </w:pPr>
            <w:proofErr w:type="spellStart"/>
            <w:r>
              <w:rPr>
                <w:rFonts w:hint="eastAsia"/>
              </w:rPr>
              <w:t>웜</w:t>
            </w:r>
            <w:proofErr w:type="spellEnd"/>
            <w:r>
              <w:rPr>
                <w:rFonts w:hint="eastAsia"/>
              </w:rPr>
              <w:t xml:space="preserve"> 기어(</w:t>
            </w:r>
            <w:r>
              <w:t>Worm Gear)</w:t>
            </w:r>
          </w:p>
        </w:tc>
        <w:tc>
          <w:tcPr>
            <w:tcW w:w="3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1F10" w:rsidRDefault="009D4365" w:rsidP="00F751FA">
            <w:proofErr w:type="spellStart"/>
            <w:r>
              <w:rPr>
                <w:rFonts w:hint="eastAsia"/>
              </w:rPr>
              <w:t>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감속기</w:t>
            </w:r>
            <w:proofErr w:type="spellEnd"/>
            <w:r>
              <w:rPr>
                <w:rFonts w:hint="eastAsia"/>
              </w:rPr>
              <w:t>(</w:t>
            </w:r>
            <w:r>
              <w:t>Worm Gearbox)</w:t>
            </w:r>
            <w:r w:rsidR="00AE2428">
              <w:t xml:space="preserve">: </w:t>
            </w:r>
            <w:proofErr w:type="spellStart"/>
            <w:r w:rsidR="00E57DA8">
              <w:rPr>
                <w:rFonts w:hint="eastAsia"/>
              </w:rPr>
              <w:t>입력축과</w:t>
            </w:r>
            <w:proofErr w:type="spellEnd"/>
            <w:r w:rsidR="00E57DA8">
              <w:rPr>
                <w:rFonts w:hint="eastAsia"/>
              </w:rPr>
              <w:t xml:space="preserve"> </w:t>
            </w:r>
            <w:proofErr w:type="spellStart"/>
            <w:r w:rsidR="00E57DA8">
              <w:rPr>
                <w:rFonts w:hint="eastAsia"/>
              </w:rPr>
              <w:t>출력축이</w:t>
            </w:r>
            <w:proofErr w:type="spellEnd"/>
            <w:r w:rsidR="00E57DA8">
              <w:rPr>
                <w:rFonts w:hint="eastAsia"/>
              </w:rPr>
              <w:t xml:space="preserve"> 직교하는 </w:t>
            </w:r>
            <w:proofErr w:type="spellStart"/>
            <w:r w:rsidR="00E57DA8">
              <w:rPr>
                <w:rFonts w:hint="eastAsia"/>
              </w:rPr>
              <w:t>교차축</w:t>
            </w:r>
            <w:proofErr w:type="spellEnd"/>
            <w:r w:rsidR="00E57DA8">
              <w:rPr>
                <w:rFonts w:hint="eastAsia"/>
              </w:rPr>
              <w:t xml:space="preserve"> 구조로 </w:t>
            </w:r>
            <w:r w:rsidR="005B7AEF">
              <w:rPr>
                <w:rFonts w:hint="eastAsia"/>
              </w:rPr>
              <w:t>저속 회전에서 주로 사용하며</w:t>
            </w:r>
            <w:r w:rsidR="005B7AEF">
              <w:t xml:space="preserve"> </w:t>
            </w:r>
            <w:r w:rsidR="005B7AEF">
              <w:rPr>
                <w:rFonts w:hint="eastAsia"/>
              </w:rPr>
              <w:t xml:space="preserve">회전 방향을 쉽게 전환할 </w:t>
            </w:r>
            <w:r w:rsidR="005B7AEF">
              <w:rPr>
                <w:rFonts w:hint="eastAsia"/>
              </w:rPr>
              <w:lastRenderedPageBreak/>
              <w:t>수 있</w:t>
            </w:r>
            <w:r w:rsidR="00E742BD">
              <w:rPr>
                <w:rFonts w:hint="eastAsia"/>
              </w:rPr>
              <w:t xml:space="preserve">고 감속비가 </w:t>
            </w:r>
            <w:r w:rsidR="00060609">
              <w:rPr>
                <w:rFonts w:hint="eastAsia"/>
              </w:rPr>
              <w:t>크</w:t>
            </w:r>
            <w:r w:rsidR="007F3DC7">
              <w:rPr>
                <w:rFonts w:hint="eastAsia"/>
              </w:rPr>
              <w:t>고 소음이 적으나</w:t>
            </w:r>
            <w:r w:rsidR="00181F10">
              <w:rPr>
                <w:rFonts w:hint="eastAsia"/>
              </w:rPr>
              <w:t>,</w:t>
            </w:r>
            <w:r w:rsidR="008E1CA2">
              <w:t xml:space="preserve"> </w:t>
            </w:r>
            <w:r w:rsidR="00060609">
              <w:rPr>
                <w:rFonts w:hint="eastAsia"/>
              </w:rPr>
              <w:t xml:space="preserve">타 기어 대비 </w:t>
            </w:r>
            <w:r w:rsidR="006B1C38">
              <w:rPr>
                <w:rFonts w:hint="eastAsia"/>
              </w:rPr>
              <w:t xml:space="preserve">효율성이 </w:t>
            </w:r>
            <w:r w:rsidR="00F40EB5">
              <w:rPr>
                <w:rFonts w:hint="eastAsia"/>
              </w:rPr>
              <w:t>낮고</w:t>
            </w:r>
            <w:r w:rsidR="00E742BD">
              <w:t xml:space="preserve"> </w:t>
            </w:r>
            <w:r w:rsidR="00F26A7B">
              <w:rPr>
                <w:rFonts w:hint="eastAsia"/>
              </w:rPr>
              <w:t>부피가</w:t>
            </w:r>
            <w:r w:rsidR="00E95C38">
              <w:rPr>
                <w:rFonts w:hint="eastAsia"/>
              </w:rPr>
              <w:t xml:space="preserve"> 큼</w:t>
            </w:r>
            <w:r w:rsidR="00F26A7B">
              <w:rPr>
                <w:rFonts w:hint="eastAsia"/>
              </w:rPr>
              <w:t>.</w:t>
            </w:r>
            <w:r w:rsidR="00E95C38">
              <w:t xml:space="preserve"> </w:t>
            </w:r>
            <w:proofErr w:type="spellStart"/>
            <w:r w:rsidR="00E95C38">
              <w:rPr>
                <w:rFonts w:hint="eastAsia"/>
              </w:rPr>
              <w:t>벡래시가</w:t>
            </w:r>
            <w:proofErr w:type="spellEnd"/>
            <w:r w:rsidR="00E95C38">
              <w:rPr>
                <w:rFonts w:hint="eastAsia"/>
              </w:rPr>
              <w:t xml:space="preserve"> 커서 정밀 위치 제어용에는 적합하지 않음</w:t>
            </w:r>
            <w:r w:rsidR="007F3DC7">
              <w:rPr>
                <w:rFonts w:hint="eastAsia"/>
              </w:rPr>
              <w:t>.</w:t>
            </w:r>
            <w:r w:rsidR="008E1CA2">
              <w:t xml:space="preserve"> </w:t>
            </w:r>
          </w:p>
          <w:p w:rsidR="00E751BF" w:rsidRPr="00FC6E42" w:rsidRDefault="00181F10" w:rsidP="00F751FA">
            <w:r>
              <w:rPr>
                <w:rFonts w:hint="eastAsia"/>
              </w:rPr>
              <w:t>컨베이어 시스템,</w:t>
            </w:r>
            <w:r>
              <w:t xml:space="preserve"> </w:t>
            </w:r>
            <w:r>
              <w:rPr>
                <w:rFonts w:hint="eastAsia"/>
              </w:rPr>
              <w:t>리프트 및 승강기 등</w:t>
            </w:r>
            <w:r w:rsidR="00FB5B65">
              <w:rPr>
                <w:rFonts w:hint="eastAsia"/>
              </w:rPr>
              <w:t>에 주로 사용.</w:t>
            </w:r>
            <w:r w:rsidR="008E1CA2">
              <w:t xml:space="preserve">                                                          </w:t>
            </w:r>
          </w:p>
        </w:tc>
      </w:tr>
      <w:tr w:rsidR="00E751BF" w:rsidRPr="00155876" w:rsidTr="001020F2">
        <w:trPr>
          <w:trHeight w:val="567"/>
          <w:jc w:val="center"/>
        </w:trPr>
        <w:tc>
          <w:tcPr>
            <w:tcW w:w="1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1BF" w:rsidRDefault="00E751BF" w:rsidP="00BB2D5A">
            <w:pPr>
              <w:jc w:val="center"/>
            </w:pPr>
            <w:r>
              <w:rPr>
                <w:rFonts w:hint="eastAsia"/>
              </w:rPr>
              <w:lastRenderedPageBreak/>
              <w:t>유성 기어(</w:t>
            </w:r>
            <w:proofErr w:type="spellStart"/>
            <w:r w:rsidRPr="00CC495F">
              <w:t>Planertar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Ge</w:t>
            </w:r>
            <w:r>
              <w:t>ar)</w:t>
            </w:r>
          </w:p>
        </w:tc>
        <w:tc>
          <w:tcPr>
            <w:tcW w:w="3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1BF" w:rsidRDefault="00E751BF" w:rsidP="00467400">
            <w:r w:rsidRPr="00CC495F">
              <w:rPr>
                <w:rFonts w:hint="eastAsia"/>
              </w:rPr>
              <w:t>유성</w:t>
            </w:r>
            <w:r w:rsidRPr="00CC495F">
              <w:t xml:space="preserve"> </w:t>
            </w:r>
            <w:proofErr w:type="spellStart"/>
            <w:r w:rsidRPr="00CC495F">
              <w:t>감속기</w:t>
            </w:r>
            <w:proofErr w:type="spellEnd"/>
            <w:r w:rsidRPr="00CC495F">
              <w:t>(</w:t>
            </w:r>
            <w:proofErr w:type="spellStart"/>
            <w:r w:rsidRPr="00CC495F">
              <w:t>Planertary</w:t>
            </w:r>
            <w:proofErr w:type="spellEnd"/>
            <w:r w:rsidRPr="00CC495F">
              <w:t xml:space="preserve"> Gearbox)</w:t>
            </w:r>
            <w:r>
              <w:t xml:space="preserve">: </w:t>
            </w:r>
            <w:r>
              <w:rPr>
                <w:rFonts w:hint="eastAsia"/>
              </w:rPr>
              <w:t>태양</w:t>
            </w:r>
            <w:r>
              <w:t xml:space="preserve"> 기어(Sun Gear), 유성 기어(Planetary Gear), 링 기어(Internal Gear)로 구성되어 있으며, </w:t>
            </w:r>
            <w:proofErr w:type="spellStart"/>
            <w:r>
              <w:t>입력축과</w:t>
            </w:r>
            <w:proofErr w:type="spellEnd"/>
            <w:r>
              <w:t xml:space="preserve"> </w:t>
            </w:r>
            <w:proofErr w:type="spellStart"/>
            <w:r>
              <w:t>출력축이</w:t>
            </w:r>
            <w:proofErr w:type="spellEnd"/>
            <w:r>
              <w:t xml:space="preserve"> 동심</w:t>
            </w:r>
            <w:r w:rsidR="00D70932">
              <w:rPr>
                <w:rFonts w:hint="eastAsia"/>
              </w:rPr>
              <w:t xml:space="preserve"> </w:t>
            </w:r>
            <w:r>
              <w:t>축으로 구성되어 두 축 사이의 회전 운동을 일정한 비율로 감속하므로 단위 체적당 동력 전달 효율이 일반 기어보다 높고, 무게가 가</w:t>
            </w:r>
            <w:r w:rsidR="00C63D25">
              <w:rPr>
                <w:rFonts w:hint="eastAsia"/>
              </w:rPr>
              <w:t>벼움</w:t>
            </w:r>
            <w:r>
              <w:t xml:space="preserve">. </w:t>
            </w:r>
          </w:p>
          <w:p w:rsidR="00E751BF" w:rsidRPr="00FC6E42" w:rsidRDefault="00E751BF" w:rsidP="00467400">
            <w:r>
              <w:t>CNC 기계, 로봇 팔, 컨베이어 벨트 같은 정밀한 회전 운동 제어가 필요한 분야에서 사용.</w:t>
            </w:r>
          </w:p>
        </w:tc>
      </w:tr>
    </w:tbl>
    <w:p w:rsidR="00ED2FC8" w:rsidRDefault="00ED2FC8" w:rsidP="002138F6"/>
    <w:p w:rsidR="0060040F" w:rsidRDefault="0060040F" w:rsidP="002138F6">
      <w:pPr>
        <w:rPr>
          <w:b/>
          <w:bCs/>
        </w:rPr>
      </w:pPr>
      <w:r>
        <w:rPr>
          <w:rFonts w:hint="eastAsia"/>
          <w:b/>
          <w:bCs/>
        </w:rPr>
        <w:t>라.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감속기</w:t>
      </w:r>
      <w:proofErr w:type="spellEnd"/>
      <w:r>
        <w:rPr>
          <w:rFonts w:hint="eastAsia"/>
          <w:b/>
          <w:bCs/>
        </w:rPr>
        <w:t xml:space="preserve"> 표준화 참고자료</w:t>
      </w:r>
    </w:p>
    <w:p w:rsidR="0060040F" w:rsidRDefault="0060040F" w:rsidP="0060040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2628900" cy="37610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10" cy="37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0F" w:rsidRPr="0060040F" w:rsidRDefault="0060040F" w:rsidP="0060040F">
      <w:pPr>
        <w:pStyle w:val="af0"/>
        <w:jc w:val="center"/>
        <w:rPr>
          <w:b w:val="0"/>
          <w:bCs w:val="0"/>
        </w:rPr>
      </w:pPr>
      <w:bookmarkStart w:id="36" w:name="_Toc188607452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13</w:t>
      </w:r>
      <w:r w:rsidR="0074746B">
        <w:rPr>
          <w:noProof/>
        </w:rPr>
        <w:fldChar w:fldCharType="end"/>
      </w:r>
      <w:r>
        <w:t xml:space="preserve"> </w:t>
      </w:r>
      <w:r w:rsidRPr="00307AA7">
        <w:t xml:space="preserve">OPC UA for the </w:t>
      </w:r>
      <w:proofErr w:type="spellStart"/>
      <w:r w:rsidRPr="00307AA7">
        <w:t>Powertrain</w:t>
      </w:r>
      <w:bookmarkEnd w:id="36"/>
      <w:proofErr w:type="spellEnd"/>
    </w:p>
    <w:p w:rsidR="0060040F" w:rsidRPr="0060040F" w:rsidRDefault="0060040F" w:rsidP="002138F6"/>
    <w:p w:rsidR="00BA0DFE" w:rsidRDefault="008B6CF5" w:rsidP="00BA0DFE">
      <w:pPr>
        <w:pStyle w:val="20"/>
      </w:pPr>
      <w:bookmarkStart w:id="37" w:name="_Toc188607404"/>
      <w:r>
        <w:t>3</w:t>
      </w:r>
      <w:r w:rsidR="00BA0DFE">
        <w:rPr>
          <w:rFonts w:hint="eastAsia"/>
        </w:rPr>
        <w:t xml:space="preserve">. </w:t>
      </w:r>
      <w:bookmarkEnd w:id="34"/>
      <w:r w:rsidR="007C79EC" w:rsidRPr="007C79EC">
        <w:t>MSR0501A</w:t>
      </w:r>
      <w:r w:rsidR="00137114">
        <w:t>-</w:t>
      </w:r>
      <w:r w:rsidR="00137114" w:rsidRPr="0088668D">
        <w:t>A3110103C08</w:t>
      </w:r>
      <w:r w:rsidR="008E3DD4" w:rsidRPr="008E3DD4">
        <w:t xml:space="preserve"> </w:t>
      </w:r>
      <w:proofErr w:type="spellStart"/>
      <w:r w:rsidR="008E3DD4" w:rsidRPr="008E3DD4">
        <w:t>유성감속기</w:t>
      </w:r>
      <w:bookmarkEnd w:id="37"/>
      <w:proofErr w:type="spellEnd"/>
    </w:p>
    <w:p w:rsidR="003E2F82" w:rsidRDefault="00E04733" w:rsidP="003E2F82">
      <w:r>
        <w:rPr>
          <w:rFonts w:hint="eastAsia"/>
        </w:rPr>
        <w:t>M</w:t>
      </w:r>
      <w:r>
        <w:t xml:space="preserve">SR </w:t>
      </w:r>
      <w:r>
        <w:rPr>
          <w:rFonts w:hint="eastAsia"/>
        </w:rPr>
        <w:t>시리즈</w:t>
      </w:r>
      <w:r w:rsidR="00926228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6D3461">
        <w:rPr>
          <w:rFonts w:hint="eastAsia"/>
        </w:rPr>
        <w:t>일반급</w:t>
      </w:r>
      <w:proofErr w:type="spellEnd"/>
      <w:r w:rsidR="006D3461">
        <w:rPr>
          <w:rFonts w:hint="eastAsia"/>
        </w:rPr>
        <w:t xml:space="preserve"> </w:t>
      </w:r>
      <w:proofErr w:type="spellStart"/>
      <w:r w:rsidR="003E2F82">
        <w:rPr>
          <w:rFonts w:hint="eastAsia"/>
        </w:rPr>
        <w:t>감속기는</w:t>
      </w:r>
      <w:proofErr w:type="spellEnd"/>
      <w:r w:rsidR="00906A10">
        <w:t xml:space="preserve"> </w:t>
      </w:r>
      <w:r w:rsidR="009D4EFD">
        <w:rPr>
          <w:rFonts w:hint="eastAsia"/>
        </w:rPr>
        <w:t xml:space="preserve">정밀 </w:t>
      </w:r>
      <w:proofErr w:type="spellStart"/>
      <w:r w:rsidR="009D4EFD">
        <w:rPr>
          <w:rFonts w:hint="eastAsia"/>
        </w:rPr>
        <w:t>헬리컬</w:t>
      </w:r>
      <w:proofErr w:type="spellEnd"/>
      <w:r w:rsidR="009D4EFD">
        <w:rPr>
          <w:rFonts w:hint="eastAsia"/>
        </w:rPr>
        <w:t xml:space="preserve"> </w:t>
      </w:r>
      <w:proofErr w:type="spellStart"/>
      <w:r w:rsidR="004C5F66">
        <w:rPr>
          <w:rFonts w:hint="eastAsia"/>
        </w:rPr>
        <w:t>감속기로</w:t>
      </w:r>
      <w:proofErr w:type="spellEnd"/>
      <w:r w:rsidR="00906A10">
        <w:rPr>
          <w:rFonts w:hint="eastAsia"/>
        </w:rPr>
        <w:t xml:space="preserve"> </w:t>
      </w:r>
      <w:proofErr w:type="spellStart"/>
      <w:r w:rsidR="003E2F82" w:rsidRPr="003E2F82">
        <w:rPr>
          <w:rFonts w:hint="eastAsia"/>
        </w:rPr>
        <w:t>출력부에</w:t>
      </w:r>
      <w:proofErr w:type="spellEnd"/>
      <w:r w:rsidR="003E2F82" w:rsidRPr="003E2F82">
        <w:t xml:space="preserve"> 원형 </w:t>
      </w:r>
      <w:proofErr w:type="spellStart"/>
      <w:r w:rsidR="003E2F82" w:rsidRPr="003E2F82">
        <w:t>플랜지</w:t>
      </w:r>
      <w:proofErr w:type="spellEnd"/>
      <w:r w:rsidR="003E2F82" w:rsidRPr="003E2F82">
        <w:t xml:space="preserve"> 타입의 탭 체결 구조를 적용하여 </w:t>
      </w:r>
      <w:proofErr w:type="spellStart"/>
      <w:r w:rsidR="003E2F82" w:rsidRPr="003E2F82">
        <w:t>고토크</w:t>
      </w:r>
      <w:proofErr w:type="spellEnd"/>
      <w:r w:rsidR="003E2F82" w:rsidRPr="003E2F82">
        <w:t xml:space="preserve">, 고효율, 저소음을 보장한다. </w:t>
      </w:r>
      <w:r w:rsidR="00F54B71">
        <w:rPr>
          <w:rFonts w:hint="eastAsia"/>
        </w:rPr>
        <w:t xml:space="preserve">최소 단일 </w:t>
      </w:r>
      <w:proofErr w:type="spellStart"/>
      <w:r w:rsidR="003E2F82" w:rsidRPr="003E2F82">
        <w:t>백래시가</w:t>
      </w:r>
      <w:proofErr w:type="spellEnd"/>
      <w:r w:rsidR="003E2F82" w:rsidRPr="003E2F82">
        <w:t xml:space="preserve"> </w:t>
      </w:r>
      <w:r w:rsidR="00F54B71">
        <w:rPr>
          <w:rFonts w:hint="eastAsia"/>
        </w:rPr>
        <w:t>적용</w:t>
      </w:r>
      <w:r w:rsidR="006B5FCA">
        <w:rPr>
          <w:rFonts w:hint="eastAsia"/>
        </w:rPr>
        <w:t>되었으며,</w:t>
      </w:r>
      <w:r w:rsidR="006B5FCA">
        <w:t xml:space="preserve"> </w:t>
      </w:r>
      <w:r w:rsidR="003E2F82" w:rsidRPr="003E2F82">
        <w:t xml:space="preserve">윤활유 교체가 필요 없어 수명이 길다. </w:t>
      </w:r>
    </w:p>
    <w:p w:rsidR="00E73C75" w:rsidRDefault="00E73C75" w:rsidP="003E2F82"/>
    <w:p w:rsidR="0088668D" w:rsidRDefault="00E73C75" w:rsidP="003E2F82">
      <w:r>
        <w:rPr>
          <w:rFonts w:hint="eastAsia"/>
        </w:rPr>
        <w:t>아래의 그림은</w:t>
      </w:r>
      <w:r w:rsidR="0088668D">
        <w:rPr>
          <w:rFonts w:hint="eastAsia"/>
        </w:rPr>
        <w:t xml:space="preserve"> </w:t>
      </w:r>
      <w:r w:rsidR="0088668D" w:rsidRPr="007C79EC">
        <w:t>MSR</w:t>
      </w:r>
      <w:r w:rsidR="00FF0052">
        <w:rPr>
          <w:rFonts w:hint="eastAsia"/>
        </w:rPr>
        <w:t xml:space="preserve"> 시리즈의</w:t>
      </w:r>
      <w:r w:rsidR="001D7BEE">
        <w:t xml:space="preserve"> </w:t>
      </w:r>
      <w:proofErr w:type="spellStart"/>
      <w:r w:rsidR="0088668D">
        <w:rPr>
          <w:rFonts w:hint="eastAsia"/>
        </w:rPr>
        <w:t>일반급</w:t>
      </w:r>
      <w:proofErr w:type="spellEnd"/>
      <w:r w:rsidR="0088668D">
        <w:rPr>
          <w:rFonts w:hint="eastAsia"/>
        </w:rPr>
        <w:t xml:space="preserve"> </w:t>
      </w:r>
      <w:proofErr w:type="spellStart"/>
      <w:r w:rsidR="0088668D">
        <w:rPr>
          <w:rFonts w:hint="eastAsia"/>
        </w:rPr>
        <w:t>감속기</w:t>
      </w:r>
      <w:proofErr w:type="spellEnd"/>
      <w:r w:rsidR="00185E54">
        <w:rPr>
          <w:rFonts w:hint="eastAsia"/>
        </w:rPr>
        <w:t xml:space="preserve"> 예이다.</w:t>
      </w:r>
      <w:r w:rsidR="0088668D">
        <w:rPr>
          <w:rFonts w:hint="eastAsia"/>
        </w:rPr>
        <w:t xml:space="preserve"> </w:t>
      </w:r>
    </w:p>
    <w:p w:rsidR="003E2F82" w:rsidRPr="003E2F82" w:rsidRDefault="003E2F82" w:rsidP="003E2F82"/>
    <w:p w:rsidR="00BA0DFE" w:rsidRDefault="00BA0DFE" w:rsidP="00BA0DFE">
      <w:pPr>
        <w:keepNext/>
        <w:jc w:val="center"/>
      </w:pPr>
      <w:r w:rsidRPr="00314054">
        <w:rPr>
          <w:noProof/>
        </w:rPr>
        <w:drawing>
          <wp:inline distT="0" distB="0" distL="0" distR="0">
            <wp:extent cx="2695575" cy="2247900"/>
            <wp:effectExtent l="0" t="0" r="0" b="0"/>
            <wp:docPr id="1337706529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29" name="그림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58" cy="22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FE" w:rsidRPr="00184026" w:rsidRDefault="00BA0DFE" w:rsidP="00BA0DFE">
      <w:pPr>
        <w:pStyle w:val="af0"/>
        <w:jc w:val="center"/>
      </w:pPr>
      <w:bookmarkStart w:id="38" w:name="_Toc184916774"/>
      <w:bookmarkStart w:id="39" w:name="_Toc188607453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14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636B9B" w:rsidRPr="008E3DD4">
        <w:t>유성감속기</w:t>
      </w:r>
      <w:proofErr w:type="spellEnd"/>
      <w:r w:rsidRPr="00314054">
        <w:t xml:space="preserve"> -</w:t>
      </w:r>
      <w:bookmarkEnd w:id="38"/>
      <w:r w:rsidR="007C79EC" w:rsidRPr="007C79EC">
        <w:t xml:space="preserve"> MSR0501A</w:t>
      </w:r>
      <w:r w:rsidR="0085684D">
        <w:t>-</w:t>
      </w:r>
      <w:r w:rsidR="0085684D" w:rsidRPr="0085684D">
        <w:t xml:space="preserve"> </w:t>
      </w:r>
      <w:r w:rsidR="0085684D" w:rsidRPr="0088668D">
        <w:t>A3110103C08</w:t>
      </w:r>
      <w:bookmarkEnd w:id="39"/>
    </w:p>
    <w:p w:rsidR="00BA0DFE" w:rsidRPr="00A84138" w:rsidRDefault="00BA0DFE" w:rsidP="00BA0DFE">
      <w:pPr>
        <w:rPr>
          <w:b/>
          <w:bCs/>
        </w:rPr>
      </w:pPr>
      <w:r w:rsidRPr="00A84138">
        <w:rPr>
          <w:rFonts w:hint="eastAsia"/>
          <w:b/>
          <w:bCs/>
        </w:rPr>
        <w:t xml:space="preserve">가. </w:t>
      </w:r>
      <w:r>
        <w:rPr>
          <w:rFonts w:hint="eastAsia"/>
          <w:b/>
          <w:bCs/>
        </w:rPr>
        <w:t>용도</w:t>
      </w:r>
    </w:p>
    <w:p w:rsidR="00BA0DFE" w:rsidRDefault="005F35B0" w:rsidP="00BA0DFE">
      <w:r>
        <w:rPr>
          <w:rFonts w:hint="eastAsia"/>
        </w:rPr>
        <w:t>모터 회전속도를 감소시켜 토크</w:t>
      </w:r>
      <w:r>
        <w:t xml:space="preserve"> </w:t>
      </w:r>
      <w:r>
        <w:rPr>
          <w:rFonts w:hint="eastAsia"/>
        </w:rPr>
        <w:t>출력을 높이고</w:t>
      </w:r>
      <w:r w:rsidR="003839FE">
        <w:rPr>
          <w:rFonts w:hint="eastAsia"/>
        </w:rPr>
        <w:t>,</w:t>
      </w:r>
      <w:r>
        <w:rPr>
          <w:rFonts w:hint="eastAsia"/>
        </w:rPr>
        <w:t xml:space="preserve"> </w:t>
      </w:r>
      <w:r w:rsidR="00360792">
        <w:rPr>
          <w:rFonts w:hint="eastAsia"/>
        </w:rPr>
        <w:t xml:space="preserve">제어 </w:t>
      </w:r>
      <w:r>
        <w:rPr>
          <w:rFonts w:hint="eastAsia"/>
        </w:rPr>
        <w:t>동작의 효율성을 높인다</w:t>
      </w:r>
      <w:r w:rsidR="0012789C">
        <w:rPr>
          <w:rFonts w:hint="eastAsia"/>
        </w:rPr>
        <w:t>.</w:t>
      </w:r>
    </w:p>
    <w:p w:rsidR="0012789C" w:rsidRDefault="0012789C" w:rsidP="00BA0DFE"/>
    <w:p w:rsidR="00BA0DFE" w:rsidRPr="00A84138" w:rsidRDefault="00BA0DFE" w:rsidP="00BA0DFE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A8413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사용되는 공정</w:t>
      </w:r>
    </w:p>
    <w:p w:rsidR="00BA0DFE" w:rsidRDefault="00185F2A" w:rsidP="00BA0DFE">
      <w:r w:rsidRPr="00185F2A">
        <w:t>포장기계</w:t>
      </w:r>
      <w:r>
        <w:t xml:space="preserve">, </w:t>
      </w:r>
      <w:r w:rsidRPr="00185F2A">
        <w:t>물류기계</w:t>
      </w:r>
      <w:r>
        <w:t xml:space="preserve">, </w:t>
      </w:r>
      <w:r w:rsidRPr="00185F2A">
        <w:t>반도체</w:t>
      </w:r>
      <w:r>
        <w:t xml:space="preserve">, </w:t>
      </w:r>
      <w:r w:rsidRPr="00185F2A">
        <w:t>디스플레이</w:t>
      </w:r>
      <w:r>
        <w:rPr>
          <w:rFonts w:hint="eastAsia"/>
        </w:rPr>
        <w:t xml:space="preserve"> 분야에</w:t>
      </w:r>
      <w:r w:rsidRPr="00185F2A">
        <w:rPr>
          <w:rFonts w:hint="eastAsia"/>
        </w:rPr>
        <w:t xml:space="preserve"> </w:t>
      </w:r>
      <w:r w:rsidR="00BA0DFE">
        <w:rPr>
          <w:rFonts w:hint="eastAsia"/>
        </w:rPr>
        <w:t>사용된다.</w:t>
      </w:r>
    </w:p>
    <w:p w:rsidR="00BA0DFE" w:rsidRDefault="00BA0DFE" w:rsidP="00BA0DFE"/>
    <w:p w:rsidR="00BA0DFE" w:rsidRPr="00F0700E" w:rsidRDefault="00BA0DFE" w:rsidP="00BA0DFE">
      <w:pPr>
        <w:rPr>
          <w:b/>
        </w:rPr>
      </w:pPr>
      <w:r w:rsidRPr="006F4353">
        <w:rPr>
          <w:rFonts w:hint="eastAsia"/>
          <w:b/>
        </w:rPr>
        <w:t>다. 주요기능</w:t>
      </w:r>
    </w:p>
    <w:p w:rsidR="00BA0DFE" w:rsidRDefault="00BA0DFE" w:rsidP="00BA0DFE">
      <w:pPr>
        <w:pStyle w:val="af0"/>
        <w:keepNext/>
        <w:jc w:val="center"/>
      </w:pPr>
      <w:bookmarkStart w:id="40" w:name="_Toc184916735"/>
      <w:bookmarkStart w:id="41" w:name="_Toc188607418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6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주요 기능</w:t>
      </w:r>
      <w:bookmarkEnd w:id="40"/>
      <w:bookmarkEnd w:id="41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696"/>
      </w:tblGrid>
      <w:tr w:rsidR="00BA0DFE" w:rsidRPr="00430F7E" w:rsidTr="00F31380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BA0DFE" w:rsidP="00F31380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기능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BA0DFE" w:rsidP="00F31380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BA0DFE" w:rsidRPr="00430F7E" w:rsidTr="00F31380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88668D" w:rsidRDefault="00C20F7B" w:rsidP="00F3138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고속 회전 균형</w:t>
            </w:r>
            <w:r w:rsidR="0067574F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 기어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155876" w:rsidRDefault="002324A4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모터 </w:t>
            </w:r>
            <w:proofErr w:type="spellStart"/>
            <w:r>
              <w:rPr>
                <w:rFonts w:hAnsiTheme="minorEastAsia" w:hint="eastAsia"/>
              </w:rPr>
              <w:t>피니언</w:t>
            </w:r>
            <w:proofErr w:type="spellEnd"/>
            <w:r>
              <w:rPr>
                <w:rFonts w:hAnsiTheme="minorEastAsia" w:hint="eastAsia"/>
              </w:rPr>
              <w:t xml:space="preserve"> 기어</w:t>
            </w:r>
            <w:r w:rsidR="00EA7108">
              <w:rPr>
                <w:rFonts w:hAnsiTheme="minorEastAsia" w:hint="eastAsia"/>
              </w:rPr>
              <w:t>가 균형적으로 설계되어</w:t>
            </w:r>
            <w:r w:rsidR="00DA3EF8">
              <w:rPr>
                <w:rFonts w:hAnsiTheme="minorEastAsia" w:hint="eastAsia"/>
              </w:rPr>
              <w:t xml:space="preserve"> </w:t>
            </w:r>
            <w:r w:rsidR="00AE47D2">
              <w:rPr>
                <w:rFonts w:hAnsiTheme="minorEastAsia" w:hint="eastAsia"/>
              </w:rPr>
              <w:t xml:space="preserve">고속 </w:t>
            </w:r>
            <w:proofErr w:type="spellStart"/>
            <w:r w:rsidR="00AE47D2">
              <w:rPr>
                <w:rFonts w:hAnsiTheme="minorEastAsia" w:hint="eastAsia"/>
              </w:rPr>
              <w:t>회전시에도</w:t>
            </w:r>
            <w:proofErr w:type="spellEnd"/>
            <w:r w:rsidR="00AE47D2">
              <w:rPr>
                <w:rFonts w:hAnsiTheme="minorEastAsia" w:hint="eastAsia"/>
              </w:rPr>
              <w:t xml:space="preserve"> </w:t>
            </w:r>
            <w:r w:rsidR="00363F80">
              <w:rPr>
                <w:rFonts w:hAnsiTheme="minorEastAsia" w:hint="eastAsia"/>
              </w:rPr>
              <w:t>저소음,</w:t>
            </w:r>
            <w:r w:rsidR="00363F80">
              <w:rPr>
                <w:rFonts w:hAnsiTheme="minorEastAsia"/>
              </w:rPr>
              <w:t xml:space="preserve"> </w:t>
            </w:r>
            <w:r w:rsidR="00363F80">
              <w:rPr>
                <w:rFonts w:hAnsiTheme="minorEastAsia" w:hint="eastAsia"/>
              </w:rPr>
              <w:t>내구성</w:t>
            </w:r>
            <w:r w:rsidR="00473398">
              <w:rPr>
                <w:rFonts w:hAnsiTheme="minorEastAsia" w:hint="eastAsia"/>
              </w:rPr>
              <w:t>,</w:t>
            </w:r>
            <w:r w:rsidR="00473398">
              <w:rPr>
                <w:rFonts w:hAnsiTheme="minorEastAsia"/>
              </w:rPr>
              <w:t xml:space="preserve"> </w:t>
            </w:r>
            <w:r w:rsidR="00473398">
              <w:rPr>
                <w:rFonts w:hAnsiTheme="minorEastAsia" w:hint="eastAsia"/>
              </w:rPr>
              <w:t>효율성 향상</w:t>
            </w:r>
            <w:r w:rsidR="002A01AB">
              <w:rPr>
                <w:rFonts w:hAnsiTheme="minorEastAsia" w:hint="eastAsia"/>
              </w:rPr>
              <w:t>,</w:t>
            </w:r>
            <w:r w:rsidR="002A01AB">
              <w:rPr>
                <w:rFonts w:hAnsiTheme="minorEastAsia"/>
              </w:rPr>
              <w:t xml:space="preserve"> </w:t>
            </w:r>
            <w:r w:rsidR="002A01AB">
              <w:rPr>
                <w:rFonts w:hAnsiTheme="minorEastAsia" w:hint="eastAsia"/>
              </w:rPr>
              <w:t>안전성</w:t>
            </w:r>
            <w:r w:rsidR="00363F80">
              <w:rPr>
                <w:rFonts w:hAnsiTheme="minorEastAsia" w:hint="eastAsia"/>
              </w:rPr>
              <w:t>을 보장</w:t>
            </w:r>
            <w:r w:rsidR="00E83DC4">
              <w:rPr>
                <w:rFonts w:hAnsiTheme="minorEastAsia" w:hint="eastAsia"/>
              </w:rPr>
              <w:t>.</w:t>
            </w:r>
          </w:p>
        </w:tc>
      </w:tr>
      <w:tr w:rsidR="00BA0DFE" w:rsidRPr="00430F7E" w:rsidTr="0088668D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DFE" w:rsidRPr="0088668D" w:rsidRDefault="0088668D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88668D">
              <w:rPr>
                <w:rFonts w:hAnsiTheme="minorEastAsia" w:hint="eastAsia"/>
                <w:b/>
                <w:bCs/>
              </w:rPr>
              <w:t xml:space="preserve">다양한 </w:t>
            </w:r>
            <w:proofErr w:type="spellStart"/>
            <w:r w:rsidRPr="0088668D">
              <w:rPr>
                <w:rFonts w:hAnsiTheme="minorEastAsia" w:hint="eastAsia"/>
                <w:b/>
                <w:bCs/>
              </w:rPr>
              <w:t>감속비</w:t>
            </w:r>
            <w:proofErr w:type="spellEnd"/>
            <w:r w:rsidRPr="0088668D">
              <w:rPr>
                <w:rFonts w:hAnsiTheme="minorEastAsia" w:hint="eastAsia"/>
                <w:b/>
                <w:bCs/>
              </w:rPr>
              <w:t xml:space="preserve"> 지원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DFE" w:rsidRPr="004D4E8B" w:rsidRDefault="00AA2B61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기어 감속비가</w:t>
            </w:r>
            <w:r>
              <w:rPr>
                <w:rFonts w:hAnsiTheme="minorEastAsia"/>
              </w:rPr>
              <w:t xml:space="preserve"> </w:t>
            </w:r>
            <w:r w:rsidR="0088668D">
              <w:rPr>
                <w:rFonts w:hAnsiTheme="minorEastAsia"/>
              </w:rPr>
              <w:t>3:1</w:t>
            </w:r>
            <w:r w:rsidR="0088668D">
              <w:rPr>
                <w:rFonts w:hAnsiTheme="minorEastAsia" w:hint="eastAsia"/>
              </w:rPr>
              <w:t xml:space="preserve">에서 최대 </w:t>
            </w:r>
            <w:r w:rsidR="0088668D">
              <w:rPr>
                <w:rFonts w:hAnsiTheme="minorEastAsia"/>
              </w:rPr>
              <w:t>200:1</w:t>
            </w:r>
            <w:r w:rsidR="0088668D">
              <w:rPr>
                <w:rFonts w:hAnsiTheme="minorEastAsia" w:hint="eastAsia"/>
              </w:rPr>
              <w:t>까지 지원</w:t>
            </w:r>
          </w:p>
        </w:tc>
      </w:tr>
      <w:tr w:rsidR="00BA0DFE" w:rsidRPr="00430F7E" w:rsidTr="001B46C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DFE" w:rsidRPr="00E9223C" w:rsidRDefault="001B46C4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백래시</w:t>
            </w:r>
            <w:proofErr w:type="spellEnd"/>
            <w:r>
              <w:rPr>
                <w:rFonts w:hAnsiTheme="minorEastAsia" w:hint="eastAsia"/>
                <w:b/>
                <w:bCs/>
              </w:rPr>
              <w:t xml:space="preserve"> 최소화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1901" w:rsidRPr="00E9223C" w:rsidRDefault="00835F44" w:rsidP="00F313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최소 단일 </w:t>
            </w:r>
            <w:proofErr w:type="spellStart"/>
            <w:r>
              <w:rPr>
                <w:rFonts w:hAnsiTheme="minorEastAsia" w:hint="eastAsia"/>
              </w:rPr>
              <w:t>백래시</w:t>
            </w:r>
            <w:r w:rsidR="00C26239">
              <w:rPr>
                <w:rFonts w:hAnsiTheme="minorEastAsia" w:hint="eastAsia"/>
              </w:rPr>
              <w:t>를</w:t>
            </w:r>
            <w:proofErr w:type="spellEnd"/>
            <w:r>
              <w:rPr>
                <w:rFonts w:hAnsiTheme="minorEastAsia" w:hint="eastAsia"/>
              </w:rPr>
              <w:t xml:space="preserve"> 적용하여</w:t>
            </w:r>
            <w:r>
              <w:rPr>
                <w:rFonts w:hAnsiTheme="minorEastAsia"/>
              </w:rPr>
              <w:t xml:space="preserve"> </w:t>
            </w:r>
            <w:r w:rsidR="001215B6">
              <w:rPr>
                <w:rFonts w:hAnsiTheme="minorEastAsia" w:hint="eastAsia"/>
              </w:rPr>
              <w:t>성능</w:t>
            </w:r>
            <w:r>
              <w:rPr>
                <w:rFonts w:hAnsiTheme="minorEastAsia" w:hint="eastAsia"/>
              </w:rPr>
              <w:t xml:space="preserve"> 최적화</w:t>
            </w:r>
            <w:r w:rsidR="00EE6C0D">
              <w:rPr>
                <w:rFonts w:hAnsiTheme="minorEastAsia" w:hint="eastAsia"/>
              </w:rPr>
              <w:t xml:space="preserve"> 및 정밀성 향상</w:t>
            </w:r>
          </w:p>
        </w:tc>
      </w:tr>
    </w:tbl>
    <w:p w:rsidR="00BA0DFE" w:rsidRPr="00C26239" w:rsidRDefault="00BA0DFE" w:rsidP="00BA0DFE">
      <w:pPr>
        <w:rPr>
          <w:b/>
          <w:bCs/>
        </w:rPr>
      </w:pPr>
    </w:p>
    <w:p w:rsidR="00BA0DFE" w:rsidRDefault="00BA0DFE" w:rsidP="00BA0DFE">
      <w:pPr>
        <w:rPr>
          <w:b/>
          <w:bCs/>
        </w:rPr>
      </w:pPr>
      <w:r>
        <w:rPr>
          <w:rFonts w:hint="eastAsia"/>
          <w:b/>
          <w:bCs/>
        </w:rPr>
        <w:t>라</w:t>
      </w:r>
      <w:r w:rsidR="00391B2D" w:rsidRPr="00391B2D">
        <w:t xml:space="preserve"> </w:t>
      </w:r>
      <w:r w:rsidR="00391B2D" w:rsidRPr="00391B2D">
        <w:rPr>
          <w:b/>
          <w:bCs/>
        </w:rPr>
        <w:t>MSR0501A- A3110103C08</w:t>
      </w:r>
      <w:r w:rsidR="00391B2D">
        <w:t xml:space="preserve"> </w:t>
      </w:r>
      <w:proofErr w:type="spellStart"/>
      <w:r w:rsidR="00391B2D" w:rsidRPr="00FB09F6">
        <w:rPr>
          <w:rFonts w:hint="eastAsia"/>
          <w:b/>
          <w:bCs/>
        </w:rPr>
        <w:t>감속기</w:t>
      </w:r>
      <w:proofErr w:type="spellEnd"/>
      <w:r w:rsidR="00391B2D">
        <w:rPr>
          <w:rFonts w:hint="eastAsia"/>
        </w:rPr>
        <w:t xml:space="preserve"> </w:t>
      </w:r>
      <w:r w:rsidRPr="00F0700E">
        <w:rPr>
          <w:b/>
          <w:bCs/>
        </w:rPr>
        <w:t>항목별 성능 규격</w:t>
      </w:r>
    </w:p>
    <w:p w:rsidR="00BA0DFE" w:rsidRPr="000B4F13" w:rsidRDefault="00BA0DFE" w:rsidP="00BA0DFE">
      <w:pPr>
        <w:rPr>
          <w:b/>
          <w:bCs/>
        </w:rPr>
      </w:pPr>
    </w:p>
    <w:p w:rsidR="00BA0DFE" w:rsidRDefault="00BA0DFE" w:rsidP="00BA0DFE">
      <w:pPr>
        <w:pStyle w:val="af0"/>
        <w:keepNext/>
        <w:jc w:val="center"/>
      </w:pPr>
      <w:bookmarkStart w:id="42" w:name="_Toc184916736"/>
      <w:bookmarkStart w:id="43" w:name="_Toc188607419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7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r w:rsidRPr="00B07659">
        <w:t>항목별 성능 규격</w:t>
      </w:r>
      <w:bookmarkEnd w:id="42"/>
      <w:bookmarkEnd w:id="43"/>
    </w:p>
    <w:tbl>
      <w:tblPr>
        <w:tblW w:w="0" w:type="auto"/>
        <w:tblCellMar>
          <w:left w:w="113" w:type="dxa"/>
          <w:right w:w="0" w:type="dxa"/>
        </w:tblCellMar>
        <w:tblLook w:val="04A0"/>
      </w:tblPr>
      <w:tblGrid>
        <w:gridCol w:w="3646"/>
        <w:gridCol w:w="5412"/>
      </w:tblGrid>
      <w:tr w:rsidR="00424976" w:rsidRPr="00B07659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24976" w:rsidRPr="00D72DC8" w:rsidRDefault="00424976" w:rsidP="00355F6B">
            <w:pPr>
              <w:jc w:val="center"/>
              <w:rPr>
                <w:rFonts w:hAnsiTheme="minorEastAsia"/>
                <w:b/>
                <w:bCs/>
              </w:rPr>
            </w:pPr>
            <w:r w:rsidRPr="00D72DC8">
              <w:rPr>
                <w:rFonts w:hAnsiTheme="minorEastAsia" w:hint="eastAsia"/>
                <w:b/>
                <w:bCs/>
              </w:rPr>
              <w:t>항목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24976" w:rsidRPr="00D72DC8" w:rsidRDefault="00424976" w:rsidP="00355F6B">
            <w:pPr>
              <w:jc w:val="center"/>
              <w:rPr>
                <w:rFonts w:hAnsiTheme="minorEastAsia"/>
                <w:b/>
                <w:bCs/>
              </w:rPr>
            </w:pPr>
            <w:r w:rsidRPr="00D72DC8">
              <w:rPr>
                <w:rFonts w:hAnsiTheme="minorEastAsia" w:hint="eastAsia"/>
                <w:b/>
                <w:bCs/>
              </w:rPr>
              <w:t>규격</w:t>
            </w:r>
          </w:p>
        </w:tc>
      </w:tr>
      <w:tr w:rsidR="00424976" w:rsidRPr="00B07659" w:rsidTr="0011688C">
        <w:trPr>
          <w:trHeight w:val="567"/>
        </w:trPr>
        <w:tc>
          <w:tcPr>
            <w:tcW w:w="36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24976" w:rsidRPr="00B07659" w:rsidRDefault="00223ABA" w:rsidP="00355F6B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정격 출력 토크</w:t>
            </w:r>
            <w:r w:rsidR="00424976">
              <w:rPr>
                <w:rFonts w:hAnsiTheme="minorEastAsia" w:cs="Arial" w:hint="eastAsia"/>
                <w:kern w:val="0"/>
              </w:rPr>
              <w:t>(</w:t>
            </w:r>
            <w:proofErr w:type="spellStart"/>
            <w:r w:rsidR="005A3498">
              <w:rPr>
                <w:rFonts w:hAnsiTheme="minorEastAsia" w:cs="Arial" w:hint="eastAsia"/>
                <w:kern w:val="0"/>
              </w:rPr>
              <w:t>N</w:t>
            </w:r>
            <w:r w:rsidR="005A3498" w:rsidRPr="00897A11">
              <w:rPr>
                <w:rFonts w:hAnsiTheme="minorEastAsia" w:cs="Arial"/>
                <w:kern w:val="0"/>
              </w:rPr>
              <w:t>·</w:t>
            </w:r>
            <w:r w:rsidR="005A3498">
              <w:rPr>
                <w:rFonts w:hAnsiTheme="minorEastAsia" w:cs="Arial"/>
                <w:kern w:val="0"/>
              </w:rPr>
              <w:t>m</w:t>
            </w:r>
            <w:proofErr w:type="spellEnd"/>
            <w:r w:rsidR="00424976">
              <w:rPr>
                <w:rFonts w:hAnsiTheme="minorEastAsia" w:cs="Arial"/>
                <w:kern w:val="0"/>
              </w:rPr>
              <w:t>)</w:t>
            </w:r>
          </w:p>
          <w:p w:rsidR="00424976" w:rsidRPr="00B07659" w:rsidRDefault="00424976" w:rsidP="00355F6B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Pr="00B07659" w:rsidRDefault="007D16FC" w:rsidP="00355F6B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lastRenderedPageBreak/>
              <w:t>1</w:t>
            </w:r>
            <w:r>
              <w:rPr>
                <w:rFonts w:hAnsiTheme="minorEastAsia" w:cs="Arial"/>
                <w:kern w:val="0"/>
              </w:rPr>
              <w:t>8</w:t>
            </w:r>
          </w:p>
        </w:tc>
      </w:tr>
      <w:tr w:rsidR="00424976" w:rsidRPr="00B07659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24976" w:rsidRPr="00B07659" w:rsidRDefault="00CF301C" w:rsidP="00355F6B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lastRenderedPageBreak/>
              <w:t>비상 정지 토크(</w:t>
            </w:r>
            <w:proofErr w:type="spellStart"/>
            <w:r>
              <w:rPr>
                <w:rFonts w:hAnsiTheme="minorEastAsia" w:cs="Arial" w:hint="eastAsia"/>
                <w:kern w:val="0"/>
              </w:rPr>
              <w:t>N</w:t>
            </w:r>
            <w:r w:rsidRPr="00897A11">
              <w:rPr>
                <w:rFonts w:hAnsiTheme="minorEastAsia" w:cs="Arial"/>
                <w:kern w:val="0"/>
              </w:rPr>
              <w:t>·</w:t>
            </w:r>
            <w:r>
              <w:rPr>
                <w:rFonts w:hAnsiTheme="minorEastAsia" w:cs="Arial"/>
                <w:kern w:val="0"/>
              </w:rPr>
              <w:t>m</w:t>
            </w:r>
            <w:proofErr w:type="spellEnd"/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24976" w:rsidRPr="00B07659" w:rsidRDefault="002059F1" w:rsidP="00355F6B">
            <w:pPr>
              <w:rPr>
                <w:rFonts w:hAnsiTheme="minorEastAsia" w:cs="Arial"/>
                <w:kern w:val="0"/>
              </w:rPr>
            </w:pPr>
            <w:r w:rsidRPr="002059F1">
              <w:rPr>
                <w:rFonts w:hAnsiTheme="minorEastAsia" w:cs="Arial"/>
                <w:kern w:val="0"/>
              </w:rPr>
              <w:t>3~100</w:t>
            </w:r>
          </w:p>
        </w:tc>
      </w:tr>
      <w:tr w:rsidR="00700DFE" w:rsidRPr="00B07659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00DFE" w:rsidRPr="00B07659" w:rsidRDefault="00700DFE" w:rsidP="00700DFE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정격 입력 속도(r</w:t>
            </w:r>
            <w:r>
              <w:rPr>
                <w:rFonts w:hAnsiTheme="minorEastAsia" w:cs="Arial"/>
                <w:kern w:val="0"/>
              </w:rPr>
              <w:t>pm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00DFE" w:rsidRPr="00B07659" w:rsidRDefault="005913A5" w:rsidP="00700DFE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5</w:t>
            </w:r>
            <w:r>
              <w:rPr>
                <w:rFonts w:hAnsiTheme="minorEastAsia" w:cs="Arial"/>
                <w:kern w:val="0"/>
              </w:rPr>
              <w:t>000</w:t>
            </w:r>
          </w:p>
        </w:tc>
      </w:tr>
      <w:tr w:rsidR="00700DFE" w:rsidRPr="00B07659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00DFE" w:rsidRPr="00B07659" w:rsidRDefault="00700DFE" w:rsidP="00700DFE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최대 입력 속도(</w:t>
            </w:r>
            <w:r>
              <w:rPr>
                <w:rFonts w:hAnsiTheme="minorEastAsia" w:cs="Arial"/>
                <w:kern w:val="0"/>
              </w:rPr>
              <w:t>rpm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700DFE" w:rsidRPr="00B07659" w:rsidRDefault="00700DFE" w:rsidP="00700DFE">
            <w:pPr>
              <w:rPr>
                <w:rFonts w:hAnsiTheme="minorEastAsia" w:cs="Arial"/>
                <w:kern w:val="0"/>
              </w:rPr>
            </w:pPr>
            <w:r w:rsidRPr="00F27C7F">
              <w:rPr>
                <w:rFonts w:hAnsiTheme="minorEastAsia" w:cs="Arial"/>
                <w:kern w:val="0"/>
              </w:rPr>
              <w:t>1</w:t>
            </w:r>
            <w:r w:rsidR="005913A5">
              <w:rPr>
                <w:rFonts w:hAnsiTheme="minorEastAsia" w:cs="Arial"/>
                <w:kern w:val="0"/>
              </w:rPr>
              <w:t>0000</w:t>
            </w:r>
          </w:p>
        </w:tc>
      </w:tr>
      <w:tr w:rsidR="00424976" w:rsidRPr="00F27C7F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AF35AF" w:rsidP="00355F6B">
            <w:pPr>
              <w:rPr>
                <w:rFonts w:hAnsiTheme="minorEastAsia" w:cs="Arial"/>
                <w:kern w:val="0"/>
              </w:rPr>
            </w:pPr>
            <w:r w:rsidRPr="00AF35AF">
              <w:rPr>
                <w:rFonts w:hAnsiTheme="minorEastAsia" w:cs="Arial" w:hint="eastAsia"/>
                <w:kern w:val="0"/>
              </w:rPr>
              <w:t>비틀림</w:t>
            </w:r>
            <w:r w:rsidRPr="00AF35AF">
              <w:rPr>
                <w:rFonts w:hAnsiTheme="minorEastAsia" w:cs="Arial"/>
                <w:kern w:val="0"/>
              </w:rPr>
              <w:t xml:space="preserve"> 강성 (Nm/</w:t>
            </w:r>
            <w:proofErr w:type="spellStart"/>
            <w:r w:rsidRPr="00AF35AF">
              <w:rPr>
                <w:rFonts w:hAnsiTheme="minorEastAsia" w:cs="Arial"/>
                <w:kern w:val="0"/>
              </w:rPr>
              <w:t>arcmin</w:t>
            </w:r>
            <w:proofErr w:type="spellEnd"/>
            <w:r w:rsidRPr="00AF35AF"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Pr="00F27C7F" w:rsidRDefault="00AF35AF" w:rsidP="00355F6B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3</w:t>
            </w:r>
          </w:p>
        </w:tc>
      </w:tr>
      <w:tr w:rsidR="00424976" w:rsidRPr="00F27C7F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AF35AF" w:rsidP="00355F6B">
            <w:pPr>
              <w:rPr>
                <w:rFonts w:hAnsiTheme="minorEastAsia" w:cs="Arial"/>
                <w:kern w:val="0"/>
              </w:rPr>
            </w:pPr>
            <w:r w:rsidRPr="00AF35AF">
              <w:rPr>
                <w:rFonts w:hAnsiTheme="minorEastAsia" w:cs="Arial" w:hint="eastAsia"/>
                <w:kern w:val="0"/>
              </w:rPr>
              <w:t>최대</w:t>
            </w:r>
            <w:r w:rsidRPr="00AF35AF">
              <w:rPr>
                <w:rFonts w:hAnsiTheme="minorEastAsia" w:cs="Arial"/>
                <w:kern w:val="0"/>
              </w:rPr>
              <w:t xml:space="preserve"> 직각 방향 하중 (N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Pr="00F27C7F" w:rsidRDefault="00AF35AF" w:rsidP="00355F6B">
            <w:pPr>
              <w:rPr>
                <w:rFonts w:hAnsiTheme="minorEastAsia" w:cs="Arial"/>
                <w:kern w:val="0"/>
              </w:rPr>
            </w:pPr>
            <w:r w:rsidRPr="00AF35AF">
              <w:rPr>
                <w:rFonts w:hAnsiTheme="minorEastAsia" w:cs="Arial"/>
                <w:kern w:val="0"/>
              </w:rPr>
              <w:t>750</w:t>
            </w:r>
          </w:p>
        </w:tc>
      </w:tr>
      <w:tr w:rsidR="00424976" w:rsidRPr="00D966EE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FC1178" w:rsidP="00355F6B">
            <w:pPr>
              <w:rPr>
                <w:rFonts w:hAnsiTheme="minorEastAsia" w:cs="Arial"/>
                <w:kern w:val="0"/>
              </w:rPr>
            </w:pPr>
            <w:r w:rsidRPr="00FC1178">
              <w:rPr>
                <w:rFonts w:hAnsiTheme="minorEastAsia" w:cs="Arial" w:hint="eastAsia"/>
                <w:kern w:val="0"/>
              </w:rPr>
              <w:t>최대</w:t>
            </w:r>
            <w:r w:rsidRPr="00FC1178">
              <w:rPr>
                <w:rFonts w:hAnsiTheme="minorEastAsia" w:cs="Arial"/>
                <w:kern w:val="0"/>
              </w:rPr>
              <w:t xml:space="preserve"> 축 방향 하중 (N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Pr="00D966EE" w:rsidRDefault="00FC1178" w:rsidP="00355F6B">
            <w:pPr>
              <w:rPr>
                <w:rFonts w:hAnsiTheme="minorEastAsia" w:cs="Arial"/>
                <w:kern w:val="0"/>
              </w:rPr>
            </w:pPr>
            <w:r w:rsidRPr="00FC1178">
              <w:rPr>
                <w:rFonts w:hAnsiTheme="minorEastAsia" w:cs="Arial"/>
                <w:kern w:val="0"/>
              </w:rPr>
              <w:t>390</w:t>
            </w:r>
          </w:p>
        </w:tc>
      </w:tr>
      <w:tr w:rsidR="00424976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1575FD" w:rsidP="00355F6B">
            <w:pPr>
              <w:rPr>
                <w:rFonts w:hAnsiTheme="minorEastAsia" w:cs="Arial"/>
                <w:kern w:val="0"/>
              </w:rPr>
            </w:pPr>
            <w:proofErr w:type="spellStart"/>
            <w:r w:rsidRPr="001575FD">
              <w:rPr>
                <w:rFonts w:hAnsiTheme="minorEastAsia" w:cs="Arial" w:hint="eastAsia"/>
                <w:kern w:val="0"/>
              </w:rPr>
              <w:t>백래쉬</w:t>
            </w:r>
            <w:proofErr w:type="spellEnd"/>
            <w:r w:rsidRPr="001575FD">
              <w:rPr>
                <w:rFonts w:hAnsiTheme="minorEastAsia" w:cs="Arial"/>
                <w:kern w:val="0"/>
              </w:rPr>
              <w:t xml:space="preserve"> (</w:t>
            </w:r>
            <w:proofErr w:type="spellStart"/>
            <w:r w:rsidRPr="001575FD">
              <w:rPr>
                <w:rFonts w:hAnsiTheme="minorEastAsia" w:cs="Arial"/>
                <w:kern w:val="0"/>
              </w:rPr>
              <w:t>arcmin</w:t>
            </w:r>
            <w:proofErr w:type="spellEnd"/>
            <w:r w:rsidRPr="001575FD"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1575FD" w:rsidP="00355F6B">
            <w:pPr>
              <w:rPr>
                <w:rFonts w:hAnsiTheme="minorEastAsia" w:cs="Arial"/>
                <w:kern w:val="0"/>
              </w:rPr>
            </w:pPr>
            <w:r w:rsidRPr="001575FD">
              <w:rPr>
                <w:rFonts w:hAnsiTheme="minorEastAsia" w:cs="Arial" w:hint="eastAsia"/>
                <w:kern w:val="0"/>
              </w:rPr>
              <w:t>≤</w:t>
            </w:r>
            <w:r w:rsidRPr="001575FD">
              <w:rPr>
                <w:rFonts w:hAnsiTheme="minorEastAsia" w:cs="Arial"/>
                <w:kern w:val="0"/>
              </w:rPr>
              <w:t xml:space="preserve"> 7</w:t>
            </w:r>
          </w:p>
        </w:tc>
      </w:tr>
      <w:tr w:rsidR="00424976" w:rsidRPr="00B07659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24976" w:rsidRPr="00B07659" w:rsidRDefault="009F7836" w:rsidP="00355F6B">
            <w:pPr>
              <w:jc w:val="left"/>
              <w:rPr>
                <w:rFonts w:hAnsiTheme="minorEastAsia" w:cs="Arial"/>
                <w:kern w:val="0"/>
              </w:rPr>
            </w:pPr>
            <w:r w:rsidRPr="009F7836">
              <w:rPr>
                <w:rFonts w:hAnsiTheme="minorEastAsia" w:cs="Arial" w:hint="eastAsia"/>
                <w:kern w:val="0"/>
              </w:rPr>
              <w:t>수명</w:t>
            </w:r>
            <w:r w:rsidRPr="009F7836">
              <w:rPr>
                <w:rFonts w:hAnsiTheme="minorEastAsia" w:cs="Arial"/>
                <w:kern w:val="0"/>
              </w:rPr>
              <w:t xml:space="preserve"> (hrs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24976" w:rsidRPr="00B07659" w:rsidRDefault="006E43A8" w:rsidP="00355F6B">
            <w:pPr>
              <w:rPr>
                <w:rFonts w:hAnsiTheme="minorEastAsia" w:cs="Arial"/>
                <w:kern w:val="0"/>
              </w:rPr>
            </w:pPr>
            <w:r w:rsidRPr="006E43A8">
              <w:rPr>
                <w:rFonts w:hAnsiTheme="minorEastAsia" w:cs="Times New Roman"/>
              </w:rPr>
              <w:t>20000 (연속 운전시 10000)</w:t>
            </w:r>
          </w:p>
        </w:tc>
      </w:tr>
      <w:tr w:rsidR="00424976" w:rsidRPr="00F671D3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CE34B3" w:rsidP="00355F6B">
            <w:pPr>
              <w:jc w:val="left"/>
              <w:rPr>
                <w:rFonts w:hAnsiTheme="minorEastAsia" w:cs="Arial"/>
                <w:kern w:val="0"/>
              </w:rPr>
            </w:pPr>
            <w:r w:rsidRPr="00CE34B3">
              <w:rPr>
                <w:rFonts w:hAnsiTheme="minorEastAsia" w:cs="Arial" w:hint="eastAsia"/>
                <w:kern w:val="0"/>
              </w:rPr>
              <w:t>효율</w:t>
            </w:r>
            <w:r w:rsidRPr="00CE34B3">
              <w:rPr>
                <w:rFonts w:hAnsiTheme="minorEastAsia" w:cs="Arial"/>
                <w:kern w:val="0"/>
              </w:rPr>
              <w:t xml:space="preserve"> (%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Pr="00F671D3" w:rsidRDefault="00CE34B3" w:rsidP="00355F6B">
            <w:pPr>
              <w:rPr>
                <w:rFonts w:hAnsiTheme="minorEastAsia" w:cs="Times New Roman"/>
              </w:rPr>
            </w:pPr>
            <w:r w:rsidRPr="00CE34B3">
              <w:rPr>
                <w:rFonts w:hAnsiTheme="minorEastAsia" w:cs="Times New Roman" w:hint="eastAsia"/>
              </w:rPr>
              <w:t>≥</w:t>
            </w:r>
            <w:r w:rsidRPr="00CE34B3">
              <w:rPr>
                <w:rFonts w:hAnsiTheme="minorEastAsia" w:cs="Times New Roman"/>
              </w:rPr>
              <w:t xml:space="preserve"> 97</w:t>
            </w:r>
          </w:p>
        </w:tc>
      </w:tr>
      <w:tr w:rsidR="00424976" w:rsidTr="0011688C">
        <w:trPr>
          <w:trHeight w:val="567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BA5590" w:rsidP="00355F6B">
            <w:pPr>
              <w:jc w:val="left"/>
              <w:rPr>
                <w:rFonts w:hAnsiTheme="minorEastAsia" w:cs="Arial"/>
                <w:kern w:val="0"/>
              </w:rPr>
            </w:pPr>
            <w:r w:rsidRPr="00BA5590">
              <w:rPr>
                <w:rFonts w:hAnsiTheme="minorEastAsia" w:cs="Arial" w:hint="eastAsia"/>
                <w:kern w:val="0"/>
              </w:rPr>
              <w:t>무게</w:t>
            </w:r>
            <w:r w:rsidRPr="00BA5590">
              <w:rPr>
                <w:rFonts w:hAnsiTheme="minorEastAsia" w:cs="Arial"/>
                <w:kern w:val="0"/>
              </w:rPr>
              <w:t xml:space="preserve"> (kg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732C63" w:rsidP="00355F6B">
            <w:pPr>
              <w:rPr>
                <w:rFonts w:hAnsiTheme="minorEastAsia" w:cs="Times New Roman"/>
              </w:rPr>
            </w:pPr>
            <w:r w:rsidRPr="00732C63">
              <w:rPr>
                <w:rFonts w:hAnsiTheme="minorEastAsia" w:cs="Times New Roman" w:hint="eastAsia"/>
              </w:rPr>
              <w:t>≤</w:t>
            </w:r>
            <w:r w:rsidRPr="00732C63">
              <w:rPr>
                <w:rFonts w:hAnsiTheme="minorEastAsia" w:cs="Times New Roman"/>
              </w:rPr>
              <w:t xml:space="preserve"> 0.6</w:t>
            </w:r>
          </w:p>
        </w:tc>
      </w:tr>
      <w:tr w:rsidR="00424976" w:rsidTr="0011688C">
        <w:trPr>
          <w:trHeight w:val="630"/>
        </w:trPr>
        <w:tc>
          <w:tcPr>
            <w:tcW w:w="3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BB1AA4" w:rsidP="00355F6B">
            <w:pPr>
              <w:jc w:val="left"/>
              <w:rPr>
                <w:rFonts w:hAnsiTheme="minorEastAsia" w:cs="Arial"/>
                <w:kern w:val="0"/>
              </w:rPr>
            </w:pPr>
            <w:r w:rsidRPr="00BB1AA4">
              <w:rPr>
                <w:rFonts w:hAnsiTheme="minorEastAsia" w:cs="Arial" w:hint="eastAsia"/>
                <w:kern w:val="0"/>
              </w:rPr>
              <w:t>동작온도</w:t>
            </w:r>
            <w:r w:rsidRPr="00BB1AA4">
              <w:rPr>
                <w:rFonts w:hAnsiTheme="minorEastAsia" w:cs="Arial"/>
                <w:kern w:val="0"/>
              </w:rPr>
              <w:t xml:space="preserve"> (℃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Default="00FB4F12" w:rsidP="00355F6B">
            <w:pPr>
              <w:rPr>
                <w:rFonts w:hAnsiTheme="minorEastAsia" w:cs="Times New Roman"/>
              </w:rPr>
            </w:pPr>
            <w:r w:rsidRPr="00FB4F12">
              <w:rPr>
                <w:rFonts w:hAnsiTheme="minorEastAsia" w:cs="Times New Roman"/>
              </w:rPr>
              <w:t>-10 ~ 90</w:t>
            </w:r>
          </w:p>
        </w:tc>
      </w:tr>
      <w:tr w:rsidR="005E48E4" w:rsidRPr="00B07659" w:rsidTr="0011688C">
        <w:trPr>
          <w:trHeight w:val="646"/>
        </w:trPr>
        <w:tc>
          <w:tcPr>
            <w:tcW w:w="36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5E48E4" w:rsidRDefault="005E48E4" w:rsidP="00355F6B">
            <w:pPr>
              <w:rPr>
                <w:rFonts w:hAnsiTheme="minorEastAsia" w:cs="Arial"/>
                <w:kern w:val="0"/>
              </w:rPr>
            </w:pPr>
            <w:r w:rsidRPr="005E48E4">
              <w:rPr>
                <w:rFonts w:hAnsiTheme="minorEastAsia" w:cs="Arial" w:hint="eastAsia"/>
                <w:kern w:val="0"/>
              </w:rPr>
              <w:t>윤활유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5E48E4" w:rsidRPr="00B07659" w:rsidRDefault="005E48E4" w:rsidP="00355F6B">
            <w:pPr>
              <w:rPr>
                <w:rFonts w:hAnsiTheme="minorEastAsia" w:cs="Arial"/>
                <w:kern w:val="0"/>
              </w:rPr>
            </w:pPr>
            <w:r w:rsidRPr="005E48E4">
              <w:rPr>
                <w:rFonts w:hAnsiTheme="minorEastAsia" w:cs="Arial" w:hint="eastAsia"/>
                <w:kern w:val="0"/>
              </w:rPr>
              <w:t>그리스</w:t>
            </w:r>
            <w:r w:rsidRPr="005E48E4">
              <w:rPr>
                <w:rFonts w:hAnsiTheme="minorEastAsia" w:cs="Arial"/>
                <w:kern w:val="0"/>
              </w:rPr>
              <w:t xml:space="preserve"> (VIGO Grease RE #0)</w:t>
            </w:r>
          </w:p>
        </w:tc>
      </w:tr>
      <w:tr w:rsidR="00806AC7" w:rsidRPr="00B07659" w:rsidTr="0011688C">
        <w:trPr>
          <w:trHeight w:val="646"/>
        </w:trPr>
        <w:tc>
          <w:tcPr>
            <w:tcW w:w="36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06AC7" w:rsidRPr="005E48E4" w:rsidRDefault="00806AC7" w:rsidP="00355F6B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소음(d</w:t>
            </w:r>
            <w:r>
              <w:rPr>
                <w:rFonts w:hAnsiTheme="minorEastAsia" w:cs="Arial"/>
                <w:kern w:val="0"/>
              </w:rPr>
              <w:t>B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06AC7" w:rsidRPr="005E48E4" w:rsidRDefault="00806AC7" w:rsidP="00355F6B">
            <w:pPr>
              <w:rPr>
                <w:rFonts w:hAnsiTheme="minorEastAsia" w:cs="Arial"/>
                <w:kern w:val="0"/>
              </w:rPr>
            </w:pPr>
            <w:r w:rsidRPr="00806AC7">
              <w:rPr>
                <w:rFonts w:hAnsiTheme="minorEastAsia" w:cs="Arial" w:hint="eastAsia"/>
                <w:kern w:val="0"/>
              </w:rPr>
              <w:t>≤</w:t>
            </w:r>
            <w:r w:rsidRPr="00806AC7">
              <w:rPr>
                <w:rFonts w:hAnsiTheme="minorEastAsia" w:cs="Arial"/>
                <w:kern w:val="0"/>
              </w:rPr>
              <w:t xml:space="preserve"> 52</w:t>
            </w:r>
          </w:p>
        </w:tc>
      </w:tr>
      <w:tr w:rsidR="00424976" w:rsidRPr="006A15F1" w:rsidTr="0011688C">
        <w:trPr>
          <w:trHeight w:val="567"/>
        </w:trPr>
        <w:tc>
          <w:tcPr>
            <w:tcW w:w="3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Pr="006A15F1" w:rsidRDefault="00547018" w:rsidP="00355F6B">
            <w:pPr>
              <w:rPr>
                <w:rFonts w:hAnsiTheme="minorEastAsia" w:cs="Arial"/>
                <w:kern w:val="0"/>
              </w:rPr>
            </w:pPr>
            <w:r w:rsidRPr="00547018">
              <w:rPr>
                <w:rFonts w:hAnsiTheme="minorEastAsia" w:cs="Arial" w:hint="eastAsia"/>
                <w:kern w:val="0"/>
              </w:rPr>
              <w:t>보호</w:t>
            </w:r>
            <w:r w:rsidRPr="00547018">
              <w:rPr>
                <w:rFonts w:hAnsiTheme="minorEastAsia" w:cs="Arial"/>
                <w:kern w:val="0"/>
              </w:rPr>
              <w:t xml:space="preserve"> 등급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424976" w:rsidRPr="006A15F1" w:rsidRDefault="00381119" w:rsidP="00355F6B">
            <w:pPr>
              <w:rPr>
                <w:rFonts w:hAnsiTheme="minorEastAsia" w:cs="Times New Roman"/>
              </w:rPr>
            </w:pPr>
            <w:r w:rsidRPr="00381119">
              <w:rPr>
                <w:rFonts w:hAnsiTheme="minorEastAsia" w:cs="Times New Roman"/>
              </w:rPr>
              <w:t>IP65</w:t>
            </w:r>
          </w:p>
        </w:tc>
      </w:tr>
      <w:tr w:rsidR="009E7BC5" w:rsidRPr="006A15F1" w:rsidTr="0011688C">
        <w:trPr>
          <w:trHeight w:val="567"/>
        </w:trPr>
        <w:tc>
          <w:tcPr>
            <w:tcW w:w="3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9E7BC5" w:rsidRPr="00547018" w:rsidRDefault="009E7BC5" w:rsidP="00355F6B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질량 관성 모멘트(</w:t>
            </w:r>
            <w:proofErr w:type="spellStart"/>
            <w:r>
              <w:rPr>
                <w:rFonts w:hAnsiTheme="minorEastAsia" w:cs="Arial"/>
                <w:kern w:val="0"/>
              </w:rPr>
              <w:t>kgC</w:t>
            </w:r>
            <m:oMath>
              <w:proofErr w:type="spellEnd"/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kern w:val="0"/>
                    </w:rPr>
                    <m:t>2</m:t>
                  </m:r>
                </m:sup>
              </m:sSup>
            </m:oMath>
            <w:r>
              <w:rPr>
                <w:rFonts w:hAnsiTheme="minorEastAsia" w:cs="Arial" w:hint="eastAsia"/>
                <w:kern w:val="0"/>
              </w:rPr>
              <w:t>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9E7BC5" w:rsidRPr="00381119" w:rsidRDefault="00C01AB5" w:rsidP="00355F6B">
            <w:pPr>
              <w:rPr>
                <w:rFonts w:hAnsiTheme="minorEastAsia" w:cs="Times New Roman"/>
              </w:rPr>
            </w:pPr>
            <w:r>
              <w:rPr>
                <w:rFonts w:hAnsiTheme="minorEastAsia" w:cs="Times New Roman" w:hint="eastAsia"/>
              </w:rPr>
              <w:t>0</w:t>
            </w:r>
            <w:r>
              <w:rPr>
                <w:rFonts w:hAnsiTheme="minorEastAsia" w:cs="Times New Roman"/>
              </w:rPr>
              <w:t>.03</w:t>
            </w:r>
          </w:p>
        </w:tc>
      </w:tr>
    </w:tbl>
    <w:p w:rsidR="00BA0DFE" w:rsidRDefault="00BA0DFE" w:rsidP="008B0872"/>
    <w:p w:rsidR="00D3529A" w:rsidRDefault="00D3529A" w:rsidP="00D3529A">
      <w:pPr>
        <w:widowControl/>
        <w:wordWrap/>
        <w:autoSpaceDE/>
        <w:autoSpaceDN/>
        <w:sectPr w:rsidR="00D3529A" w:rsidSect="0016070E">
          <w:headerReference w:type="default" r:id="rId34"/>
          <w:headerReference w:type="first" r:id="rId3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A83896" w:rsidTr="00802144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A83896" w:rsidRDefault="009C314B" w:rsidP="00B7435F">
            <w:pPr>
              <w:pStyle w:val="10"/>
              <w:outlineLvl w:val="0"/>
            </w:pPr>
            <w:bookmarkStart w:id="44" w:name="_Toc188607405"/>
            <w:r w:rsidRPr="00EA14F2">
              <w:lastRenderedPageBreak/>
              <w:t>III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44"/>
          </w:p>
        </w:tc>
      </w:tr>
    </w:tbl>
    <w:p w:rsidR="00A83896" w:rsidRDefault="00A83896" w:rsidP="001D043C"/>
    <w:p w:rsidR="001D043C" w:rsidRPr="001D043C" w:rsidRDefault="001D043C" w:rsidP="001D043C">
      <w:pPr>
        <w:pStyle w:val="20"/>
      </w:pPr>
      <w:bookmarkStart w:id="45" w:name="_Toc188607406"/>
      <w:r>
        <w:rPr>
          <w:rFonts w:hint="eastAsia"/>
        </w:rPr>
        <w:t>1. AAS 참조모델 개요</w:t>
      </w:r>
      <w:bookmarkEnd w:id="45"/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r w:rsidRPr="00405B84">
        <w:rPr>
          <w:rFonts w:hint="eastAsia"/>
        </w:rPr>
        <w:t xml:space="preserve">참조모델이란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proofErr w:type="spellStart"/>
      <w:r w:rsidR="00DE71F8">
        <w:rPr>
          <w:rFonts w:hint="eastAsia"/>
        </w:rPr>
        <w:t>감속기</w:t>
      </w:r>
      <w:proofErr w:type="spellEnd"/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</w:p>
    <w:p w:rsidR="00663894" w:rsidRDefault="00E37E44" w:rsidP="0066389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6438900" cy="286100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673" cy="28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3C" w:rsidRDefault="00663894" w:rsidP="00663894">
      <w:pPr>
        <w:pStyle w:val="af0"/>
        <w:jc w:val="center"/>
      </w:pPr>
      <w:bookmarkStart w:id="46" w:name="_Toc188607454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15</w:t>
      </w:r>
      <w:r w:rsidR="0074746B">
        <w:fldChar w:fldCharType="end"/>
      </w:r>
      <w:r>
        <w:rPr>
          <w:rFonts w:hint="eastAsia"/>
        </w:rPr>
        <w:t xml:space="preserve"> </w:t>
      </w:r>
      <w:r w:rsidRPr="00EB2C6A">
        <w:t xml:space="preserve">AAS </w:t>
      </w:r>
      <w:proofErr w:type="gramStart"/>
      <w:r w:rsidRPr="00EB2C6A">
        <w:t>참조모델 :</w:t>
      </w:r>
      <w:proofErr w:type="gramEnd"/>
      <w:r w:rsidRPr="00EB2C6A">
        <w:t xml:space="preserve"> </w:t>
      </w:r>
      <w:proofErr w:type="spellStart"/>
      <w:r w:rsidR="00C261E1">
        <w:rPr>
          <w:rFonts w:hint="eastAsia"/>
        </w:rPr>
        <w:t>감속기</w:t>
      </w:r>
      <w:bookmarkEnd w:id="46"/>
      <w:proofErr w:type="spellEnd"/>
    </w:p>
    <w:p w:rsidR="001D043C" w:rsidRPr="001D043C" w:rsidRDefault="001D043C" w:rsidP="001D043C">
      <w:pPr>
        <w:tabs>
          <w:tab w:val="left" w:pos="1686"/>
        </w:tabs>
      </w:pPr>
    </w:p>
    <w:p w:rsidR="001D043C" w:rsidRDefault="001D043C" w:rsidP="001D043C">
      <w:pPr>
        <w:pStyle w:val="20"/>
      </w:pPr>
      <w:bookmarkStart w:id="47" w:name="_Toc188607407"/>
      <w:r>
        <w:rPr>
          <w:rFonts w:hint="eastAsia"/>
        </w:rPr>
        <w:lastRenderedPageBreak/>
        <w:t>2. AAS 참조모델 세부 구성</w:t>
      </w:r>
      <w:bookmarkEnd w:id="47"/>
    </w:p>
    <w:p w:rsidR="001D043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 w:rsidR="00C53B28">
        <w:rPr>
          <w:rFonts w:hint="eastAsia"/>
        </w:rPr>
        <w:t>감속기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2068A4">
        <w:rPr>
          <w:rFonts w:hint="eastAsia"/>
        </w:rPr>
        <w:t>그림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1D043C" w:rsidRPr="00405B84">
        <w:rPr>
          <w:rFonts w:hint="eastAsia"/>
        </w:rPr>
        <w:t xml:space="preserve">가지 </w:t>
      </w:r>
      <w:proofErr w:type="spellStart"/>
      <w:r w:rsidR="005F09B2">
        <w:t>submodel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1D043C" w:rsidRPr="00405B84">
        <w:t>4</w:t>
      </w:r>
      <w:r w:rsidR="001D043C" w:rsidRPr="00405B84">
        <w:rPr>
          <w:rFonts w:hint="eastAsia"/>
        </w:rPr>
        <w:t xml:space="preserve">가지의 </w:t>
      </w:r>
      <w:proofErr w:type="spellStart"/>
      <w:r w:rsidR="005F09B2">
        <w:t>s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1D043C" w:rsidRPr="00405B84">
        <w:t>8</w:t>
      </w:r>
      <w:r w:rsidR="001D043C" w:rsidRPr="00405B84">
        <w:rPr>
          <w:rFonts w:hint="eastAsia"/>
        </w:rPr>
        <w:t xml:space="preserve">가지의 </w:t>
      </w:r>
      <w:proofErr w:type="spellStart"/>
      <w:r w:rsidR="005F09B2">
        <w:t>submodel</w:t>
      </w:r>
      <w:r w:rsidR="001D043C" w:rsidRPr="00405B84">
        <w:rPr>
          <w:rFonts w:hint="eastAsia"/>
        </w:rPr>
        <w:t>로</w:t>
      </w:r>
      <w:proofErr w:type="spellEnd"/>
      <w:r w:rsidR="001D043C" w:rsidRPr="00405B84">
        <w:rPr>
          <w:rFonts w:hint="eastAsia"/>
        </w:rPr>
        <w:t xml:space="preserve"> 구성된다</w:t>
      </w:r>
      <w:r w:rsidR="001D043C" w:rsidRPr="00405B84">
        <w:t>.</w:t>
      </w:r>
    </w:p>
    <w:p w:rsidR="00235B09" w:rsidRPr="00405B84" w:rsidRDefault="00235B09" w:rsidP="001D043C">
      <w:pPr>
        <w:widowControl/>
        <w:wordWrap/>
        <w:autoSpaceDE/>
        <w:autoSpaceDN/>
      </w:pPr>
    </w:p>
    <w:p w:rsidR="00663894" w:rsidRDefault="0076016A" w:rsidP="0066389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4439051" cy="160845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60" cy="16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3C" w:rsidRDefault="00663894" w:rsidP="00663894">
      <w:pPr>
        <w:pStyle w:val="af0"/>
        <w:jc w:val="center"/>
      </w:pPr>
      <w:bookmarkStart w:id="48" w:name="_Toc188607455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16</w:t>
      </w:r>
      <w:r w:rsidR="0074746B">
        <w:fldChar w:fldCharType="end"/>
      </w:r>
      <w:r>
        <w:rPr>
          <w:rFonts w:hint="eastAsia"/>
        </w:rPr>
        <w:t xml:space="preserve"> </w:t>
      </w:r>
      <w:proofErr w:type="spellStart"/>
      <w:r w:rsidR="0076016A">
        <w:rPr>
          <w:rFonts w:hint="eastAsia"/>
        </w:rPr>
        <w:t>감속기</w:t>
      </w:r>
      <w:proofErr w:type="spellEnd"/>
      <w:r w:rsidRPr="00194DB3">
        <w:t xml:space="preserve"> 참조모델 구성</w:t>
      </w:r>
      <w:bookmarkEnd w:id="48"/>
    </w:p>
    <w:p w:rsidR="00663894" w:rsidRPr="00663894" w:rsidRDefault="00663894" w:rsidP="00663894"/>
    <w:p w:rsidR="00663894" w:rsidRDefault="00663894" w:rsidP="00663894">
      <w:pPr>
        <w:pStyle w:val="20"/>
      </w:pPr>
      <w:bookmarkStart w:id="49" w:name="_Toc188607408"/>
      <w:r>
        <w:rPr>
          <w:rFonts w:hint="eastAsia"/>
        </w:rPr>
        <w:t>3. AAS 참조모델 근거자료</w:t>
      </w:r>
      <w:bookmarkEnd w:id="49"/>
    </w:p>
    <w:p w:rsidR="00663894" w:rsidRDefault="00486241" w:rsidP="00065A41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>eCl@ss</w:t>
      </w:r>
      <w:r w:rsidR="00B57CE4">
        <w:rPr>
          <w:rFonts w:hint="eastAsia"/>
        </w:rPr>
        <w:t>를</w:t>
      </w:r>
      <w:r w:rsidR="00663894" w:rsidRPr="00663894">
        <w:rPr>
          <w:rFonts w:hint="eastAsia"/>
        </w:rPr>
        <w:t xml:space="preserve"> 근거로 하여 모델링을 수행하였다</w:t>
      </w:r>
      <w:r w:rsidR="00663894" w:rsidRPr="00663894">
        <w:t>.</w:t>
      </w:r>
    </w:p>
    <w:p w:rsidR="00663894" w:rsidRDefault="00960580" w:rsidP="006638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458411" cy="2618154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76" cy="26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36" w:rsidRDefault="00AC1D36" w:rsidP="00AC1D36">
      <w:pPr>
        <w:pStyle w:val="af0"/>
        <w:jc w:val="center"/>
      </w:pPr>
      <w:bookmarkStart w:id="50" w:name="_Toc188607456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17</w:t>
      </w:r>
      <w:r w:rsidR="0074746B">
        <w:rPr>
          <w:noProof/>
        </w:rPr>
        <w:fldChar w:fldCharType="end"/>
      </w:r>
      <w:r>
        <w:t xml:space="preserve"> </w:t>
      </w:r>
      <w:proofErr w:type="spellStart"/>
      <w:r w:rsidRPr="009A653F">
        <w:t>eCl@ss</w:t>
      </w:r>
      <w:proofErr w:type="spellEnd"/>
      <w:r w:rsidRPr="009A653F">
        <w:t>(27-02-31-01) 참조</w:t>
      </w:r>
      <w:bookmarkEnd w:id="50"/>
    </w:p>
    <w:p w:rsidR="006E2787" w:rsidRDefault="006E2787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6E2787" w:rsidRDefault="006E2787" w:rsidP="006E2787">
      <w:r>
        <w:rPr>
          <w:rFonts w:hint="eastAsia"/>
        </w:rPr>
        <w:lastRenderedPageBreak/>
        <w:t xml:space="preserve">○ 각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의 주요 내용은 아래 </w:t>
      </w:r>
      <w:proofErr w:type="spellStart"/>
      <w:r>
        <w:rPr>
          <w:rFonts w:hint="eastAsia"/>
        </w:rPr>
        <w:t>아래</w:t>
      </w:r>
      <w:proofErr w:type="spellEnd"/>
      <w:r>
        <w:rPr>
          <w:rFonts w:hint="eastAsia"/>
        </w:rPr>
        <w:t xml:space="preserve"> 표와 같이 구성된다.</w:t>
      </w:r>
    </w:p>
    <w:p w:rsidR="006E2787" w:rsidRDefault="006E2787" w:rsidP="006E2787">
      <w:pPr>
        <w:pStyle w:val="af0"/>
        <w:keepNext/>
        <w:jc w:val="center"/>
      </w:pPr>
      <w:bookmarkStart w:id="51" w:name="_Toc188371675"/>
      <w:bookmarkStart w:id="52" w:name="_Toc184916737"/>
      <w:bookmarkStart w:id="53" w:name="_Toc183177957"/>
      <w:bookmarkStart w:id="54" w:name="_Toc188607420"/>
      <w:r>
        <w:rPr>
          <w:rFonts w:hint="eastAsia"/>
        </w:rPr>
        <w:t xml:space="preserve">표 </w:t>
      </w:r>
      <w:fldSimple w:instr=" SEQ 표 \* ARABIC ">
        <w:r w:rsidR="00EA463E">
          <w:rPr>
            <w:noProof/>
          </w:rPr>
          <w:t>8</w:t>
        </w:r>
      </w:fldSimple>
      <w:r>
        <w:rPr>
          <w:rFonts w:hint="eastAsia"/>
        </w:rPr>
        <w:t xml:space="preserve"> 참조모델의 </w:t>
      </w:r>
      <w:proofErr w:type="spellStart"/>
      <w:r>
        <w:rPr>
          <w:rFonts w:hint="eastAsia"/>
        </w:rPr>
        <w:t>Submodels</w:t>
      </w:r>
      <w:proofErr w:type="spellEnd"/>
      <w:r>
        <w:rPr>
          <w:rFonts w:hint="eastAsia"/>
        </w:rPr>
        <w:t xml:space="preserve"> 개요</w:t>
      </w:r>
      <w:bookmarkEnd w:id="51"/>
      <w:bookmarkEnd w:id="52"/>
      <w:bookmarkEnd w:id="53"/>
      <w:bookmarkEnd w:id="54"/>
    </w:p>
    <w:tbl>
      <w:tblPr>
        <w:tblOverlap w:val="never"/>
        <w:tblW w:w="0" w:type="auto"/>
        <w:jc w:val="center"/>
        <w:tblLook w:val="04A0"/>
      </w:tblPr>
      <w:tblGrid>
        <w:gridCol w:w="2152"/>
        <w:gridCol w:w="6379"/>
        <w:gridCol w:w="2126"/>
        <w:gridCol w:w="2807"/>
      </w:tblGrid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Submodel</w:t>
            </w:r>
            <w:proofErr w:type="spellEnd"/>
            <w:r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entific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Asset ID, 제조사 이름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Package Explorer </w:t>
            </w:r>
            <w:proofErr w:type="spellStart"/>
            <w:r>
              <w:rPr>
                <w:rFonts w:hAnsiTheme="minorEastAsia" w:hint="eastAsia"/>
              </w:rPr>
              <w:t>Submodel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Plugin</w:t>
            </w:r>
            <w:proofErr w:type="spellEnd"/>
            <w:r>
              <w:rPr>
                <w:rFonts w:hAnsiTheme="minorEastAsia" w:hint="eastAsia"/>
              </w:rPr>
              <w:t xml:space="preserve"> 사용</w:t>
            </w:r>
          </w:p>
        </w:tc>
      </w:tr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제품의 </w:t>
            </w:r>
            <w:proofErr w:type="spellStart"/>
            <w:r>
              <w:rPr>
                <w:rFonts w:hAnsiTheme="minorEastAsia" w:hint="eastAsia"/>
              </w:rPr>
              <w:t>브로셔</w:t>
            </w:r>
            <w:proofErr w:type="spellEnd"/>
            <w:r>
              <w:rPr>
                <w:rFonts w:hAnsiTheme="minorEastAsia" w:hint="eastAsia"/>
              </w:rPr>
              <w:t>, 설치/시운전/유지보수 매뉴얼 등 다양한 문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사용자 매뉴얼, 제품 카탈로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2 사용</w:t>
            </w:r>
          </w:p>
        </w:tc>
      </w:tr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Technic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의 기술적인 사양서, 데이터시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기술적 사양, 기능적 특성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2 사용</w:t>
            </w:r>
          </w:p>
        </w:tc>
      </w:tr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Operation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실시간 상태 정보, 성능 데이터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widowControl/>
              <w:wordWrap/>
              <w:autoSpaceDE/>
              <w:autoSpaceDN/>
              <w:jc w:val="left"/>
              <w:rPr>
                <w:rFonts w:asciiTheme="minorHAnsi" w:cs="굴림"/>
                <w:szCs w:val="22"/>
              </w:rPr>
            </w:pPr>
          </w:p>
        </w:tc>
      </w:tr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Hierarchical</w:t>
            </w:r>
          </w:p>
          <w:p w:rsidR="006E2787" w:rsidRDefault="006E278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Structures enabling Bills of Material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물리적 구성 요소, </w:t>
            </w:r>
            <w:proofErr w:type="spellStart"/>
            <w:r>
              <w:rPr>
                <w:rFonts w:hAnsiTheme="minorEastAsia" w:hint="eastAsia"/>
              </w:rPr>
              <w:t>BoM</w:t>
            </w:r>
            <w:proofErr w:type="spellEnd"/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1.1 사용</w:t>
            </w:r>
          </w:p>
        </w:tc>
      </w:tr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DigitalNameplate</w:t>
            </w:r>
            <w:proofErr w:type="spellEnd"/>
            <w:r>
              <w:rPr>
                <w:rFonts w:hAnsiTheme="minorEastAsia" w:hint="eastAsia"/>
              </w:rPr>
              <w:t xml:space="preserve"> for industrial equipment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제품에 대한 분류 정보, 제조사 정보 등 제품에 대한 기본 정보. 제품의 인증 </w:t>
            </w:r>
            <w:proofErr w:type="spellStart"/>
            <w:r>
              <w:rPr>
                <w:rFonts w:hAnsiTheme="minorEastAsia" w:hint="eastAsia"/>
              </w:rPr>
              <w:t>마킹</w:t>
            </w:r>
            <w:proofErr w:type="spellEnd"/>
            <w:r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시리얼번호, 제조 날짜, 인증마크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3.0 사용</w:t>
            </w:r>
          </w:p>
        </w:tc>
      </w:tr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CarbonFootprint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 탄소 발자국,</w:t>
            </w:r>
          </w:p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IDTA 템플릿 버전 V0.9 사용</w:t>
            </w:r>
          </w:p>
        </w:tc>
      </w:tr>
      <w:tr w:rsidR="006E2787" w:rsidTr="006E2787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CAD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자산의 CAD 데이터, 3D 모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787" w:rsidRDefault="006E2787">
            <w:pPr>
              <w:widowControl/>
              <w:wordWrap/>
              <w:autoSpaceDE/>
              <w:autoSpaceDN/>
              <w:jc w:val="left"/>
              <w:rPr>
                <w:rFonts w:asciiTheme="minorHAnsi" w:cs="굴림"/>
                <w:szCs w:val="22"/>
              </w:rPr>
            </w:pPr>
          </w:p>
        </w:tc>
      </w:tr>
    </w:tbl>
    <w:p w:rsidR="006E2787" w:rsidRDefault="006E2787" w:rsidP="006E2787">
      <w:pPr>
        <w:rPr>
          <w:b/>
          <w:bCs/>
        </w:rPr>
      </w:pPr>
      <w:r>
        <w:rPr>
          <w:rFonts w:hint="eastAsia"/>
          <w:b/>
          <w:bCs/>
          <w:kern w:val="0"/>
        </w:rPr>
        <w:br w:type="page"/>
      </w:r>
    </w:p>
    <w:p w:rsidR="0017029C" w:rsidRPr="00343CC7" w:rsidRDefault="0017029C" w:rsidP="0017029C">
      <w:r>
        <w:rPr>
          <w:rFonts w:hint="eastAsia"/>
          <w:b/>
          <w:bCs/>
        </w:rPr>
        <w:lastRenderedPageBreak/>
        <w:t xml:space="preserve">가. </w:t>
      </w:r>
      <w:r w:rsidR="005F09B2">
        <w:rPr>
          <w:rFonts w:hint="eastAsia"/>
          <w:b/>
          <w:bCs/>
        </w:rPr>
        <w:t>I</w:t>
      </w:r>
      <w:r w:rsidRPr="00343CC7">
        <w:rPr>
          <w:b/>
          <w:bCs/>
        </w:rPr>
        <w:t>dentification</w:t>
      </w:r>
      <w:r>
        <w:rPr>
          <w:rFonts w:hint="eastAsia"/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343CC7">
        <w:rPr>
          <w:rFonts w:hint="eastAsia"/>
          <w:b/>
          <w:bCs/>
        </w:rPr>
        <w:t xml:space="preserve">의 하위 </w:t>
      </w:r>
      <w:proofErr w:type="spellStart"/>
      <w:r w:rsidRPr="00343CC7">
        <w:rPr>
          <w:b/>
          <w:bCs/>
        </w:rPr>
        <w:t>SubmodelCollection</w:t>
      </w:r>
      <w:proofErr w:type="spellEnd"/>
      <w:r w:rsidRPr="00343CC7">
        <w:rPr>
          <w:b/>
          <w:bCs/>
        </w:rPr>
        <w:t>, Property</w:t>
      </w:r>
      <w:r w:rsidRPr="00343CC7">
        <w:rPr>
          <w:rFonts w:hint="eastAsia"/>
          <w:b/>
          <w:bCs/>
        </w:rPr>
        <w:t>는 다음과 같이 구성된다</w:t>
      </w:r>
      <w:r w:rsidRPr="00343CC7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343CC7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CF6EBF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20934" cy="368554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934" cy="368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Pr="00343CC7" w:rsidRDefault="0017029C" w:rsidP="002D4C9E">
            <w:pPr>
              <w:pStyle w:val="af0"/>
              <w:keepNext/>
              <w:jc w:val="center"/>
            </w:pPr>
            <w:bookmarkStart w:id="55" w:name="_Toc183178003"/>
            <w:bookmarkStart w:id="56" w:name="_Toc184916780"/>
            <w:bookmarkStart w:id="57" w:name="_Toc188607457"/>
            <w:r>
              <w:t xml:space="preserve">그림 </w:t>
            </w:r>
            <w:r w:rsidR="0074746B">
              <w:fldChar w:fldCharType="begin"/>
            </w:r>
            <w:r w:rsidR="00F0258F">
              <w:instrText xml:space="preserve"> SEQ 그림 \* ARABIC </w:instrText>
            </w:r>
            <w:r w:rsidR="0074746B">
              <w:fldChar w:fldCharType="separate"/>
            </w:r>
            <w:r w:rsidR="00EA463E">
              <w:rPr>
                <w:noProof/>
              </w:rPr>
              <w:t>18</w:t>
            </w:r>
            <w:r w:rsidR="0074746B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="005F09B2">
              <w:t>submodel</w:t>
            </w:r>
            <w:proofErr w:type="spellEnd"/>
            <w:r w:rsidRPr="00EB7B64">
              <w:t xml:space="preserve"> 개요</w:t>
            </w:r>
            <w:bookmarkEnd w:id="55"/>
            <w:bookmarkEnd w:id="56"/>
            <w:bookmarkEnd w:id="57"/>
          </w:p>
        </w:tc>
      </w:tr>
    </w:tbl>
    <w:p w:rsidR="0017029C" w:rsidRDefault="0017029C" w:rsidP="0017029C">
      <w:bookmarkStart w:id="58" w:name="_Hlk183591640"/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59" w:name="_Toc184916739"/>
      <w:bookmarkStart w:id="60" w:name="_Toc188607421"/>
      <w:bookmarkEnd w:id="58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9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r w:rsidRPr="00811B70">
        <w:t xml:space="preserve">Identification </w:t>
      </w:r>
      <w:proofErr w:type="spellStart"/>
      <w:r w:rsidR="005F09B2">
        <w:t>submodel</w:t>
      </w:r>
      <w:proofErr w:type="spellEnd"/>
      <w:r w:rsidRPr="00811B70">
        <w:t xml:space="preserve"> 개요-1</w:t>
      </w:r>
      <w:bookmarkEnd w:id="59"/>
      <w:bookmarkEnd w:id="60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2776"/>
        <w:gridCol w:w="4137"/>
        <w:gridCol w:w="6099"/>
      </w:tblGrid>
      <w:tr w:rsidR="0017029C" w:rsidRPr="003E67F8" w:rsidTr="00F31380">
        <w:trPr>
          <w:trHeight w:val="567"/>
        </w:trPr>
        <w:tc>
          <w:tcPr>
            <w:tcW w:w="3455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77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ompany's name that makes the produc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을 만드는 회사 이름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Y812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P79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DUNS-no., supplier number, or other number as identifier of an </w:t>
            </w:r>
            <w:proofErr w:type="spellStart"/>
            <w:r w:rsidRPr="003E67F8">
              <w:rPr>
                <w:rFonts w:hAnsiTheme="minorEastAsia"/>
              </w:rPr>
              <w:t>offeror</w:t>
            </w:r>
            <w:proofErr w:type="spellEnd"/>
            <w:r w:rsidRPr="003E67F8">
              <w:rPr>
                <w:rFonts w:hAnsiTheme="minorEastAsia"/>
              </w:rPr>
              <w:t xml:space="preserve"> or supplier of the identifi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DUNS </w:t>
            </w:r>
            <w:r w:rsidRPr="003E67F8">
              <w:rPr>
                <w:rFonts w:hAnsiTheme="minorEastAsia" w:hint="eastAsia"/>
              </w:rPr>
              <w:t>번호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 xml:space="preserve">공급업체 번호 또는 식별 제공자 또는 공급업체의 </w:t>
            </w:r>
            <w:proofErr w:type="spellStart"/>
            <w:r w:rsidRPr="003E67F8">
              <w:rPr>
                <w:rFonts w:hAnsiTheme="minorEastAsia" w:hint="eastAsia"/>
              </w:rPr>
              <w:t>식별자로</w:t>
            </w:r>
            <w:proofErr w:type="spellEnd"/>
            <w:r w:rsidRPr="003E67F8">
              <w:rPr>
                <w:rFonts w:hAnsiTheme="minorEastAsia" w:hint="eastAsia"/>
              </w:rPr>
              <w:t xml:space="preserve"> 사용되는 기타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76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nique product identifier of the manufacturer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W338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hort description of the produc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 설명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5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Y813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7183_0272_7091_726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unique identifier for the supplier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공급업체의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nique product order identifier of the supplier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공급자의 고유한 제품 주문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M551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hort description of the produc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0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 설명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1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Class of type or category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유형이나 카테고리의 부류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4135_0272_7091_219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ystem</w:t>
            </w:r>
            <w:proofErr w:type="gramEnd"/>
            <w:r w:rsidRPr="003E67F8">
              <w:rPr>
                <w:rFonts w:hAnsiTheme="minorEastAsia"/>
              </w:rPr>
              <w:t xml:space="preserve"> used to categorize products or information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econdaryKeyTyp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175_0272_7091_046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ype of key used for additional data categoriz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추가 데이터 분류에 사용되는 키 유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TypThumbnail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4401_1272_7091_343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mall</w:t>
            </w:r>
            <w:proofErr w:type="gramEnd"/>
            <w:r w:rsidRPr="003E67F8">
              <w:rPr>
                <w:rFonts w:hAnsiTheme="minorEastAsia"/>
              </w:rPr>
              <w:t xml:space="preserve"> preview image representing a type or category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유형이나 카테고리를 나타내는 작은 </w:t>
            </w:r>
            <w:proofErr w:type="spellStart"/>
            <w:r w:rsidRPr="003E67F8">
              <w:rPr>
                <w:rFonts w:hAnsiTheme="minorEastAsia" w:hint="eastAsia"/>
              </w:rPr>
              <w:t>미리보기</w:t>
            </w:r>
            <w:proofErr w:type="spellEnd"/>
            <w:r w:rsidRPr="003E67F8">
              <w:rPr>
                <w:rFonts w:hAnsiTheme="minorEastAsia" w:hint="eastAsia"/>
              </w:rPr>
              <w:t xml:space="preserve"> 이미지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Asset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7373_4082_7091_289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unique identifier for an asse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의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Instanc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9544_4082_7091_859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unique code for an instance or version of an asse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의 </w:t>
            </w:r>
            <w:proofErr w:type="spellStart"/>
            <w:r w:rsidRPr="003E67F8">
              <w:rPr>
                <w:rFonts w:hAnsiTheme="minorEastAsia" w:hint="eastAsia"/>
              </w:rPr>
              <w:t>인스턴스나</w:t>
            </w:r>
            <w:proofErr w:type="spellEnd"/>
            <w:r w:rsidRPr="003E67F8">
              <w:rPr>
                <w:rFonts w:hAnsiTheme="minorEastAsia" w:hint="eastAsia"/>
              </w:rPr>
              <w:t xml:space="preserve"> 버전을 위한 고유 코드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harg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Q196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umber assigned by the manufacturer of a material to identify the manufacturer's batch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조업체의 배치를 식별하기 위해 자재 제조업체가 할당한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econdaryKeyInstanc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3195_4082_7091_903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additional unique identifier for an asset instance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 </w:t>
            </w:r>
            <w:proofErr w:type="spellStart"/>
            <w:r w:rsidRPr="003E67F8">
              <w:rPr>
                <w:rFonts w:hAnsiTheme="minorEastAsia" w:hint="eastAsia"/>
              </w:rPr>
              <w:t>인스턴스의</w:t>
            </w:r>
            <w:proofErr w:type="spellEnd"/>
            <w:r w:rsidRPr="003E67F8">
              <w:rPr>
                <w:rFonts w:hAnsiTheme="minorEastAsia" w:hint="eastAsia"/>
              </w:rPr>
              <w:t xml:space="preserve"> 추가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ingDat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R972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ate from which the production and / or development process is completed or from which a service is provided completely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생산 및</w:t>
            </w:r>
            <w:r w:rsidRPr="003E67F8">
              <w:rPr>
                <w:rFonts w:hAnsiTheme="minorEastAsia"/>
              </w:rPr>
              <w:t>/</w:t>
            </w:r>
            <w:r w:rsidRPr="003E67F8">
              <w:rPr>
                <w:rFonts w:hAnsiTheme="minorEastAsia" w:hint="eastAsia"/>
              </w:rPr>
              <w:t>또는 개발 프로세스가 완료되거나 서비스가 완전히 제공되는 날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Devic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4370_5082_7091_1975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updated version of De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업데이트된 버전의 장치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oft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2190_5082_7091_355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updated version of Softwar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소프트웨어의 업데이트된 버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Hard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401_5082_7091_688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modified version or modification of Hardware for Problem correc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문제 해결을 위한 하드웨어 수정 또는 수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QrCod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121_5082_7091_1060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a two-dimensional barcode that stores information, easily </w:t>
            </w:r>
            <w:proofErr w:type="spellStart"/>
            <w:r w:rsidRPr="003E67F8">
              <w:rPr>
                <w:rFonts w:hAnsiTheme="minorEastAsia"/>
              </w:rPr>
              <w:t>scannable</w:t>
            </w:r>
            <w:proofErr w:type="spellEnd"/>
            <w:r w:rsidRPr="003E67F8">
              <w:rPr>
                <w:rFonts w:hAnsiTheme="minorEastAsia"/>
              </w:rPr>
              <w:t xml:space="preserve"> by </w:t>
            </w:r>
            <w:proofErr w:type="spellStart"/>
            <w:r w:rsidRPr="003E67F8">
              <w:rPr>
                <w:rFonts w:hAnsiTheme="minorEastAsia"/>
              </w:rPr>
              <w:t>smartphones</w:t>
            </w:r>
            <w:proofErr w:type="spellEnd"/>
            <w:r w:rsidRPr="003E67F8">
              <w:rPr>
                <w:rFonts w:hAnsiTheme="minorEastAsia"/>
              </w:rPr>
              <w:t xml:space="preserve"> and other devices</w:t>
            </w:r>
            <w:r w:rsidRPr="003E67F8">
              <w:rPr>
                <w:rFonts w:hAnsiTheme="minorEastAsia"/>
              </w:rPr>
              <w:br/>
            </w:r>
            <w:r w:rsidRPr="003E67F8">
              <w:rPr>
                <w:rFonts w:hAnsiTheme="minorEastAsia" w:hint="eastAsia"/>
              </w:rPr>
              <w:t xml:space="preserve">정보를 저장하여 </w:t>
            </w:r>
            <w:proofErr w:type="spellStart"/>
            <w:r w:rsidRPr="003E67F8">
              <w:rPr>
                <w:rFonts w:hAnsiTheme="minorEastAsia" w:hint="eastAsia"/>
              </w:rPr>
              <w:t>스마트폰</w:t>
            </w:r>
            <w:proofErr w:type="spellEnd"/>
            <w:r w:rsidRPr="003E67F8">
              <w:rPr>
                <w:rFonts w:hAnsiTheme="minorEastAsia" w:hint="eastAsia"/>
              </w:rPr>
              <w:t xml:space="preserve"> 등으로 쉽게 </w:t>
            </w:r>
            <w:proofErr w:type="spellStart"/>
            <w:r w:rsidRPr="003E67F8">
              <w:rPr>
                <w:rFonts w:hAnsiTheme="minorEastAsia" w:hint="eastAsia"/>
              </w:rPr>
              <w:t>스캔할</w:t>
            </w:r>
            <w:proofErr w:type="spellEnd"/>
            <w:r w:rsidRPr="003E67F8">
              <w:rPr>
                <w:rFonts w:hAnsiTheme="minorEastAsia" w:hint="eastAsia"/>
              </w:rPr>
              <w:t xml:space="preserve"> 수 있는 </w:t>
            </w:r>
            <w:r w:rsidRPr="003E67F8">
              <w:rPr>
                <w:rFonts w:hAnsiTheme="minorEastAsia"/>
              </w:rPr>
              <w:t>2</w:t>
            </w:r>
            <w:r w:rsidRPr="003E67F8">
              <w:rPr>
                <w:rFonts w:hAnsiTheme="minorEastAsia" w:hint="eastAsia"/>
              </w:rPr>
              <w:t>차원 바코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ompanyLogo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5232_8082_7091_1138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modified version or modification of Hardware for Problem correc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문제 해결을 위한 하드웨어 수정 또는 수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RL</w:t>
            </w:r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9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tated</w:t>
            </w:r>
            <w:proofErr w:type="gramEnd"/>
            <w:r w:rsidRPr="003E67F8">
              <w:rPr>
                <w:rFonts w:hAnsiTheme="minorEastAsia"/>
              </w:rPr>
              <w:t xml:space="preserve"> as link to a home page. The home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page is the starting page or table of contents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of</w:t>
            </w:r>
            <w:proofErr w:type="gramEnd"/>
            <w:r w:rsidRPr="003E67F8">
              <w:rPr>
                <w:rFonts w:hAnsiTheme="minorEastAsia"/>
              </w:rPr>
              <w:t xml:space="preserve"> a web site with offerings. It usually has the name index.htm or index.html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홈페이지 링크로 명시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>제공 사항이 포함된 웹 사이트의 시작 페이지 또는 목차</w:t>
            </w:r>
            <w:r w:rsidRPr="003E67F8">
              <w:rPr>
                <w:rFonts w:hAnsiTheme="minorEastAsia"/>
              </w:rPr>
              <w:t xml:space="preserve">. </w:t>
            </w:r>
          </w:p>
        </w:tc>
      </w:tr>
    </w:tbl>
    <w:p w:rsidR="0017029C" w:rsidRDefault="0017029C" w:rsidP="0017029C"/>
    <w:p w:rsidR="0017029C" w:rsidRDefault="0017029C" w:rsidP="0017029C"/>
    <w:p w:rsidR="0017029C" w:rsidRDefault="0017029C" w:rsidP="00233C77">
      <w:pPr>
        <w:pStyle w:val="af0"/>
        <w:keepNext/>
        <w:jc w:val="center"/>
      </w:pPr>
      <w:bookmarkStart w:id="61" w:name="_Toc184916740"/>
      <w:bookmarkStart w:id="62" w:name="_Toc188607422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0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="005F09B2">
        <w:t>submodel</w:t>
      </w:r>
      <w:proofErr w:type="spellEnd"/>
      <w:r w:rsidRPr="00AB48A6">
        <w:t xml:space="preserve"> 개요-2</w:t>
      </w:r>
      <w:bookmarkEnd w:id="61"/>
      <w:bookmarkEnd w:id="62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1659"/>
        <w:gridCol w:w="674"/>
        <w:gridCol w:w="1457"/>
        <w:gridCol w:w="2609"/>
        <w:gridCol w:w="5835"/>
      </w:tblGrid>
      <w:tr w:rsidR="0017029C" w:rsidRPr="003E67F8" w:rsidTr="00F83907">
        <w:trPr>
          <w:trHeight w:val="567"/>
        </w:trPr>
        <w:tc>
          <w:tcPr>
            <w:tcW w:w="14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65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131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0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3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F83907" w:rsidRPr="003E67F8" w:rsidTr="00F83907">
        <w:trPr>
          <w:trHeight w:val="567"/>
        </w:trPr>
        <w:tc>
          <w:tcPr>
            <w:tcW w:w="14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Headquarter</w:t>
            </w:r>
          </w:p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 w:hint="eastAsia"/>
              </w:rPr>
              <w:t>ContactInfo</w:t>
            </w:r>
            <w:proofErr w:type="spellEnd"/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8390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5#003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 of supplier which provides the customer with a product or a service</w:t>
            </w:r>
          </w:p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F83907" w:rsidRPr="003E67F8" w:rsidTr="00F83907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Rol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rol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pecific part or function they have in the context</w:t>
            </w:r>
          </w:p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맥락에 따른 특정 역할 또는 기능</w:t>
            </w:r>
          </w:p>
        </w:tc>
      </w:tr>
      <w:tr w:rsidR="0017029C" w:rsidRPr="003E67F8" w:rsidTr="00F83907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ountry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0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greed upon symbol for unambiguous identification of a country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국가를 명확하게 식별하기 위해 합의된 기호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treet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street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treet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거리 부분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Postal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postalcod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ode for mail delivery within their area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해당 지역 내 우편 배송을 위한 코드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City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ci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ity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도시 부분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tateCounty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statecoun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tate or county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주 또는 군 부분</w:t>
            </w:r>
          </w:p>
        </w:tc>
      </w:tr>
      <w:tr w:rsidR="00F83907" w:rsidRPr="003E67F8" w:rsidTr="00F83907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83907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Emai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https://www.hsu-hh.de/aut/aas/email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electronic mailing address</w:t>
            </w:r>
          </w:p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전자 메일 주소</w:t>
            </w:r>
          </w:p>
        </w:tc>
      </w:tr>
      <w:tr w:rsidR="00F83907" w:rsidRPr="003E67F8" w:rsidTr="00F83907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R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94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tated</w:t>
            </w:r>
            <w:proofErr w:type="gramEnd"/>
            <w:r w:rsidRPr="003E67F8">
              <w:rPr>
                <w:rFonts w:hAnsiTheme="minorEastAsia"/>
              </w:rPr>
              <w:t xml:space="preserve"> as link to a home page. The home page is the starting page or table of contents of a web site with offerings. It usually has the name index.htm or index.html</w:t>
            </w:r>
          </w:p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홈페이지 링크로 명시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>제공 사항이 포함된 웹 사이트의 시작 페이지 또는 목차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 xml:space="preserve">일반적으로 이름은 </w:t>
            </w:r>
            <w:r w:rsidRPr="003E67F8">
              <w:rPr>
                <w:rFonts w:hAnsiTheme="minorEastAsia"/>
              </w:rPr>
              <w:t xml:space="preserve">index.htm </w:t>
            </w:r>
            <w:r w:rsidRPr="003E67F8">
              <w:rPr>
                <w:rFonts w:hAnsiTheme="minorEastAsia" w:hint="eastAsia"/>
              </w:rPr>
              <w:t xml:space="preserve">또는 </w:t>
            </w:r>
            <w:r w:rsidRPr="003E67F8">
              <w:rPr>
                <w:rFonts w:hAnsiTheme="minorEastAsia"/>
              </w:rPr>
              <w:t>index.html</w:t>
            </w:r>
          </w:p>
        </w:tc>
      </w:tr>
      <w:tr w:rsidR="00F83907" w:rsidRPr="003E67F8" w:rsidTr="00F83907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hon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phon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telephone contact number</w:t>
            </w:r>
          </w:p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전화 연락처 번호</w:t>
            </w:r>
          </w:p>
        </w:tc>
      </w:tr>
      <w:tr w:rsidR="00F83907" w:rsidRPr="003E67F8" w:rsidTr="00F83907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ax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fax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The number used for sending/receiving documents electronically </w:t>
            </w:r>
          </w:p>
          <w:p w:rsidR="00F83907" w:rsidRPr="003E67F8" w:rsidRDefault="00F83907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팩스 번호</w:t>
            </w:r>
          </w:p>
        </w:tc>
      </w:tr>
    </w:tbl>
    <w:p w:rsidR="0017029C" w:rsidRDefault="0017029C" w:rsidP="0017029C">
      <w:pPr>
        <w:rPr>
          <w:rFonts w:hAnsiTheme="minorEastAsia"/>
        </w:rPr>
      </w:pPr>
    </w:p>
    <w:p w:rsidR="0017029C" w:rsidRDefault="0017029C" w:rsidP="0017029C">
      <w:pPr>
        <w:rPr>
          <w:rFonts w:hAnsiTheme="minorEastAsia"/>
        </w:rPr>
      </w:pPr>
      <w:r>
        <w:rPr>
          <w:rFonts w:hAnsiTheme="minorEastAsia"/>
        </w:rPr>
        <w:br w:type="page"/>
      </w:r>
    </w:p>
    <w:p w:rsidR="0017029C" w:rsidRPr="00A43D3C" w:rsidRDefault="0017029C" w:rsidP="0017029C">
      <w:pPr>
        <w:rPr>
          <w:rFonts w:hAnsiTheme="minorEastAsia"/>
        </w:rPr>
      </w:pPr>
      <w:r w:rsidRPr="00A43D3C">
        <w:rPr>
          <w:rFonts w:hAnsiTheme="minorEastAsia" w:hint="eastAsia"/>
          <w:b/>
          <w:bCs/>
        </w:rPr>
        <w:lastRenderedPageBreak/>
        <w:t>나</w:t>
      </w:r>
      <w:r w:rsidRPr="00A43D3C">
        <w:rPr>
          <w:rFonts w:hAnsiTheme="minorEastAsia"/>
          <w:b/>
          <w:bCs/>
        </w:rPr>
        <w:t xml:space="preserve">. Documentation </w:t>
      </w:r>
      <w:proofErr w:type="spellStart"/>
      <w:r w:rsidR="005F09B2">
        <w:rPr>
          <w:rFonts w:hAnsiTheme="minorEastAsia"/>
          <w:b/>
          <w:bCs/>
        </w:rPr>
        <w:t>submodel</w:t>
      </w:r>
      <w:proofErr w:type="spellEnd"/>
      <w:r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Pr="00A43D3C">
        <w:rPr>
          <w:rFonts w:hAnsiTheme="minorEastAsia"/>
          <w:b/>
          <w:bCs/>
        </w:rPr>
        <w:t>SubmodelCollection</w:t>
      </w:r>
      <w:proofErr w:type="spellEnd"/>
      <w:r w:rsidRPr="00A43D3C">
        <w:rPr>
          <w:rFonts w:hAnsiTheme="minorEastAsia"/>
          <w:b/>
          <w:bCs/>
        </w:rPr>
        <w:t>, Property</w:t>
      </w:r>
      <w:r w:rsidRPr="00A43D3C">
        <w:rPr>
          <w:rFonts w:hAnsiTheme="minorEastAsia" w:hint="eastAsia"/>
          <w:b/>
          <w:bCs/>
        </w:rPr>
        <w:t>는 다음과 같이 구성된다</w:t>
      </w:r>
      <w:r w:rsidRPr="00A43D3C">
        <w:rPr>
          <w:rFonts w:hAnsiTheme="minorEastAsia"/>
          <w:b/>
          <w:bCs/>
        </w:rPr>
        <w:t>.</w:t>
      </w:r>
    </w:p>
    <w:p w:rsidR="0017029C" w:rsidRPr="00A43D3C" w:rsidRDefault="007D401C" w:rsidP="0017029C">
      <w:pPr>
        <w:keepNext/>
        <w:jc w:val="center"/>
        <w:rPr>
          <w:rFonts w:hAnsiTheme="minorEastAsia"/>
        </w:rPr>
      </w:pPr>
      <w:r w:rsidRPr="007D401C">
        <w:rPr>
          <w:rFonts w:hAnsiTheme="minorEastAsia"/>
          <w:noProof/>
        </w:rPr>
        <w:drawing>
          <wp:inline distT="0" distB="0" distL="0" distR="0">
            <wp:extent cx="7421790" cy="287708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790" cy="28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9C" w:rsidRDefault="006A0C82" w:rsidP="001F5C91">
      <w:pPr>
        <w:pStyle w:val="af0"/>
        <w:jc w:val="center"/>
        <w:rPr>
          <w:rFonts w:hAnsiTheme="minorEastAsia"/>
          <w:noProof/>
        </w:rPr>
      </w:pPr>
      <w:bookmarkStart w:id="63" w:name="_Toc183178004"/>
      <w:bookmarkStart w:id="64" w:name="_Toc184916781"/>
      <w:bookmarkStart w:id="65" w:name="_Toc188607458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19</w:t>
      </w:r>
      <w:r w:rsidR="0074746B">
        <w:rPr>
          <w:noProof/>
        </w:rPr>
        <w:fldChar w:fldCharType="end"/>
      </w:r>
      <w:r>
        <w:t xml:space="preserve"> </w:t>
      </w:r>
      <w:r w:rsidRPr="00050C06">
        <w:t xml:space="preserve">Documentation </w:t>
      </w:r>
      <w:proofErr w:type="spellStart"/>
      <w:r w:rsidRPr="00050C06">
        <w:t>submodel</w:t>
      </w:r>
      <w:proofErr w:type="spellEnd"/>
      <w:r w:rsidRPr="00050C06">
        <w:t xml:space="preserve"> 개요</w:t>
      </w:r>
      <w:bookmarkEnd w:id="63"/>
      <w:bookmarkEnd w:id="64"/>
      <w:bookmarkEnd w:id="65"/>
    </w:p>
    <w:p w:rsidR="0017029C" w:rsidRDefault="0017029C" w:rsidP="0017029C">
      <w:r>
        <w:br w:type="page"/>
      </w:r>
    </w:p>
    <w:p w:rsidR="00DB140C" w:rsidRPr="00824FC7" w:rsidRDefault="0017029C" w:rsidP="00824FC7">
      <w:pPr>
        <w:pStyle w:val="af0"/>
        <w:keepNext/>
        <w:jc w:val="center"/>
        <w:rPr>
          <w:rFonts w:hAnsiTheme="minorEastAsia"/>
        </w:rPr>
      </w:pPr>
      <w:bookmarkStart w:id="66" w:name="_Toc184916741"/>
      <w:bookmarkStart w:id="67" w:name="_Toc188607423"/>
      <w:r w:rsidRPr="00A43D3C">
        <w:rPr>
          <w:rFonts w:hAnsiTheme="minorEastAsia"/>
        </w:rPr>
        <w:lastRenderedPageBreak/>
        <w:t xml:space="preserve">표 </w:t>
      </w:r>
      <w:r w:rsidR="0074746B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표 \* ARABIC </w:instrText>
      </w:r>
      <w:r w:rsidR="0074746B" w:rsidRPr="00A43D3C">
        <w:rPr>
          <w:rFonts w:hAnsiTheme="minorEastAsia"/>
        </w:rPr>
        <w:fldChar w:fldCharType="separate"/>
      </w:r>
      <w:r w:rsidR="00EA463E">
        <w:rPr>
          <w:rFonts w:hAnsiTheme="minorEastAsia"/>
          <w:noProof/>
        </w:rPr>
        <w:t>11</w:t>
      </w:r>
      <w:r w:rsidR="0074746B" w:rsidRPr="00A43D3C">
        <w:rPr>
          <w:rFonts w:hAnsiTheme="minorEastAsia"/>
        </w:rPr>
        <w:fldChar w:fldCharType="end"/>
      </w:r>
      <w:r w:rsidRPr="00A43D3C">
        <w:rPr>
          <w:rFonts w:hAnsiTheme="minorEastAsia" w:hint="eastAsia"/>
        </w:rP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="005F09B2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66"/>
      <w:r w:rsidR="008B3689">
        <w:rPr>
          <w:rFonts w:hAnsiTheme="minorEastAsia" w:hint="eastAsia"/>
        </w:rPr>
        <w:t>-</w:t>
      </w:r>
      <w:r w:rsidR="008B3689">
        <w:rPr>
          <w:rFonts w:hAnsiTheme="minorEastAsia"/>
        </w:rPr>
        <w:t>1</w:t>
      </w:r>
      <w:bookmarkEnd w:id="67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  <w:gridCol w:w="1713"/>
        <w:gridCol w:w="1134"/>
        <w:gridCol w:w="1843"/>
        <w:gridCol w:w="2693"/>
        <w:gridCol w:w="5152"/>
      </w:tblGrid>
      <w:tr w:rsidR="00DB140C" w:rsidRPr="00663AEE" w:rsidTr="00115DF2">
        <w:trPr>
          <w:trHeight w:val="567"/>
        </w:trPr>
        <w:tc>
          <w:tcPr>
            <w:tcW w:w="136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DB140C" w:rsidRPr="00663AEE" w:rsidTr="00115DF2">
        <w:trPr>
          <w:trHeight w:val="567"/>
        </w:trPr>
        <w:tc>
          <w:tcPr>
            <w:tcW w:w="13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FC0DD5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N</w:t>
            </w:r>
            <w:r w:rsidR="00DB140C" w:rsidRPr="00663AEE">
              <w:rPr>
                <w:rFonts w:hAnsiTheme="minorEastAsia"/>
              </w:rPr>
              <w:t>umberOfDocuments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0173-1#02-ABH990#001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140C" w:rsidRPr="00663AEE" w:rsidRDefault="00DB140C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The number of documents</w:t>
            </w:r>
          </w:p>
          <w:p w:rsidR="00DB140C" w:rsidRPr="00663AEE" w:rsidRDefault="00DB140C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 xml:space="preserve">문서의 수 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693655" w:rsidP="00E85B4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93655">
              <w:rPr>
                <w:rFonts w:hAnsiTheme="minorEastAsia" w:cs="맑은 고딕"/>
                <w:color w:val="000000"/>
                <w:kern w:val="0"/>
              </w:rPr>
              <w:t>PlanetaryGearboxCatalog</w:t>
            </w:r>
            <w:proofErr w:type="spellEnd"/>
          </w:p>
        </w:tc>
        <w:tc>
          <w:tcPr>
            <w:tcW w:w="1713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ocumentId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ocumentDomainId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4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Identification of the domain in which the given </w:t>
            </w:r>
            <w:proofErr w:type="spellStart"/>
            <w:r w:rsidRPr="00663AEE">
              <w:rPr>
                <w:rFonts w:hAnsiTheme="minorEastAsia"/>
              </w:rPr>
              <w:t>DocumentIdis</w:t>
            </w:r>
            <w:proofErr w:type="spellEnd"/>
            <w:r w:rsidRPr="00663AEE">
              <w:rPr>
                <w:rFonts w:hAnsiTheme="minorEastAsia"/>
              </w:rPr>
              <w:t xml:space="preserve"> unique.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 xml:space="preserve">지정된 </w:t>
            </w:r>
            <w:proofErr w:type="spellStart"/>
            <w:r w:rsidRPr="00663AEE">
              <w:rPr>
                <w:rFonts w:hAnsiTheme="minorEastAsia"/>
              </w:rPr>
              <w:t>DocumentId</w:t>
            </w:r>
            <w:proofErr w:type="spellEnd"/>
            <w:r w:rsidRPr="00663AEE">
              <w:rPr>
                <w:rFonts w:hAnsiTheme="minorEastAsia" w:hint="eastAsia"/>
              </w:rPr>
              <w:t>가 고유한 도메인의 식별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ocumentIdentifier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AO099#004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Identification number of the Document within a given domain, e.g. the providing organization.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주어진</w:t>
            </w:r>
            <w:r w:rsidRPr="00663AEE">
              <w:rPr>
                <w:rFonts w:hAnsiTheme="minorEastAsia"/>
              </w:rPr>
              <w:t xml:space="preserve"> 도메인 내의 문서 식별 번호, 예: 제공 기관.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ocumentIsPrimary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5#004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Flag indicating that a </w:t>
            </w:r>
            <w:proofErr w:type="spellStart"/>
            <w:r w:rsidRPr="00663AEE">
              <w:rPr>
                <w:rFonts w:hAnsiTheme="minorEastAsia"/>
              </w:rPr>
              <w:t>DocumentId</w:t>
            </w:r>
            <w:proofErr w:type="spellEnd"/>
            <w:r w:rsidRPr="00663AEE">
              <w:rPr>
                <w:rFonts w:hAnsiTheme="minorEastAsia"/>
              </w:rPr>
              <w:t xml:space="preserve"> within a collection of at least two </w:t>
            </w:r>
            <w:proofErr w:type="spellStart"/>
            <w:r w:rsidRPr="00663AEE">
              <w:rPr>
                <w:rFonts w:hAnsiTheme="minorEastAsia"/>
              </w:rPr>
              <w:t>DocumentIds</w:t>
            </w:r>
            <w:proofErr w:type="spellEnd"/>
            <w:r w:rsidRPr="00663AEE">
              <w:rPr>
                <w:rFonts w:hAnsiTheme="minorEastAsia"/>
              </w:rPr>
              <w:t xml:space="preserve"> is the ‘primary’ identifier for the document. This is the preferred ID of the document (commonly from the point of view of the owner of the asset).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최소</w:t>
            </w:r>
            <w:r w:rsidRPr="00663AEE">
              <w:rPr>
                <w:rFonts w:hAnsiTheme="minorEastAsia"/>
              </w:rPr>
              <w:t xml:space="preserve"> 두 개의 </w:t>
            </w:r>
            <w:proofErr w:type="spellStart"/>
            <w:r w:rsidRPr="00663AEE">
              <w:rPr>
                <w:rFonts w:hAnsiTheme="minorEastAsia"/>
              </w:rPr>
              <w:t>DocumentId</w:t>
            </w:r>
            <w:proofErr w:type="spellEnd"/>
            <w:r w:rsidRPr="00663AEE">
              <w:rPr>
                <w:rFonts w:hAnsiTheme="minorEastAsia"/>
              </w:rPr>
              <w:t xml:space="preserve"> 컬렉션 내의 </w:t>
            </w:r>
            <w:proofErr w:type="spellStart"/>
            <w:r w:rsidRPr="00663AEE">
              <w:rPr>
                <w:rFonts w:hAnsiTheme="minorEastAsia"/>
              </w:rPr>
              <w:t>DocumentId</w:t>
            </w:r>
            <w:proofErr w:type="spellEnd"/>
            <w:r w:rsidRPr="00663AEE">
              <w:rPr>
                <w:rFonts w:hAnsiTheme="minorEastAsia"/>
              </w:rPr>
              <w:t>가 문서의 '기본' 식별자임을 나타내는 플래그. 이는 문서의 기본 ID(일반적으로 자산 소유자의 관점에서).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ocumentClassification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ClassId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6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Unique ID of the document class within a </w:t>
            </w:r>
            <w:proofErr w:type="spellStart"/>
            <w:r w:rsidRPr="00663AEE">
              <w:rPr>
                <w:rFonts w:hAnsiTheme="minorEastAsia"/>
              </w:rPr>
              <w:t>ClassificationSystem</w:t>
            </w:r>
            <w:proofErr w:type="spellEnd"/>
            <w:r w:rsidRPr="00663AEE">
              <w:rPr>
                <w:rFonts w:hAnsiTheme="minorEastAsia"/>
              </w:rPr>
              <w:t>.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lastRenderedPageBreak/>
              <w:t>ClassificationSystem</w:t>
            </w:r>
            <w:proofErr w:type="spellEnd"/>
            <w:r w:rsidRPr="00663AEE">
              <w:rPr>
                <w:rFonts w:hAnsiTheme="minorEastAsia" w:hint="eastAsia"/>
              </w:rPr>
              <w:t xml:space="preserve">내 문서 클래스의 고유 </w:t>
            </w:r>
            <w:r w:rsidRPr="00663AEE">
              <w:rPr>
                <w:rFonts w:hAnsiTheme="minorEastAsia"/>
              </w:rPr>
              <w:t>ID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Class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J219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List of language-dependent names of the selected </w:t>
            </w:r>
            <w:proofErr w:type="spellStart"/>
            <w:r w:rsidRPr="00663AEE">
              <w:rPr>
                <w:rFonts w:hAnsiTheme="minorEastAsia"/>
              </w:rPr>
              <w:t>ClassID</w:t>
            </w:r>
            <w:proofErr w:type="spellEnd"/>
            <w:r w:rsidRPr="00663AEE">
              <w:rPr>
                <w:rFonts w:hAnsiTheme="minorEastAsia"/>
              </w:rPr>
              <w:t>.</w:t>
            </w:r>
            <w:r w:rsidRPr="00663AEE">
              <w:rPr>
                <w:rFonts w:hAnsiTheme="minorEastAsia"/>
              </w:rPr>
              <w:br/>
            </w:r>
            <w:r w:rsidRPr="00663AEE">
              <w:rPr>
                <w:rFonts w:hAnsiTheme="minorEastAsia" w:hint="eastAsia"/>
              </w:rPr>
              <w:t xml:space="preserve">선택된 </w:t>
            </w:r>
            <w:proofErr w:type="spellStart"/>
            <w:r w:rsidRPr="00663AEE">
              <w:rPr>
                <w:rFonts w:hAnsiTheme="minorEastAsia"/>
              </w:rPr>
              <w:t>ClassID</w:t>
            </w:r>
            <w:proofErr w:type="spellEnd"/>
            <w:r w:rsidRPr="00663AEE">
              <w:rPr>
                <w:rFonts w:hAnsiTheme="minorEastAsia" w:hint="eastAsia"/>
              </w:rPr>
              <w:t>의 언어별 이름 목록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7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Identification of the classification system. 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분류 시스템의 식별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DocumentVersion_V</w:t>
            </w:r>
            <w:r w:rsidR="00693655">
              <w:rPr>
                <w:rFonts w:hAnsiTheme="minorEastAsia" w:cs="맑은 고딕"/>
                <w:color w:val="000000"/>
                <w:kern w:val="0"/>
              </w:rPr>
              <w:t>01</w:t>
            </w: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Language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AN468#009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A list of languages used within the </w:t>
            </w: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  <w:r w:rsidRPr="00663AEE">
              <w:rPr>
                <w:rFonts w:hAnsiTheme="minorEastAsia" w:hint="eastAsia"/>
              </w:rPr>
              <w:t>에 사용된 언어 목록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Version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AP003#005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Unambiguous identification number of a </w:t>
            </w: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  <w:r w:rsidRPr="00663AEE">
              <w:rPr>
                <w:rFonts w:hAnsiTheme="minorEastAsia" w:hint="eastAsia"/>
              </w:rPr>
              <w:t>의 고유 식별 번호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Title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G940#004</w:t>
            </w: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v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List of language-dependent titles of the Document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제목 목록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SubTitl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8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List of language-dependent subtitles of the Document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부제목 목록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Description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AN466#004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List of language-dependent summaries of the Document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요약 목록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KeyWords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9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List of language-dependent keywords of the </w:t>
            </w:r>
            <w:r w:rsidRPr="00663AEE">
              <w:rPr>
                <w:rFonts w:hAnsiTheme="minorEastAsia"/>
              </w:rPr>
              <w:lastRenderedPageBreak/>
              <w:t>Document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키워드 목록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StatusSetDat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I000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Date when the document status was set.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 상태가 설정된 날짜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StatusValu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I001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Each document version represents a point in time in the document lifecycle. This status value refers to the milestones in the document lifecycle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 버전</w:t>
            </w:r>
            <w:r w:rsidRPr="00663AEE">
              <w:rPr>
                <w:rFonts w:hAnsiTheme="minorEastAsia"/>
              </w:rPr>
              <w:t xml:space="preserve">, </w:t>
            </w:r>
            <w:r w:rsidRPr="00663AEE">
              <w:rPr>
                <w:rFonts w:hAnsiTheme="minorEastAsia" w:hint="eastAsia"/>
              </w:rPr>
              <w:t>문서 생애 주기의 특정 시점을 나타내는 상태 값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OrganizationShort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I002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Organization short name of the author of the Document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 작성자의 조직 약칭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OrganizationOfficial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I004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Official name of the organization of author of the Document</w:t>
            </w:r>
          </w:p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 작성자의 조직 공식 명칭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Ref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RefersTo</w:t>
            </w:r>
            <w:proofErr w:type="spellEnd"/>
            <w:r w:rsidRPr="00663AEE">
              <w:rPr>
                <w:rFonts w:hAnsiTheme="minorEastAsia" w:cs="맑은 고딕"/>
                <w:color w:val="000000"/>
                <w:kern w:val="0"/>
              </w:rPr>
              <w:t>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288#002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Forms a generic refers to-relationship to another document or document version</w:t>
            </w:r>
          </w:p>
          <w:p w:rsidR="00E85B4D" w:rsidRPr="00663AEE" w:rsidRDefault="00E85B4D" w:rsidP="00BD250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다른</w:t>
            </w:r>
            <w:r w:rsidRPr="00663AEE">
              <w:rPr>
                <w:rFonts w:hAnsiTheme="minorEastAsia"/>
              </w:rPr>
              <w:t xml:space="preserve"> 문서 또는 문서 버전에 대한 일반적인 참조 관계를 형성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Ref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BasedOn</w:t>
            </w:r>
            <w:proofErr w:type="spellEnd"/>
            <w:r w:rsidRPr="00663AEE">
              <w:rPr>
                <w:rFonts w:hAnsiTheme="minorEastAsia" w:cs="맑은 고딕"/>
                <w:color w:val="000000"/>
                <w:kern w:val="0"/>
              </w:rPr>
              <w:t>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289#002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6349E">
            <w:pPr>
              <w:widowControl/>
              <w:wordWrap/>
              <w:autoSpaceDE/>
              <w:autoSpaceDN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Forms a based on-relationship to another document or document version</w:t>
            </w:r>
          </w:p>
          <w:p w:rsidR="00E85B4D" w:rsidRPr="00663AEE" w:rsidRDefault="00E85B4D" w:rsidP="0016349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cs="맑은 고딕" w:hint="eastAsia"/>
                <w:color w:val="000000"/>
                <w:kern w:val="0"/>
              </w:rPr>
              <w:lastRenderedPageBreak/>
              <w:t>다른</w:t>
            </w:r>
            <w:r w:rsidRPr="00663AEE">
              <w:rPr>
                <w:rFonts w:hAnsiTheme="minorEastAsia" w:cs="맑은 고딕"/>
                <w:color w:val="000000"/>
                <w:kern w:val="0"/>
              </w:rPr>
              <w:t xml:space="preserve"> 문서 또는 문서 버전에 대한 기반 관계를 형성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Ref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TranslationOf</w:t>
            </w:r>
            <w:proofErr w:type="spellEnd"/>
            <w:r w:rsidRPr="00663AEE">
              <w:rPr>
                <w:rFonts w:hAnsiTheme="minorEastAsia" w:cs="맑은 고딕"/>
                <w:color w:val="000000"/>
                <w:kern w:val="0"/>
              </w:rPr>
              <w:t>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290#002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BD2508">
            <w:pPr>
              <w:widowControl/>
              <w:wordWrap/>
              <w:autoSpaceDE/>
              <w:autoSpaceDN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Forms a translation of-relationship to another document or document versio</w:t>
            </w: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n</w:t>
            </w:r>
          </w:p>
          <w:p w:rsidR="00E85B4D" w:rsidRPr="00663AEE" w:rsidRDefault="00E85B4D" w:rsidP="00BD2508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다른</w:t>
            </w:r>
            <w:r w:rsidRPr="00663AEE">
              <w:rPr>
                <w:rFonts w:hAnsiTheme="minorEastAsia" w:cs="맑은 고딕"/>
                <w:color w:val="000000"/>
                <w:kern w:val="0"/>
              </w:rPr>
              <w:t xml:space="preserve"> 문서 또는 문서 버전과의 관계에 대한 번역을 형성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igitalFil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126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9281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igitalFile</w:t>
            </w:r>
            <w:proofErr w:type="spellEnd"/>
            <w:r w:rsidRPr="00663AEE">
              <w:rPr>
                <w:rFonts w:hAnsiTheme="minorEastAsia"/>
              </w:rPr>
              <w:t xml:space="preserve"> represents the same content or Document version, but can be provided in different technical formats (PDF, PDFA, html, etc.) or by a link</w:t>
            </w:r>
          </w:p>
          <w:p w:rsidR="00E85B4D" w:rsidRPr="00663AEE" w:rsidRDefault="00E85B4D" w:rsidP="0019281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igitalFile</w:t>
            </w:r>
            <w:proofErr w:type="spellEnd"/>
            <w:r w:rsidRPr="00663AEE">
              <w:rPr>
                <w:rFonts w:hAnsiTheme="minorEastAsia"/>
              </w:rPr>
              <w:t xml:space="preserve">은 동일한 </w:t>
            </w:r>
            <w:proofErr w:type="spellStart"/>
            <w:r w:rsidRPr="00663AEE">
              <w:rPr>
                <w:rFonts w:hAnsiTheme="minorEastAsia"/>
              </w:rPr>
              <w:t>콘텐츠</w:t>
            </w:r>
            <w:proofErr w:type="spellEnd"/>
            <w:r w:rsidRPr="00663AEE">
              <w:rPr>
                <w:rFonts w:hAnsiTheme="minorEastAsia"/>
              </w:rPr>
              <w:t xml:space="preserve"> 또는 문서 버전을 나타내지만 다양한 기술 형식(PDF, PDFA, html 등) 또는 링크를 통해 제공될 수 있음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PreviewFile</w:t>
            </w:r>
            <w:proofErr w:type="spellEnd"/>
            <w:r w:rsidRPr="00663AEE">
              <w:rPr>
                <w:rFonts w:hAnsiTheme="minorEastAsia" w:cs="맑은 고딕"/>
                <w:color w:val="000000"/>
                <w:kern w:val="0"/>
              </w:rPr>
              <w:t>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127#002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Provides a preview image of </w:t>
            </w:r>
            <w:proofErr w:type="spellStart"/>
            <w:r w:rsidRPr="00663AEE">
              <w:rPr>
                <w:rFonts w:hAnsiTheme="minorEastAsia"/>
              </w:rPr>
              <w:t>theDocumentVersion</w:t>
            </w:r>
            <w:proofErr w:type="spellEnd"/>
            <w:r w:rsidRPr="00663AEE">
              <w:rPr>
                <w:rFonts w:hAnsiTheme="minorEastAsia"/>
              </w:rPr>
              <w:t>, e.g. first page, in a commonly used image format and in low resolution.</w:t>
            </w:r>
            <w:r w:rsidRPr="00663AEE">
              <w:rPr>
                <w:rFonts w:hAnsiTheme="minorEastAsia"/>
              </w:rPr>
              <w:br/>
            </w:r>
            <w:r w:rsidRPr="00663AEE">
              <w:rPr>
                <w:rFonts w:hAnsiTheme="minorEastAsia" w:hint="eastAsia"/>
              </w:rPr>
              <w:t xml:space="preserve">문서 버전의 </w:t>
            </w:r>
            <w:proofErr w:type="spellStart"/>
            <w:r w:rsidRPr="00663AEE">
              <w:rPr>
                <w:rFonts w:hAnsiTheme="minorEastAsia" w:hint="eastAsia"/>
              </w:rPr>
              <w:t>미리보기</w:t>
            </w:r>
            <w:proofErr w:type="spellEnd"/>
            <w:r w:rsidRPr="00663AEE">
              <w:rPr>
                <w:rFonts w:hAnsiTheme="minorEastAsia" w:hint="eastAsia"/>
              </w:rPr>
              <w:t xml:space="preserve"> 이미지</w:t>
            </w:r>
            <w:r w:rsidRPr="00663AEE">
              <w:rPr>
                <w:rFonts w:hAnsiTheme="minorEastAsia"/>
              </w:rPr>
              <w:t xml:space="preserve">, </w:t>
            </w:r>
            <w:r w:rsidRPr="00663AEE">
              <w:rPr>
                <w:rFonts w:hAnsiTheme="minorEastAsia" w:hint="eastAsia"/>
              </w:rPr>
              <w:t>일반적으로 사용되는 이미지 형식 및 저해상도</w:t>
            </w:r>
          </w:p>
        </w:tc>
      </w:tr>
      <w:tr w:rsidR="00E85B4D" w:rsidRPr="00663AEE" w:rsidTr="00115DF2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tcMar>
              <w:left w:w="113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-</w:t>
            </w: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Ref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DocumentedEntity__00_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115DF2">
            <w:pPr>
              <w:widowControl/>
              <w:wordWrap/>
              <w:autoSpaceDE/>
              <w:autoSpaceDN/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https://admin-shell.io/vdi/2770/1/0/Document/DocumentedEntity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E85B4D" w:rsidRPr="00663AEE" w:rsidRDefault="00E85B4D" w:rsidP="00E85B4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Identifies entities, which are subject to the Document</w:t>
            </w:r>
          </w:p>
          <w:p w:rsidR="00E85B4D" w:rsidRPr="00663AEE" w:rsidRDefault="00E85B4D" w:rsidP="00E85B4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</w:t>
            </w:r>
            <w:r w:rsidRPr="00663AEE">
              <w:rPr>
                <w:rFonts w:hAnsiTheme="minorEastAsia"/>
              </w:rPr>
              <w:t xml:space="preserve"> 적용을 받는 </w:t>
            </w:r>
            <w:proofErr w:type="spellStart"/>
            <w:r w:rsidRPr="00663AEE">
              <w:rPr>
                <w:rFonts w:hAnsiTheme="minorEastAsia"/>
              </w:rPr>
              <w:t>엔터티를</w:t>
            </w:r>
            <w:proofErr w:type="spellEnd"/>
            <w:r w:rsidRPr="00663AEE">
              <w:rPr>
                <w:rFonts w:hAnsiTheme="minorEastAsia"/>
              </w:rPr>
              <w:t xml:space="preserve"> 식별</w:t>
            </w:r>
          </w:p>
        </w:tc>
      </w:tr>
    </w:tbl>
    <w:p w:rsidR="008D28AD" w:rsidRDefault="0017029C" w:rsidP="008D28AD">
      <w:r>
        <w:br w:type="page"/>
      </w:r>
    </w:p>
    <w:p w:rsidR="008B3689" w:rsidRPr="008D28AD" w:rsidRDefault="008B3689" w:rsidP="008D28AD">
      <w:pPr>
        <w:pStyle w:val="af0"/>
        <w:keepNext/>
        <w:jc w:val="center"/>
        <w:rPr>
          <w:rFonts w:hAnsiTheme="minorEastAsia"/>
        </w:rPr>
      </w:pPr>
      <w:bookmarkStart w:id="68" w:name="_Toc188607424"/>
      <w:r>
        <w:lastRenderedPageBreak/>
        <w:t xml:space="preserve">표 </w:t>
      </w:r>
      <w:fldSimple w:instr=" SEQ 표 \* ARABIC ">
        <w:r w:rsidR="00EA463E">
          <w:rPr>
            <w:noProof/>
          </w:rPr>
          <w:t>12</w:t>
        </w:r>
      </w:fldSimple>
      <w:r>
        <w:t xml:space="preserve"> </w:t>
      </w:r>
      <w:r w:rsidRPr="000F64D0">
        <w:t xml:space="preserve">Documentation </w:t>
      </w:r>
      <w:proofErr w:type="spellStart"/>
      <w:r w:rsidRPr="000F64D0">
        <w:t>submodel</w:t>
      </w:r>
      <w:proofErr w:type="spellEnd"/>
      <w:r w:rsidRPr="000F64D0">
        <w:t xml:space="preserve"> 개요-</w:t>
      </w:r>
      <w:r>
        <w:t>2</w:t>
      </w:r>
      <w:bookmarkEnd w:id="68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  <w:gridCol w:w="1713"/>
        <w:gridCol w:w="1134"/>
        <w:gridCol w:w="1843"/>
        <w:gridCol w:w="2693"/>
        <w:gridCol w:w="5152"/>
      </w:tblGrid>
      <w:tr w:rsidR="008B3689" w:rsidRPr="00663AEE" w:rsidTr="00085C9F">
        <w:trPr>
          <w:trHeight w:val="567"/>
        </w:trPr>
        <w:tc>
          <w:tcPr>
            <w:tcW w:w="136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3D6CDA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3D6CDA">
              <w:rPr>
                <w:rFonts w:hAnsiTheme="minorEastAsia" w:cs="맑은 고딕"/>
                <w:color w:val="000000"/>
                <w:kern w:val="0"/>
              </w:rPr>
              <w:t>GearboxSizeManager</w:t>
            </w:r>
            <w:proofErr w:type="spellEnd"/>
          </w:p>
        </w:tc>
        <w:tc>
          <w:tcPr>
            <w:tcW w:w="1713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ocumentId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ocumentDomainId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4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Identification of the domain in which the given </w:t>
            </w:r>
            <w:proofErr w:type="spellStart"/>
            <w:r w:rsidRPr="00663AEE">
              <w:rPr>
                <w:rFonts w:hAnsiTheme="minorEastAsia"/>
              </w:rPr>
              <w:t>DocumentIdis</w:t>
            </w:r>
            <w:proofErr w:type="spellEnd"/>
            <w:r w:rsidRPr="00663AEE">
              <w:rPr>
                <w:rFonts w:hAnsiTheme="minorEastAsia"/>
              </w:rPr>
              <w:t xml:space="preserve"> unique.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 xml:space="preserve">지정된 </w:t>
            </w:r>
            <w:proofErr w:type="spellStart"/>
            <w:r w:rsidRPr="00663AEE">
              <w:rPr>
                <w:rFonts w:hAnsiTheme="minorEastAsia"/>
              </w:rPr>
              <w:t>DocumentId</w:t>
            </w:r>
            <w:proofErr w:type="spellEnd"/>
            <w:r w:rsidRPr="00663AEE">
              <w:rPr>
                <w:rFonts w:hAnsiTheme="minorEastAsia" w:hint="eastAsia"/>
              </w:rPr>
              <w:t>가 고유한 도메인의 식별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ocumentIdentifier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AO099#004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Identification number of the Document within a given domain, e.g. the providing organization.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주어진</w:t>
            </w:r>
            <w:r w:rsidRPr="00663AEE">
              <w:rPr>
                <w:rFonts w:hAnsiTheme="minorEastAsia"/>
              </w:rPr>
              <w:t xml:space="preserve"> 도메인 내의 문서 식별 번호, 예: 제공 기관.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ocumentIsPrimary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5#004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004A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Flag indicating that a </w:t>
            </w:r>
            <w:proofErr w:type="spellStart"/>
            <w:r w:rsidRPr="00663AEE">
              <w:rPr>
                <w:rFonts w:hAnsiTheme="minorEastAsia"/>
              </w:rPr>
              <w:t>DocumentId</w:t>
            </w:r>
            <w:proofErr w:type="spellEnd"/>
            <w:r w:rsidRPr="00663AEE">
              <w:rPr>
                <w:rFonts w:hAnsiTheme="minorEastAsia"/>
              </w:rPr>
              <w:t xml:space="preserve"> within a collection of at least two </w:t>
            </w:r>
            <w:proofErr w:type="spellStart"/>
            <w:r w:rsidRPr="00663AEE">
              <w:rPr>
                <w:rFonts w:hAnsiTheme="minorEastAsia"/>
              </w:rPr>
              <w:t>DocumentIds</w:t>
            </w:r>
            <w:proofErr w:type="spellEnd"/>
            <w:r w:rsidRPr="00663AEE">
              <w:rPr>
                <w:rFonts w:hAnsiTheme="minorEastAsia"/>
              </w:rPr>
              <w:t xml:space="preserve"> is the ‘primary’ identifier for the document. This is the preferred ID of the document (commonly from the point of view of the owner of the asset).</w:t>
            </w:r>
            <w:r w:rsidR="00D004AE">
              <w:rPr>
                <w:rFonts w:hAnsiTheme="minorEastAsia"/>
              </w:rPr>
              <w:t xml:space="preserve"> 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최소</w:t>
            </w:r>
            <w:r w:rsidRPr="00663AEE">
              <w:rPr>
                <w:rFonts w:hAnsiTheme="minorEastAsia"/>
              </w:rPr>
              <w:t xml:space="preserve"> 두 개의 </w:t>
            </w:r>
            <w:proofErr w:type="spellStart"/>
            <w:r w:rsidRPr="00663AEE">
              <w:rPr>
                <w:rFonts w:hAnsiTheme="minorEastAsia"/>
              </w:rPr>
              <w:t>DocumentId</w:t>
            </w:r>
            <w:proofErr w:type="spellEnd"/>
            <w:r w:rsidRPr="00663AEE">
              <w:rPr>
                <w:rFonts w:hAnsiTheme="minorEastAsia"/>
              </w:rPr>
              <w:t xml:space="preserve"> 컬렉션 내의 </w:t>
            </w:r>
            <w:proofErr w:type="spellStart"/>
            <w:r w:rsidRPr="00663AEE">
              <w:rPr>
                <w:rFonts w:hAnsiTheme="minorEastAsia"/>
              </w:rPr>
              <w:t>DocumentId</w:t>
            </w:r>
            <w:proofErr w:type="spellEnd"/>
            <w:r w:rsidRPr="00663AEE">
              <w:rPr>
                <w:rFonts w:hAnsiTheme="minorEastAsia"/>
              </w:rPr>
              <w:t>가 문서의 '기본' 식별자임을 나타내는 플래그. 이는 문서의 기본 ID(일반적으로 자산 소유자의 관점에서).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ocumentClassification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ClassId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6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Unique ID of the document class within a </w:t>
            </w:r>
            <w:proofErr w:type="spellStart"/>
            <w:r w:rsidRPr="00663AEE">
              <w:rPr>
                <w:rFonts w:hAnsiTheme="minorEastAsia"/>
              </w:rPr>
              <w:t>ClassificationSystem</w:t>
            </w:r>
            <w:proofErr w:type="spellEnd"/>
            <w:r w:rsidRPr="00663AEE">
              <w:rPr>
                <w:rFonts w:hAnsiTheme="minorEastAsia"/>
              </w:rPr>
              <w:t>.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ClassificationSystem</w:t>
            </w:r>
            <w:proofErr w:type="spellEnd"/>
            <w:r w:rsidRPr="00663AEE">
              <w:rPr>
                <w:rFonts w:hAnsiTheme="minorEastAsia" w:hint="eastAsia"/>
              </w:rPr>
              <w:t xml:space="preserve">내 문서 클래스의 고유 </w:t>
            </w:r>
            <w:r w:rsidRPr="00663AEE">
              <w:rPr>
                <w:rFonts w:hAnsiTheme="minorEastAsia"/>
              </w:rPr>
              <w:t>ID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Class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J219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List of language-dependent names of the selected </w:t>
            </w:r>
            <w:proofErr w:type="spellStart"/>
            <w:r w:rsidRPr="00663AEE">
              <w:rPr>
                <w:rFonts w:hAnsiTheme="minorEastAsia"/>
              </w:rPr>
              <w:t>ClassID</w:t>
            </w:r>
            <w:proofErr w:type="spellEnd"/>
            <w:r w:rsidRPr="00663AEE">
              <w:rPr>
                <w:rFonts w:hAnsiTheme="minorEastAsia"/>
              </w:rPr>
              <w:t>.</w:t>
            </w:r>
            <w:r w:rsidRPr="00663AEE">
              <w:rPr>
                <w:rFonts w:hAnsiTheme="minorEastAsia"/>
              </w:rPr>
              <w:br/>
            </w:r>
            <w:r w:rsidRPr="00663AEE">
              <w:rPr>
                <w:rFonts w:hAnsiTheme="minorEastAsia" w:hint="eastAsia"/>
              </w:rPr>
              <w:t xml:space="preserve">선택된 </w:t>
            </w:r>
            <w:proofErr w:type="spellStart"/>
            <w:r w:rsidRPr="00663AEE">
              <w:rPr>
                <w:rFonts w:hAnsiTheme="minorEastAsia"/>
              </w:rPr>
              <w:t>ClassID</w:t>
            </w:r>
            <w:proofErr w:type="spellEnd"/>
            <w:r w:rsidRPr="00663AEE">
              <w:rPr>
                <w:rFonts w:hAnsiTheme="minorEastAsia" w:hint="eastAsia"/>
              </w:rPr>
              <w:t>의 언어별 이름 목록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7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Identification of the classification system. 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분류 시스템의 식별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DocumentVersion_V</w:t>
            </w:r>
            <w:r>
              <w:rPr>
                <w:rFonts w:hAnsiTheme="minorEastAsia" w:cs="맑은 고딕"/>
                <w:color w:val="000000"/>
                <w:kern w:val="0"/>
              </w:rPr>
              <w:t>1</w:t>
            </w:r>
            <w:r w:rsidR="00A57E5C">
              <w:rPr>
                <w:rFonts w:hAnsiTheme="minorEastAsia" w:cs="맑은 고딕"/>
                <w:color w:val="000000"/>
                <w:kern w:val="0"/>
              </w:rPr>
              <w:t>_0</w:t>
            </w: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Language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AN468#009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A list of languages used within the </w:t>
            </w: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  <w:r w:rsidRPr="00663AEE">
              <w:rPr>
                <w:rFonts w:hAnsiTheme="minorEastAsia" w:hint="eastAsia"/>
              </w:rPr>
              <w:t>에 사용된 언어 목록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Version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AP003#005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Unambiguous identification number of a </w:t>
            </w: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ocumentVersion</w:t>
            </w:r>
            <w:proofErr w:type="spellEnd"/>
            <w:r w:rsidRPr="00663AEE">
              <w:rPr>
                <w:rFonts w:hAnsiTheme="minorEastAsia" w:hint="eastAsia"/>
              </w:rPr>
              <w:t>의 고유 식별 번호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Title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G940#004</w:t>
            </w: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v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List of language-dependent titles of the Document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제목 목록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SubTitl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8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List of language-dependent subtitles of the Document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부제목 목록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Description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AN466#004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List of language-dependent summaries of the Document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요약 목록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KeyWords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H999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List of language-dependent keywords of the Document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 언어별 키워드 목록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StatusSetDat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I000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Date when the document status was set.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 상태가 설정된 날짜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StatusValu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I001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Each document version represents a point in time in the document lifecycle. This status value refers to the milestones in the document lifecycle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 버전</w:t>
            </w:r>
            <w:r w:rsidRPr="00663AEE">
              <w:rPr>
                <w:rFonts w:hAnsiTheme="minorEastAsia"/>
              </w:rPr>
              <w:t xml:space="preserve">, </w:t>
            </w:r>
            <w:r w:rsidRPr="00663AEE">
              <w:rPr>
                <w:rFonts w:hAnsiTheme="minorEastAsia" w:hint="eastAsia"/>
              </w:rPr>
              <w:t>문서 생애 주기의 특정 시점을 나타내는 상태 값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OrganizationShort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I002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Organization short name of the author of the Document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 작성자의 조직 약칭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OrganizationOfficial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I004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Official name of the organization of author of the Document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 작성자의 조직 공식 명칭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Ref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RefersTo</w:t>
            </w:r>
            <w:proofErr w:type="spellEnd"/>
            <w:r w:rsidRPr="00663AEE">
              <w:rPr>
                <w:rFonts w:hAnsiTheme="minorEastAsia" w:cs="맑은 고딕"/>
                <w:color w:val="000000"/>
                <w:kern w:val="0"/>
              </w:rPr>
              <w:t>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288#002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Forms a generic refers to-relationship to another document or document version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다른</w:t>
            </w:r>
            <w:r w:rsidRPr="00663AEE">
              <w:rPr>
                <w:rFonts w:hAnsiTheme="minorEastAsia"/>
              </w:rPr>
              <w:t xml:space="preserve"> 문서 또는 문서 버전에 대한 일반적인 참조 관계를 형성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Ref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BasedOn</w:t>
            </w:r>
            <w:proofErr w:type="spellEnd"/>
            <w:r w:rsidRPr="00663AEE">
              <w:rPr>
                <w:rFonts w:hAnsiTheme="minorEastAsia" w:cs="맑은 고딕"/>
                <w:color w:val="000000"/>
                <w:kern w:val="0"/>
              </w:rPr>
              <w:t>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289#002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Forms a based on-relationship to another document or document version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다른</w:t>
            </w:r>
            <w:r w:rsidRPr="00663AEE">
              <w:rPr>
                <w:rFonts w:hAnsiTheme="minorEastAsia" w:cs="맑은 고딕"/>
                <w:color w:val="000000"/>
                <w:kern w:val="0"/>
              </w:rPr>
              <w:t xml:space="preserve"> 문서 또는 문서 버전에 대한 기반 관계를 형성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Ref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TranslationOf</w:t>
            </w:r>
            <w:proofErr w:type="spellEnd"/>
            <w:r w:rsidRPr="00663AEE">
              <w:rPr>
                <w:rFonts w:hAnsiTheme="minorEastAsia" w:cs="맑은 고딕"/>
                <w:color w:val="000000"/>
                <w:kern w:val="0"/>
              </w:rPr>
              <w:t>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290#002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 xml:space="preserve">Forms a translation of-relationship to another </w:t>
            </w:r>
            <w:r w:rsidRPr="00663AEE">
              <w:rPr>
                <w:rFonts w:hAnsiTheme="minorEastAsia" w:cs="맑은 고딕"/>
                <w:color w:val="000000"/>
                <w:kern w:val="0"/>
              </w:rPr>
              <w:lastRenderedPageBreak/>
              <w:t>document or document versio</w:t>
            </w: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n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다른</w:t>
            </w:r>
            <w:r w:rsidRPr="00663AEE">
              <w:rPr>
                <w:rFonts w:hAnsiTheme="minorEastAsia" w:cs="맑은 고딕"/>
                <w:color w:val="000000"/>
                <w:kern w:val="0"/>
              </w:rPr>
              <w:t xml:space="preserve"> 문서 또는 문서 버전과의 관계에 대한 번역을 형성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DigitalFile</w:t>
            </w:r>
            <w:proofErr w:type="spellEnd"/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126#003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igitalFile</w:t>
            </w:r>
            <w:proofErr w:type="spellEnd"/>
            <w:r w:rsidRPr="00663AEE">
              <w:rPr>
                <w:rFonts w:hAnsiTheme="minorEastAsia"/>
              </w:rPr>
              <w:t xml:space="preserve"> represents the same content or Document version, but can be provided in different technical formats (PDF, PDFA, html, etc.) or by a link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/>
              </w:rPr>
              <w:t>DigitalFile</w:t>
            </w:r>
            <w:proofErr w:type="spellEnd"/>
            <w:r w:rsidRPr="00663AEE">
              <w:rPr>
                <w:rFonts w:hAnsiTheme="minorEastAsia"/>
              </w:rPr>
              <w:t xml:space="preserve">은 동일한 </w:t>
            </w:r>
            <w:proofErr w:type="spellStart"/>
            <w:r w:rsidRPr="00663AEE">
              <w:rPr>
                <w:rFonts w:hAnsiTheme="minorEastAsia"/>
              </w:rPr>
              <w:t>콘텐츠</w:t>
            </w:r>
            <w:proofErr w:type="spellEnd"/>
            <w:r w:rsidRPr="00663AEE">
              <w:rPr>
                <w:rFonts w:hAnsiTheme="minorEastAsia"/>
              </w:rPr>
              <w:t xml:space="preserve"> 또는 문서 버전을 나타내지만 다양한 기술 형식(PDF, PDFA, html 등) 또는 링크를 통해 제공될 수 있음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63AEE">
              <w:rPr>
                <w:rFonts w:hAnsiTheme="minorEastAsia" w:cs="맑은 고딕"/>
                <w:color w:val="000000"/>
                <w:kern w:val="0"/>
              </w:rPr>
              <w:t>PreviewFile</w:t>
            </w:r>
            <w:proofErr w:type="spellEnd"/>
            <w:r w:rsidRPr="00663AEE">
              <w:rPr>
                <w:rFonts w:hAnsiTheme="minorEastAsia" w:cs="맑은 고딕"/>
                <w:color w:val="000000"/>
                <w:kern w:val="0"/>
              </w:rPr>
              <w:t>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0173-1#02-ABK127#002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 xml:space="preserve">Provides a preview image of </w:t>
            </w:r>
            <w:proofErr w:type="spellStart"/>
            <w:r w:rsidRPr="00663AEE">
              <w:rPr>
                <w:rFonts w:hAnsiTheme="minorEastAsia"/>
              </w:rPr>
              <w:t>theDocumentVersion</w:t>
            </w:r>
            <w:proofErr w:type="spellEnd"/>
            <w:r w:rsidRPr="00663AEE">
              <w:rPr>
                <w:rFonts w:hAnsiTheme="minorEastAsia"/>
              </w:rPr>
              <w:t>, e.g. first page, in a commonly used image format and in low resolution.</w:t>
            </w:r>
            <w:r w:rsidRPr="00663AEE">
              <w:rPr>
                <w:rFonts w:hAnsiTheme="minorEastAsia"/>
              </w:rPr>
              <w:br/>
            </w:r>
            <w:r w:rsidRPr="00663AEE">
              <w:rPr>
                <w:rFonts w:hAnsiTheme="minorEastAsia" w:hint="eastAsia"/>
              </w:rPr>
              <w:t xml:space="preserve">문서 버전의 </w:t>
            </w:r>
            <w:proofErr w:type="spellStart"/>
            <w:r w:rsidRPr="00663AEE">
              <w:rPr>
                <w:rFonts w:hAnsiTheme="minorEastAsia" w:hint="eastAsia"/>
              </w:rPr>
              <w:t>미리보기</w:t>
            </w:r>
            <w:proofErr w:type="spellEnd"/>
            <w:r w:rsidRPr="00663AEE">
              <w:rPr>
                <w:rFonts w:hAnsiTheme="minorEastAsia" w:hint="eastAsia"/>
              </w:rPr>
              <w:t xml:space="preserve"> 이미지</w:t>
            </w:r>
            <w:r w:rsidRPr="00663AEE">
              <w:rPr>
                <w:rFonts w:hAnsiTheme="minorEastAsia"/>
              </w:rPr>
              <w:t xml:space="preserve">, </w:t>
            </w:r>
            <w:r w:rsidRPr="00663AEE">
              <w:rPr>
                <w:rFonts w:hAnsiTheme="minorEastAsia" w:hint="eastAsia"/>
              </w:rPr>
              <w:t>일반적으로 사용되는 이미지 형식 및 저해상도</w:t>
            </w:r>
          </w:p>
        </w:tc>
      </w:tr>
      <w:tr w:rsidR="008B3689" w:rsidRPr="00663AEE" w:rsidTr="00085C9F">
        <w:trPr>
          <w:trHeight w:val="567"/>
        </w:trPr>
        <w:tc>
          <w:tcPr>
            <w:tcW w:w="136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tcMar>
              <w:left w:w="113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cs="맑은 고딕" w:hint="eastAsia"/>
                <w:color w:val="000000"/>
                <w:kern w:val="0"/>
              </w:rPr>
              <w:t>-</w:t>
            </w: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Ref</w:t>
            </w:r>
          </w:p>
        </w:tc>
        <w:tc>
          <w:tcPr>
            <w:tcW w:w="184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DocumentedEntity__00__</w:t>
            </w:r>
          </w:p>
        </w:tc>
        <w:tc>
          <w:tcPr>
            <w:tcW w:w="269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663AEE">
              <w:rPr>
                <w:rFonts w:hAnsiTheme="minorEastAsia" w:cs="맑은 고딕"/>
                <w:color w:val="000000"/>
                <w:kern w:val="0"/>
              </w:rPr>
              <w:t>https://admin-shell.io/vdi/2770/1/0/Document/DocumentedEntity</w:t>
            </w:r>
          </w:p>
        </w:tc>
        <w:tc>
          <w:tcPr>
            <w:tcW w:w="515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/>
              </w:rPr>
              <w:t>Identifies entities, which are subject to the Document</w:t>
            </w:r>
          </w:p>
          <w:p w:rsidR="008B3689" w:rsidRPr="00663AEE" w:rsidRDefault="008B3689" w:rsidP="00085C9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63AEE">
              <w:rPr>
                <w:rFonts w:hAnsiTheme="minorEastAsia" w:hint="eastAsia"/>
              </w:rPr>
              <w:t>문서의</w:t>
            </w:r>
            <w:r w:rsidRPr="00663AEE">
              <w:rPr>
                <w:rFonts w:hAnsiTheme="minorEastAsia"/>
              </w:rPr>
              <w:t xml:space="preserve"> 적용을 받는 </w:t>
            </w:r>
            <w:proofErr w:type="spellStart"/>
            <w:r w:rsidRPr="00663AEE">
              <w:rPr>
                <w:rFonts w:hAnsiTheme="minorEastAsia"/>
              </w:rPr>
              <w:t>엔터티를</w:t>
            </w:r>
            <w:proofErr w:type="spellEnd"/>
            <w:r w:rsidRPr="00663AEE">
              <w:rPr>
                <w:rFonts w:hAnsiTheme="minorEastAsia"/>
              </w:rPr>
              <w:t xml:space="preserve"> 식별</w:t>
            </w:r>
          </w:p>
        </w:tc>
      </w:tr>
    </w:tbl>
    <w:p w:rsidR="008B3689" w:rsidRPr="008B3689" w:rsidRDefault="008B3689" w:rsidP="0017029C"/>
    <w:p w:rsidR="0017029C" w:rsidRPr="005D2779" w:rsidRDefault="0017029C" w:rsidP="0017029C">
      <w:r w:rsidRPr="005D2779">
        <w:rPr>
          <w:rFonts w:hint="eastAsia"/>
          <w:b/>
          <w:bCs/>
        </w:rPr>
        <w:t>다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2 </w:t>
      </w:r>
      <w:proofErr w:type="spellStart"/>
      <w:r w:rsidR="005F09B2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01"/>
      </w:tblGrid>
      <w:tr w:rsidR="0017029C" w:rsidRPr="005D2779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BA75AC" w:rsidP="00F31380">
            <w:pPr>
              <w:keepNext/>
              <w:jc w:val="center"/>
            </w:pPr>
            <w:r w:rsidRPr="00BA75AC">
              <w:rPr>
                <w:noProof/>
              </w:rPr>
              <w:lastRenderedPageBreak/>
              <w:drawing>
                <wp:inline distT="0" distB="0" distL="0" distR="0">
                  <wp:extent cx="8907553" cy="360997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251" cy="361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69" w:name="_Toc183178005"/>
            <w:bookmarkStart w:id="70" w:name="_Toc184916782"/>
            <w:bookmarkStart w:id="71" w:name="_Toc188607459"/>
            <w:r>
              <w:t xml:space="preserve">그림 </w:t>
            </w:r>
            <w:r w:rsidR="0074746B">
              <w:fldChar w:fldCharType="begin"/>
            </w:r>
            <w:r w:rsidR="00F0258F">
              <w:instrText xml:space="preserve"> SEQ 그림 \* ARABIC </w:instrText>
            </w:r>
            <w:r w:rsidR="0074746B">
              <w:fldChar w:fldCharType="separate"/>
            </w:r>
            <w:r w:rsidR="00EA463E">
              <w:rPr>
                <w:noProof/>
              </w:rPr>
              <w:t>20</w:t>
            </w:r>
            <w:r w:rsidR="0074746B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0E283B">
              <w:t>TechnicalData</w:t>
            </w:r>
            <w:proofErr w:type="spellEnd"/>
            <w:r w:rsidRPr="000E283B">
              <w:t xml:space="preserve"> V1.2 </w:t>
            </w:r>
            <w:proofErr w:type="spellStart"/>
            <w:r w:rsidR="005F09B2">
              <w:t>submodel</w:t>
            </w:r>
            <w:proofErr w:type="spellEnd"/>
            <w:r w:rsidRPr="000E283B">
              <w:t xml:space="preserve"> 개요</w:t>
            </w:r>
            <w:bookmarkEnd w:id="69"/>
            <w:bookmarkEnd w:id="70"/>
            <w:bookmarkEnd w:id="71"/>
          </w:p>
          <w:p w:rsidR="0017029C" w:rsidRPr="005D2779" w:rsidRDefault="0017029C" w:rsidP="00F31380">
            <w:pPr>
              <w:jc w:val="center"/>
            </w:pPr>
          </w:p>
        </w:tc>
      </w:tr>
    </w:tbl>
    <w:p w:rsidR="0017029C" w:rsidRDefault="0017029C" w:rsidP="0017029C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72" w:name="_Toc184916744"/>
      <w:bookmarkStart w:id="73" w:name="_Toc188607425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3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2F0B4A">
        <w:t>TechnicalData</w:t>
      </w:r>
      <w:proofErr w:type="spellEnd"/>
      <w:r w:rsidRPr="002F0B4A">
        <w:t xml:space="preserve"> V1.2 </w:t>
      </w:r>
      <w:proofErr w:type="spellStart"/>
      <w:r w:rsidR="005F09B2">
        <w:t>submodel</w:t>
      </w:r>
      <w:proofErr w:type="spellEnd"/>
      <w:r w:rsidRPr="002F0B4A">
        <w:t xml:space="preserve"> 개요</w:t>
      </w:r>
      <w:r>
        <w:rPr>
          <w:rFonts w:hint="eastAsia"/>
        </w:rPr>
        <w:t>-1</w:t>
      </w:r>
      <w:bookmarkEnd w:id="72"/>
      <w:bookmarkEnd w:id="73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2126"/>
        <w:gridCol w:w="6633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emanticID</w:t>
            </w:r>
            <w:proofErr w:type="spellEnd"/>
          </w:p>
        </w:tc>
        <w:tc>
          <w:tcPr>
            <w:tcW w:w="6633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 w:hint="eastAsia"/>
                <w:b/>
                <w:bCs/>
                <w:sz w:val="20"/>
                <w:szCs w:val="20"/>
              </w:rPr>
              <w:t>설명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int="eastAsia"/>
                <w:sz w:val="20"/>
                <w:szCs w:val="20"/>
              </w:rPr>
              <w:t>General</w:t>
            </w:r>
            <w:r w:rsidRPr="00E55E67">
              <w:rPr>
                <w:sz w:val="20"/>
                <w:szCs w:val="20"/>
              </w:rPr>
              <w:br/>
            </w:r>
            <w:r w:rsidRPr="00E55E67">
              <w:rPr>
                <w:rFonts w:hint="eastAsia"/>
                <w:sz w:val="20"/>
                <w:szCs w:val="20"/>
              </w:rPr>
              <w:t>Information</w:t>
            </w:r>
          </w:p>
        </w:tc>
        <w:tc>
          <w:tcPr>
            <w:tcW w:w="992" w:type="dxa"/>
            <w:vMerge w:val="restart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Nam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0173-1#02-AAO677#002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Legally valid designation of the natural or judicial body which is directly responsible for the design, production, packaging and labeling of a product in respect to its being brought into the market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생산자 혹은 생산 기업의 정식 명칭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File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Logo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ManufacturerLogo/1/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Imagefile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for logo of manufacturer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일반적인 양식의 생산자 로고 이미지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L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ProductDesignation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0173-1#02-AAW338#00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Product designation as given by the manufacturer. Short description of the product, product group or function (short text) in common language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제품에 대한 짧은 설명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ArticleNumber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0173-1#02-AAO676#003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unique product identifier of the manufacturer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생산자의 구별번호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ManufacturerOrderCod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0173-1#02-AAO227#002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By manufactures issued unique combination of numbers and letters used to identify the device for ordering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같은 제품을 다시 구매할 때 사용할 수 있는 제품 식별코드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File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ductImag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ProductImag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>e/1/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>Image file for associated product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일반적인 양식의 제품 이미지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74" w:name="_Toc184916745"/>
      <w:bookmarkStart w:id="75" w:name="_Toc188607426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4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A44C6">
        <w:t>TechnicalData</w:t>
      </w:r>
      <w:proofErr w:type="spellEnd"/>
      <w:r w:rsidRPr="004A44C6">
        <w:t xml:space="preserve"> V1.2 </w:t>
      </w:r>
      <w:proofErr w:type="spellStart"/>
      <w:r w:rsidR="005F09B2">
        <w:t>submodel</w:t>
      </w:r>
      <w:proofErr w:type="spellEnd"/>
      <w:r w:rsidRPr="004A44C6">
        <w:t xml:space="preserve"> 개요-</w:t>
      </w:r>
      <w:r>
        <w:rPr>
          <w:rFonts w:hint="eastAsia"/>
        </w:rPr>
        <w:t>2</w:t>
      </w:r>
      <w:bookmarkEnd w:id="74"/>
      <w:bookmarkEnd w:id="75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3118"/>
        <w:gridCol w:w="5641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AnsiTheme="minorEastAsia"/>
                <w:b/>
                <w:bCs/>
                <w:sz w:val="20"/>
                <w:szCs w:val="20"/>
              </w:rPr>
              <w:t>SemanticID</w:t>
            </w:r>
            <w:proofErr w:type="spellEnd"/>
          </w:p>
        </w:tc>
        <w:tc>
          <w:tcPr>
            <w:tcW w:w="564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hAnsiTheme="minorEastAsia" w:hint="eastAsia"/>
                <w:b/>
                <w:bCs/>
                <w:sz w:val="20"/>
                <w:szCs w:val="20"/>
              </w:rPr>
              <w:t>설명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int="eastAsia"/>
                <w:sz w:val="20"/>
                <w:szCs w:val="20"/>
              </w:rPr>
              <w:t>ProductClassification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proofErr w:type="spellStart"/>
            <w:r w:rsidRPr="00E55E67">
              <w:rPr>
                <w:rFonts w:hint="eastAsia"/>
                <w:sz w:val="20"/>
                <w:szCs w:val="20"/>
              </w:rPr>
              <w:t>ProductClassification</w:t>
            </w:r>
            <w:proofErr w:type="spellEnd"/>
            <w:r w:rsidRPr="00E55E67">
              <w:rPr>
                <w:rFonts w:hint="eastAsia"/>
                <w:sz w:val="20"/>
                <w:szCs w:val="20"/>
              </w:rPr>
              <w:br/>
              <w:t>Item</w:t>
            </w: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System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ProductClassificationSystem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Common name of the classification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분류 체계의 이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System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Version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ClassificationSystemVersion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Common version identifier of the used classification system, in order to distinguish different version of the property dictionary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분류 체계의 버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  <w:sz w:val="20"/>
                <w:szCs w:val="20"/>
              </w:rPr>
              <w:br/>
            </w: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  <w:sz w:val="20"/>
                <w:szCs w:val="20"/>
              </w:rPr>
              <w:t>ClassId</w:t>
            </w:r>
            <w:proofErr w:type="spellEnd"/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https://admin-shell.io/ZVEI/TechnicalData/ProductClassId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pPr>
              <w:rPr>
                <w:sz w:val="20"/>
                <w:szCs w:val="20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Class of the associated product or industrial equipment in the classification system. According to the notation of the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분류 체계 상 관련 상품의 범주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76" w:name="_Toc184916746"/>
      <w:bookmarkStart w:id="77" w:name="_Toc188607427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5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="005F09B2">
        <w:t>submodel</w:t>
      </w:r>
      <w:proofErr w:type="spellEnd"/>
      <w:r w:rsidRPr="00303297">
        <w:t xml:space="preserve"> 개요-</w:t>
      </w:r>
      <w:r>
        <w:rPr>
          <w:rFonts w:hint="eastAsia"/>
        </w:rPr>
        <w:t>3</w:t>
      </w:r>
      <w:bookmarkEnd w:id="76"/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9"/>
        <w:gridCol w:w="1701"/>
        <w:gridCol w:w="1383"/>
        <w:gridCol w:w="2551"/>
        <w:gridCol w:w="2835"/>
        <w:gridCol w:w="3390"/>
      </w:tblGrid>
      <w:tr w:rsidR="0017029C" w:rsidRPr="00C148F5" w:rsidTr="00AC1BCC">
        <w:trPr>
          <w:trHeight w:val="567"/>
        </w:trPr>
        <w:tc>
          <w:tcPr>
            <w:tcW w:w="1849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170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3934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83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390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3B7CBA" w:rsidRPr="00C148F5" w:rsidTr="003B7CBA">
        <w:trPr>
          <w:trHeight w:val="567"/>
        </w:trPr>
        <w:tc>
          <w:tcPr>
            <w:tcW w:w="1849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t>TechnicalProperti</w:t>
            </w:r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lastRenderedPageBreak/>
              <w:t>es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color w:val="000000"/>
                <w:kern w:val="24"/>
              </w:rPr>
              <w:lastRenderedPageBreak/>
              <w:t>ETIMClassificati</w:t>
            </w:r>
            <w:r w:rsidRPr="00C148F5">
              <w:rPr>
                <w:rFonts w:hAnsiTheme="minorEastAsia" w:cs="Arial" w:hint="eastAsia"/>
                <w:color w:val="000000"/>
                <w:kern w:val="24"/>
              </w:rPr>
              <w:lastRenderedPageBreak/>
              <w:t>on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G342#010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505301" w:rsidP="003B7CBA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hAnsiTheme="minorEastAsia" w:cs="Times New Roman" w:hint="eastAsia"/>
                <w:color w:val="000000"/>
                <w:kern w:val="24"/>
              </w:rPr>
              <w:t>보호 타입</w:t>
            </w:r>
          </w:p>
        </w:tc>
      </w:tr>
      <w:tr w:rsidR="003B7CBA" w:rsidRPr="00C148F5" w:rsidTr="003B7CBA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Width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F016#007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E403DB" w:rsidP="003B7CBA">
            <w:pPr>
              <w:spacing w:line="256" w:lineRule="auto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color w:val="000000"/>
                <w:kern w:val="24"/>
              </w:rPr>
              <w:t>넓이</w:t>
            </w:r>
          </w:p>
        </w:tc>
      </w:tr>
      <w:tr w:rsidR="003B7CBA" w:rsidRPr="00C148F5" w:rsidTr="003B7CBA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eight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A020#01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E403DB" w:rsidP="003B7CBA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높이</w:t>
            </w:r>
          </w:p>
        </w:tc>
      </w:tr>
      <w:tr w:rsidR="003B7CBA" w:rsidRPr="00C148F5" w:rsidTr="003B7CBA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Depth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B577#009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E403DB" w:rsidP="003B7CBA">
            <w:pPr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color w:val="000000"/>
                <w:kern w:val="24"/>
              </w:rPr>
              <w:t>깊이</w:t>
            </w:r>
          </w:p>
        </w:tc>
      </w:tr>
      <w:tr w:rsidR="003B7CBA" w:rsidRPr="00C148F5" w:rsidTr="003B7CBA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WeightOfTheIndividualPackaging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S627#004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E403DB" w:rsidP="003B7CBA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개별 패키지 무게</w:t>
            </w:r>
          </w:p>
        </w:tc>
      </w:tr>
      <w:tr w:rsidR="003B7CBA" w:rsidRPr="00C148F5" w:rsidTr="003B7CBA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ypeOfReductionGear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T935#004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B7CBA" w:rsidRPr="00C148F5" w:rsidRDefault="001A0CBD" w:rsidP="003B7CBA">
            <w:pPr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감속기</w:t>
            </w:r>
            <w:proofErr w:type="spellEnd"/>
            <w:r>
              <w:rPr>
                <w:rFonts w:hAnsiTheme="minorEastAsia" w:cs="Arial" w:hint="eastAsia"/>
                <w:kern w:val="0"/>
              </w:rPr>
              <w:t xml:space="preserve"> 타입</w:t>
            </w:r>
          </w:p>
        </w:tc>
      </w:tr>
      <w:tr w:rsidR="003B7CBA" w:rsidRPr="00C148F5" w:rsidTr="003B7CBA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3B7CBA" w:rsidRPr="00C148F5" w:rsidRDefault="003B7CBA" w:rsidP="003B7CBA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3B7CBA" w:rsidRDefault="003B7CBA" w:rsidP="003B7CBA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acklashCategory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3B7CBA" w:rsidRPr="00C148F5" w:rsidRDefault="003B7CBA" w:rsidP="003B7CBA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H952#003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3B7CBA" w:rsidRPr="00C148F5" w:rsidRDefault="00E27A27" w:rsidP="003B7CBA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hAnsiTheme="minorEastAsia" w:cs="Arial" w:hint="eastAsia"/>
                <w:color w:val="000000"/>
                <w:kern w:val="24"/>
              </w:rPr>
              <w:t>백래시</w:t>
            </w:r>
            <w:proofErr w:type="spellEnd"/>
            <w:r>
              <w:rPr>
                <w:rFonts w:hAnsiTheme="minorEastAsia" w:cs="Arial" w:hint="eastAsia"/>
                <w:color w:val="000000"/>
                <w:kern w:val="24"/>
              </w:rPr>
              <w:t xml:space="preserve"> 범주</w:t>
            </w:r>
          </w:p>
        </w:tc>
      </w:tr>
    </w:tbl>
    <w:p w:rsidR="0017029C" w:rsidRPr="007E5446" w:rsidRDefault="0017029C" w:rsidP="0017029C"/>
    <w:p w:rsidR="0017029C" w:rsidRDefault="0017029C" w:rsidP="0017029C">
      <w:pPr>
        <w:pStyle w:val="af0"/>
        <w:keepNext/>
        <w:jc w:val="center"/>
      </w:pPr>
      <w:bookmarkStart w:id="78" w:name="_Toc184916748"/>
      <w:bookmarkStart w:id="79" w:name="_Toc188607428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6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="005F09B2">
        <w:t>submodel</w:t>
      </w:r>
      <w:proofErr w:type="spellEnd"/>
      <w:r w:rsidRPr="00303297">
        <w:t xml:space="preserve"> 개요-</w:t>
      </w:r>
      <w:bookmarkEnd w:id="78"/>
      <w:r w:rsidR="007A2891">
        <w:t>4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73"/>
        <w:gridCol w:w="1701"/>
        <w:gridCol w:w="1701"/>
        <w:gridCol w:w="1417"/>
        <w:gridCol w:w="1985"/>
        <w:gridCol w:w="2444"/>
        <w:gridCol w:w="2788"/>
      </w:tblGrid>
      <w:tr w:rsidR="0017029C" w:rsidRPr="003E67F8" w:rsidTr="005537DE">
        <w:trPr>
          <w:trHeight w:val="567"/>
        </w:trPr>
        <w:tc>
          <w:tcPr>
            <w:tcW w:w="1673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170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170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3 </w:t>
            </w:r>
          </w:p>
        </w:tc>
        <w:tc>
          <w:tcPr>
            <w:tcW w:w="3402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TechnicalPropertie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color w:val="000000"/>
                <w:kern w:val="24"/>
              </w:rPr>
              <w:t>MechanicalCharacteristic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- </w:t>
            </w: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color w:val="000000"/>
                <w:kern w:val="24"/>
              </w:rPr>
              <w:t>MountingTyp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AAB451#014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마운팅</w:t>
            </w:r>
            <w:proofErr w:type="spellEnd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타입 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ElementList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color w:val="000000"/>
                <w:kern w:val="24"/>
              </w:rPr>
              <w:t>TerminalTyp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AAO932#003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터미널 타입 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A270D8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A270D8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A270D8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A270D8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A270D8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A270D8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G342#010</w:t>
            </w:r>
          </w:p>
        </w:tc>
        <w:tc>
          <w:tcPr>
            <w:tcW w:w="2788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A270D8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보호 타입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Dimensions </w:t>
            </w: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Width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F016#007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넓이 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Height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A020#011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높이 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Depth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B577#009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깊이 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- </w:t>
            </w: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Weight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AAF199#004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537DE" w:rsidRPr="003E67F8" w:rsidRDefault="005537DE" w:rsidP="00F31380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무게 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Lubricant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B083#004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5537DE">
              <w:rPr>
                <w:rFonts w:hAnsiTheme="minorEastAsia" w:cs="Arial" w:hint="eastAsia"/>
                <w:color w:val="000000"/>
                <w:kern w:val="24"/>
              </w:rPr>
              <w:t>윤활제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NoiseLevel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R802#005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hAnsiTheme="minorEastAsia" w:cs="Arial" w:hint="eastAsia"/>
                <w:color w:val="000000"/>
                <w:kern w:val="24"/>
              </w:rPr>
              <w:t>최대 소음 수준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WeightOfTheIndividualPackaging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S627#004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256484" w:rsidP="005537DE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hAnsiTheme="minorEastAsia" w:cs="Arial" w:hint="eastAsia"/>
                <w:kern w:val="0"/>
              </w:rPr>
              <w:t>개별 패키지 무게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FlangeDiameter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A030#009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256484" w:rsidP="005537DE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hAnsiTheme="minorEastAsia" w:cs="Arial" w:hint="eastAsia"/>
                <w:color w:val="000000"/>
                <w:kern w:val="24"/>
              </w:rPr>
              <w:t>플랜지</w:t>
            </w:r>
            <w:proofErr w:type="spellEnd"/>
            <w:r>
              <w:rPr>
                <w:rFonts w:hAnsiTheme="minorEastAsia" w:cs="Arial" w:hint="eastAsia"/>
                <w:color w:val="000000"/>
                <w:kern w:val="24"/>
              </w:rPr>
              <w:t xml:space="preserve"> 직경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imumAmbientTemperatureDuringOperation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437#001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75545A" w:rsidP="005537DE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0D1A83">
              <w:rPr>
                <w:rFonts w:hAnsiTheme="minorEastAsia" w:cs="Arial" w:hint="eastAsia"/>
                <w:kern w:val="0"/>
              </w:rPr>
              <w:t>작동</w:t>
            </w:r>
            <w:r w:rsidRPr="000D1A83">
              <w:rPr>
                <w:rFonts w:hAnsiTheme="minorEastAsia" w:cs="Arial"/>
                <w:kern w:val="0"/>
              </w:rPr>
              <w:t xml:space="preserve"> 중 최소 주변 온도</w:t>
            </w:r>
          </w:p>
        </w:tc>
      </w:tr>
      <w:tr w:rsidR="005537DE" w:rsidRPr="003E67F8" w:rsidTr="005537DE">
        <w:trPr>
          <w:trHeight w:val="567"/>
        </w:trPr>
        <w:tc>
          <w:tcPr>
            <w:tcW w:w="1673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imumAmbientTemperatureDuringOperation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5537DE" w:rsidP="005537DE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438#001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5537DE" w:rsidRPr="003E67F8" w:rsidRDefault="0075545A" w:rsidP="005537DE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 w:rsidRPr="000D1A83">
              <w:rPr>
                <w:rFonts w:hAnsiTheme="minorEastAsia" w:cs="Arial" w:hint="eastAsia"/>
                <w:kern w:val="0"/>
              </w:rPr>
              <w:t>작동</w:t>
            </w:r>
            <w:r w:rsidRPr="000D1A83">
              <w:rPr>
                <w:rFonts w:hAnsiTheme="minorEastAsia" w:cs="Arial"/>
                <w:kern w:val="0"/>
              </w:rPr>
              <w:t xml:space="preserve"> 중 최</w:t>
            </w:r>
            <w:r>
              <w:rPr>
                <w:rFonts w:hAnsiTheme="minorEastAsia" w:cs="Arial" w:hint="eastAsia"/>
                <w:kern w:val="0"/>
              </w:rPr>
              <w:t>대</w:t>
            </w:r>
            <w:r w:rsidRPr="000D1A83">
              <w:rPr>
                <w:rFonts w:hAnsiTheme="minorEastAsia" w:cs="Arial"/>
                <w:kern w:val="0"/>
              </w:rPr>
              <w:t xml:space="preserve"> 주변 온도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80" w:name="_Toc184916749"/>
      <w:bookmarkStart w:id="81" w:name="_Toc188607429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7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="005F09B2">
        <w:t>submodel</w:t>
      </w:r>
      <w:proofErr w:type="spellEnd"/>
      <w:r w:rsidRPr="005E3ACC">
        <w:t xml:space="preserve"> 개요-</w:t>
      </w:r>
      <w:bookmarkEnd w:id="80"/>
      <w:r w:rsidR="00701653">
        <w:t>5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1"/>
        <w:gridCol w:w="1701"/>
        <w:gridCol w:w="1276"/>
        <w:gridCol w:w="2551"/>
        <w:gridCol w:w="3260"/>
        <w:gridCol w:w="3390"/>
      </w:tblGrid>
      <w:tr w:rsidR="0017029C" w:rsidRPr="00EC5958" w:rsidTr="00BA0AA3">
        <w:trPr>
          <w:trHeight w:val="567"/>
        </w:trPr>
        <w:tc>
          <w:tcPr>
            <w:tcW w:w="153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170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3827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260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390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Times New Roman" w:hint="eastAsia"/>
                <w:kern w:val="24"/>
              </w:rPr>
              <w:t>TechnicalPropertie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t>TechnicalCharacteristic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eductionRatio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hyperlink r:id="rId42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ReductionRatio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F842F7" w:rsidP="00215D5D">
            <w:pPr>
              <w:spacing w:line="256" w:lineRule="auto"/>
              <w:rPr>
                <w:rFonts w:hAnsiTheme="minorEastAsia" w:cs="Arial"/>
                <w:kern w:val="0"/>
              </w:rPr>
            </w:pPr>
            <w:proofErr w:type="spellStart"/>
            <w:r w:rsidRPr="00F842F7">
              <w:rPr>
                <w:rFonts w:hAnsiTheme="minorEastAsia" w:cs="Arial" w:hint="eastAsia"/>
                <w:kern w:val="0"/>
              </w:rPr>
              <w:t>감속</w:t>
            </w:r>
            <w:r>
              <w:rPr>
                <w:rFonts w:hAnsiTheme="minorEastAsia" w:cs="Arial" w:hint="eastAsia"/>
                <w:kern w:val="0"/>
              </w:rPr>
              <w:t>비</w:t>
            </w:r>
            <w:proofErr w:type="spellEnd"/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ypeOfReductionGear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T935#004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F842F7" w:rsidP="00215D5D">
            <w:pPr>
              <w:spacing w:line="256" w:lineRule="auto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감속기</w:t>
            </w:r>
            <w:proofErr w:type="spellEnd"/>
            <w:r>
              <w:rPr>
                <w:rFonts w:hAnsiTheme="minorEastAsia" w:cs="Arial" w:hint="eastAsia"/>
                <w:kern w:val="0"/>
              </w:rPr>
              <w:t xml:space="preserve"> 타입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acklashCategory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H952#003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627299" w:rsidP="00215D5D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백래시</w:t>
            </w:r>
            <w:proofErr w:type="spellEnd"/>
            <w:r>
              <w:rPr>
                <w:rFonts w:hAnsiTheme="minorEastAsia" w:cs="Arial" w:hint="eastAsia"/>
                <w:kern w:val="0"/>
              </w:rPr>
              <w:t xml:space="preserve"> 타입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OutputTorque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hyperlink r:id="rId43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RatedOutputTorque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EC4266" w:rsidP="00215D5D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정격 출력 토크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mergencyStopTorque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hyperlink r:id="rId44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EmergencyStopTorque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024223" w:rsidP="00215D5D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비상 정지 토크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tedRotationSpeed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C879#008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B47A91" w:rsidP="00215D5D">
            <w:pPr>
              <w:textAlignment w:val="center"/>
              <w:rPr>
                <w:rFonts w:hAnsiTheme="minorEastAsia" w:cs="Arial"/>
                <w:kern w:val="24"/>
              </w:rPr>
            </w:pPr>
            <w:r>
              <w:rPr>
                <w:rFonts w:hAnsiTheme="minorEastAsia" w:cs="Arial" w:hint="eastAsia"/>
                <w:kern w:val="24"/>
              </w:rPr>
              <w:t>정격 회전 속도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RotationSpeed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H842#005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8B778C" w:rsidP="00215D5D">
            <w:pPr>
              <w:textAlignment w:val="center"/>
              <w:rPr>
                <w:rFonts w:hAnsiTheme="minorEastAsia" w:cs="Arial"/>
                <w:kern w:val="24"/>
              </w:rPr>
            </w:pPr>
            <w:r>
              <w:rPr>
                <w:rFonts w:hAnsiTheme="minorEastAsia" w:cs="Arial" w:hint="eastAsia"/>
                <w:kern w:val="24"/>
              </w:rPr>
              <w:t>최대 회전 속도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orsionalStiffness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hyperlink r:id="rId45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TorsionalStiffness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9014E0" w:rsidP="00215D5D">
            <w:pPr>
              <w:textAlignment w:val="center"/>
              <w:rPr>
                <w:rFonts w:hAnsiTheme="minorEastAsia" w:cs="Arial"/>
                <w:kern w:val="24"/>
              </w:rPr>
            </w:pPr>
            <w:proofErr w:type="spellStart"/>
            <w:r>
              <w:rPr>
                <w:rFonts w:hAnsiTheme="minorEastAsia" w:cs="Arial" w:hint="eastAsia"/>
                <w:kern w:val="24"/>
              </w:rPr>
              <w:t>샤프트</w:t>
            </w:r>
            <w:proofErr w:type="spellEnd"/>
            <w:r>
              <w:rPr>
                <w:rFonts w:hAnsiTheme="minorEastAsia" w:cs="Arial" w:hint="eastAsia"/>
                <w:kern w:val="24"/>
              </w:rPr>
              <w:t xml:space="preserve"> 토크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imumRadialLoad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hyperlink r:id="rId46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MaximumRadialLoad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B160EF" w:rsidP="00215D5D">
            <w:pPr>
              <w:textAlignment w:val="center"/>
              <w:rPr>
                <w:rFonts w:hAnsiTheme="minorEastAsia" w:cs="Arial"/>
                <w:kern w:val="24"/>
              </w:rPr>
            </w:pPr>
            <w:r w:rsidRPr="00B160EF">
              <w:rPr>
                <w:rFonts w:hAnsiTheme="minorEastAsia" w:cs="Arial" w:hint="eastAsia"/>
                <w:kern w:val="24"/>
              </w:rPr>
              <w:t>최대</w:t>
            </w:r>
            <w:r w:rsidRPr="00B160EF">
              <w:rPr>
                <w:rFonts w:hAnsiTheme="minorEastAsia" w:cs="Arial"/>
                <w:kern w:val="24"/>
              </w:rPr>
              <w:t xml:space="preserve"> </w:t>
            </w:r>
            <w:r>
              <w:rPr>
                <w:rFonts w:hAnsiTheme="minorEastAsia" w:cs="Arial" w:hint="eastAsia"/>
                <w:kern w:val="24"/>
              </w:rPr>
              <w:t xml:space="preserve">수직 </w:t>
            </w:r>
            <w:r w:rsidRPr="00B160EF">
              <w:rPr>
                <w:rFonts w:hAnsiTheme="minorEastAsia" w:cs="Arial"/>
                <w:kern w:val="24"/>
              </w:rPr>
              <w:t>축 하중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imumAxialLoad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hyperlink r:id="rId47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MaximumAxialLoad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5B45A5" w:rsidP="00215D5D">
            <w:pPr>
              <w:textAlignment w:val="center"/>
              <w:rPr>
                <w:rFonts w:hAnsiTheme="minorEastAsia" w:cs="Arial"/>
                <w:kern w:val="24"/>
              </w:rPr>
            </w:pPr>
            <w:r>
              <w:rPr>
                <w:rFonts w:hAnsiTheme="minorEastAsia" w:cs="Arial" w:hint="eastAsia"/>
                <w:kern w:val="24"/>
              </w:rPr>
              <w:t>최대 축</w:t>
            </w:r>
            <w:r w:rsidR="00812B76">
              <w:rPr>
                <w:rFonts w:hAnsiTheme="minorEastAsia" w:cs="Arial" w:hint="eastAsia"/>
                <w:kern w:val="24"/>
              </w:rPr>
              <w:t xml:space="preserve"> 방향 </w:t>
            </w:r>
            <w:r>
              <w:rPr>
                <w:rFonts w:hAnsiTheme="minorEastAsia" w:cs="Arial" w:hint="eastAsia"/>
                <w:kern w:val="24"/>
              </w:rPr>
              <w:t>하중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kern w:val="24"/>
              </w:rPr>
              <w:t>E</w:t>
            </w:r>
            <w:r>
              <w:rPr>
                <w:rFonts w:ascii="맑은 고딕" w:eastAsia="맑은 고딕" w:hAnsi="맑은 고딕" w:cs="Times New Roman"/>
                <w:kern w:val="24"/>
              </w:rPr>
              <w:t>lementList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ductLifeTime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Z844#003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961207" w:rsidP="00215D5D">
            <w:pPr>
              <w:textAlignment w:val="center"/>
              <w:rPr>
                <w:rFonts w:hAnsiTheme="minorEastAsia" w:cs="Arial"/>
                <w:kern w:val="24"/>
              </w:rPr>
            </w:pPr>
            <w:r>
              <w:rPr>
                <w:rFonts w:hAnsiTheme="minorEastAsia" w:cs="Arial" w:hint="eastAsia"/>
                <w:kern w:val="24"/>
              </w:rPr>
              <w:t>제품</w:t>
            </w:r>
            <w:r w:rsidR="001B20BE">
              <w:rPr>
                <w:rFonts w:hAnsiTheme="minorEastAsia" w:cs="Arial" w:hint="eastAsia"/>
                <w:kern w:val="24"/>
              </w:rPr>
              <w:t xml:space="preserve"> </w:t>
            </w:r>
            <w:r w:rsidR="0078742A">
              <w:rPr>
                <w:rFonts w:hAnsiTheme="minorEastAsia" w:cs="Arial" w:hint="eastAsia"/>
                <w:kern w:val="24"/>
              </w:rPr>
              <w:t>생명주기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echanicalEfficiency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hyperlink r:id="rId48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MechanicalEfficiency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961C4E" w:rsidP="00215D5D">
            <w:pPr>
              <w:textAlignment w:val="center"/>
              <w:rPr>
                <w:rFonts w:hAnsiTheme="minorEastAsia" w:cs="Arial"/>
                <w:kern w:val="24"/>
              </w:rPr>
            </w:pPr>
            <w:r>
              <w:rPr>
                <w:rFonts w:hAnsiTheme="minorEastAsia" w:cs="Arial" w:hint="eastAsia"/>
                <w:kern w:val="24"/>
              </w:rPr>
              <w:t>기계 효율성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mentOfIntertia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hyperlink r:id="rId49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MomentOfIntertia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AB25A9" w:rsidP="00215D5D">
            <w:pPr>
              <w:textAlignment w:val="center"/>
              <w:rPr>
                <w:rFonts w:hAnsiTheme="minorEastAsia" w:cs="Arial"/>
                <w:kern w:val="24"/>
              </w:rPr>
            </w:pPr>
            <w:r>
              <w:rPr>
                <w:rFonts w:hAnsiTheme="minorEastAsia" w:cs="Arial" w:hint="eastAsia"/>
                <w:kern w:val="24"/>
              </w:rPr>
              <w:t>회전 관성 모멘트</w:t>
            </w:r>
          </w:p>
        </w:tc>
      </w:tr>
      <w:tr w:rsidR="00BA0AA3" w:rsidRPr="00EC5958" w:rsidTr="00BA0AA3">
        <w:trPr>
          <w:trHeight w:val="567"/>
        </w:trPr>
        <w:tc>
          <w:tcPr>
            <w:tcW w:w="153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BA0AA3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KeyPresent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EC5958" w:rsidRDefault="0074746B" w:rsidP="00215D5D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hyperlink r:id="rId50" w:history="1">
              <w:r w:rsidR="00BA0AA3">
                <w:rPr>
                  <w:rStyle w:val="af"/>
                  <w:rFonts w:ascii="맑은 고딕" w:eastAsia="맑은 고딕" w:hAnsi="맑은 고딕" w:hint="eastAsia"/>
                </w:rPr>
                <w:t>https://www.smart-factory.kr/ids/cd/KeyPresent/1/0</w:t>
              </w:r>
            </w:hyperlink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BA0AA3" w:rsidRPr="00F842F7" w:rsidRDefault="006923F1" w:rsidP="00215D5D">
            <w:pPr>
              <w:textAlignment w:val="center"/>
              <w:rPr>
                <w:rFonts w:hAnsiTheme="minorEastAsia" w:cs="Arial"/>
                <w:kern w:val="24"/>
              </w:rPr>
            </w:pPr>
            <w:r>
              <w:rPr>
                <w:rFonts w:hAnsiTheme="minorEastAsia" w:cs="Arial" w:hint="eastAsia"/>
                <w:kern w:val="24"/>
              </w:rPr>
              <w:t>키 존재 여부</w:t>
            </w:r>
          </w:p>
        </w:tc>
      </w:tr>
    </w:tbl>
    <w:p w:rsidR="0017029C" w:rsidRPr="00512D38" w:rsidRDefault="0017029C" w:rsidP="0017029C"/>
    <w:p w:rsidR="0017029C" w:rsidRDefault="0017029C" w:rsidP="0017029C">
      <w:pPr>
        <w:pStyle w:val="af0"/>
        <w:keepNext/>
        <w:jc w:val="center"/>
      </w:pPr>
      <w:bookmarkStart w:id="82" w:name="_Toc184916750"/>
      <w:bookmarkStart w:id="83" w:name="_Toc188607430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8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="005F09B2">
        <w:t>submodel</w:t>
      </w:r>
      <w:proofErr w:type="spellEnd"/>
      <w:r w:rsidRPr="005E3ACC">
        <w:t xml:space="preserve"> 개요-</w:t>
      </w:r>
      <w:bookmarkEnd w:id="82"/>
      <w:r w:rsidR="00BA0AA3">
        <w:t>6</w:t>
      </w:r>
      <w:bookmarkEnd w:id="83"/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2"/>
        <w:gridCol w:w="850"/>
        <w:gridCol w:w="1985"/>
        <w:gridCol w:w="3118"/>
        <w:gridCol w:w="5245"/>
      </w:tblGrid>
      <w:tr w:rsidR="0017029C" w:rsidRPr="008227BB" w:rsidTr="00F31380">
        <w:trPr>
          <w:trHeight w:val="664"/>
        </w:trPr>
        <w:tc>
          <w:tcPr>
            <w:tcW w:w="2542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2835" w:type="dxa"/>
            <w:gridSpan w:val="2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245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512D38">
              <w:rPr>
                <w:rFonts w:hint="eastAsia"/>
              </w:rPr>
              <w:t>FurtherInformation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TextStatem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Text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Statement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Statement by the manufacturer in text form, e.g. scope of validity of the statements, scopes of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application, conditions of operation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텍스트 형태의 선언(선언의 유효 범위 등)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ValidDat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ValidDate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enotes a date on which the data specified in the </w:t>
            </w:r>
            <w:proofErr w:type="spellStart"/>
            <w:r w:rsidR="00BE59F4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</w:t>
            </w:r>
            <w:r w:rsidR="005F09B2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was valid from for the associated asset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데이터의 최신 갱신일</w:t>
            </w:r>
          </w:p>
        </w:tc>
      </w:tr>
    </w:tbl>
    <w:p w:rsidR="0017029C" w:rsidRPr="00492DCC" w:rsidRDefault="0017029C" w:rsidP="0017029C">
      <w:r>
        <w:br w:type="page"/>
      </w:r>
    </w:p>
    <w:p w:rsidR="0017029C" w:rsidRPr="000E068F" w:rsidRDefault="0017029C" w:rsidP="0017029C">
      <w:r w:rsidRPr="000E068F"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OperationalData</w:t>
      </w:r>
      <w:proofErr w:type="spellEnd"/>
      <w:r w:rsidRPr="000E068F">
        <w:rPr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:rsidR="0017029C" w:rsidRDefault="003941DD" w:rsidP="0017029C">
      <w:pPr>
        <w:keepNext/>
        <w:jc w:val="center"/>
      </w:pPr>
      <w:r w:rsidRPr="003941DD">
        <w:rPr>
          <w:noProof/>
        </w:rPr>
        <w:drawing>
          <wp:inline distT="0" distB="0" distL="0" distR="0">
            <wp:extent cx="8697595" cy="39211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9C" w:rsidRPr="000E068F" w:rsidRDefault="0017029C" w:rsidP="0017029C">
      <w:pPr>
        <w:pStyle w:val="af0"/>
        <w:jc w:val="center"/>
      </w:pPr>
      <w:bookmarkStart w:id="84" w:name="_Toc183178009"/>
      <w:bookmarkStart w:id="85" w:name="_Toc184916783"/>
      <w:bookmarkStart w:id="86" w:name="_Toc188607460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21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Pr="00455634">
        <w:t>OperationalData</w:t>
      </w:r>
      <w:proofErr w:type="spellEnd"/>
      <w:r w:rsidRPr="00455634">
        <w:t xml:space="preserve"> 개요</w:t>
      </w:r>
      <w:bookmarkEnd w:id="84"/>
      <w:bookmarkEnd w:id="85"/>
      <w:bookmarkEnd w:id="86"/>
    </w:p>
    <w:p w:rsidR="0017029C" w:rsidRDefault="0017029C" w:rsidP="0017029C">
      <w:r>
        <w:br w:type="page"/>
      </w:r>
    </w:p>
    <w:p w:rsidR="0017029C" w:rsidRDefault="0017029C" w:rsidP="00D05A38">
      <w:pPr>
        <w:pStyle w:val="af0"/>
        <w:keepNext/>
        <w:jc w:val="center"/>
      </w:pPr>
      <w:bookmarkStart w:id="87" w:name="_Toc184916751"/>
      <w:bookmarkStart w:id="88" w:name="_Toc188607431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19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87"/>
      <w:bookmarkEnd w:id="8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3"/>
        <w:gridCol w:w="2108"/>
        <w:gridCol w:w="4024"/>
        <w:gridCol w:w="7098"/>
      </w:tblGrid>
      <w:tr w:rsidR="00A21CD9" w:rsidRPr="00054F32" w:rsidTr="00C925F2">
        <w:trPr>
          <w:trHeight w:val="567"/>
        </w:trPr>
        <w:tc>
          <w:tcPr>
            <w:tcW w:w="1052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054F32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054F32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282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054F32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054F32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666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054F32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054F32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A21CD9" w:rsidRPr="00054F32" w:rsidTr="00C925F2">
        <w:trPr>
          <w:trHeight w:val="567"/>
        </w:trPr>
        <w:tc>
          <w:tcPr>
            <w:tcW w:w="3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8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utputTorque</w:t>
            </w:r>
            <w:proofErr w:type="spellEnd"/>
          </w:p>
        </w:tc>
        <w:tc>
          <w:tcPr>
            <w:tcW w:w="128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Z802#003</w:t>
            </w:r>
          </w:p>
        </w:tc>
        <w:tc>
          <w:tcPr>
            <w:tcW w:w="26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Default="00A21CD9" w:rsidP="00A21CD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orque output from the gearbox represents the rotational force delivered to the load</w:t>
            </w:r>
            <w:r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A21CD9" w:rsidRPr="00054F32" w:rsidRDefault="00A21CD9" w:rsidP="00A21CD9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출력되는 토크는 부하에 전달되는 회전력을 나타냄</w:t>
            </w:r>
          </w:p>
        </w:tc>
      </w:tr>
      <w:tr w:rsidR="00A21CD9" w:rsidRPr="00054F32" w:rsidTr="00C925F2">
        <w:trPr>
          <w:trHeight w:val="567"/>
        </w:trPr>
        <w:tc>
          <w:tcPr>
            <w:tcW w:w="3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8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WearRate</w:t>
            </w:r>
            <w:proofErr w:type="spellEnd"/>
          </w:p>
        </w:tc>
        <w:tc>
          <w:tcPr>
            <w:tcW w:w="128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74746B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hyperlink r:id="rId52" w:history="1">
              <w:r w:rsidR="00A21CD9">
                <w:rPr>
                  <w:rStyle w:val="af"/>
                  <w:rFonts w:ascii="맑은 고딕" w:eastAsia="맑은 고딕" w:hAnsi="맑은 고딕" w:hint="eastAsia"/>
                </w:rPr>
                <w:t>https://www.smart-factory.kr/ids/cd/WearRate/1/0</w:t>
              </w:r>
            </w:hyperlink>
          </w:p>
        </w:tc>
        <w:tc>
          <w:tcPr>
            <w:tcW w:w="26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733D4" w:rsidRDefault="00A21CD9" w:rsidP="00A21CD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wear rate of a gearbox indicates the rate at which its components, such as gears and bearings, degrade over time due to friction and load</w:t>
            </w:r>
            <w:r w:rsidR="005733D4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A21CD9" w:rsidRPr="00054F32" w:rsidRDefault="00A21CD9" w:rsidP="00A21CD9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마모율은 기어 및 베어링과 같은 부품이 마찰과 하중으로 인해 시간이 지나며 손상되는 속도를 나타냄</w:t>
            </w:r>
          </w:p>
        </w:tc>
      </w:tr>
      <w:tr w:rsidR="00A21CD9" w:rsidRPr="00054F32" w:rsidTr="00C925F2">
        <w:trPr>
          <w:trHeight w:val="567"/>
        </w:trPr>
        <w:tc>
          <w:tcPr>
            <w:tcW w:w="3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8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NoiseLevel</w:t>
            </w:r>
            <w:proofErr w:type="spellEnd"/>
          </w:p>
        </w:tc>
        <w:tc>
          <w:tcPr>
            <w:tcW w:w="128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F410#005</w:t>
            </w:r>
          </w:p>
        </w:tc>
        <w:tc>
          <w:tcPr>
            <w:tcW w:w="26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93D75" w:rsidRDefault="00A21CD9" w:rsidP="00A21CD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noise level of a gearbox represents the sound intensity it produces during operation</w:t>
            </w:r>
            <w:r w:rsidR="00193D75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A21CD9" w:rsidRPr="00054F32" w:rsidRDefault="00A21CD9" w:rsidP="00A21CD9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작동 중 발생하는 소리의 강도</w:t>
            </w:r>
          </w:p>
        </w:tc>
      </w:tr>
      <w:tr w:rsidR="00A21CD9" w:rsidRPr="00054F32" w:rsidTr="00C925F2">
        <w:trPr>
          <w:trHeight w:val="567"/>
        </w:trPr>
        <w:tc>
          <w:tcPr>
            <w:tcW w:w="3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8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LubricationViscosity</w:t>
            </w:r>
            <w:proofErr w:type="spellEnd"/>
          </w:p>
        </w:tc>
        <w:tc>
          <w:tcPr>
            <w:tcW w:w="128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74746B" w:rsidP="00A21CD9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hyperlink r:id="rId53" w:history="1">
              <w:r w:rsidR="00A21CD9">
                <w:rPr>
                  <w:rStyle w:val="af"/>
                  <w:rFonts w:ascii="맑은 고딕" w:eastAsia="맑은 고딕" w:hAnsi="맑은 고딕" w:hint="eastAsia"/>
                </w:rPr>
                <w:t>https://www.smart-factory.kr/ids/cd/LubricationViscosity/1/0</w:t>
              </w:r>
            </w:hyperlink>
          </w:p>
        </w:tc>
        <w:tc>
          <w:tcPr>
            <w:tcW w:w="26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E0B8F" w:rsidRDefault="00A21CD9" w:rsidP="00A21CD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arbox lubrication viscosity refers to the thickness or flow resistance of the lubricant used, ensuring smooth operation and reduced wear</w:t>
            </w:r>
            <w:r w:rsidR="00AE0B8F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A21CD9" w:rsidRPr="00054F32" w:rsidRDefault="00A21CD9" w:rsidP="00A21CD9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윤활유 점도는 사용되는 윤활유의 두께 또는 흐름 저항을 나타내며, 원활한 작동과 마모 감소를 보장함</w:t>
            </w:r>
          </w:p>
        </w:tc>
      </w:tr>
      <w:tr w:rsidR="00A21CD9" w:rsidRPr="00054F32" w:rsidTr="00C925F2">
        <w:trPr>
          <w:trHeight w:val="567"/>
        </w:trPr>
        <w:tc>
          <w:tcPr>
            <w:tcW w:w="3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8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peedOutput</w:t>
            </w:r>
            <w:proofErr w:type="spellEnd"/>
          </w:p>
        </w:tc>
        <w:tc>
          <w:tcPr>
            <w:tcW w:w="128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V682#004</w:t>
            </w:r>
          </w:p>
        </w:tc>
        <w:tc>
          <w:tcPr>
            <w:tcW w:w="26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777396" w:rsidRDefault="00A21CD9" w:rsidP="00A21CD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speed output of a gearbox refers to the rotational speed delivered to the output shaft after reduction, typically measured in RPM</w:t>
            </w:r>
            <w:r w:rsidR="00777396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A21CD9" w:rsidRPr="00054F32" w:rsidRDefault="00A21CD9" w:rsidP="00A21CD9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속도 출력은 감속 후 출력 축에 전달되는 회전 속도를 나타내며, 일반적으로 RPM으로 측정됨</w:t>
            </w:r>
          </w:p>
        </w:tc>
      </w:tr>
      <w:tr w:rsidR="00A21CD9" w:rsidRPr="00054F32" w:rsidTr="00C925F2">
        <w:trPr>
          <w:trHeight w:val="567"/>
        </w:trPr>
        <w:tc>
          <w:tcPr>
            <w:tcW w:w="3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8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ibration</w:t>
            </w:r>
          </w:p>
        </w:tc>
        <w:tc>
          <w:tcPr>
            <w:tcW w:w="128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G871#005</w:t>
            </w:r>
          </w:p>
        </w:tc>
        <w:tc>
          <w:tcPr>
            <w:tcW w:w="26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618B5" w:rsidRDefault="00A21CD9" w:rsidP="00A21CD9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Gearbox vibration refers to the oscillatory motion of its components during operation, often monitored to detect misalignment, wear, or 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imbalance</w:t>
            </w:r>
            <w:r w:rsidR="000618B5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A21CD9" w:rsidRPr="00054F32" w:rsidRDefault="00A21CD9" w:rsidP="00A21CD9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진동은 작동 중 부품의 진동 운동을 나타내며, 정렬 불량, 마모 또는 불균형을 감지하기 위해 주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모니터링됨</w:t>
            </w:r>
            <w:proofErr w:type="spellEnd"/>
          </w:p>
        </w:tc>
      </w:tr>
      <w:tr w:rsidR="00A21CD9" w:rsidRPr="00054F32" w:rsidTr="00C925F2">
        <w:trPr>
          <w:trHeight w:val="567"/>
        </w:trPr>
        <w:tc>
          <w:tcPr>
            <w:tcW w:w="3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Prop</w:t>
            </w:r>
          </w:p>
        </w:tc>
        <w:tc>
          <w:tcPr>
            <w:tcW w:w="68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GearboxTemperature</w:t>
            </w:r>
            <w:proofErr w:type="spellEnd"/>
          </w:p>
        </w:tc>
        <w:tc>
          <w:tcPr>
            <w:tcW w:w="128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74746B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hyperlink r:id="rId54" w:history="1">
              <w:r w:rsidR="00A21CD9">
                <w:rPr>
                  <w:rStyle w:val="af"/>
                  <w:rFonts w:ascii="맑은 고딕" w:eastAsia="맑은 고딕" w:hAnsi="맑은 고딕" w:hint="eastAsia"/>
                </w:rPr>
                <w:t>https://www.smart-factory.kr/ids/cd/GearboxTemperature/1/0</w:t>
              </w:r>
            </w:hyperlink>
          </w:p>
        </w:tc>
        <w:tc>
          <w:tcPr>
            <w:tcW w:w="26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 Gearbox temperature refers to the operating temperature of the gearbox, which is crucial for optimal performance and longevity, with high temperatures indicating potential issues like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 xml:space="preserve">overheating 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온도는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작동 온도를 나타내며, 최적의 성능과 수명을 위해 중요하고, 높은 온도는 과열과 같은 잠재적인 문제를 나타낼 수 있음</w:t>
            </w:r>
          </w:p>
        </w:tc>
      </w:tr>
      <w:tr w:rsidR="00A21CD9" w:rsidRPr="00054F32" w:rsidTr="00C925F2">
        <w:trPr>
          <w:trHeight w:val="567"/>
        </w:trPr>
        <w:tc>
          <w:tcPr>
            <w:tcW w:w="3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8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OperatingTime</w:t>
            </w:r>
            <w:proofErr w:type="spellEnd"/>
          </w:p>
        </w:tc>
        <w:tc>
          <w:tcPr>
            <w:tcW w:w="1282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Z825#002</w:t>
            </w:r>
          </w:p>
        </w:tc>
        <w:tc>
          <w:tcPr>
            <w:tcW w:w="266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21CD9" w:rsidRPr="00054F32" w:rsidRDefault="00A21CD9" w:rsidP="00A21CD9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 Operating time of a gearbox refers to the total amount of time the gearbox has been in operation, which is used to track its usage and schedule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 xml:space="preserve">maintenance 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의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운영 시간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감속기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작동한 총 시간을 나타내며, 이를 통해 사용 시간을 추적하고 유지보수를 계획할 수 있음</w:t>
            </w:r>
          </w:p>
        </w:tc>
      </w:tr>
    </w:tbl>
    <w:p w:rsidR="0017029C" w:rsidRDefault="0017029C" w:rsidP="0017029C">
      <w:pPr>
        <w:rPr>
          <w:b/>
          <w:bCs/>
        </w:rPr>
      </w:pPr>
    </w:p>
    <w:p w:rsidR="0017029C" w:rsidRPr="000E068F" w:rsidRDefault="0017029C" w:rsidP="0017029C">
      <w:r w:rsidRPr="000E068F">
        <w:rPr>
          <w:rFonts w:hint="eastAsia"/>
          <w:b/>
          <w:bCs/>
        </w:rPr>
        <w:t>마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01"/>
      </w:tblGrid>
      <w:tr w:rsidR="0017029C" w:rsidRPr="000E068F" w:rsidTr="00681808">
        <w:trPr>
          <w:trHeight w:val="56"/>
        </w:trPr>
        <w:tc>
          <w:tcPr>
            <w:tcW w:w="139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0E71ED" w:rsidP="00F31380">
            <w:pPr>
              <w:keepNext/>
              <w:jc w:val="center"/>
            </w:pPr>
            <w:r w:rsidRPr="000E71ED">
              <w:rPr>
                <w:noProof/>
              </w:rPr>
              <w:lastRenderedPageBreak/>
              <w:drawing>
                <wp:inline distT="0" distB="0" distL="0" distR="0">
                  <wp:extent cx="6486796" cy="3818576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971" cy="382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89" w:name="_Toc183178010"/>
            <w:bookmarkStart w:id="90" w:name="_Toc184916784"/>
            <w:bookmarkStart w:id="91" w:name="_Toc188607461"/>
            <w:r>
              <w:t xml:space="preserve">그림 </w:t>
            </w:r>
            <w:r w:rsidR="0074746B">
              <w:fldChar w:fldCharType="begin"/>
            </w:r>
            <w:r w:rsidR="00F0258F">
              <w:instrText xml:space="preserve"> SEQ 그림 \* ARABIC </w:instrText>
            </w:r>
            <w:r w:rsidR="0074746B">
              <w:fldChar w:fldCharType="separate"/>
            </w:r>
            <w:r w:rsidR="00EA463E">
              <w:rPr>
                <w:noProof/>
              </w:rPr>
              <w:t>22</w:t>
            </w:r>
            <w:r w:rsidR="0074746B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AA2212">
              <w:t xml:space="preserve"> 개요</w:t>
            </w:r>
            <w:bookmarkEnd w:id="89"/>
            <w:bookmarkEnd w:id="90"/>
            <w:bookmarkEnd w:id="91"/>
          </w:p>
          <w:p w:rsidR="0017029C" w:rsidRPr="000E068F" w:rsidRDefault="0017029C" w:rsidP="00F31380">
            <w:pPr>
              <w:jc w:val="center"/>
            </w:pPr>
          </w:p>
        </w:tc>
      </w:tr>
    </w:tbl>
    <w:p w:rsidR="0017029C" w:rsidRDefault="0017029C" w:rsidP="0017029C">
      <w:r>
        <w:br w:type="page"/>
      </w:r>
    </w:p>
    <w:p w:rsidR="0017029C" w:rsidRDefault="0017029C" w:rsidP="009F4003">
      <w:pPr>
        <w:pStyle w:val="af0"/>
        <w:keepNext/>
        <w:jc w:val="center"/>
      </w:pPr>
      <w:bookmarkStart w:id="92" w:name="_Toc184916753"/>
      <w:bookmarkStart w:id="93" w:name="_Toc188607432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0</w:t>
      </w:r>
      <w:r w:rsidR="0074746B">
        <w:rPr>
          <w:noProof/>
        </w:rPr>
        <w:fldChar w:fldCharType="end"/>
      </w:r>
      <w:r w:rsidR="00A910B4">
        <w:rPr>
          <w:rFonts w:hint="eastAsia"/>
        </w:rPr>
        <w:t xml:space="preserve"> </w:t>
      </w:r>
      <w:proofErr w:type="spellStart"/>
      <w:r w:rsidR="00A910B4">
        <w:rPr>
          <w:rFonts w:hint="eastAsia"/>
        </w:rPr>
        <w:t>HierarchicalStructures</w:t>
      </w:r>
      <w:proofErr w:type="spellEnd"/>
      <w:r w:rsidR="00A910B4"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92"/>
      <w:bookmarkEnd w:id="93"/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7"/>
        <w:gridCol w:w="772"/>
        <w:gridCol w:w="1157"/>
        <w:gridCol w:w="2353"/>
        <w:gridCol w:w="8202"/>
      </w:tblGrid>
      <w:tr w:rsidR="0017029C" w:rsidRPr="004962CC" w:rsidTr="00F31380">
        <w:trPr>
          <w:trHeight w:val="56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F31380">
        <w:trPr>
          <w:trHeight w:val="567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ENT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724E56" w:rsidP="00F31380">
            <w:pPr>
              <w:jc w:val="center"/>
            </w:pPr>
            <w:r>
              <w:rPr>
                <w:rFonts w:hint="eastAsia"/>
              </w:rPr>
              <w:t>M</w:t>
            </w:r>
            <w:r>
              <w:t>otor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Nod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he Entity Node can be a co-managed or self-managed entity representing an asset in the hierarchical structure. At least one nested Node shall be created as a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Element for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. In relation to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, either the Relationship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PartOf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shall be created using this Node as Second attribut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Entity Node는 계층 구조에서 자산을 나타내는 공동 관리 또는 자체 관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엔티티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될 수 있음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적어도 하나의 중첩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노드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의 하위 모델 요소로 생성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과 관련하여 관계 "IsPartOf"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는 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노드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두 번째 속성으로 사용하여 생성되어야 함.</w:t>
            </w:r>
          </w:p>
        </w:tc>
      </w:tr>
      <w:tr w:rsidR="0017029C" w:rsidRPr="004962CC" w:rsidTr="00F31380">
        <w:trPr>
          <w:trHeight w:val="567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Rel</w:t>
            </w:r>
            <w:proofErr w:type="spellEnd"/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6ADC">
              <w:rPr>
                <w:rFonts w:hint="eastAsia"/>
              </w:rPr>
              <w:t>IsPartOf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IsPartOf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odelling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f logical connections between asset and sub-asset. Either this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must be used, not both. "First" and "Second" attributes must contain either </w:t>
            </w:r>
            <w:proofErr w:type="gram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</w:t>
            </w:r>
            <w:proofErr w:type="gram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a Node. The relationships shall only referenc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s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Nodes in the sam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instanc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자산과 하위 자산 간의 논리적 연결 모델링. 이 속성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중 하나만 사용해야 하며, 둘 다 사용해서는 안 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"First" 및 "Second" 속성에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가 포함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관계는 동일한 하위 모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인스턴스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만 참조해야 함.</w:t>
            </w:r>
          </w:p>
        </w:tc>
      </w:tr>
      <w:tr w:rsidR="0017029C" w:rsidRPr="004962CC" w:rsidTr="00F31380">
        <w:trPr>
          <w:trHeight w:val="567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6ADC">
              <w:rPr>
                <w:rFonts w:hint="eastAsia"/>
              </w:rPr>
              <w:t>ArcheType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lStructures/ArcheTyp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, there are three allowed enumeration entries: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and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These entries reflect the structur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a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defined in 1.5.1.3 &amp; 1.5.1.4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하위 모델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에는 허용되는 열거 항목이 3개 있음.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및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이러한 항목은 1.5.1.3 및 1.5.1.4에 정의된 하위 모델의 구조를 반영함.</w:t>
            </w:r>
          </w:p>
        </w:tc>
      </w:tr>
    </w:tbl>
    <w:p w:rsidR="0017029C" w:rsidRPr="00D46ADC" w:rsidRDefault="0017029C" w:rsidP="0017029C">
      <w:r>
        <w:lastRenderedPageBreak/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 w:rsidR="000E5D74">
        <w:rPr>
          <w:b/>
          <w:bCs/>
        </w:rPr>
        <w:t>Digital</w:t>
      </w:r>
      <w:r w:rsidRPr="004962CC">
        <w:rPr>
          <w:b/>
          <w:bCs/>
        </w:rPr>
        <w:t>Namepla</w:t>
      </w:r>
      <w:r w:rsidR="00A910B4">
        <w:rPr>
          <w:b/>
          <w:bCs/>
        </w:rPr>
        <w:t>te</w:t>
      </w:r>
      <w:proofErr w:type="spellEnd"/>
      <w:r w:rsidR="00A910B4">
        <w:rPr>
          <w:b/>
          <w:bCs/>
        </w:rPr>
        <w:t xml:space="preserve">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052492" w:rsidP="00052492">
            <w:pPr>
              <w:keepNext/>
              <w:jc w:val="center"/>
            </w:pPr>
            <w:r w:rsidRPr="00052492">
              <w:rPr>
                <w:noProof/>
              </w:rPr>
              <w:drawing>
                <wp:inline distT="0" distB="0" distL="0" distR="0">
                  <wp:extent cx="8544019" cy="3253733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019" cy="325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94" w:name="_Toc183178011"/>
            <w:bookmarkStart w:id="95" w:name="_Toc184916785"/>
            <w:bookmarkStart w:id="96" w:name="_Toc188607462"/>
            <w:r>
              <w:t xml:space="preserve">그림 </w:t>
            </w:r>
            <w:r w:rsidR="0074746B">
              <w:fldChar w:fldCharType="begin"/>
            </w:r>
            <w:r w:rsidR="00F0258F">
              <w:instrText xml:space="preserve"> SEQ 그림 \* ARABIC </w:instrText>
            </w:r>
            <w:r w:rsidR="0074746B">
              <w:fldChar w:fldCharType="separate"/>
            </w:r>
            <w:r w:rsidR="00EA463E">
              <w:rPr>
                <w:noProof/>
              </w:rPr>
              <w:t>23</w:t>
            </w:r>
            <w:r w:rsidR="0074746B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="006E1B79">
              <w:t>Digital</w:t>
            </w:r>
            <w:r w:rsidR="00280FCC">
              <w:t>Nameplate</w:t>
            </w:r>
            <w:proofErr w:type="spellEnd"/>
            <w:r w:rsidR="00280FCC">
              <w:t xml:space="preserve">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655DE5">
              <w:t xml:space="preserve"> 개요</w:t>
            </w:r>
            <w:bookmarkEnd w:id="94"/>
            <w:bookmarkEnd w:id="95"/>
            <w:bookmarkEnd w:id="96"/>
          </w:p>
          <w:p w:rsidR="0017029C" w:rsidRPr="004962CC" w:rsidRDefault="0017029C" w:rsidP="00F31380">
            <w:pPr>
              <w:jc w:val="center"/>
            </w:pPr>
          </w:p>
        </w:tc>
      </w:tr>
    </w:tbl>
    <w:p w:rsidR="0017029C" w:rsidRDefault="0017029C" w:rsidP="0017029C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97" w:name="_Toc184916754"/>
      <w:bookmarkStart w:id="98" w:name="_Toc188607433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1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945B84">
        <w:t>DigitalNameplate</w:t>
      </w:r>
      <w:proofErr w:type="spellEnd"/>
      <w:r w:rsidR="00945B8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97"/>
      <w:r w:rsidR="00146DD6">
        <w:rPr>
          <w:rFonts w:hint="eastAsia"/>
        </w:rPr>
        <w:t>-1</w:t>
      </w:r>
      <w:bookmarkEnd w:id="98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273"/>
        <w:gridCol w:w="851"/>
        <w:gridCol w:w="1843"/>
        <w:gridCol w:w="2126"/>
        <w:gridCol w:w="5955"/>
      </w:tblGrid>
      <w:tr w:rsidR="0017029C" w:rsidRPr="00FC48C3" w:rsidTr="00F31380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694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95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RIOfTheProduc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F10F23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N59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address on the world wide web (Uniform Resource Locator) of the product documents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 xml:space="preserve">제품 문서의 월드 </w:t>
            </w:r>
            <w:proofErr w:type="spellStart"/>
            <w:r w:rsidRPr="00FC48C3">
              <w:rPr>
                <w:rFonts w:hAnsiTheme="minorEastAsia" w:hint="eastAsia"/>
              </w:rPr>
              <w:t>와이드</w:t>
            </w:r>
            <w:proofErr w:type="spellEnd"/>
            <w:r w:rsidRPr="00FC48C3">
              <w:rPr>
                <w:rFonts w:hAnsiTheme="minorEastAsia" w:hint="eastAsia"/>
              </w:rPr>
              <w:t xml:space="preserve"> 웹 주소 </w:t>
            </w:r>
            <w:r w:rsidRPr="00FC48C3">
              <w:rPr>
                <w:rFonts w:hAnsiTheme="minorEastAsia"/>
              </w:rPr>
              <w:t>(Uniform Resource Locator)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Nam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EB63C6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5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>제품을 설계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생산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포장 및 </w:t>
            </w:r>
            <w:proofErr w:type="spellStart"/>
            <w:r w:rsidRPr="00FC48C3">
              <w:rPr>
                <w:rFonts w:hAnsiTheme="minorEastAsia" w:hint="eastAsia"/>
              </w:rPr>
              <w:t>라벨링하여</w:t>
            </w:r>
            <w:proofErr w:type="spellEnd"/>
            <w:r w:rsidRPr="00FC48C3">
              <w:rPr>
                <w:rFonts w:hAnsiTheme="minorEastAsia"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Designa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A924D0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7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duct designation as given by the manufacturer. Short description of the product, product group or function (short text) in common language.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>일반적인 언어로 제공된 제조업체가 제공한 제품 명칭</w:t>
            </w:r>
            <w:r w:rsidRPr="00FC48C3">
              <w:rPr>
                <w:rFonts w:hAnsiTheme="minorEastAsia"/>
              </w:rPr>
              <w:t xml:space="preserve">. </w:t>
            </w: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proofErr w:type="spellStart"/>
            <w:r w:rsidRPr="00FC48C3">
              <w:rPr>
                <w:rFonts w:hAnsiTheme="minorEastAsia" w:hint="eastAsia"/>
              </w:rPr>
              <w:t>제품군</w:t>
            </w:r>
            <w:proofErr w:type="spellEnd"/>
            <w:r w:rsidRPr="00FC48C3">
              <w:rPr>
                <w:rFonts w:hAnsiTheme="minorEastAsia" w:hint="eastAsia"/>
              </w:rPr>
              <w:t xml:space="preserve"> 또는 기능에 대한 간단한 설명</w:t>
            </w:r>
            <w:r w:rsidRPr="00FC48C3">
              <w:rPr>
                <w:rFonts w:hAnsiTheme="minorEastAsia"/>
              </w:rPr>
              <w:t>(</w:t>
            </w:r>
            <w:r w:rsidRPr="00FC48C3">
              <w:rPr>
                <w:rFonts w:hAnsiTheme="minorEastAsia" w:hint="eastAsia"/>
              </w:rPr>
              <w:t>짧은 텍스트</w:t>
            </w:r>
            <w:r w:rsidRPr="00FC48C3">
              <w:rPr>
                <w:rFonts w:hAnsiTheme="minorEastAsia"/>
              </w:rPr>
              <w:t xml:space="preserve">) 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AddressInformation</w:t>
            </w:r>
            <w:proofErr w:type="spellEnd"/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Street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8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거리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Zip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9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우편번호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ityTow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2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도시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National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국가코드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Roo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360_7#AAS011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Top level of a 3 level manufacturer specific product hierarchy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조업체 고유 제품 계층 구조의 최상위 레벨</w:t>
            </w:r>
            <w:r w:rsidRPr="00FC48C3">
              <w:rPr>
                <w:rFonts w:hAnsiTheme="minorEastAsia"/>
              </w:rPr>
              <w:t>.</w:t>
            </w:r>
            <w:r w:rsidRPr="00FC48C3">
              <w:rPr>
                <w:rFonts w:hAnsiTheme="minorEastAsia"/>
              </w:rPr>
              <w:tab/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Famil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2nd level of a 3 level manufacturer specific product hierarchy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업체 고유 제품 계층 구조의 </w:t>
            </w:r>
            <w:r w:rsidRPr="00FC48C3">
              <w:rPr>
                <w:rFonts w:hAnsiTheme="minorEastAsia"/>
              </w:rPr>
              <w:t>2</w:t>
            </w:r>
            <w:r w:rsidRPr="00FC48C3">
              <w:rPr>
                <w:rFonts w:hAnsiTheme="minorEastAsia" w:hint="eastAsia"/>
              </w:rPr>
              <w:t>번째 레벨</w:t>
            </w:r>
            <w:r w:rsidRPr="00FC48C3">
              <w:rPr>
                <w:rFonts w:hAnsiTheme="minorEastAsia"/>
              </w:rPr>
              <w:tab/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Typ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Characteristic to differentiate between different products of a product family or special variants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 계열 또는 특정 변형 간의 차별화를 나타내는 특성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DA4ED3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OrderCode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DA4ED3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By manufactures issued unique combination of numbers and letters used to identify the device for ordering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조업체가 발행한 주문을 위한 장치 식별에 사용되는 고유한 숫자 및 문자 조합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331010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ProductArticleNumber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33101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81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product identifier of the manufacturer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FC48C3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3258EF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erialNumb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3258EF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1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combination of numbers and letters used to identify the device once it has been manufactured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된 후 장치를 식별하는 데 사용되는 고유한 숫자 및 문자 </w:t>
            </w:r>
            <w:r w:rsidRPr="00FC48C3">
              <w:rPr>
                <w:rFonts w:hAnsiTheme="minorEastAsia" w:hint="eastAsia"/>
              </w:rPr>
              <w:lastRenderedPageBreak/>
              <w:t>조합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lastRenderedPageBreak/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B14B42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YearOfConstruc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B14B42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00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Year as completion date of object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완료 연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514FEB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DateOfManufactur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514FEB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B757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Date from which the production and / or development process is completed or from which a service is provided completely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생산 및</w:t>
            </w:r>
            <w:r w:rsidRPr="00FC48C3">
              <w:rPr>
                <w:rFonts w:hAnsiTheme="minorEastAsia"/>
              </w:rPr>
              <w:t>/</w:t>
            </w:r>
            <w:r w:rsidRPr="00FC48C3">
              <w:rPr>
                <w:rFonts w:hAnsiTheme="minorEastAsia" w:hint="eastAsia"/>
              </w:rPr>
              <w:t>또는 개발 프로세스가 완료되었거나 서비스가 완전히 제공된 날짜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0074B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Hard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0074B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26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Version of the hardware supplied with the device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장치와 함께 제공되는 하드웨어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E1341E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Firm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E1341E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2#006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Version of the firmware supplied with the device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장치와 함께 제공되는 </w:t>
            </w:r>
            <w:proofErr w:type="spellStart"/>
            <w:r w:rsidRPr="00FC48C3">
              <w:rPr>
                <w:rFonts w:hAnsiTheme="minorEastAsia" w:hint="eastAsia"/>
              </w:rPr>
              <w:t>펌웨어</w:t>
            </w:r>
            <w:proofErr w:type="spellEnd"/>
            <w:r w:rsidRPr="00FC48C3">
              <w:rPr>
                <w:rFonts w:hAnsiTheme="minorEastAsia" w:hint="eastAsia"/>
              </w:rPr>
              <w:t xml:space="preserve">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C65EE3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oft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0119A4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601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Version of the software used by the device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장치와 함께 제공되는 소프트웨어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D477D5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ountryOfOrigi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D477D5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2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Country where the product was manufactured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이 제조된 국가</w:t>
            </w:r>
          </w:p>
        </w:tc>
      </w:tr>
      <w:tr w:rsidR="0057023F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niqueFacilityIdentifi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https://admin-shell.io/idta/nameplate/3/0/UniqueFacilityIdentifier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B4748" w:rsidRPr="00FC48C3" w:rsidRDefault="00DB4748" w:rsidP="00DB4748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U</w:t>
            </w:r>
            <w:r w:rsidRPr="00FC48C3">
              <w:rPr>
                <w:rFonts w:hAnsiTheme="minorEastAsia"/>
              </w:rPr>
              <w:t>nique string of characters for the identification of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locations or buildings involved in a product’s value chain or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used by actors involved in a product’s value chain</w:t>
            </w:r>
          </w:p>
          <w:p w:rsidR="0057023F" w:rsidRPr="00FC48C3" w:rsidRDefault="0057023F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고유 장비 ID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</w:rPr>
              <w:t>CompanyLogo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6205A5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3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A graphic mark used to represent a company, an </w:t>
            </w:r>
            <w:proofErr w:type="spellStart"/>
            <w:r w:rsidRPr="00FC48C3">
              <w:rPr>
                <w:rFonts w:hAnsiTheme="minorEastAsia"/>
              </w:rPr>
              <w:t>organisation</w:t>
            </w:r>
            <w:proofErr w:type="spellEnd"/>
            <w:r w:rsidRPr="00FC48C3">
              <w:rPr>
                <w:rFonts w:hAnsiTheme="minorEastAsia"/>
              </w:rPr>
              <w:t xml:space="preserve"> or a product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단체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회사를 나타내는 마크 </w:t>
            </w:r>
          </w:p>
        </w:tc>
      </w:tr>
    </w:tbl>
    <w:p w:rsidR="0017029C" w:rsidRPr="00E82D92" w:rsidRDefault="0017029C" w:rsidP="0017029C">
      <w:pPr>
        <w:spacing w:after="120"/>
      </w:pPr>
      <w:r>
        <w:tab/>
      </w:r>
    </w:p>
    <w:p w:rsidR="0017029C" w:rsidRDefault="0017029C" w:rsidP="0017029C">
      <w:pPr>
        <w:pStyle w:val="af0"/>
        <w:keepNext/>
        <w:spacing w:after="120"/>
        <w:jc w:val="center"/>
      </w:pPr>
      <w:bookmarkStart w:id="99" w:name="_Toc184916755"/>
      <w:bookmarkStart w:id="100" w:name="_Toc188607434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2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945B84">
        <w:t>DigitalNameplate</w:t>
      </w:r>
      <w:proofErr w:type="spellEnd"/>
      <w:r w:rsidR="00945B8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F97854">
        <w:t xml:space="preserve"> </w:t>
      </w:r>
      <w:proofErr w:type="spellStart"/>
      <w:r>
        <w:rPr>
          <w:rFonts w:hint="eastAsia"/>
        </w:rPr>
        <w:t>CEMarking</w:t>
      </w:r>
      <w:proofErr w:type="spellEnd"/>
      <w:r>
        <w:rPr>
          <w:rFonts w:hint="eastAsia"/>
        </w:rPr>
        <w:t xml:space="preserve"> 개요</w:t>
      </w:r>
      <w:bookmarkEnd w:id="99"/>
      <w:bookmarkEnd w:id="100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708"/>
        <w:gridCol w:w="1560"/>
        <w:gridCol w:w="2976"/>
        <w:gridCol w:w="6132"/>
      </w:tblGrid>
      <w:tr w:rsidR="0017029C" w:rsidRPr="004962CC" w:rsidTr="00F31380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2268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13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9F2EBA">
              <w:rPr>
                <w:rFonts w:hint="eastAsia"/>
              </w:rPr>
              <w:t>Markings</w:t>
            </w: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9F2EBA">
              <w:rPr>
                <w:rFonts w:hint="eastAsia"/>
              </w:rPr>
              <w:t>CEMarking</w:t>
            </w:r>
            <w:proofErr w:type="spellEnd"/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marking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마킹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esignationOfCertificateOrApproval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영숫자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ate, at which the specified certificate is issued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Expiry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Date, at which the specified certificate expires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장치에 표시된 라벨 정보가 포함되어 있음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101" w:name="_Toc184916759"/>
      <w:bookmarkStart w:id="102" w:name="_Toc188607435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3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945B84">
        <w:t>DigitalNameplate</w:t>
      </w:r>
      <w:proofErr w:type="spellEnd"/>
      <w:r w:rsidR="00945B8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6459CD">
        <w:t xml:space="preserve"> </w:t>
      </w:r>
      <w:proofErr w:type="spellStart"/>
      <w:r>
        <w:rPr>
          <w:rFonts w:hint="eastAsia"/>
        </w:rPr>
        <w:t>UL</w:t>
      </w:r>
      <w:r w:rsidRPr="006459CD">
        <w:t>Marking</w:t>
      </w:r>
      <w:proofErr w:type="spellEnd"/>
      <w:r w:rsidRPr="006459CD">
        <w:t xml:space="preserve"> 개요</w:t>
      </w:r>
      <w:bookmarkEnd w:id="101"/>
      <w:bookmarkEnd w:id="10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276"/>
        <w:gridCol w:w="1134"/>
        <w:gridCol w:w="2126"/>
        <w:gridCol w:w="2127"/>
        <w:gridCol w:w="5813"/>
      </w:tblGrid>
      <w:tr w:rsidR="0017029C" w:rsidRPr="00E5423D" w:rsidTr="006025E7">
        <w:trPr>
          <w:trHeight w:val="567"/>
        </w:trPr>
        <w:tc>
          <w:tcPr>
            <w:tcW w:w="112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Markings</w:t>
            </w:r>
          </w:p>
        </w:tc>
        <w:tc>
          <w:tcPr>
            <w:tcW w:w="12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hint="eastAsia"/>
              </w:rPr>
              <w:t>ULMarking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mmon name of the marking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마킹의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481C58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맑은 고딕"/>
                <w:color w:val="000000"/>
                <w:kern w:val="0"/>
              </w:rPr>
              <w:t>DesignationOfCertificateOrApproval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영숫자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Date, at which the specified certificate is issued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Expiry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Date, at which the specified certificate expires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File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103" w:name="_Toc184916760"/>
      <w:bookmarkStart w:id="104" w:name="_Toc188607436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4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945B84">
        <w:t>DigitalNameplate</w:t>
      </w:r>
      <w:proofErr w:type="spellEnd"/>
      <w:r w:rsidR="00945B8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CD1A03">
        <w:t xml:space="preserve"> </w:t>
      </w:r>
      <w:proofErr w:type="spellStart"/>
      <w:r>
        <w:rPr>
          <w:rFonts w:hint="eastAsia"/>
        </w:rPr>
        <w:t>KC</w:t>
      </w:r>
      <w:r w:rsidRPr="00CD1A03">
        <w:t>Marking</w:t>
      </w:r>
      <w:proofErr w:type="spellEnd"/>
      <w:r w:rsidRPr="00CD1A03">
        <w:t xml:space="preserve"> 개요</w:t>
      </w:r>
      <w:bookmarkEnd w:id="103"/>
      <w:bookmarkEnd w:id="104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276"/>
        <w:gridCol w:w="1134"/>
        <w:gridCol w:w="2126"/>
        <w:gridCol w:w="2127"/>
        <w:gridCol w:w="5813"/>
      </w:tblGrid>
      <w:tr w:rsidR="0017029C" w:rsidRPr="0001120F" w:rsidTr="00F31380">
        <w:trPr>
          <w:trHeight w:val="567"/>
        </w:trPr>
        <w:tc>
          <w:tcPr>
            <w:tcW w:w="112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01120F" w:rsidTr="00F31380">
        <w:trPr>
          <w:trHeight w:val="567"/>
        </w:trPr>
        <w:tc>
          <w:tcPr>
            <w:tcW w:w="112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hint="eastAsia"/>
              </w:rPr>
              <w:t>Markings</w:t>
            </w:r>
          </w:p>
        </w:tc>
        <w:tc>
          <w:tcPr>
            <w:tcW w:w="12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 w:hint="eastAsia"/>
              </w:rPr>
              <w:t>KCMarking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common name of the marking </w:t>
            </w:r>
            <w:r w:rsidRPr="0001120F">
              <w:rPr>
                <w:rFonts w:hAnsiTheme="minorEastAsia" w:cs="Arial" w:hint="eastAsia"/>
                <w:color w:val="000000"/>
                <w:kern w:val="24"/>
              </w:rPr>
              <w:br/>
            </w: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마킹의</w:t>
            </w:r>
            <w:proofErr w:type="spellEnd"/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01120F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B145E3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 w:cs="맑은 고딕"/>
                <w:color w:val="000000"/>
                <w:kern w:val="0"/>
              </w:rPr>
              <w:t>DesignationOfCertificateOrApproval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 w:rsidRPr="0001120F">
              <w:rPr>
                <w:rFonts w:hAnsiTheme="minorEastAsia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영숫자</w:t>
            </w:r>
            <w:proofErr w:type="spellEnd"/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01120F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Date, at which the specified certificate is issued </w:t>
            </w:r>
            <w:r w:rsidRPr="0001120F">
              <w:rPr>
                <w:rFonts w:hAnsiTheme="minorEastAsia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01120F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Expiry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01120F" w:rsidRDefault="0017029C" w:rsidP="00F31380">
            <w:pPr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>Date, at which the specified certificate expires</w:t>
            </w:r>
            <w:r w:rsidRPr="0001120F">
              <w:rPr>
                <w:rFonts w:hAnsiTheme="minorEastAsia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01120F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hint="eastAsia"/>
              </w:rPr>
              <w:t>File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01120F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  <w:tr w:rsidR="0017029C" w:rsidRPr="0001120F" w:rsidTr="00F31380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hint="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jc w:val="center"/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01120F" w:rsidRDefault="0017029C" w:rsidP="00F31380">
            <w:pPr>
              <w:rPr>
                <w:rFonts w:hAnsiTheme="minorEastAsia"/>
              </w:rPr>
            </w:pPr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01120F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01120F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01120F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105" w:name="_Toc184916761"/>
      <w:bookmarkStart w:id="106" w:name="_Toc188607437"/>
      <w:r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5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7F00FC">
        <w:t xml:space="preserve"> </w:t>
      </w:r>
      <w:r>
        <w:rPr>
          <w:rFonts w:hint="eastAsia"/>
        </w:rPr>
        <w:t>개요-2</w:t>
      </w:r>
      <w:bookmarkEnd w:id="105"/>
      <w:bookmarkEnd w:id="106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984"/>
        <w:gridCol w:w="992"/>
        <w:gridCol w:w="2127"/>
        <w:gridCol w:w="1701"/>
        <w:gridCol w:w="5244"/>
      </w:tblGrid>
      <w:tr w:rsidR="0017029C" w:rsidRPr="004962CC" w:rsidTr="00C5322E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119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24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5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Asset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Specific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Properties</w:t>
            </w:r>
          </w:p>
        </w:tc>
        <w:tc>
          <w:tcPr>
            <w:tcW w:w="19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-</w:t>
            </w:r>
          </w:p>
        </w:tc>
        <w:tc>
          <w:tcPr>
            <w:tcW w:w="9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proofErr w:type="spellStart"/>
            <w:r w:rsidRPr="00E214B5">
              <w:rPr>
                <w:rFonts w:ascii="맑은 고딕" w:eastAsia="맑은 고딕" w:hAnsi="맑은 고딕" w:cs="Arial"/>
                <w:color w:val="000000"/>
                <w:kern w:val="24"/>
              </w:rPr>
              <w:t>AssetSpecificProperties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C56C6A" w:rsidP="00F31380">
            <w:pPr>
              <w:jc w:val="center"/>
            </w:pPr>
            <w:r w:rsidRPr="00C56C6A">
              <w:rPr>
                <w:rFonts w:ascii="맑은 고딕" w:eastAsia="맑은 고딕" w:hAnsi="맑은 고딕" w:cs="Arial"/>
                <w:color w:val="000000"/>
                <w:kern w:val="24"/>
              </w:rPr>
              <w:t>0173-1#02-ABI218#003/0173-1#01-AGZ672#004</w:t>
            </w:r>
          </w:p>
        </w:tc>
        <w:tc>
          <w:tcPr>
            <w:tcW w:w="52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8F5280" w:rsidP="00F31380">
            <w:r>
              <w:rPr>
                <w:rFonts w:hint="eastAsia"/>
              </w:rPr>
              <w:t>-</w:t>
            </w:r>
          </w:p>
        </w:tc>
      </w:tr>
    </w:tbl>
    <w:p w:rsidR="0017029C" w:rsidRDefault="0017029C" w:rsidP="0017029C"/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사</w:t>
      </w:r>
      <w:r w:rsidR="00A910B4">
        <w:rPr>
          <w:b/>
          <w:bCs/>
        </w:rPr>
        <w:t xml:space="preserve">. </w:t>
      </w:r>
      <w:proofErr w:type="spellStart"/>
      <w:r w:rsidR="00A910B4">
        <w:rPr>
          <w:b/>
          <w:bCs/>
        </w:rPr>
        <w:t>CarbonFootprint</w:t>
      </w:r>
      <w:proofErr w:type="spellEnd"/>
      <w:r w:rsidR="00A910B4">
        <w:rPr>
          <w:b/>
          <w:bCs/>
        </w:rPr>
        <w:t xml:space="preserve"> V0.9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141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56"/>
      </w:tblGrid>
      <w:tr w:rsidR="0017029C" w:rsidRPr="004962CC" w:rsidTr="006F3503">
        <w:trPr>
          <w:trHeight w:val="59"/>
        </w:trPr>
        <w:tc>
          <w:tcPr>
            <w:tcW w:w="141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6F3503" w:rsidP="006F3503">
            <w:pPr>
              <w:keepNext/>
              <w:jc w:val="center"/>
            </w:pPr>
            <w:r w:rsidRPr="006F3503">
              <w:rPr>
                <w:noProof/>
              </w:rPr>
              <w:drawing>
                <wp:inline distT="0" distB="0" distL="0" distR="0">
                  <wp:extent cx="8697595" cy="3277235"/>
                  <wp:effectExtent l="0" t="0" r="825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95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107" w:name="_Toc183178012"/>
            <w:bookmarkStart w:id="108" w:name="_Toc184916786"/>
            <w:bookmarkStart w:id="109" w:name="_Toc188607463"/>
            <w:r>
              <w:t xml:space="preserve">그림 </w:t>
            </w:r>
            <w:r w:rsidR="0074746B">
              <w:fldChar w:fldCharType="begin"/>
            </w:r>
            <w:r w:rsidR="00F0258F">
              <w:instrText xml:space="preserve"> SEQ 그림 \* ARABIC </w:instrText>
            </w:r>
            <w:r w:rsidR="0074746B">
              <w:fldChar w:fldCharType="separate"/>
            </w:r>
            <w:r w:rsidR="00EA463E">
              <w:rPr>
                <w:noProof/>
              </w:rPr>
              <w:t>24</w:t>
            </w:r>
            <w:r w:rsidR="0074746B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="00A910B4">
              <w:t>CarbonFootprint</w:t>
            </w:r>
            <w:proofErr w:type="spellEnd"/>
            <w:r w:rsidR="00A910B4">
              <w:t xml:space="preserve"> V0.9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B6311E">
              <w:t xml:space="preserve"> 개요</w:t>
            </w:r>
            <w:bookmarkEnd w:id="107"/>
            <w:bookmarkEnd w:id="108"/>
            <w:bookmarkEnd w:id="109"/>
          </w:p>
          <w:p w:rsidR="0017029C" w:rsidRPr="004962CC" w:rsidRDefault="0017029C" w:rsidP="00F31380">
            <w:pPr>
              <w:jc w:val="center"/>
            </w:pPr>
          </w:p>
        </w:tc>
      </w:tr>
    </w:tbl>
    <w:p w:rsidR="0017029C" w:rsidRDefault="0017029C" w:rsidP="0017029C">
      <w:r>
        <w:br w:type="page"/>
      </w:r>
    </w:p>
    <w:p w:rsidR="0017029C" w:rsidRDefault="0017029C" w:rsidP="0017029C">
      <w:pPr>
        <w:pStyle w:val="af0"/>
        <w:keepNext/>
        <w:jc w:val="center"/>
      </w:pPr>
      <w:bookmarkStart w:id="110" w:name="_Toc184916762"/>
      <w:bookmarkStart w:id="111" w:name="_Toc188607438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6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 w:rsidR="00A910B4">
        <w:t>CarbonFootprint</w:t>
      </w:r>
      <w:proofErr w:type="spellEnd"/>
      <w:r w:rsidR="00A910B4">
        <w:t xml:space="preserve"> V0.9 </w:t>
      </w:r>
      <w:proofErr w:type="spellStart"/>
      <w:r w:rsidR="005F09B2">
        <w:rPr>
          <w:rFonts w:hint="eastAsia"/>
        </w:rPr>
        <w:t>submodel</w:t>
      </w:r>
      <w:proofErr w:type="spellEnd"/>
      <w:r w:rsidRPr="000E34BA">
        <w:t xml:space="preserve"> 개요</w:t>
      </w:r>
      <w:bookmarkEnd w:id="110"/>
      <w:bookmarkEnd w:id="11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1417"/>
        <w:gridCol w:w="2410"/>
        <w:gridCol w:w="1701"/>
        <w:gridCol w:w="5848"/>
      </w:tblGrid>
      <w:tr w:rsidR="0017029C" w:rsidRPr="004962CC" w:rsidTr="00C5322E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827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48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4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의 온실가스 배출량을 결정하기 위한 표준 및 방법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5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of a product according to the quantification requirements of the standard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표준의 정량화 요구 사항에 따라 제품의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unit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 단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LifeCyclePhas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Life cycle stages of the product according to the quantification requirements of the standard to which the PCF carbon footprint statement refers </w:t>
            </w:r>
          </w:p>
          <w:p w:rsidR="0017029C" w:rsidRPr="004962CC" w:rsidRDefault="0017029C" w:rsidP="00F31380">
            <w:r w:rsidRPr="004962CC">
              <w:t xml:space="preserve">PCF </w:t>
            </w:r>
            <w:r w:rsidRPr="004962CC">
              <w:rPr>
                <w:rFonts w:hint="eastAsia"/>
              </w:rPr>
              <w:t>탄소 발자국 명세서가 참조하는 표준의 정량화 요구 사항에 따른 제품의 생애 주기 단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</w:t>
            </w:r>
          </w:p>
          <w:p w:rsidR="0017029C" w:rsidRPr="004962CC" w:rsidRDefault="0017029C" w:rsidP="00F31380">
            <w:r w:rsidRPr="004962CC">
              <w:t xml:space="preserve">communication can be properly understood by a purchaser, potential </w:t>
            </w:r>
          </w:p>
          <w:p w:rsidR="0017029C" w:rsidRPr="004962CC" w:rsidRDefault="0017029C" w:rsidP="00F31380">
            <w:r w:rsidRPr="004962CC">
              <w:t xml:space="preserve">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에게 발자국 정보가 올바르게 이해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Goods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유효성, 품질 또는 안전성을 잃어 더 이상 효과적으로 사용할 수 없는 시점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9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for the transport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 운송에 대한 온실가스 배출량을 결정하기 위한 표준 및 방법</w:t>
            </w:r>
            <w:r w:rsidRPr="004962CC">
              <w:t>.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T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0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from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차량 운행에서 발생하는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1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Amount of product to which the TCF carbon footprint statement relates </w:t>
            </w:r>
          </w:p>
          <w:p w:rsidR="0017029C" w:rsidRPr="004962CC" w:rsidRDefault="0017029C" w:rsidP="00F31380">
            <w:r w:rsidRPr="004962CC">
              <w:t xml:space="preserve">TCF </w:t>
            </w:r>
            <w:r w:rsidRPr="004962CC">
              <w:rPr>
                <w:rFonts w:hint="eastAsia"/>
              </w:rPr>
              <w:t>탄소 발자국 명세서와 관련된 제품의 양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2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>Quantity of the product to which the TCF information on the CO2 footprint refers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T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ProcessesForGreenhouseGasEmissionInATransportServic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3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Processes in a transport service to determine the sum of all direct or indirect greenhouse gas emissions from fuel supply and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lastRenderedPageBreak/>
              <w:t>연료 공급과 차량 운행에서 발생하는 모든 직접 또는 간접 온실가스 배출량 합계를 결정하기 위한 운송 서비스 내 프로세스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communication can be properly understood by a purchaser, potential 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가 발자국 정보를 올바르게 이해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5584">
              <w:rPr>
                <w:rFonts w:hint="eastAsia"/>
              </w:rPr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GoodsTransportAddressTake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I49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Indication of the place of receipt of goods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상품 수령 장소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전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F06704">
              <w:rPr>
                <w:rFonts w:hint="eastAsia"/>
              </w:rPr>
              <w:t>TCFGoodsTranspor</w:t>
            </w:r>
            <w:r w:rsidRPr="00F06704">
              <w:rPr>
                <w:rFonts w:hint="eastAsia"/>
              </w:rPr>
              <w:lastRenderedPageBreak/>
              <w:t>t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lastRenderedPageBreak/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유효성, 품질 또는 안전성을 잃어 더 이상 효과적으로 사용할 수 없는 시점</w:t>
            </w:r>
          </w:p>
        </w:tc>
      </w:tr>
    </w:tbl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아</w:t>
      </w:r>
      <w:r w:rsidRPr="004962CC">
        <w:rPr>
          <w:b/>
          <w:bCs/>
        </w:rPr>
        <w:t>. C</w:t>
      </w:r>
      <w:r w:rsidR="00A910B4">
        <w:rPr>
          <w:b/>
          <w:bCs/>
        </w:rPr>
        <w:t xml:space="preserve">AD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493B44" w:rsidP="00493B44">
            <w:pPr>
              <w:keepNext/>
              <w:jc w:val="center"/>
            </w:pPr>
            <w:r w:rsidRPr="00493B44">
              <w:rPr>
                <w:noProof/>
              </w:rPr>
              <w:drawing>
                <wp:inline distT="0" distB="0" distL="0" distR="0">
                  <wp:extent cx="7907020" cy="360743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750" cy="361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9C" w:rsidRPr="004962CC" w:rsidRDefault="0017029C" w:rsidP="00327E9C">
            <w:pPr>
              <w:pStyle w:val="af0"/>
              <w:jc w:val="center"/>
            </w:pPr>
            <w:bookmarkStart w:id="112" w:name="_Toc183178013"/>
            <w:bookmarkStart w:id="113" w:name="_Toc184916787"/>
            <w:bookmarkStart w:id="114" w:name="_Toc188607464"/>
            <w:r>
              <w:t xml:space="preserve">그림 </w:t>
            </w:r>
            <w:r w:rsidR="0074746B">
              <w:fldChar w:fldCharType="begin"/>
            </w:r>
            <w:r w:rsidR="00F0258F">
              <w:instrText xml:space="preserve"> SEQ 그림 \* ARABIC </w:instrText>
            </w:r>
            <w:r w:rsidR="0074746B">
              <w:fldChar w:fldCharType="separate"/>
            </w:r>
            <w:r w:rsidR="00EA463E">
              <w:rPr>
                <w:noProof/>
              </w:rPr>
              <w:t>25</w:t>
            </w:r>
            <w:r w:rsidR="0074746B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A910B4">
              <w:t xml:space="preserve">CAD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D75D6A">
              <w:t xml:space="preserve"> 개요</w:t>
            </w:r>
            <w:bookmarkEnd w:id="112"/>
            <w:bookmarkEnd w:id="113"/>
            <w:bookmarkEnd w:id="114"/>
          </w:p>
        </w:tc>
      </w:tr>
    </w:tbl>
    <w:p w:rsidR="0017029C" w:rsidRDefault="0017029C" w:rsidP="0017029C">
      <w:r>
        <w:br w:type="page"/>
      </w:r>
    </w:p>
    <w:p w:rsidR="0017029C" w:rsidRDefault="0017029C" w:rsidP="0017029C">
      <w:pPr>
        <w:pStyle w:val="af0"/>
        <w:keepNext/>
        <w:ind w:left="400" w:hanging="400"/>
        <w:jc w:val="center"/>
      </w:pPr>
      <w:bookmarkStart w:id="115" w:name="_Toc183177975"/>
      <w:bookmarkStart w:id="116" w:name="_Toc184916763"/>
      <w:bookmarkStart w:id="117" w:name="_Toc188607439"/>
      <w:r>
        <w:lastRenderedPageBreak/>
        <w:t xml:space="preserve">표 </w:t>
      </w:r>
      <w:r w:rsidR="0074746B">
        <w:fldChar w:fldCharType="begin"/>
      </w:r>
      <w:r w:rsidR="00F0258F">
        <w:instrText xml:space="preserve"> SEQ 표 \* ARABIC </w:instrText>
      </w:r>
      <w:r w:rsidR="0074746B">
        <w:fldChar w:fldCharType="separate"/>
      </w:r>
      <w:r w:rsidR="00EA463E">
        <w:rPr>
          <w:noProof/>
        </w:rPr>
        <w:t>27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r w:rsidR="00A910B4">
        <w:t xml:space="preserve">CAD </w:t>
      </w:r>
      <w:proofErr w:type="spellStart"/>
      <w:r w:rsidR="005F09B2">
        <w:rPr>
          <w:rFonts w:hint="eastAsia"/>
        </w:rPr>
        <w:t>submodel</w:t>
      </w:r>
      <w:proofErr w:type="spellEnd"/>
      <w:r w:rsidRPr="00CF70DC">
        <w:t xml:space="preserve"> 개요</w:t>
      </w:r>
      <w:bookmarkEnd w:id="115"/>
      <w:bookmarkEnd w:id="116"/>
      <w:bookmarkEnd w:id="117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3027"/>
        <w:gridCol w:w="685"/>
        <w:gridCol w:w="1274"/>
        <w:gridCol w:w="3610"/>
        <w:gridCol w:w="4198"/>
      </w:tblGrid>
      <w:tr w:rsidR="0017029C" w:rsidRPr="0087003A" w:rsidTr="005732F3">
        <w:trPr>
          <w:trHeight w:val="567"/>
        </w:trPr>
        <w:tc>
          <w:tcPr>
            <w:tcW w:w="121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923" w:type="dxa"/>
            <w:shd w:val="clear" w:color="auto" w:fill="DFE6F7"/>
            <w:tcMar>
              <w:left w:w="113" w:type="dxa"/>
              <w:right w:w="113" w:type="dxa"/>
            </w:tcMar>
            <w:vAlign w:val="center"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  <w:b/>
                <w:bCs/>
              </w:rPr>
            </w:pPr>
            <w:r w:rsidRPr="0087003A">
              <w:rPr>
                <w:rFonts w:hAnsiTheme="minorEastAsia" w:hint="eastAsia"/>
                <w:b/>
                <w:bCs/>
              </w:rPr>
              <w:t>SMC02</w:t>
            </w:r>
          </w:p>
        </w:tc>
        <w:tc>
          <w:tcPr>
            <w:tcW w:w="1972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55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26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DE3911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MCAD</w:t>
            </w:r>
          </w:p>
        </w:tc>
        <w:tc>
          <w:tcPr>
            <w:tcW w:w="1923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DE3911" w:rsidRPr="0087003A" w:rsidRDefault="00AE4CC3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AE4CC3">
              <w:rPr>
                <w:rFonts w:hAnsiTheme="minorEastAsia"/>
              </w:rPr>
              <w:t>MSR0501A_A3110103_CAD_2D</w:t>
            </w: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CAD file describing the entire path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ame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Nam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Name of CAD File. Include extensions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 w:hint="eastAsia"/>
              </w:rPr>
              <w:t>확장자를</w:t>
            </w:r>
            <w:proofErr w:type="spellEnd"/>
            <w:r w:rsidRPr="0087003A">
              <w:rPr>
                <w:rFonts w:hAnsiTheme="minorEastAsia" w:hint="eastAsia"/>
              </w:rPr>
              <w:t xml:space="preserve"> 포함한 </w:t>
            </w: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이름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Size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Siz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Size of CAD File. (bytes, KB, MB ...)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 xml:space="preserve">파일 용량 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umber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Number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The number of CAD File(s)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번호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DE3911" w:rsidRPr="0087003A" w:rsidRDefault="00E920E6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E920E6">
              <w:rPr>
                <w:rFonts w:hAnsiTheme="minorEastAsia"/>
              </w:rPr>
              <w:t>MSR0501A_A3110103_CAD_3D</w:t>
            </w: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CAD file describing the entire path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ame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Nam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Name of CAD File. Include extensions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 w:hint="eastAsia"/>
              </w:rPr>
              <w:t>확장자를</w:t>
            </w:r>
            <w:proofErr w:type="spellEnd"/>
            <w:r w:rsidRPr="0087003A">
              <w:rPr>
                <w:rFonts w:hAnsiTheme="minorEastAsia" w:hint="eastAsia"/>
              </w:rPr>
              <w:t xml:space="preserve"> 포함한 </w:t>
            </w: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이름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Size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Siz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Size of CAD File. (bytes, KB, MB ...)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용량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umber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Number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The number of CAD File(s)</w:t>
            </w:r>
          </w:p>
          <w:p w:rsidR="00DE3911" w:rsidRPr="0087003A" w:rsidRDefault="00DE3911" w:rsidP="00F31380">
            <w:pPr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번호</w:t>
            </w:r>
          </w:p>
        </w:tc>
      </w:tr>
    </w:tbl>
    <w:p w:rsidR="0017029C" w:rsidRDefault="0017029C" w:rsidP="0017029C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5B763A" w:rsidRPr="0017029C" w:rsidRDefault="005B763A" w:rsidP="00A53BF7">
      <w:pPr>
        <w:widowControl/>
        <w:wordWrap/>
        <w:autoSpaceDE/>
        <w:autoSpaceDN/>
        <w:sectPr w:rsidR="005B763A" w:rsidRPr="0017029C" w:rsidSect="0016070E">
          <w:headerReference w:type="default" r:id="rId59"/>
          <w:headerReference w:type="first" r:id="rId60"/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B77AE2" w:rsidTr="00FB76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B77AE2" w:rsidRPr="00B77AE2" w:rsidRDefault="00B77AE2" w:rsidP="00B7435F">
            <w:pPr>
              <w:pStyle w:val="10"/>
              <w:outlineLvl w:val="0"/>
            </w:pPr>
            <w:bookmarkStart w:id="118" w:name="_Toc188607409"/>
            <w:r w:rsidRPr="004962CC">
              <w:rPr>
                <w:bCs/>
              </w:rPr>
              <w:lastRenderedPageBreak/>
              <w:t>I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18"/>
          </w:p>
        </w:tc>
      </w:tr>
    </w:tbl>
    <w:p w:rsidR="00B77AE2" w:rsidRDefault="00B77AE2" w:rsidP="00A53BF7">
      <w:pPr>
        <w:widowControl/>
        <w:wordWrap/>
        <w:autoSpaceDE/>
        <w:autoSpaceDN/>
      </w:pPr>
    </w:p>
    <w:p w:rsidR="004F0AE7" w:rsidRPr="00B9072F" w:rsidRDefault="004F0AE7" w:rsidP="00B9072F">
      <w:pPr>
        <w:pStyle w:val="20"/>
      </w:pPr>
      <w:bookmarkStart w:id="119" w:name="_Toc188607410"/>
      <w:r w:rsidRPr="00B9072F">
        <w:rPr>
          <w:rFonts w:hint="eastAsia"/>
        </w:rPr>
        <w:t>1. 참조모델 활용</w:t>
      </w:r>
      <w:bookmarkEnd w:id="119"/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5F09B2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r w:rsidR="005F09B2">
        <w:t>submodel</w:t>
      </w:r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:rsidR="00EB1C8C" w:rsidRDefault="00EB1C8C" w:rsidP="00EB1C8C"/>
    <w:p w:rsidR="00EB1C8C" w:rsidRPr="00B9072F" w:rsidRDefault="00EB1C8C" w:rsidP="00B9072F">
      <w:pPr>
        <w:pStyle w:val="20"/>
      </w:pPr>
      <w:bookmarkStart w:id="120" w:name="_Toc188607411"/>
      <w:r w:rsidRPr="00B9072F">
        <w:rPr>
          <w:rFonts w:hint="eastAsia"/>
        </w:rPr>
        <w:t xml:space="preserve">2. 신규 AAS </w:t>
      </w:r>
      <w:r w:rsidRPr="00B9072F">
        <w:t>작성</w:t>
      </w:r>
      <w:r w:rsidRPr="00B9072F">
        <w:rPr>
          <w:rFonts w:hint="eastAsia"/>
        </w:rPr>
        <w:t xml:space="preserve"> </w:t>
      </w:r>
      <w:r w:rsidRPr="00B9072F">
        <w:t>및</w:t>
      </w:r>
      <w:r w:rsidRPr="00B9072F">
        <w:rPr>
          <w:rFonts w:hint="eastAsia"/>
        </w:rPr>
        <w:t xml:space="preserve"> </w:t>
      </w:r>
      <w:r w:rsidRPr="00B9072F">
        <w:t>수정</w:t>
      </w:r>
      <w:bookmarkEnd w:id="120"/>
    </w:p>
    <w:p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A218D8">
        <w:rPr>
          <w:rFonts w:hint="eastAsia"/>
        </w:rPr>
        <w:t>아래 그림의</w:t>
      </w:r>
      <w:r w:rsidR="00EB1C8C" w:rsidRPr="0076383B">
        <w:rPr>
          <w:rFonts w:hint="eastAsia"/>
        </w:rPr>
        <w:t xml:space="preserve">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2068A4">
        <w:rPr>
          <w:rFonts w:hint="eastAsia"/>
        </w:rPr>
        <w:t>아래 두 번째 그림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61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drawing>
          <wp:inline distT="0" distB="0" distL="0" distR="0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EB1C8C" w:rsidP="00EB1C8C">
      <w:pPr>
        <w:pStyle w:val="af0"/>
        <w:jc w:val="center"/>
      </w:pPr>
      <w:bookmarkStart w:id="121" w:name="_Toc188607465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26</w:t>
      </w:r>
      <w:r w:rsidR="0074746B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21"/>
    </w:p>
    <w:p w:rsidR="00EB1C8C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22" w:name="_Toc188607466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27</w:t>
      </w:r>
      <w:r w:rsidR="0074746B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22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322261">
        <w:rPr>
          <w:rFonts w:hint="eastAsia"/>
        </w:rPr>
        <w:t>S</w:t>
      </w:r>
      <w:r w:rsidR="005F09B2">
        <w:t>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</w:t>
      </w:r>
      <w:r w:rsidR="00192475">
        <w:rPr>
          <w:rFonts w:hint="eastAsia"/>
        </w:rPr>
        <w:t>아래 첫 번째 그림</w:t>
      </w:r>
      <w:r w:rsidR="00EB1C8C" w:rsidRPr="00186A7F">
        <w:rPr>
          <w:rFonts w:hint="eastAsia"/>
        </w:rPr>
        <w:t xml:space="preserve">과 같이 </w:t>
      </w:r>
      <w:r w:rsidR="00EB1C8C" w:rsidRPr="00186A7F">
        <w:t>‘</w:t>
      </w:r>
      <w:proofErr w:type="spellStart"/>
      <w:r w:rsidR="00EB1C8C" w:rsidRPr="00186A7F">
        <w:t>Eidt</w:t>
      </w:r>
      <w:proofErr w:type="spellEnd"/>
      <w:r w:rsidR="00EB1C8C" w:rsidRPr="00186A7F">
        <w:t>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192475">
        <w:rPr>
          <w:rFonts w:hint="eastAsia"/>
        </w:rPr>
        <w:t>아래 두 번째 그림과</w:t>
      </w:r>
      <w:r w:rsidR="00EB1C8C" w:rsidRPr="00186A7F">
        <w:rPr>
          <w:rFonts w:hint="eastAsia"/>
        </w:rPr>
        <w:t xml:space="preserve">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</w:t>
      </w:r>
      <w:proofErr w:type="spellStart"/>
      <w:r w:rsidR="00EB1C8C" w:rsidRPr="00186A7F">
        <w:rPr>
          <w:rFonts w:hint="eastAsia"/>
        </w:rPr>
        <w:t>작업창에서</w:t>
      </w:r>
      <w:proofErr w:type="spellEnd"/>
      <w:r w:rsidR="00EB1C8C" w:rsidRPr="00186A7F">
        <w:rPr>
          <w:rFonts w:hint="eastAsia"/>
        </w:rPr>
        <w:t xml:space="preserve">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23" w:name="_Toc188607467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28</w:t>
      </w:r>
      <w:r w:rsidR="0074746B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23"/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24" w:name="_Toc188607468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29</w:t>
      </w:r>
      <w:r w:rsidR="0074746B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24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192475">
        <w:rPr>
          <w:rFonts w:hint="eastAsia"/>
        </w:rPr>
        <w:t>상단의 Edit 모드 화면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192475">
        <w:rPr>
          <w:rFonts w:hint="eastAsia"/>
        </w:rPr>
        <w:t>아래 첫 번째 AAS 생성 그림</w:t>
      </w:r>
      <w:r w:rsidR="00EB1C8C" w:rsidRPr="00186A7F">
        <w:rPr>
          <w:rFonts w:hint="eastAsia"/>
        </w:rPr>
        <w:t>과 같은 화면이 나타난다</w:t>
      </w:r>
      <w:r w:rsidR="00EB1C8C" w:rsidRPr="00186A7F">
        <w:t xml:space="preserve">. </w:t>
      </w:r>
      <w:r w:rsidR="00192475">
        <w:rPr>
          <w:rFonts w:hint="eastAsia"/>
        </w:rPr>
        <w:t>아래 두 번째 AAS 정보 그림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EB1C8C" w:rsidP="00CC6324">
      <w:pPr>
        <w:pStyle w:val="af0"/>
        <w:jc w:val="center"/>
      </w:pPr>
      <w:bookmarkStart w:id="125" w:name="_Toc188607469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0</w:t>
      </w:r>
      <w:r w:rsidR="0074746B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25"/>
    </w:p>
    <w:p w:rsidR="001A65C5" w:rsidRDefault="001A65C5" w:rsidP="00EB1C8C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1A65C5" w:rsidP="001A65C5">
      <w:pPr>
        <w:pStyle w:val="af0"/>
        <w:jc w:val="center"/>
      </w:pPr>
      <w:bookmarkStart w:id="126" w:name="_Toc188607470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1</w:t>
      </w:r>
      <w:r w:rsidR="0074746B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26"/>
    </w:p>
    <w:p w:rsidR="00CF6E7F" w:rsidRPr="00CF6E7F" w:rsidRDefault="00CF6E7F" w:rsidP="00CF6E7F"/>
    <w:p w:rsidR="001A65C5" w:rsidRPr="00186A7F" w:rsidRDefault="001A65C5" w:rsidP="001A65C5">
      <w:r w:rsidRPr="00186A7F">
        <w:rPr>
          <w:rFonts w:hint="eastAsia"/>
          <w:b/>
          <w:bCs/>
        </w:rPr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 xml:space="preserve">. </w:t>
      </w:r>
      <w:r w:rsidR="00192475">
        <w:rPr>
          <w:rFonts w:hint="eastAsia"/>
        </w:rPr>
        <w:t>아래 첫 번째 그림의</w:t>
      </w:r>
      <w:r w:rsidR="001A65C5" w:rsidRPr="00186A7F">
        <w:rPr>
          <w:rFonts w:hint="eastAsia"/>
        </w:rPr>
        <w:t xml:space="preserve">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 xml:space="preserve">. </w:t>
      </w:r>
      <w:r w:rsidR="00192475">
        <w:rPr>
          <w:rFonts w:hint="eastAsia"/>
        </w:rPr>
        <w:t>아래 두 번째 그림과 같이</w:t>
      </w:r>
      <w:r w:rsidR="001A65C5" w:rsidRPr="00186A7F">
        <w:rPr>
          <w:rFonts w:hint="eastAsia"/>
        </w:rPr>
        <w:t xml:space="preserve">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7" w:name="_Toc188607471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2</w:t>
      </w:r>
      <w:r w:rsidR="0074746B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27"/>
    </w:p>
    <w:p w:rsidR="001A65C5" w:rsidRDefault="001A65C5" w:rsidP="001A65C5"/>
    <w:p w:rsidR="001A65C5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8" w:name="_Toc188607472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3</w:t>
      </w:r>
      <w:r w:rsidR="0074746B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28"/>
    </w:p>
    <w:p w:rsidR="001A65C5" w:rsidRPr="00186A7F" w:rsidRDefault="001A65C5" w:rsidP="001A65C5">
      <w:pPr>
        <w:rPr>
          <w:b/>
          <w:bCs/>
        </w:rPr>
      </w:pPr>
    </w:p>
    <w:p w:rsidR="001A65C5" w:rsidRDefault="00486241" w:rsidP="001A65C5">
      <w:r>
        <w:rPr>
          <w:rFonts w:hint="eastAsia"/>
        </w:rPr>
        <w:t xml:space="preserve">○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 xml:space="preserve">.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>.</w:t>
      </w:r>
      <w:r w:rsidR="00192475">
        <w:rPr>
          <w:rFonts w:hint="eastAsia"/>
        </w:rPr>
        <w:t xml:space="preserve"> </w:t>
      </w:r>
      <w:r w:rsidR="00192475" w:rsidRPr="00186A7F">
        <w:rPr>
          <w:rFonts w:hint="eastAsia"/>
        </w:rPr>
        <w:t xml:space="preserve">변경 확인 버튼은 </w:t>
      </w:r>
      <w:r w:rsidR="00192475" w:rsidRPr="00186A7F">
        <w:t xml:space="preserve">Take over changes </w:t>
      </w:r>
      <w:r w:rsidR="00192475" w:rsidRPr="00186A7F">
        <w:rPr>
          <w:rFonts w:hint="eastAsia"/>
        </w:rPr>
        <w:t>버튼을 클릭하여 반영을 완료한다</w:t>
      </w:r>
      <w:r w:rsidR="0019247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29" w:name="_Toc188607473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4</w:t>
      </w:r>
      <w:r w:rsidR="0074746B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29"/>
    </w:p>
    <w:p w:rsidR="001A65C5" w:rsidRPr="00B2472F" w:rsidRDefault="001A65C5" w:rsidP="001A65C5"/>
    <w:p w:rsidR="00973473" w:rsidRDefault="00192475" w:rsidP="001A65C5">
      <w:r>
        <w:rPr>
          <w:rFonts w:hint="eastAsia"/>
        </w:rPr>
        <w:t>○ 아래 첫 번째 그림은</w:t>
      </w:r>
      <w:r w:rsidRPr="00186A7F">
        <w:rPr>
          <w:rFonts w:hint="eastAsia"/>
        </w:rPr>
        <w:t xml:space="preserve"> 같은 방법으로 추가한 </w:t>
      </w:r>
      <w:r w:rsidRPr="00186A7F">
        <w:t>4</w:t>
      </w:r>
      <w:r w:rsidRPr="00186A7F">
        <w:rPr>
          <w:rFonts w:hint="eastAsia"/>
        </w:rPr>
        <w:t>종의 서브모델 리스트이며</w:t>
      </w:r>
      <w:r w:rsidRPr="00186A7F">
        <w:t xml:space="preserve">, </w:t>
      </w:r>
      <w:r>
        <w:rPr>
          <w:rFonts w:hint="eastAsia"/>
        </w:rPr>
        <w:t>아래 두 번째 그림은</w:t>
      </w:r>
      <w:r w:rsidRPr="00186A7F">
        <w:rPr>
          <w:rFonts w:hint="eastAsia"/>
        </w:rPr>
        <w:t xml:space="preserve"> 추가한 </w:t>
      </w:r>
      <w:proofErr w:type="spellStart"/>
      <w:r w:rsidRPr="00186A7F">
        <w:t>CarbonFootprint</w:t>
      </w:r>
      <w:proofErr w:type="spellEnd"/>
      <w:r w:rsidRPr="00186A7F">
        <w:t xml:space="preserve">, </w:t>
      </w:r>
      <w:proofErr w:type="spellStart"/>
      <w:r w:rsidRPr="00186A7F">
        <w:t>TechnicalData</w:t>
      </w:r>
      <w:proofErr w:type="spellEnd"/>
      <w:r w:rsidRPr="00186A7F">
        <w:t xml:space="preserve">, </w:t>
      </w:r>
      <w:proofErr w:type="spellStart"/>
      <w:r w:rsidRPr="00186A7F">
        <w:t>HierarchicalStructures</w:t>
      </w:r>
      <w:proofErr w:type="spellEnd"/>
      <w:r w:rsidRPr="00186A7F">
        <w:t xml:space="preserve">, </w:t>
      </w:r>
      <w:proofErr w:type="spellStart"/>
      <w:r w:rsidRPr="00186A7F">
        <w:t>DigitalNameplate</w:t>
      </w:r>
      <w:proofErr w:type="spellEnd"/>
      <w:r w:rsidRPr="00186A7F">
        <w:t xml:space="preserve"> </w:t>
      </w:r>
      <w:r w:rsidRPr="00186A7F">
        <w:rPr>
          <w:rFonts w:hint="eastAsia"/>
        </w:rPr>
        <w:t>세부내용이다</w:t>
      </w:r>
      <w:r w:rsidR="00973473">
        <w:t>.</w:t>
      </w:r>
    </w:p>
    <w:p w:rsidR="00B2472F" w:rsidRPr="00186A7F" w:rsidRDefault="00B2472F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1A65C5" w:rsidP="00CC6324">
      <w:pPr>
        <w:pStyle w:val="af0"/>
        <w:jc w:val="center"/>
      </w:pPr>
      <w:bookmarkStart w:id="130" w:name="_Toc188607474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5</w:t>
      </w:r>
      <w:r w:rsidR="0074746B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30"/>
      <w:proofErr w:type="spellEnd"/>
    </w:p>
    <w:p w:rsidR="00FB52BE" w:rsidRPr="00FB52BE" w:rsidRDefault="00FB52BE" w:rsidP="00FB52BE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31" w:name="_Toc188607475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6</w:t>
      </w:r>
      <w:r w:rsidR="0074746B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31"/>
    </w:p>
    <w:p w:rsidR="001A65C5" w:rsidRPr="00186A7F" w:rsidRDefault="001A65C5" w:rsidP="001A65C5"/>
    <w:p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074FA">
        <w:rPr>
          <w:rFonts w:hint="eastAsia"/>
        </w:rPr>
        <w:t>아래 그림과</w:t>
      </w:r>
      <w:r w:rsidR="001A65C5" w:rsidRPr="00186A7F">
        <w:rPr>
          <w:rFonts w:hint="eastAsia"/>
        </w:rPr>
        <w:t xml:space="preserve">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32" w:name="_Toc188607476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7</w:t>
      </w:r>
      <w:r w:rsidR="0074746B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32"/>
    </w:p>
    <w:p w:rsidR="00FC60FE" w:rsidRDefault="00FC60FE" w:rsidP="001A65C5"/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33" w:name="_Toc188607477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8</w:t>
      </w:r>
      <w:r w:rsidR="0074746B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33"/>
    </w:p>
    <w:p w:rsidR="001A65C5" w:rsidRDefault="001A65C5" w:rsidP="001A65C5"/>
    <w:p w:rsidR="001074FA" w:rsidRPr="00186A7F" w:rsidRDefault="001074FA" w:rsidP="001074FA">
      <w:r>
        <w:rPr>
          <w:rFonts w:hint="eastAsia"/>
        </w:rPr>
        <w:t>○ 아래 그림의</w:t>
      </w:r>
      <w:r w:rsidRPr="00186A7F">
        <w:rPr>
          <w:rFonts w:hint="eastAsia"/>
        </w:rPr>
        <w:t xml:space="preserve"> 오른쪽 </w:t>
      </w:r>
      <w:r w:rsidRPr="00186A7F">
        <w:t>‘Element’</w:t>
      </w:r>
      <w:r w:rsidRPr="00186A7F">
        <w:rPr>
          <w:rFonts w:hint="eastAsia"/>
        </w:rPr>
        <w:t xml:space="preserve">에서는 </w:t>
      </w:r>
      <w:proofErr w:type="spellStart"/>
      <w:r w:rsidRPr="00186A7F">
        <w:t>SubmodelCollection</w:t>
      </w:r>
      <w:proofErr w:type="spellEnd"/>
      <w:r w:rsidRPr="00186A7F">
        <w:t xml:space="preserve"> </w:t>
      </w:r>
      <w:r w:rsidRPr="00186A7F">
        <w:rPr>
          <w:rFonts w:hint="eastAsia"/>
        </w:rPr>
        <w:t>정보를 입력할 수 있다</w:t>
      </w:r>
      <w:r w:rsidRPr="00186A7F">
        <w:t>.</w:t>
      </w:r>
    </w:p>
    <w:p w:rsidR="001074FA" w:rsidRPr="00186A7F" w:rsidRDefault="001074FA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34" w:name="_Toc188607478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39</w:t>
      </w:r>
      <w:r w:rsidR="0074746B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134"/>
    </w:p>
    <w:p w:rsidR="00FC60FE" w:rsidRDefault="00FC60FE" w:rsidP="001A65C5">
      <w:pPr>
        <w:rPr>
          <w:b/>
          <w:bCs/>
        </w:rPr>
      </w:pPr>
    </w:p>
    <w:p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35" w:name="_Toc188607479"/>
      <w:r>
        <w:t xml:space="preserve">그림 </w:t>
      </w:r>
      <w:r w:rsidR="0074746B">
        <w:fldChar w:fldCharType="begin"/>
      </w:r>
      <w:r w:rsidR="003F7CF4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0</w:t>
      </w:r>
      <w:r w:rsidR="0074746B">
        <w:fldChar w:fldCharType="end"/>
      </w:r>
      <w:r>
        <w:rPr>
          <w:rFonts w:hint="eastAsia"/>
        </w:rPr>
        <w:t xml:space="preserve"> Property 생성</w:t>
      </w:r>
      <w:bookmarkEnd w:id="135"/>
    </w:p>
    <w:p w:rsidR="00EE0DDB" w:rsidRDefault="00EE0DDB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B9072F" w:rsidRPr="00B9072F" w:rsidRDefault="00B9072F" w:rsidP="00B9072F">
      <w:pPr>
        <w:pStyle w:val="20"/>
      </w:pPr>
      <w:bookmarkStart w:id="136" w:name="_Toc188607412"/>
      <w:r>
        <w:rPr>
          <w:rFonts w:hint="eastAsia"/>
        </w:rPr>
        <w:lastRenderedPageBreak/>
        <w:t>3</w:t>
      </w:r>
      <w:r w:rsidRPr="00B9072F">
        <w:rPr>
          <w:rFonts w:hint="eastAsia"/>
        </w:rPr>
        <w:t xml:space="preserve">. </w:t>
      </w:r>
      <w:r>
        <w:rPr>
          <w:rFonts w:hint="eastAsia"/>
        </w:rPr>
        <w:t xml:space="preserve">AAS 모델(템플릿)을 실제 제품별 AAS </w:t>
      </w:r>
      <w:proofErr w:type="spellStart"/>
      <w:r>
        <w:rPr>
          <w:rFonts w:hint="eastAsia"/>
        </w:rPr>
        <w:t>인스턴스로</w:t>
      </w:r>
      <w:proofErr w:type="spellEnd"/>
      <w:r>
        <w:rPr>
          <w:rFonts w:hint="eastAsia"/>
        </w:rPr>
        <w:t xml:space="preserve"> 전환</w:t>
      </w:r>
      <w:bookmarkEnd w:id="136"/>
    </w:p>
    <w:p w:rsidR="00B9072F" w:rsidRPr="0076383B" w:rsidRDefault="00B9072F" w:rsidP="00B9072F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</w:t>
      </w:r>
      <w:proofErr w:type="spellStart"/>
      <w:r w:rsidRPr="00B9072F">
        <w:rPr>
          <w:b/>
          <w:bCs/>
        </w:rPr>
        <w:t>AssetInformation</w:t>
      </w:r>
      <w:proofErr w:type="spellEnd"/>
      <w:r>
        <w:rPr>
          <w:rFonts w:hint="eastAsia"/>
          <w:b/>
          <w:bCs/>
        </w:rPr>
        <w:t xml:space="preserve"> 수정</w:t>
      </w:r>
    </w:p>
    <w:p w:rsidR="00B9072F" w:rsidRDefault="00B9072F" w:rsidP="00B9072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211722">
        <w:rPr>
          <w:rFonts w:hint="eastAsia"/>
        </w:rPr>
        <w:t xml:space="preserve">Edit 모드에서 아래 그림과 같이 </w:t>
      </w:r>
      <w:proofErr w:type="spellStart"/>
      <w:r w:rsidRPr="00B9072F">
        <w:t>AssetInformation</w:t>
      </w:r>
      <w:proofErr w:type="spellEnd"/>
      <w:r w:rsidR="00211722">
        <w:rPr>
          <w:rFonts w:hint="eastAsia"/>
        </w:rPr>
        <w:t>을 선택 시 표시되는 오른쪽 Element 메뉴의 kind 값을 Instance</w:t>
      </w:r>
      <w:r w:rsidR="001B063F">
        <w:rPr>
          <w:rFonts w:hint="eastAsia"/>
        </w:rPr>
        <w:t>로</w:t>
      </w:r>
      <w:r w:rsidR="00211722">
        <w:rPr>
          <w:rFonts w:hint="eastAsia"/>
        </w:rPr>
        <w:t xml:space="preserve"> 선택한다.</w:t>
      </w:r>
    </w:p>
    <w:p w:rsidR="00211722" w:rsidRPr="0076383B" w:rsidRDefault="00211722" w:rsidP="00B9072F">
      <w:pPr>
        <w:widowControl/>
        <w:wordWrap/>
        <w:autoSpaceDE/>
        <w:autoSpaceDN/>
      </w:pPr>
    </w:p>
    <w:p w:rsidR="00B9072F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981707"/>
            <wp:effectExtent l="19050" t="0" r="254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17061F" w:rsidP="0017061F">
      <w:pPr>
        <w:pStyle w:val="af0"/>
        <w:jc w:val="center"/>
      </w:pPr>
      <w:bookmarkStart w:id="137" w:name="_Toc188607480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1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 선택</w:t>
      </w:r>
      <w:bookmarkEnd w:id="137"/>
    </w:p>
    <w:p w:rsidR="0017061F" w:rsidRPr="0017061F" w:rsidRDefault="0017061F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475536"/>
            <wp:effectExtent l="19050" t="0" r="254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17061F" w:rsidP="0017061F">
      <w:pPr>
        <w:pStyle w:val="af0"/>
        <w:jc w:val="center"/>
      </w:pPr>
      <w:bookmarkStart w:id="138" w:name="_Toc188607481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2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>의 kind 변경</w:t>
      </w:r>
      <w:bookmarkEnd w:id="138"/>
    </w:p>
    <w:p w:rsidR="0017061F" w:rsidRDefault="0017061F" w:rsidP="00D45FF0">
      <w:pPr>
        <w:widowControl/>
        <w:wordWrap/>
        <w:autoSpaceDE/>
        <w:autoSpaceDN/>
      </w:pPr>
    </w:p>
    <w:p w:rsidR="00DD397B" w:rsidRDefault="00211722" w:rsidP="00211722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B9072F">
        <w:t>실제 제품의 고유한</w:t>
      </w:r>
      <w:r>
        <w:t xml:space="preserve"> global id</w:t>
      </w:r>
      <w:r w:rsidRPr="00B9072F">
        <w:t>(IRI 형태)를 부여</w:t>
      </w:r>
      <w:r>
        <w:rPr>
          <w:rFonts w:hint="eastAsia"/>
        </w:rPr>
        <w:t>하여</w:t>
      </w:r>
      <w:r w:rsidRPr="00B9072F">
        <w:t xml:space="preserve">, </w:t>
      </w:r>
      <w:r>
        <w:rPr>
          <w:rFonts w:hint="eastAsia"/>
        </w:rPr>
        <w:t xml:space="preserve">이 값을 아래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>
        <w:rPr>
          <w:rFonts w:hint="eastAsia"/>
        </w:rPr>
        <w:t>globalAssetId</w:t>
      </w:r>
      <w:proofErr w:type="spellEnd"/>
      <w:r w:rsidR="001B063F">
        <w:rPr>
          <w:rFonts w:hint="eastAsia"/>
        </w:rPr>
        <w:t xml:space="preserve"> 부분에 입력한다.</w:t>
      </w:r>
    </w:p>
    <w:p w:rsidR="00211722" w:rsidRDefault="00DD397B" w:rsidP="00211722">
      <w:pPr>
        <w:widowControl/>
        <w:wordWrap/>
        <w:autoSpaceDE/>
        <w:autoSpaceDN/>
      </w:pPr>
      <w:r w:rsidRPr="00DD397B">
        <w:rPr>
          <w:rFonts w:hint="eastAsia"/>
        </w:rPr>
        <w:t>일반적으로</w:t>
      </w:r>
      <w:r w:rsidRPr="00DD397B">
        <w:t xml:space="preserve"> 자산(Asset)이 </w:t>
      </w:r>
      <w:proofErr w:type="spellStart"/>
      <w:r w:rsidRPr="00DD397B">
        <w:t>인스턴스화되면</w:t>
      </w:r>
      <w:proofErr w:type="spellEnd"/>
      <w:r w:rsidRPr="00DD397B">
        <w:t xml:space="preserve">, 개별 </w:t>
      </w:r>
      <w:proofErr w:type="spellStart"/>
      <w:r w:rsidRPr="00DD397B">
        <w:t>인스턴스마다</w:t>
      </w:r>
      <w:proofErr w:type="spellEnd"/>
      <w:r w:rsidRPr="00DD397B">
        <w:t xml:space="preserve"> 고유한 식별정보가 부여된다</w:t>
      </w:r>
      <w:r>
        <w:t>.</w:t>
      </w:r>
      <w:r>
        <w:rPr>
          <w:rFonts w:hint="eastAsia"/>
        </w:rPr>
        <w:t xml:space="preserve"> </w:t>
      </w:r>
      <w:r w:rsidRPr="00DD397B">
        <w:t>이는 제품의 유형 및 제품 생산 기업의 내부 지침에 따라 다양한 형식으로 부여될 것이며, Asset Information 의 Global Asset Id에는 개별 제품을 구분하고 식별할 수 있는 이러한 고유 식별정보가 부여되어야 한다. 또한, 모든 Asset Administration Shell은 자산이 생산된 시점부터, 자산에 부여된 global asset id</w:t>
      </w:r>
      <w:r w:rsidRPr="00DD397B">
        <w:rPr>
          <w:rFonts w:hint="eastAsia"/>
        </w:rPr>
        <w:t>를</w:t>
      </w:r>
      <w:r w:rsidRPr="00DD397B">
        <w:t xml:space="preserve"> 사용하여 대상 자산을 구분하므로, 이 </w:t>
      </w:r>
      <w:proofErr w:type="spellStart"/>
      <w:r w:rsidRPr="00DD397B">
        <w:t>식별자는</w:t>
      </w:r>
      <w:proofErr w:type="spellEnd"/>
      <w:r w:rsidRPr="00DD397B">
        <w:t xml:space="preserve"> 제품의 폐기시까지 변경 없이 유지되어야 한다.</w:t>
      </w:r>
    </w:p>
    <w:p w:rsidR="00211722" w:rsidRDefault="001B063F" w:rsidP="0021172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42183"/>
            <wp:effectExtent l="19050" t="0" r="254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22" w:rsidRDefault="008B73CC" w:rsidP="008B73CC">
      <w:pPr>
        <w:pStyle w:val="af0"/>
        <w:jc w:val="center"/>
      </w:pPr>
      <w:bookmarkStart w:id="139" w:name="_Toc188607482"/>
      <w:r>
        <w:lastRenderedPageBreak/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3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globalAssetId</w:t>
      </w:r>
      <w:proofErr w:type="spellEnd"/>
      <w:r>
        <w:rPr>
          <w:rFonts w:hint="eastAsia"/>
        </w:rPr>
        <w:t xml:space="preserve"> 입력</w:t>
      </w:r>
      <w:bookmarkEnd w:id="139"/>
    </w:p>
    <w:p w:rsidR="008B73CC" w:rsidRDefault="008B73CC" w:rsidP="00D45FF0">
      <w:pPr>
        <w:widowControl/>
        <w:wordWrap/>
        <w:autoSpaceDE/>
        <w:autoSpaceDN/>
      </w:pPr>
    </w:p>
    <w:p w:rsidR="00EE0DDB" w:rsidRDefault="00EE0DDB" w:rsidP="00EE0DD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F63DBA">
        <w:rPr>
          <w:rFonts w:hint="eastAsia"/>
        </w:rPr>
        <w:t xml:space="preserve">마지막으로, 아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 w:rsidR="00F63DBA">
        <w:rPr>
          <w:rFonts w:hint="eastAsia"/>
        </w:rPr>
        <w:t>assetType</w:t>
      </w:r>
      <w:proofErr w:type="spellEnd"/>
      <w:r w:rsidR="00F63DBA">
        <w:rPr>
          <w:rFonts w:hint="eastAsia"/>
        </w:rPr>
        <w:t>을 Instance로 입력한다.</w:t>
      </w:r>
    </w:p>
    <w:p w:rsidR="00EE0DDB" w:rsidRDefault="009D2BCD" w:rsidP="00D45FF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2172304"/>
            <wp:effectExtent l="1905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40" w:name="_Toc188607483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4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assetType</w:t>
      </w:r>
      <w:proofErr w:type="spellEnd"/>
      <w:r>
        <w:rPr>
          <w:rFonts w:hint="eastAsia"/>
        </w:rPr>
        <w:t xml:space="preserve"> 선택</w:t>
      </w:r>
      <w:bookmarkEnd w:id="140"/>
    </w:p>
    <w:p w:rsidR="00EE0DDB" w:rsidRPr="00211722" w:rsidRDefault="00EE0DDB" w:rsidP="00D45FF0">
      <w:pPr>
        <w:widowControl/>
        <w:wordWrap/>
        <w:autoSpaceDE/>
        <w:autoSpaceDN/>
      </w:pPr>
    </w:p>
    <w:p w:rsidR="001B063F" w:rsidRPr="0076383B" w:rsidRDefault="001B063F" w:rsidP="001B063F">
      <w:pPr>
        <w:widowControl/>
        <w:wordWrap/>
        <w:autoSpaceDE/>
        <w:autoSpaceDN/>
      </w:pPr>
      <w:r>
        <w:rPr>
          <w:rFonts w:hint="eastAsia"/>
          <w:b/>
          <w:bCs/>
        </w:rPr>
        <w:t>나</w:t>
      </w:r>
      <w:r w:rsidRPr="0076383B">
        <w:rPr>
          <w:b/>
          <w:bCs/>
        </w:rPr>
        <w:t xml:space="preserve">. </w:t>
      </w:r>
      <w:proofErr w:type="spellStart"/>
      <w:r w:rsidR="00C91140">
        <w:rPr>
          <w:rFonts w:hint="eastAsia"/>
          <w:b/>
          <w:bCs/>
        </w:rPr>
        <w:t>Submodel</w:t>
      </w:r>
      <w:proofErr w:type="spellEnd"/>
      <w:r w:rsidR="008B73CC">
        <w:rPr>
          <w:rFonts w:hint="eastAsia"/>
          <w:b/>
          <w:bCs/>
        </w:rPr>
        <w:t>수정</w:t>
      </w:r>
    </w:p>
    <w:p w:rsidR="00211722" w:rsidRDefault="001B063F" w:rsidP="001B063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9D2BCD">
        <w:rPr>
          <w:rFonts w:hint="eastAsia"/>
        </w:rPr>
        <w:t>Edit 모드에서 아래 그림의 서브모델의 Kind (of model) 메뉴의 Instance를 선택한다.</w:t>
      </w:r>
    </w:p>
    <w:p w:rsidR="00FB71FC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4376116"/>
            <wp:effectExtent l="19050" t="0" r="2540" b="0"/>
            <wp:docPr id="2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41" w:name="_Toc188607484"/>
      <w:r>
        <w:lastRenderedPageBreak/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5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</w:t>
      </w:r>
      <w:bookmarkEnd w:id="141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EE0DDB" w:rsidRPr="0076383B" w:rsidRDefault="009D2BCD" w:rsidP="00EE0DDB">
      <w:pPr>
        <w:widowControl/>
        <w:wordWrap/>
        <w:autoSpaceDE/>
        <w:autoSpaceDN/>
      </w:pPr>
      <w:r>
        <w:rPr>
          <w:rFonts w:hint="eastAsia"/>
          <w:b/>
          <w:bCs/>
        </w:rPr>
        <w:t>다</w:t>
      </w:r>
      <w:r w:rsidR="00EE0DDB" w:rsidRPr="0076383B">
        <w:rPr>
          <w:b/>
          <w:bCs/>
        </w:rPr>
        <w:t xml:space="preserve">. </w:t>
      </w:r>
      <w:r w:rsidR="00C91140">
        <w:rPr>
          <w:rFonts w:hint="eastAsia"/>
          <w:b/>
          <w:bCs/>
        </w:rPr>
        <w:t xml:space="preserve">Property </w:t>
      </w:r>
      <w:r w:rsidR="00EE0DDB">
        <w:rPr>
          <w:rFonts w:hint="eastAsia"/>
          <w:b/>
          <w:bCs/>
        </w:rPr>
        <w:t>수정</w:t>
      </w:r>
    </w:p>
    <w:p w:rsidR="00EE0DDB" w:rsidRDefault="00EE0DDB" w:rsidP="00EE0DD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B063F">
        <w:rPr>
          <w:rFonts w:hint="eastAsia"/>
        </w:rPr>
        <w:t>서브모델에</w:t>
      </w:r>
      <w:r w:rsidRPr="001B063F">
        <w:t xml:space="preserve"> 있는 </w:t>
      </w:r>
      <w:r>
        <w:rPr>
          <w:rFonts w:hint="eastAsia"/>
        </w:rPr>
        <w:t>Property</w:t>
      </w:r>
      <w:r w:rsidRPr="001B063F">
        <w:t xml:space="preserve">중에서, 개별 제품마다 변경되는 값들을 </w:t>
      </w:r>
      <w:r>
        <w:rPr>
          <w:rFonts w:hint="eastAsia"/>
        </w:rPr>
        <w:t>입력한다.</w:t>
      </w:r>
      <w:r w:rsidRPr="001B063F">
        <w:t xml:space="preserve"> 예를 들어 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eOfManufactur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FirmwareVersion</w:t>
      </w:r>
      <w:proofErr w:type="spellEnd"/>
      <w:r>
        <w:rPr>
          <w:rFonts w:hint="eastAsia"/>
        </w:rPr>
        <w:t>등과 같은 제품별 값들을 입력한다.</w:t>
      </w:r>
    </w:p>
    <w:p w:rsidR="00EE0DDB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22540"/>
            <wp:effectExtent l="1905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EE0DDB" w:rsidRDefault="008B73CC" w:rsidP="008B73CC">
      <w:pPr>
        <w:pStyle w:val="af0"/>
        <w:jc w:val="center"/>
      </w:pPr>
      <w:bookmarkStart w:id="142" w:name="_Toc188607485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6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Property </w:t>
      </w:r>
      <w:proofErr w:type="spellStart"/>
      <w:r>
        <w:rPr>
          <w:rFonts w:hint="eastAsia"/>
        </w:rPr>
        <w:t>인스턴스</w:t>
      </w:r>
      <w:bookmarkEnd w:id="142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9D2BCD" w:rsidRDefault="00DD397B" w:rsidP="009D2BC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라</w:t>
      </w:r>
      <w:r w:rsidR="009D2BCD" w:rsidRPr="0076383B">
        <w:rPr>
          <w:b/>
          <w:bCs/>
        </w:rPr>
        <w:t xml:space="preserve">. </w:t>
      </w:r>
      <w:r w:rsidR="00A747AE">
        <w:rPr>
          <w:rFonts w:hint="eastAsia"/>
          <w:b/>
          <w:bCs/>
        </w:rPr>
        <w:t>AAS 모델을</w:t>
      </w:r>
      <w:r w:rsidR="009D2BCD">
        <w:rPr>
          <w:rFonts w:hint="eastAsia"/>
          <w:b/>
          <w:bCs/>
        </w:rPr>
        <w:t xml:space="preserve"> </w:t>
      </w:r>
      <w:proofErr w:type="spellStart"/>
      <w:r w:rsidR="009D2BCD">
        <w:rPr>
          <w:rFonts w:hint="eastAsia"/>
          <w:b/>
          <w:bCs/>
        </w:rPr>
        <w:t>인스턴스</w:t>
      </w:r>
      <w:proofErr w:type="spellEnd"/>
      <w:r w:rsidR="009D2BCD">
        <w:rPr>
          <w:rFonts w:hint="eastAsia"/>
          <w:b/>
          <w:bCs/>
        </w:rPr>
        <w:t xml:space="preserve"> 변환 결과</w:t>
      </w:r>
    </w:p>
    <w:p w:rsidR="009D2BCD" w:rsidRDefault="0017061F" w:rsidP="001B063F">
      <w:pPr>
        <w:widowControl/>
        <w:wordWrap/>
        <w:autoSpaceDE/>
        <w:autoSpaceDN/>
      </w:pPr>
      <w:r>
        <w:rPr>
          <w:rFonts w:hint="eastAsia"/>
        </w:rPr>
        <w:t xml:space="preserve">○ 아래 그림은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변환 결과를 비교한 화면이다. </w:t>
      </w:r>
      <w:proofErr w:type="spellStart"/>
      <w:r w:rsidRPr="00B9072F">
        <w:t>AssetInformation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Indentificatoin</w:t>
      </w:r>
      <w:proofErr w:type="spellEnd"/>
      <w:r>
        <w:rPr>
          <w:rFonts w:hint="eastAsia"/>
        </w:rPr>
        <w:t xml:space="preserve"> 서브모델에서의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전과 후의 결과이다.</w:t>
      </w:r>
      <w:r w:rsidR="00DD397B">
        <w:rPr>
          <w:rFonts w:hint="eastAsia"/>
        </w:rPr>
        <w:t xml:space="preserve"> </w:t>
      </w:r>
      <w:r w:rsidR="00DD397B" w:rsidRPr="00DD397B">
        <w:rPr>
          <w:rFonts w:hint="eastAsia"/>
        </w:rPr>
        <w:t>개별</w:t>
      </w:r>
      <w:r w:rsidR="00DD397B" w:rsidRPr="00DD397B">
        <w:t xml:space="preserve"> 제품별로 달라지는 이러한 </w:t>
      </w:r>
      <w:proofErr w:type="spellStart"/>
      <w:r w:rsidR="00DD397B" w:rsidRPr="00DD397B">
        <w:t>프로퍼티들은</w:t>
      </w:r>
      <w:proofErr w:type="spellEnd"/>
      <w:r w:rsidR="00DD397B" w:rsidRPr="00DD397B">
        <w:t xml:space="preserve">, 모델에 적용된 서브모델의 종류나 </w:t>
      </w:r>
      <w:proofErr w:type="spellStart"/>
      <w:r w:rsidR="00DD397B" w:rsidRPr="00DD397B">
        <w:t>프로퍼티의</w:t>
      </w:r>
      <w:proofErr w:type="spellEnd"/>
      <w:r w:rsidR="00DD397B" w:rsidRPr="00DD397B">
        <w:t xml:space="preserve"> 구성에 따라 달라질 수 있으며, 이 가이드 문서에서는 가장 대표적인 </w:t>
      </w:r>
      <w:proofErr w:type="spellStart"/>
      <w:r w:rsidR="00DD397B" w:rsidRPr="00DD397B">
        <w:t>프로퍼티를</w:t>
      </w:r>
      <w:proofErr w:type="spellEnd"/>
      <w:r w:rsidR="00DD397B" w:rsidRPr="00DD397B">
        <w:t xml:space="preserve"> 대상으로 변경이 필요한 부분을 기술하였다.</w:t>
      </w: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4718860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43" w:name="_Toc188607486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7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r w:rsidR="00A747AE">
        <w:rPr>
          <w:rFonts w:hint="eastAsia"/>
        </w:rPr>
        <w:t xml:space="preserve">AAS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전 화면</w:t>
      </w:r>
      <w:bookmarkEnd w:id="143"/>
    </w:p>
    <w:p w:rsidR="0017061F" w:rsidRDefault="0017061F" w:rsidP="001B063F">
      <w:pPr>
        <w:widowControl/>
        <w:wordWrap/>
        <w:autoSpaceDE/>
        <w:autoSpaceDN/>
      </w:pP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3957549"/>
            <wp:effectExtent l="1905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44" w:name="_Toc188607487"/>
      <w:r>
        <w:t xml:space="preserve">그림 </w:t>
      </w:r>
      <w:r w:rsidR="0074746B">
        <w:fldChar w:fldCharType="begin"/>
      </w:r>
      <w:r w:rsidR="00F0258F">
        <w:instrText xml:space="preserve"> SEQ 그림 \* ARABIC </w:instrText>
      </w:r>
      <w:r w:rsidR="0074746B">
        <w:fldChar w:fldCharType="separate"/>
      </w:r>
      <w:r w:rsidR="00EA463E">
        <w:rPr>
          <w:noProof/>
        </w:rPr>
        <w:t>48</w:t>
      </w:r>
      <w:r w:rsidR="0074746B">
        <w:rPr>
          <w:noProof/>
        </w:rPr>
        <w:fldChar w:fldCharType="end"/>
      </w:r>
      <w:r>
        <w:rPr>
          <w:rFonts w:hint="eastAsia"/>
        </w:rPr>
        <w:t xml:space="preserve"> </w:t>
      </w:r>
      <w:r w:rsidR="00A747AE">
        <w:rPr>
          <w:rFonts w:hint="eastAsia"/>
        </w:rPr>
        <w:t xml:space="preserve">AAS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후 화면</w:t>
      </w:r>
      <w:bookmarkEnd w:id="144"/>
    </w:p>
    <w:p w:rsidR="008B73CC" w:rsidRPr="006123D2" w:rsidRDefault="008B73CC" w:rsidP="001B063F">
      <w:pPr>
        <w:widowControl/>
        <w:wordWrap/>
        <w:autoSpaceDE/>
        <w:autoSpaceDN/>
      </w:pPr>
    </w:p>
    <w:sectPr w:rsidR="008B73CC" w:rsidRPr="006123D2" w:rsidSect="0016070E">
      <w:headerReference w:type="default" r:id="rId85"/>
      <w:headerReference w:type="first" r:id="rId8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0B" w:rsidRDefault="0093350B" w:rsidP="00D25316">
      <w:r>
        <w:separator/>
      </w:r>
    </w:p>
  </w:endnote>
  <w:endnote w:type="continuationSeparator" w:id="0">
    <w:p w:rsidR="0093350B" w:rsidRDefault="0093350B" w:rsidP="00D2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08" w:rsidRDefault="00BD250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854566"/>
      <w:docPartObj>
        <w:docPartGallery w:val="Page Numbers (Bottom of Page)"/>
        <w:docPartUnique/>
      </w:docPartObj>
    </w:sdtPr>
    <w:sdtContent>
      <w:p w:rsidR="00BD2508" w:rsidRDefault="0074746B">
        <w:pPr>
          <w:pStyle w:val="ad"/>
          <w:jc w:val="center"/>
        </w:pPr>
        <w:r w:rsidRPr="0074746B">
          <w:fldChar w:fldCharType="begin"/>
        </w:r>
        <w:r w:rsidR="004863A4">
          <w:instrText>PAGE   \* MERGEFORMAT</w:instrText>
        </w:r>
        <w:r w:rsidRPr="0074746B">
          <w:fldChar w:fldCharType="separate"/>
        </w:r>
        <w:r w:rsidR="00FC0DD5" w:rsidRPr="00FC0DD5">
          <w:rPr>
            <w:noProof/>
            <w:lang w:val="ko-KR"/>
          </w:rPr>
          <w:t>34</w:t>
        </w:r>
        <w:r>
          <w:rPr>
            <w:noProof/>
            <w:lang w:val="ko-KR"/>
          </w:rPr>
          <w:fldChar w:fldCharType="end"/>
        </w:r>
      </w:p>
    </w:sdtContent>
  </w:sdt>
  <w:p w:rsidR="00BD2508" w:rsidRDefault="00BD250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869493"/>
      <w:docPartObj>
        <w:docPartGallery w:val="Page Numbers (Bottom of Page)"/>
        <w:docPartUnique/>
      </w:docPartObj>
    </w:sdtPr>
    <w:sdtContent>
      <w:p w:rsidR="00BD2508" w:rsidRDefault="0074746B">
        <w:pPr>
          <w:pStyle w:val="ad"/>
          <w:jc w:val="center"/>
        </w:pPr>
        <w:r w:rsidRPr="0074746B">
          <w:fldChar w:fldCharType="begin"/>
        </w:r>
        <w:r w:rsidR="004863A4">
          <w:instrText>PAGE   \* MERGEFORMAT</w:instrText>
        </w:r>
        <w:r w:rsidRPr="0074746B">
          <w:fldChar w:fldCharType="separate"/>
        </w:r>
        <w:r w:rsidR="00FC0DD5" w:rsidRPr="00FC0DD5">
          <w:rPr>
            <w:noProof/>
            <w:lang w:val="ko-KR"/>
          </w:rPr>
          <w:t>22</w:t>
        </w:r>
        <w:r>
          <w:rPr>
            <w:noProof/>
            <w:lang w:val="ko-KR"/>
          </w:rPr>
          <w:fldChar w:fldCharType="end"/>
        </w:r>
      </w:p>
    </w:sdtContent>
  </w:sdt>
  <w:p w:rsidR="00BD2508" w:rsidRDefault="00BD25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0B" w:rsidRDefault="0093350B" w:rsidP="00D25316">
      <w:r>
        <w:separator/>
      </w:r>
    </w:p>
  </w:footnote>
  <w:footnote w:type="continuationSeparator" w:id="0">
    <w:p w:rsidR="0093350B" w:rsidRDefault="0093350B" w:rsidP="00D25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08" w:rsidRDefault="00BD2508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BD2508" w:rsidRPr="00F07F2E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BD2508" w:rsidRPr="00CA720C" w:rsidRDefault="00BD2508" w:rsidP="00EB1C8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BD2508" w:rsidRPr="00EA3AB0" w:rsidRDefault="00BD2508" w:rsidP="00A9006A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508" w:rsidRPr="00F07F2E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BD2508" w:rsidRPr="00F07F2E" w:rsidRDefault="00BD2508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BD2508" w:rsidRPr="00E25C19" w:rsidRDefault="00BD2508" w:rsidP="00EB1C8C">
          <w:pPr>
            <w:pStyle w:val="ac"/>
          </w:pPr>
        </w:p>
      </w:tc>
    </w:tr>
  </w:tbl>
  <w:p w:rsidR="00BD2508" w:rsidRPr="00EB1C8C" w:rsidRDefault="00BD2508" w:rsidP="00EB1C8C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BD2508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BD2508" w:rsidRPr="00CA720C" w:rsidRDefault="00BD2508" w:rsidP="00CA720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BD2508" w:rsidRPr="00EA3AB0" w:rsidRDefault="00BD2508" w:rsidP="00A9006A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508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BD2508" w:rsidRPr="00F07F2E" w:rsidRDefault="00BD2508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BD2508" w:rsidRPr="00E25C19" w:rsidRDefault="00BD2508" w:rsidP="00F07F2E">
          <w:pPr>
            <w:pStyle w:val="ac"/>
          </w:pPr>
        </w:p>
      </w:tc>
    </w:tr>
  </w:tbl>
  <w:p w:rsidR="00BD2508" w:rsidRDefault="00BD25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08" w:rsidRDefault="00BD2508" w:rsidP="00D353A6">
    <w:pPr>
      <w:pStyle w:val="ac"/>
      <w:ind w:firstLineChars="100" w:firstLine="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08" w:rsidRDefault="00BD250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BD2508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BD2508" w:rsidRPr="00F07F2E" w:rsidRDefault="00BD2508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BD2508" w:rsidRPr="00EA3AB0" w:rsidRDefault="00BD2508" w:rsidP="008D3268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508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BD2508" w:rsidRPr="00F07F2E" w:rsidRDefault="00BD2508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BD2508" w:rsidRPr="00E25C19" w:rsidRDefault="00BD2508" w:rsidP="00A56AEC">
          <w:pPr>
            <w:pStyle w:val="ac"/>
          </w:pPr>
        </w:p>
      </w:tc>
    </w:tr>
  </w:tbl>
  <w:p w:rsidR="00BD2508" w:rsidRDefault="00BD2508" w:rsidP="00D353A6">
    <w:pPr>
      <w:pStyle w:val="ac"/>
      <w:ind w:firstLineChars="100" w:firstLine="20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BD2508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BD2508" w:rsidRPr="00F07F2E" w:rsidRDefault="00BD2508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BD2508" w:rsidRPr="00EA3AB0" w:rsidRDefault="00BD2508" w:rsidP="00A9006A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508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BD2508" w:rsidRPr="00F07F2E" w:rsidRDefault="00BD2508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BD2508" w:rsidRPr="00E25C19" w:rsidRDefault="00BD2508" w:rsidP="00F07F2E">
          <w:pPr>
            <w:pStyle w:val="ac"/>
          </w:pPr>
        </w:p>
      </w:tc>
    </w:tr>
  </w:tbl>
  <w:p w:rsidR="00BD2508" w:rsidRDefault="00BD2508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BD2508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BD2508" w:rsidRPr="00F07F2E" w:rsidRDefault="00BD2508" w:rsidP="00A56AE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BD2508" w:rsidRPr="00EA3AB0" w:rsidRDefault="00BD2508" w:rsidP="008D3268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7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508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BD2508" w:rsidRPr="00F07F2E" w:rsidRDefault="00BD2508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BD2508" w:rsidRPr="00E25C19" w:rsidRDefault="00BD2508" w:rsidP="00A56AEC">
          <w:pPr>
            <w:pStyle w:val="ac"/>
          </w:pPr>
        </w:p>
      </w:tc>
    </w:tr>
  </w:tbl>
  <w:p w:rsidR="00BD2508" w:rsidRDefault="00BD2508" w:rsidP="00D353A6">
    <w:pPr>
      <w:pStyle w:val="ac"/>
      <w:ind w:firstLineChars="100" w:firstLine="20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BD2508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BD2508" w:rsidRPr="00CA720C" w:rsidRDefault="00BD2508" w:rsidP="00CA720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BD2508" w:rsidRPr="00EA3AB0" w:rsidRDefault="00BD2508" w:rsidP="00A9006A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8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508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BD2508" w:rsidRPr="00F07F2E" w:rsidRDefault="00BD2508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BD2508" w:rsidRPr="00E25C19" w:rsidRDefault="00BD2508" w:rsidP="00F07F2E">
          <w:pPr>
            <w:pStyle w:val="ac"/>
          </w:pPr>
        </w:p>
      </w:tc>
    </w:tr>
  </w:tbl>
  <w:p w:rsidR="00BD2508" w:rsidRDefault="00BD2508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62"/>
      <w:gridCol w:w="6965"/>
    </w:tblGrid>
    <w:tr w:rsidR="00BD2508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BD2508" w:rsidRPr="00CA720C" w:rsidRDefault="00BD2508" w:rsidP="00065A41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BD2508" w:rsidRPr="00EA3AB0" w:rsidRDefault="00BD2508" w:rsidP="008D3268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508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BD2508" w:rsidRPr="00F07F2E" w:rsidRDefault="00BD2508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BD2508" w:rsidRPr="00E25C19" w:rsidRDefault="00BD2508" w:rsidP="00065A41">
          <w:pPr>
            <w:pStyle w:val="ac"/>
          </w:pPr>
        </w:p>
      </w:tc>
    </w:tr>
  </w:tbl>
  <w:p w:rsidR="00BD2508" w:rsidRDefault="00BD2508" w:rsidP="00D353A6">
    <w:pPr>
      <w:pStyle w:val="ac"/>
      <w:ind w:firstLineChars="100" w:firstLine="20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62"/>
      <w:gridCol w:w="6965"/>
    </w:tblGrid>
    <w:tr w:rsidR="00BD2508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BD2508" w:rsidRPr="00CA720C" w:rsidRDefault="00BD2508" w:rsidP="00CA720C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BD2508" w:rsidRPr="00EA3AB0" w:rsidRDefault="00BD2508" w:rsidP="00A9006A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4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508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BD2508" w:rsidRPr="00F07F2E" w:rsidRDefault="00BD2508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BD2508" w:rsidRPr="00E25C19" w:rsidRDefault="00BD2508" w:rsidP="00F07F2E">
          <w:pPr>
            <w:pStyle w:val="ac"/>
          </w:pPr>
        </w:p>
      </w:tc>
    </w:tr>
  </w:tbl>
  <w:p w:rsidR="00BD2508" w:rsidRDefault="00BD25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6C1"/>
    <w:multiLevelType w:val="multilevel"/>
    <w:tmpl w:val="B31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E24"/>
    <w:multiLevelType w:val="hybridMultilevel"/>
    <w:tmpl w:val="80D25990"/>
    <w:lvl w:ilvl="0" w:tplc="11D0BFB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0677303C"/>
    <w:multiLevelType w:val="multilevel"/>
    <w:tmpl w:val="498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0632E"/>
    <w:multiLevelType w:val="multilevel"/>
    <w:tmpl w:val="550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10F74"/>
    <w:multiLevelType w:val="multilevel"/>
    <w:tmpl w:val="010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02DEE"/>
    <w:multiLevelType w:val="multilevel"/>
    <w:tmpl w:val="754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9741A"/>
    <w:multiLevelType w:val="multilevel"/>
    <w:tmpl w:val="C85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>
    <w:nsid w:val="21FF7509"/>
    <w:multiLevelType w:val="multilevel"/>
    <w:tmpl w:val="61D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EB7D7F"/>
    <w:multiLevelType w:val="multilevel"/>
    <w:tmpl w:val="736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33159"/>
    <w:multiLevelType w:val="hybridMultilevel"/>
    <w:tmpl w:val="9C98DDAE"/>
    <w:lvl w:ilvl="0" w:tplc="5AC6DB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7212D"/>
    <w:multiLevelType w:val="multilevel"/>
    <w:tmpl w:val="E0B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0022BA"/>
    <w:multiLevelType w:val="hybridMultilevel"/>
    <w:tmpl w:val="94D2C1F8"/>
    <w:lvl w:ilvl="0" w:tplc="9FE0D72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>
    <w:nsid w:val="42A20B30"/>
    <w:multiLevelType w:val="multilevel"/>
    <w:tmpl w:val="E6A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221F4"/>
    <w:multiLevelType w:val="multilevel"/>
    <w:tmpl w:val="8B4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12B62"/>
    <w:multiLevelType w:val="multilevel"/>
    <w:tmpl w:val="395C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D094F"/>
    <w:multiLevelType w:val="multilevel"/>
    <w:tmpl w:val="7BF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953B6"/>
    <w:multiLevelType w:val="multilevel"/>
    <w:tmpl w:val="855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B7DBA"/>
    <w:multiLevelType w:val="multilevel"/>
    <w:tmpl w:val="5B6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37676F"/>
    <w:multiLevelType w:val="multilevel"/>
    <w:tmpl w:val="945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6C39D9"/>
    <w:multiLevelType w:val="multilevel"/>
    <w:tmpl w:val="0AB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E325FB"/>
    <w:multiLevelType w:val="multilevel"/>
    <w:tmpl w:val="818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624F"/>
    <w:multiLevelType w:val="hybridMultilevel"/>
    <w:tmpl w:val="60BEE728"/>
    <w:lvl w:ilvl="0" w:tplc="F814A4CA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8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>
    <w:nsid w:val="6823547D"/>
    <w:multiLevelType w:val="hybridMultilevel"/>
    <w:tmpl w:val="F976B226"/>
    <w:lvl w:ilvl="0" w:tplc="AF72246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>
    <w:nsid w:val="6A382396"/>
    <w:multiLevelType w:val="multilevel"/>
    <w:tmpl w:val="C3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A703E5"/>
    <w:multiLevelType w:val="multilevel"/>
    <w:tmpl w:val="3DA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B6696F"/>
    <w:multiLevelType w:val="multilevel"/>
    <w:tmpl w:val="211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235446"/>
    <w:multiLevelType w:val="multilevel"/>
    <w:tmpl w:val="8C3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5176B"/>
    <w:multiLevelType w:val="hybridMultilevel"/>
    <w:tmpl w:val="A8684A1E"/>
    <w:lvl w:ilvl="0" w:tplc="D57ED1A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>
    <w:nsid w:val="7EF26A44"/>
    <w:multiLevelType w:val="multilevel"/>
    <w:tmpl w:val="04A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27"/>
  </w:num>
  <w:num w:numId="5">
    <w:abstractNumId w:val="2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2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3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6"/>
  </w:num>
  <w:num w:numId="20">
    <w:abstractNumId w:val="12"/>
  </w:num>
  <w:num w:numId="21">
    <w:abstractNumId w:val="5"/>
  </w:num>
  <w:num w:numId="22">
    <w:abstractNumId w:val="6"/>
  </w:num>
  <w:num w:numId="23">
    <w:abstractNumId w:val="0"/>
  </w:num>
  <w:num w:numId="24">
    <w:abstractNumId w:val="45"/>
  </w:num>
  <w:num w:numId="25">
    <w:abstractNumId w:val="40"/>
  </w:num>
  <w:num w:numId="26">
    <w:abstractNumId w:val="41"/>
  </w:num>
  <w:num w:numId="27">
    <w:abstractNumId w:val="46"/>
  </w:num>
  <w:num w:numId="28">
    <w:abstractNumId w:val="9"/>
  </w:num>
  <w:num w:numId="29">
    <w:abstractNumId w:val="25"/>
  </w:num>
  <w:num w:numId="30">
    <w:abstractNumId w:val="31"/>
  </w:num>
  <w:num w:numId="31">
    <w:abstractNumId w:val="18"/>
  </w:num>
  <w:num w:numId="32">
    <w:abstractNumId w:val="22"/>
  </w:num>
  <w:num w:numId="33">
    <w:abstractNumId w:val="43"/>
  </w:num>
  <w:num w:numId="34">
    <w:abstractNumId w:val="32"/>
  </w:num>
  <w:num w:numId="35">
    <w:abstractNumId w:val="44"/>
  </w:num>
  <w:num w:numId="36">
    <w:abstractNumId w:val="26"/>
  </w:num>
  <w:num w:numId="37">
    <w:abstractNumId w:val="2"/>
  </w:num>
  <w:num w:numId="38">
    <w:abstractNumId w:val="24"/>
  </w:num>
  <w:num w:numId="39">
    <w:abstractNumId w:val="20"/>
  </w:num>
  <w:num w:numId="40">
    <w:abstractNumId w:val="1"/>
  </w:num>
  <w:num w:numId="41">
    <w:abstractNumId w:val="37"/>
  </w:num>
  <w:num w:numId="42">
    <w:abstractNumId w:val="21"/>
  </w:num>
  <w:num w:numId="43">
    <w:abstractNumId w:val="7"/>
  </w:num>
  <w:num w:numId="44">
    <w:abstractNumId w:val="34"/>
  </w:num>
  <w:num w:numId="45">
    <w:abstractNumId w:val="16"/>
  </w:num>
  <w:num w:numId="46">
    <w:abstractNumId w:val="39"/>
  </w:num>
  <w:num w:numId="4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C09"/>
    <w:rsid w:val="00002976"/>
    <w:rsid w:val="00007432"/>
    <w:rsid w:val="000074BC"/>
    <w:rsid w:val="00010447"/>
    <w:rsid w:val="00010583"/>
    <w:rsid w:val="0001120F"/>
    <w:rsid w:val="000119A4"/>
    <w:rsid w:val="000133AE"/>
    <w:rsid w:val="00014393"/>
    <w:rsid w:val="00015029"/>
    <w:rsid w:val="00015100"/>
    <w:rsid w:val="00020403"/>
    <w:rsid w:val="00021E0C"/>
    <w:rsid w:val="0002392B"/>
    <w:rsid w:val="00024223"/>
    <w:rsid w:val="000256C2"/>
    <w:rsid w:val="00025BFC"/>
    <w:rsid w:val="00025FA6"/>
    <w:rsid w:val="000263A1"/>
    <w:rsid w:val="00026B32"/>
    <w:rsid w:val="000330E8"/>
    <w:rsid w:val="00033A1C"/>
    <w:rsid w:val="0004140B"/>
    <w:rsid w:val="00043939"/>
    <w:rsid w:val="00052492"/>
    <w:rsid w:val="00052589"/>
    <w:rsid w:val="00054F32"/>
    <w:rsid w:val="00060609"/>
    <w:rsid w:val="000618B5"/>
    <w:rsid w:val="000639EB"/>
    <w:rsid w:val="00065A34"/>
    <w:rsid w:val="00065A41"/>
    <w:rsid w:val="000713D5"/>
    <w:rsid w:val="00081B85"/>
    <w:rsid w:val="00084F52"/>
    <w:rsid w:val="000853FF"/>
    <w:rsid w:val="00086CCF"/>
    <w:rsid w:val="000A34D6"/>
    <w:rsid w:val="000A37F9"/>
    <w:rsid w:val="000A6758"/>
    <w:rsid w:val="000A6E6C"/>
    <w:rsid w:val="000A7B99"/>
    <w:rsid w:val="000B290C"/>
    <w:rsid w:val="000B3BE6"/>
    <w:rsid w:val="000B521E"/>
    <w:rsid w:val="000B5807"/>
    <w:rsid w:val="000B7617"/>
    <w:rsid w:val="000C0A4D"/>
    <w:rsid w:val="000C4784"/>
    <w:rsid w:val="000C5238"/>
    <w:rsid w:val="000C6A5C"/>
    <w:rsid w:val="000D0BE3"/>
    <w:rsid w:val="000D1789"/>
    <w:rsid w:val="000D179A"/>
    <w:rsid w:val="000D72A1"/>
    <w:rsid w:val="000E0B46"/>
    <w:rsid w:val="000E0C03"/>
    <w:rsid w:val="000E10EF"/>
    <w:rsid w:val="000E1425"/>
    <w:rsid w:val="000E1E9E"/>
    <w:rsid w:val="000E376D"/>
    <w:rsid w:val="000E5D74"/>
    <w:rsid w:val="000E71ED"/>
    <w:rsid w:val="000F0A82"/>
    <w:rsid w:val="000F1CBD"/>
    <w:rsid w:val="000F2972"/>
    <w:rsid w:val="00101183"/>
    <w:rsid w:val="00101700"/>
    <w:rsid w:val="001020F2"/>
    <w:rsid w:val="00102D85"/>
    <w:rsid w:val="001074FA"/>
    <w:rsid w:val="00110330"/>
    <w:rsid w:val="00111DF7"/>
    <w:rsid w:val="00111F0C"/>
    <w:rsid w:val="0011591E"/>
    <w:rsid w:val="00115DF2"/>
    <w:rsid w:val="0011688C"/>
    <w:rsid w:val="00116D88"/>
    <w:rsid w:val="001215B6"/>
    <w:rsid w:val="001256C7"/>
    <w:rsid w:val="001272AE"/>
    <w:rsid w:val="0012789C"/>
    <w:rsid w:val="00130649"/>
    <w:rsid w:val="00131CB9"/>
    <w:rsid w:val="00134511"/>
    <w:rsid w:val="00134782"/>
    <w:rsid w:val="00135D55"/>
    <w:rsid w:val="00137114"/>
    <w:rsid w:val="00142D3C"/>
    <w:rsid w:val="00146B72"/>
    <w:rsid w:val="00146DD6"/>
    <w:rsid w:val="001470D6"/>
    <w:rsid w:val="00151434"/>
    <w:rsid w:val="001517DB"/>
    <w:rsid w:val="00152D0D"/>
    <w:rsid w:val="00153E3E"/>
    <w:rsid w:val="001575FD"/>
    <w:rsid w:val="0016070E"/>
    <w:rsid w:val="00160D46"/>
    <w:rsid w:val="0016131A"/>
    <w:rsid w:val="0016197E"/>
    <w:rsid w:val="0016349E"/>
    <w:rsid w:val="001643D6"/>
    <w:rsid w:val="00164F42"/>
    <w:rsid w:val="00167047"/>
    <w:rsid w:val="0017029C"/>
    <w:rsid w:val="001703BF"/>
    <w:rsid w:val="0017061F"/>
    <w:rsid w:val="001762B7"/>
    <w:rsid w:val="00180165"/>
    <w:rsid w:val="00181F10"/>
    <w:rsid w:val="0018359B"/>
    <w:rsid w:val="001836A9"/>
    <w:rsid w:val="001839F5"/>
    <w:rsid w:val="001840C8"/>
    <w:rsid w:val="00185E54"/>
    <w:rsid w:val="00185F2A"/>
    <w:rsid w:val="00186C6C"/>
    <w:rsid w:val="00187111"/>
    <w:rsid w:val="0019212C"/>
    <w:rsid w:val="00192475"/>
    <w:rsid w:val="00192814"/>
    <w:rsid w:val="00193926"/>
    <w:rsid w:val="00193D75"/>
    <w:rsid w:val="00195F01"/>
    <w:rsid w:val="00195FA0"/>
    <w:rsid w:val="00197101"/>
    <w:rsid w:val="001A0CBD"/>
    <w:rsid w:val="001A1DD8"/>
    <w:rsid w:val="001A4816"/>
    <w:rsid w:val="001A65C5"/>
    <w:rsid w:val="001B02ED"/>
    <w:rsid w:val="001B063F"/>
    <w:rsid w:val="001B0FCA"/>
    <w:rsid w:val="001B20BE"/>
    <w:rsid w:val="001B46C4"/>
    <w:rsid w:val="001B6339"/>
    <w:rsid w:val="001C0429"/>
    <w:rsid w:val="001C39BB"/>
    <w:rsid w:val="001C3A96"/>
    <w:rsid w:val="001C487A"/>
    <w:rsid w:val="001C5EF6"/>
    <w:rsid w:val="001C762D"/>
    <w:rsid w:val="001D043C"/>
    <w:rsid w:val="001D290B"/>
    <w:rsid w:val="001D4763"/>
    <w:rsid w:val="001D5C09"/>
    <w:rsid w:val="001D7BEE"/>
    <w:rsid w:val="001E062B"/>
    <w:rsid w:val="001E10A4"/>
    <w:rsid w:val="001E2FA4"/>
    <w:rsid w:val="001E38CB"/>
    <w:rsid w:val="001F5C91"/>
    <w:rsid w:val="00204394"/>
    <w:rsid w:val="002059F1"/>
    <w:rsid w:val="002068A4"/>
    <w:rsid w:val="00211722"/>
    <w:rsid w:val="002138F6"/>
    <w:rsid w:val="00215D5D"/>
    <w:rsid w:val="00223ABA"/>
    <w:rsid w:val="00226287"/>
    <w:rsid w:val="002272CC"/>
    <w:rsid w:val="002324A4"/>
    <w:rsid w:val="00233A2E"/>
    <w:rsid w:val="00233C77"/>
    <w:rsid w:val="0023422F"/>
    <w:rsid w:val="00235B09"/>
    <w:rsid w:val="00237052"/>
    <w:rsid w:val="00241269"/>
    <w:rsid w:val="00241ABA"/>
    <w:rsid w:val="00244CAD"/>
    <w:rsid w:val="00256484"/>
    <w:rsid w:val="0025676F"/>
    <w:rsid w:val="002573BB"/>
    <w:rsid w:val="0026122C"/>
    <w:rsid w:val="00261EB6"/>
    <w:rsid w:val="002628CF"/>
    <w:rsid w:val="002659C0"/>
    <w:rsid w:val="00266434"/>
    <w:rsid w:val="00273417"/>
    <w:rsid w:val="00280FCC"/>
    <w:rsid w:val="00281B80"/>
    <w:rsid w:val="00282BDD"/>
    <w:rsid w:val="0028362B"/>
    <w:rsid w:val="00284C50"/>
    <w:rsid w:val="00285491"/>
    <w:rsid w:val="00286902"/>
    <w:rsid w:val="00290C5B"/>
    <w:rsid w:val="00290D1E"/>
    <w:rsid w:val="002937F2"/>
    <w:rsid w:val="00293917"/>
    <w:rsid w:val="00297D31"/>
    <w:rsid w:val="002A01AB"/>
    <w:rsid w:val="002A241B"/>
    <w:rsid w:val="002A2950"/>
    <w:rsid w:val="002A7A56"/>
    <w:rsid w:val="002C035A"/>
    <w:rsid w:val="002C160C"/>
    <w:rsid w:val="002C42B2"/>
    <w:rsid w:val="002D1A1E"/>
    <w:rsid w:val="002D23C5"/>
    <w:rsid w:val="002D4C9E"/>
    <w:rsid w:val="002D4F0E"/>
    <w:rsid w:val="002D50A6"/>
    <w:rsid w:val="002E1062"/>
    <w:rsid w:val="002F7A77"/>
    <w:rsid w:val="002F7BDC"/>
    <w:rsid w:val="00302544"/>
    <w:rsid w:val="00303E70"/>
    <w:rsid w:val="003179E1"/>
    <w:rsid w:val="0032095F"/>
    <w:rsid w:val="00321110"/>
    <w:rsid w:val="00321DB4"/>
    <w:rsid w:val="00322261"/>
    <w:rsid w:val="00322489"/>
    <w:rsid w:val="0032309C"/>
    <w:rsid w:val="0032532F"/>
    <w:rsid w:val="003258EF"/>
    <w:rsid w:val="00327790"/>
    <w:rsid w:val="00327E9C"/>
    <w:rsid w:val="00331010"/>
    <w:rsid w:val="00334194"/>
    <w:rsid w:val="00335986"/>
    <w:rsid w:val="00337473"/>
    <w:rsid w:val="00340868"/>
    <w:rsid w:val="00341D58"/>
    <w:rsid w:val="00342860"/>
    <w:rsid w:val="003461BF"/>
    <w:rsid w:val="003472D7"/>
    <w:rsid w:val="00347716"/>
    <w:rsid w:val="00350CA6"/>
    <w:rsid w:val="00351980"/>
    <w:rsid w:val="003537E6"/>
    <w:rsid w:val="00353B58"/>
    <w:rsid w:val="003567DB"/>
    <w:rsid w:val="003576B5"/>
    <w:rsid w:val="00360792"/>
    <w:rsid w:val="00361D8A"/>
    <w:rsid w:val="003635BE"/>
    <w:rsid w:val="00363F80"/>
    <w:rsid w:val="003648D5"/>
    <w:rsid w:val="00365CE7"/>
    <w:rsid w:val="00367524"/>
    <w:rsid w:val="003725FC"/>
    <w:rsid w:val="003731FA"/>
    <w:rsid w:val="0037486E"/>
    <w:rsid w:val="0037519B"/>
    <w:rsid w:val="00375F60"/>
    <w:rsid w:val="0037648B"/>
    <w:rsid w:val="00376D72"/>
    <w:rsid w:val="00381119"/>
    <w:rsid w:val="00381BC4"/>
    <w:rsid w:val="00381ED3"/>
    <w:rsid w:val="00381F68"/>
    <w:rsid w:val="003839FE"/>
    <w:rsid w:val="00387E52"/>
    <w:rsid w:val="00390D10"/>
    <w:rsid w:val="00391B2D"/>
    <w:rsid w:val="003941DD"/>
    <w:rsid w:val="00394330"/>
    <w:rsid w:val="003947DD"/>
    <w:rsid w:val="003A2927"/>
    <w:rsid w:val="003A398C"/>
    <w:rsid w:val="003A785C"/>
    <w:rsid w:val="003B2B36"/>
    <w:rsid w:val="003B3DC2"/>
    <w:rsid w:val="003B7297"/>
    <w:rsid w:val="003B7CBA"/>
    <w:rsid w:val="003C0CDC"/>
    <w:rsid w:val="003C1170"/>
    <w:rsid w:val="003C2891"/>
    <w:rsid w:val="003C4875"/>
    <w:rsid w:val="003C4BA5"/>
    <w:rsid w:val="003C566D"/>
    <w:rsid w:val="003C7662"/>
    <w:rsid w:val="003D5F28"/>
    <w:rsid w:val="003D67EE"/>
    <w:rsid w:val="003D6CDA"/>
    <w:rsid w:val="003D7A37"/>
    <w:rsid w:val="003E2F82"/>
    <w:rsid w:val="003E54D4"/>
    <w:rsid w:val="003E67F8"/>
    <w:rsid w:val="003E689F"/>
    <w:rsid w:val="003E6E34"/>
    <w:rsid w:val="003F1BDF"/>
    <w:rsid w:val="003F48AE"/>
    <w:rsid w:val="003F4A28"/>
    <w:rsid w:val="003F6BED"/>
    <w:rsid w:val="003F7CF4"/>
    <w:rsid w:val="0040002A"/>
    <w:rsid w:val="0040181A"/>
    <w:rsid w:val="00402088"/>
    <w:rsid w:val="004067D2"/>
    <w:rsid w:val="00406955"/>
    <w:rsid w:val="004143B5"/>
    <w:rsid w:val="004207D0"/>
    <w:rsid w:val="004221CA"/>
    <w:rsid w:val="00422A20"/>
    <w:rsid w:val="004243E0"/>
    <w:rsid w:val="00424976"/>
    <w:rsid w:val="00425C3E"/>
    <w:rsid w:val="00430058"/>
    <w:rsid w:val="00430081"/>
    <w:rsid w:val="004361BE"/>
    <w:rsid w:val="004405FE"/>
    <w:rsid w:val="0044274D"/>
    <w:rsid w:val="00442B0A"/>
    <w:rsid w:val="00444DD8"/>
    <w:rsid w:val="00444EEB"/>
    <w:rsid w:val="00446E23"/>
    <w:rsid w:val="004534BC"/>
    <w:rsid w:val="0045375A"/>
    <w:rsid w:val="00454EAE"/>
    <w:rsid w:val="00457BD3"/>
    <w:rsid w:val="00461A22"/>
    <w:rsid w:val="00461A30"/>
    <w:rsid w:val="0046288B"/>
    <w:rsid w:val="00463CDC"/>
    <w:rsid w:val="00465A00"/>
    <w:rsid w:val="00466060"/>
    <w:rsid w:val="00467400"/>
    <w:rsid w:val="0047029B"/>
    <w:rsid w:val="0047197C"/>
    <w:rsid w:val="00472EE2"/>
    <w:rsid w:val="0047335B"/>
    <w:rsid w:val="00473398"/>
    <w:rsid w:val="00474ADD"/>
    <w:rsid w:val="00475466"/>
    <w:rsid w:val="0047632E"/>
    <w:rsid w:val="00480784"/>
    <w:rsid w:val="0048114B"/>
    <w:rsid w:val="00481C58"/>
    <w:rsid w:val="00484A3E"/>
    <w:rsid w:val="00486241"/>
    <w:rsid w:val="004863A4"/>
    <w:rsid w:val="00493B44"/>
    <w:rsid w:val="00493D9A"/>
    <w:rsid w:val="004974AA"/>
    <w:rsid w:val="004A1830"/>
    <w:rsid w:val="004A7008"/>
    <w:rsid w:val="004B0BC7"/>
    <w:rsid w:val="004B28CA"/>
    <w:rsid w:val="004C05FF"/>
    <w:rsid w:val="004C25D6"/>
    <w:rsid w:val="004C31C1"/>
    <w:rsid w:val="004C500A"/>
    <w:rsid w:val="004C5F66"/>
    <w:rsid w:val="004D1875"/>
    <w:rsid w:val="004D20F2"/>
    <w:rsid w:val="004D20FC"/>
    <w:rsid w:val="004D2298"/>
    <w:rsid w:val="004D3CAE"/>
    <w:rsid w:val="004D3E68"/>
    <w:rsid w:val="004D7D83"/>
    <w:rsid w:val="004E099D"/>
    <w:rsid w:val="004E274C"/>
    <w:rsid w:val="004E3AE7"/>
    <w:rsid w:val="004E6342"/>
    <w:rsid w:val="004E702E"/>
    <w:rsid w:val="004F0AE7"/>
    <w:rsid w:val="004F11F3"/>
    <w:rsid w:val="004F4545"/>
    <w:rsid w:val="004F4909"/>
    <w:rsid w:val="004F556C"/>
    <w:rsid w:val="00505301"/>
    <w:rsid w:val="00505472"/>
    <w:rsid w:val="00510445"/>
    <w:rsid w:val="005135E4"/>
    <w:rsid w:val="00514FEB"/>
    <w:rsid w:val="00522408"/>
    <w:rsid w:val="0052276A"/>
    <w:rsid w:val="005232E9"/>
    <w:rsid w:val="0053360D"/>
    <w:rsid w:val="00540918"/>
    <w:rsid w:val="00544746"/>
    <w:rsid w:val="00546121"/>
    <w:rsid w:val="00547018"/>
    <w:rsid w:val="0055001B"/>
    <w:rsid w:val="005537DE"/>
    <w:rsid w:val="00553EF9"/>
    <w:rsid w:val="00555333"/>
    <w:rsid w:val="0055548B"/>
    <w:rsid w:val="005609D7"/>
    <w:rsid w:val="00563F0A"/>
    <w:rsid w:val="00565C0C"/>
    <w:rsid w:val="005662CF"/>
    <w:rsid w:val="0057023F"/>
    <w:rsid w:val="00572A2D"/>
    <w:rsid w:val="005732F3"/>
    <w:rsid w:val="005733D4"/>
    <w:rsid w:val="005757B0"/>
    <w:rsid w:val="00580A7B"/>
    <w:rsid w:val="00581F4F"/>
    <w:rsid w:val="0058410D"/>
    <w:rsid w:val="00586810"/>
    <w:rsid w:val="005913A5"/>
    <w:rsid w:val="00592B89"/>
    <w:rsid w:val="00594081"/>
    <w:rsid w:val="00594E56"/>
    <w:rsid w:val="005A3498"/>
    <w:rsid w:val="005A45FD"/>
    <w:rsid w:val="005A6E1C"/>
    <w:rsid w:val="005B45A5"/>
    <w:rsid w:val="005B763A"/>
    <w:rsid w:val="005B7AEF"/>
    <w:rsid w:val="005C347D"/>
    <w:rsid w:val="005C35D9"/>
    <w:rsid w:val="005C4EF2"/>
    <w:rsid w:val="005C5530"/>
    <w:rsid w:val="005C5DB1"/>
    <w:rsid w:val="005C794C"/>
    <w:rsid w:val="005D148E"/>
    <w:rsid w:val="005D1954"/>
    <w:rsid w:val="005D33EB"/>
    <w:rsid w:val="005D47F0"/>
    <w:rsid w:val="005D7C30"/>
    <w:rsid w:val="005E48E4"/>
    <w:rsid w:val="005E5175"/>
    <w:rsid w:val="005E6DF8"/>
    <w:rsid w:val="005E71A3"/>
    <w:rsid w:val="005F09B2"/>
    <w:rsid w:val="005F219C"/>
    <w:rsid w:val="005F35B0"/>
    <w:rsid w:val="005F6A73"/>
    <w:rsid w:val="0060040F"/>
    <w:rsid w:val="006024B5"/>
    <w:rsid w:val="006025E7"/>
    <w:rsid w:val="00602D4A"/>
    <w:rsid w:val="00602DED"/>
    <w:rsid w:val="00603E63"/>
    <w:rsid w:val="00606020"/>
    <w:rsid w:val="00610011"/>
    <w:rsid w:val="006123D2"/>
    <w:rsid w:val="0061255A"/>
    <w:rsid w:val="006128EE"/>
    <w:rsid w:val="00614367"/>
    <w:rsid w:val="006205A5"/>
    <w:rsid w:val="006229F9"/>
    <w:rsid w:val="00622D8D"/>
    <w:rsid w:val="0062429E"/>
    <w:rsid w:val="00627299"/>
    <w:rsid w:val="00630D3E"/>
    <w:rsid w:val="00631120"/>
    <w:rsid w:val="00636B9B"/>
    <w:rsid w:val="00637209"/>
    <w:rsid w:val="006406BA"/>
    <w:rsid w:val="00640B70"/>
    <w:rsid w:val="006416AB"/>
    <w:rsid w:val="00641A66"/>
    <w:rsid w:val="00641AD8"/>
    <w:rsid w:val="00645EF0"/>
    <w:rsid w:val="0064689C"/>
    <w:rsid w:val="00646918"/>
    <w:rsid w:val="00646E72"/>
    <w:rsid w:val="00655780"/>
    <w:rsid w:val="00657196"/>
    <w:rsid w:val="00662192"/>
    <w:rsid w:val="00663894"/>
    <w:rsid w:val="00663AEE"/>
    <w:rsid w:val="00663F72"/>
    <w:rsid w:val="006726CB"/>
    <w:rsid w:val="006730C1"/>
    <w:rsid w:val="00673979"/>
    <w:rsid w:val="0067574F"/>
    <w:rsid w:val="00681086"/>
    <w:rsid w:val="00681808"/>
    <w:rsid w:val="00682B76"/>
    <w:rsid w:val="00685348"/>
    <w:rsid w:val="006861CC"/>
    <w:rsid w:val="00687F2A"/>
    <w:rsid w:val="006923F1"/>
    <w:rsid w:val="00693655"/>
    <w:rsid w:val="00694D19"/>
    <w:rsid w:val="00697072"/>
    <w:rsid w:val="006A056F"/>
    <w:rsid w:val="006A0C82"/>
    <w:rsid w:val="006A351E"/>
    <w:rsid w:val="006A3B51"/>
    <w:rsid w:val="006A4356"/>
    <w:rsid w:val="006A5CF3"/>
    <w:rsid w:val="006A70A6"/>
    <w:rsid w:val="006B0A7C"/>
    <w:rsid w:val="006B1C38"/>
    <w:rsid w:val="006B5FCA"/>
    <w:rsid w:val="006B722A"/>
    <w:rsid w:val="006C1146"/>
    <w:rsid w:val="006D02C3"/>
    <w:rsid w:val="006D0369"/>
    <w:rsid w:val="006D1F7E"/>
    <w:rsid w:val="006D3461"/>
    <w:rsid w:val="006D4938"/>
    <w:rsid w:val="006D534F"/>
    <w:rsid w:val="006D728F"/>
    <w:rsid w:val="006E1B79"/>
    <w:rsid w:val="006E2787"/>
    <w:rsid w:val="006E41A1"/>
    <w:rsid w:val="006E43A8"/>
    <w:rsid w:val="006F3503"/>
    <w:rsid w:val="006F4282"/>
    <w:rsid w:val="006F4376"/>
    <w:rsid w:val="006F4469"/>
    <w:rsid w:val="006F7223"/>
    <w:rsid w:val="00700DFE"/>
    <w:rsid w:val="007011B4"/>
    <w:rsid w:val="00701653"/>
    <w:rsid w:val="00704215"/>
    <w:rsid w:val="007065B1"/>
    <w:rsid w:val="00712D05"/>
    <w:rsid w:val="007138FE"/>
    <w:rsid w:val="00722961"/>
    <w:rsid w:val="0072309A"/>
    <w:rsid w:val="007230F4"/>
    <w:rsid w:val="0072394B"/>
    <w:rsid w:val="007240DF"/>
    <w:rsid w:val="00724E56"/>
    <w:rsid w:val="007273B0"/>
    <w:rsid w:val="00730FAD"/>
    <w:rsid w:val="0073152E"/>
    <w:rsid w:val="00731BB4"/>
    <w:rsid w:val="00732C63"/>
    <w:rsid w:val="00733DF7"/>
    <w:rsid w:val="00734D1A"/>
    <w:rsid w:val="00736761"/>
    <w:rsid w:val="00742F7F"/>
    <w:rsid w:val="00746AD4"/>
    <w:rsid w:val="0074746B"/>
    <w:rsid w:val="00747FFE"/>
    <w:rsid w:val="00754304"/>
    <w:rsid w:val="0075545A"/>
    <w:rsid w:val="0076016A"/>
    <w:rsid w:val="00762199"/>
    <w:rsid w:val="00764E47"/>
    <w:rsid w:val="007662F3"/>
    <w:rsid w:val="00766D69"/>
    <w:rsid w:val="00766F03"/>
    <w:rsid w:val="00772B49"/>
    <w:rsid w:val="00772FE6"/>
    <w:rsid w:val="00774181"/>
    <w:rsid w:val="007769D2"/>
    <w:rsid w:val="00776E28"/>
    <w:rsid w:val="00777396"/>
    <w:rsid w:val="00777A16"/>
    <w:rsid w:val="00782130"/>
    <w:rsid w:val="00783958"/>
    <w:rsid w:val="0078556E"/>
    <w:rsid w:val="00786990"/>
    <w:rsid w:val="0078742A"/>
    <w:rsid w:val="007A2891"/>
    <w:rsid w:val="007A346A"/>
    <w:rsid w:val="007A3A94"/>
    <w:rsid w:val="007A3DA0"/>
    <w:rsid w:val="007A54D8"/>
    <w:rsid w:val="007B0600"/>
    <w:rsid w:val="007C2A07"/>
    <w:rsid w:val="007C4353"/>
    <w:rsid w:val="007C4F59"/>
    <w:rsid w:val="007C79EC"/>
    <w:rsid w:val="007D16FC"/>
    <w:rsid w:val="007D401C"/>
    <w:rsid w:val="007D4DE3"/>
    <w:rsid w:val="007D5594"/>
    <w:rsid w:val="007D732E"/>
    <w:rsid w:val="007D7EE3"/>
    <w:rsid w:val="007E1DCE"/>
    <w:rsid w:val="007E218C"/>
    <w:rsid w:val="007E29A2"/>
    <w:rsid w:val="007E2DFF"/>
    <w:rsid w:val="007E4D3C"/>
    <w:rsid w:val="007E4E05"/>
    <w:rsid w:val="007F02C6"/>
    <w:rsid w:val="007F3CCF"/>
    <w:rsid w:val="007F3DC7"/>
    <w:rsid w:val="007F5500"/>
    <w:rsid w:val="007F78C0"/>
    <w:rsid w:val="00801AA0"/>
    <w:rsid w:val="00802144"/>
    <w:rsid w:val="00806AC7"/>
    <w:rsid w:val="00811D5B"/>
    <w:rsid w:val="00812B76"/>
    <w:rsid w:val="00812DF1"/>
    <w:rsid w:val="00816EFA"/>
    <w:rsid w:val="0082058F"/>
    <w:rsid w:val="00822408"/>
    <w:rsid w:val="00823A89"/>
    <w:rsid w:val="00823C9F"/>
    <w:rsid w:val="00824FC7"/>
    <w:rsid w:val="00831838"/>
    <w:rsid w:val="0083311C"/>
    <w:rsid w:val="00833BB5"/>
    <w:rsid w:val="00835F44"/>
    <w:rsid w:val="008362D9"/>
    <w:rsid w:val="00837473"/>
    <w:rsid w:val="0084141A"/>
    <w:rsid w:val="00841E96"/>
    <w:rsid w:val="00842871"/>
    <w:rsid w:val="00846896"/>
    <w:rsid w:val="00855DD5"/>
    <w:rsid w:val="0085684D"/>
    <w:rsid w:val="00860725"/>
    <w:rsid w:val="00861139"/>
    <w:rsid w:val="00861EB1"/>
    <w:rsid w:val="00864BF2"/>
    <w:rsid w:val="00864EBF"/>
    <w:rsid w:val="0087003A"/>
    <w:rsid w:val="00871305"/>
    <w:rsid w:val="00877980"/>
    <w:rsid w:val="0088668D"/>
    <w:rsid w:val="0088715C"/>
    <w:rsid w:val="00887601"/>
    <w:rsid w:val="008945A7"/>
    <w:rsid w:val="0089528B"/>
    <w:rsid w:val="008973C6"/>
    <w:rsid w:val="008A37D5"/>
    <w:rsid w:val="008A3C41"/>
    <w:rsid w:val="008A7DD2"/>
    <w:rsid w:val="008B0872"/>
    <w:rsid w:val="008B13FE"/>
    <w:rsid w:val="008B3689"/>
    <w:rsid w:val="008B381C"/>
    <w:rsid w:val="008B694D"/>
    <w:rsid w:val="008B6CF5"/>
    <w:rsid w:val="008B73CC"/>
    <w:rsid w:val="008B778C"/>
    <w:rsid w:val="008B7DD2"/>
    <w:rsid w:val="008C16A1"/>
    <w:rsid w:val="008C37F1"/>
    <w:rsid w:val="008C3C35"/>
    <w:rsid w:val="008C6F5A"/>
    <w:rsid w:val="008D0777"/>
    <w:rsid w:val="008D28AD"/>
    <w:rsid w:val="008D3268"/>
    <w:rsid w:val="008E19FD"/>
    <w:rsid w:val="008E1CA2"/>
    <w:rsid w:val="008E1FCC"/>
    <w:rsid w:val="008E3DD4"/>
    <w:rsid w:val="008E492B"/>
    <w:rsid w:val="008E5181"/>
    <w:rsid w:val="008F411D"/>
    <w:rsid w:val="008F4FF8"/>
    <w:rsid w:val="008F5024"/>
    <w:rsid w:val="008F5280"/>
    <w:rsid w:val="008F65FF"/>
    <w:rsid w:val="00901034"/>
    <w:rsid w:val="009014E0"/>
    <w:rsid w:val="00906A10"/>
    <w:rsid w:val="009106E6"/>
    <w:rsid w:val="009175D5"/>
    <w:rsid w:val="00923B99"/>
    <w:rsid w:val="0092452E"/>
    <w:rsid w:val="009249E8"/>
    <w:rsid w:val="00926228"/>
    <w:rsid w:val="00926789"/>
    <w:rsid w:val="00926D3B"/>
    <w:rsid w:val="0093076B"/>
    <w:rsid w:val="0093131D"/>
    <w:rsid w:val="0093350B"/>
    <w:rsid w:val="00937B5F"/>
    <w:rsid w:val="0094471C"/>
    <w:rsid w:val="0094482E"/>
    <w:rsid w:val="00945B84"/>
    <w:rsid w:val="00945FAB"/>
    <w:rsid w:val="009466C4"/>
    <w:rsid w:val="0095154F"/>
    <w:rsid w:val="009600D8"/>
    <w:rsid w:val="00960580"/>
    <w:rsid w:val="00961207"/>
    <w:rsid w:val="00961C4E"/>
    <w:rsid w:val="009659AF"/>
    <w:rsid w:val="009667ED"/>
    <w:rsid w:val="00973473"/>
    <w:rsid w:val="00980127"/>
    <w:rsid w:val="009850CA"/>
    <w:rsid w:val="00992A0D"/>
    <w:rsid w:val="00994837"/>
    <w:rsid w:val="00996438"/>
    <w:rsid w:val="00997153"/>
    <w:rsid w:val="00997D47"/>
    <w:rsid w:val="009A03F0"/>
    <w:rsid w:val="009A2389"/>
    <w:rsid w:val="009A6364"/>
    <w:rsid w:val="009B017D"/>
    <w:rsid w:val="009B0C59"/>
    <w:rsid w:val="009B4207"/>
    <w:rsid w:val="009C2FE6"/>
    <w:rsid w:val="009C314B"/>
    <w:rsid w:val="009C71C4"/>
    <w:rsid w:val="009D2BCD"/>
    <w:rsid w:val="009D4365"/>
    <w:rsid w:val="009D4EFD"/>
    <w:rsid w:val="009E4226"/>
    <w:rsid w:val="009E6193"/>
    <w:rsid w:val="009E7BC5"/>
    <w:rsid w:val="009F186E"/>
    <w:rsid w:val="009F2981"/>
    <w:rsid w:val="009F2CA6"/>
    <w:rsid w:val="009F4003"/>
    <w:rsid w:val="009F4C4B"/>
    <w:rsid w:val="009F5E82"/>
    <w:rsid w:val="009F61A1"/>
    <w:rsid w:val="009F64BB"/>
    <w:rsid w:val="009F6555"/>
    <w:rsid w:val="009F68F7"/>
    <w:rsid w:val="009F782E"/>
    <w:rsid w:val="009F7836"/>
    <w:rsid w:val="00A03E3A"/>
    <w:rsid w:val="00A06D1F"/>
    <w:rsid w:val="00A160C4"/>
    <w:rsid w:val="00A17A86"/>
    <w:rsid w:val="00A218D8"/>
    <w:rsid w:val="00A21CD9"/>
    <w:rsid w:val="00A22C24"/>
    <w:rsid w:val="00A2464B"/>
    <w:rsid w:val="00A26862"/>
    <w:rsid w:val="00A270D8"/>
    <w:rsid w:val="00A3076F"/>
    <w:rsid w:val="00A31539"/>
    <w:rsid w:val="00A31938"/>
    <w:rsid w:val="00A34125"/>
    <w:rsid w:val="00A369A2"/>
    <w:rsid w:val="00A37E5D"/>
    <w:rsid w:val="00A43D3C"/>
    <w:rsid w:val="00A44144"/>
    <w:rsid w:val="00A468A8"/>
    <w:rsid w:val="00A47CDF"/>
    <w:rsid w:val="00A51682"/>
    <w:rsid w:val="00A5338F"/>
    <w:rsid w:val="00A53BF7"/>
    <w:rsid w:val="00A541C3"/>
    <w:rsid w:val="00A54CFC"/>
    <w:rsid w:val="00A56AEC"/>
    <w:rsid w:val="00A57E5C"/>
    <w:rsid w:val="00A60197"/>
    <w:rsid w:val="00A6356C"/>
    <w:rsid w:val="00A64BB5"/>
    <w:rsid w:val="00A67FB6"/>
    <w:rsid w:val="00A702BA"/>
    <w:rsid w:val="00A71FF2"/>
    <w:rsid w:val="00A747AE"/>
    <w:rsid w:val="00A768D6"/>
    <w:rsid w:val="00A77A92"/>
    <w:rsid w:val="00A813EF"/>
    <w:rsid w:val="00A83896"/>
    <w:rsid w:val="00A85C7E"/>
    <w:rsid w:val="00A86B5A"/>
    <w:rsid w:val="00A874E6"/>
    <w:rsid w:val="00A9006A"/>
    <w:rsid w:val="00A910B4"/>
    <w:rsid w:val="00A91AEC"/>
    <w:rsid w:val="00A924D0"/>
    <w:rsid w:val="00A9331A"/>
    <w:rsid w:val="00A96238"/>
    <w:rsid w:val="00A971A9"/>
    <w:rsid w:val="00A9785D"/>
    <w:rsid w:val="00AA1901"/>
    <w:rsid w:val="00AA2B61"/>
    <w:rsid w:val="00AA35BC"/>
    <w:rsid w:val="00AA642D"/>
    <w:rsid w:val="00AA6742"/>
    <w:rsid w:val="00AB11E8"/>
    <w:rsid w:val="00AB25A9"/>
    <w:rsid w:val="00AB2ECC"/>
    <w:rsid w:val="00AB3B43"/>
    <w:rsid w:val="00AB45A2"/>
    <w:rsid w:val="00AB65A9"/>
    <w:rsid w:val="00AC0A72"/>
    <w:rsid w:val="00AC1BCC"/>
    <w:rsid w:val="00AC1D36"/>
    <w:rsid w:val="00AC3F87"/>
    <w:rsid w:val="00AC51AE"/>
    <w:rsid w:val="00AD1D8A"/>
    <w:rsid w:val="00AD4E7F"/>
    <w:rsid w:val="00AD55B3"/>
    <w:rsid w:val="00AD5CAB"/>
    <w:rsid w:val="00AD6BD5"/>
    <w:rsid w:val="00AD7CDE"/>
    <w:rsid w:val="00AE0B8F"/>
    <w:rsid w:val="00AE2428"/>
    <w:rsid w:val="00AE47D2"/>
    <w:rsid w:val="00AE4CC3"/>
    <w:rsid w:val="00AF35AF"/>
    <w:rsid w:val="00AF479F"/>
    <w:rsid w:val="00AF4A4E"/>
    <w:rsid w:val="00AF7716"/>
    <w:rsid w:val="00B023EF"/>
    <w:rsid w:val="00B0668D"/>
    <w:rsid w:val="00B11204"/>
    <w:rsid w:val="00B11DF7"/>
    <w:rsid w:val="00B145E3"/>
    <w:rsid w:val="00B14B42"/>
    <w:rsid w:val="00B160EF"/>
    <w:rsid w:val="00B171EC"/>
    <w:rsid w:val="00B216AB"/>
    <w:rsid w:val="00B2357A"/>
    <w:rsid w:val="00B2472F"/>
    <w:rsid w:val="00B24C6E"/>
    <w:rsid w:val="00B26C70"/>
    <w:rsid w:val="00B35DFD"/>
    <w:rsid w:val="00B36B10"/>
    <w:rsid w:val="00B375E3"/>
    <w:rsid w:val="00B412C9"/>
    <w:rsid w:val="00B47A91"/>
    <w:rsid w:val="00B51B1B"/>
    <w:rsid w:val="00B530BA"/>
    <w:rsid w:val="00B53554"/>
    <w:rsid w:val="00B539CE"/>
    <w:rsid w:val="00B569AD"/>
    <w:rsid w:val="00B57CE4"/>
    <w:rsid w:val="00B6207B"/>
    <w:rsid w:val="00B64975"/>
    <w:rsid w:val="00B6498A"/>
    <w:rsid w:val="00B67F04"/>
    <w:rsid w:val="00B70DE3"/>
    <w:rsid w:val="00B7435F"/>
    <w:rsid w:val="00B75A2C"/>
    <w:rsid w:val="00B76DDF"/>
    <w:rsid w:val="00B77761"/>
    <w:rsid w:val="00B77AE2"/>
    <w:rsid w:val="00B81678"/>
    <w:rsid w:val="00B84B16"/>
    <w:rsid w:val="00B84DF9"/>
    <w:rsid w:val="00B87A15"/>
    <w:rsid w:val="00B9072F"/>
    <w:rsid w:val="00B9371B"/>
    <w:rsid w:val="00BA0AA3"/>
    <w:rsid w:val="00BA0DFE"/>
    <w:rsid w:val="00BA33C9"/>
    <w:rsid w:val="00BA3DCE"/>
    <w:rsid w:val="00BA5366"/>
    <w:rsid w:val="00BA5590"/>
    <w:rsid w:val="00BA75AC"/>
    <w:rsid w:val="00BB1AA4"/>
    <w:rsid w:val="00BB242D"/>
    <w:rsid w:val="00BB2D5A"/>
    <w:rsid w:val="00BC006C"/>
    <w:rsid w:val="00BC36BE"/>
    <w:rsid w:val="00BC3BDC"/>
    <w:rsid w:val="00BC3E1F"/>
    <w:rsid w:val="00BC512A"/>
    <w:rsid w:val="00BC58C1"/>
    <w:rsid w:val="00BC5F0E"/>
    <w:rsid w:val="00BC616D"/>
    <w:rsid w:val="00BC64C6"/>
    <w:rsid w:val="00BC7D57"/>
    <w:rsid w:val="00BD2508"/>
    <w:rsid w:val="00BD2D28"/>
    <w:rsid w:val="00BD4EEF"/>
    <w:rsid w:val="00BD6AB3"/>
    <w:rsid w:val="00BE2BD0"/>
    <w:rsid w:val="00BE59F4"/>
    <w:rsid w:val="00BE6619"/>
    <w:rsid w:val="00BF19FE"/>
    <w:rsid w:val="00BF2E7E"/>
    <w:rsid w:val="00BF33E6"/>
    <w:rsid w:val="00BF3C1A"/>
    <w:rsid w:val="00BF4292"/>
    <w:rsid w:val="00BF56C1"/>
    <w:rsid w:val="00BF5F1E"/>
    <w:rsid w:val="00BF70F9"/>
    <w:rsid w:val="00BF7818"/>
    <w:rsid w:val="00C01AB5"/>
    <w:rsid w:val="00C05D11"/>
    <w:rsid w:val="00C10FCD"/>
    <w:rsid w:val="00C110A4"/>
    <w:rsid w:val="00C12D32"/>
    <w:rsid w:val="00C138E4"/>
    <w:rsid w:val="00C13E38"/>
    <w:rsid w:val="00C16B4A"/>
    <w:rsid w:val="00C20F7B"/>
    <w:rsid w:val="00C2211E"/>
    <w:rsid w:val="00C254BC"/>
    <w:rsid w:val="00C261E1"/>
    <w:rsid w:val="00C26239"/>
    <w:rsid w:val="00C300C1"/>
    <w:rsid w:val="00C32682"/>
    <w:rsid w:val="00C4071F"/>
    <w:rsid w:val="00C423A6"/>
    <w:rsid w:val="00C451D0"/>
    <w:rsid w:val="00C52024"/>
    <w:rsid w:val="00C5322E"/>
    <w:rsid w:val="00C53B28"/>
    <w:rsid w:val="00C56C6A"/>
    <w:rsid w:val="00C6038B"/>
    <w:rsid w:val="00C609F2"/>
    <w:rsid w:val="00C63D25"/>
    <w:rsid w:val="00C65EE3"/>
    <w:rsid w:val="00C706A1"/>
    <w:rsid w:val="00C72B73"/>
    <w:rsid w:val="00C743B1"/>
    <w:rsid w:val="00C82F3B"/>
    <w:rsid w:val="00C83EA5"/>
    <w:rsid w:val="00C8569B"/>
    <w:rsid w:val="00C85B78"/>
    <w:rsid w:val="00C86D53"/>
    <w:rsid w:val="00C91140"/>
    <w:rsid w:val="00C925F2"/>
    <w:rsid w:val="00C97ED7"/>
    <w:rsid w:val="00CA0836"/>
    <w:rsid w:val="00CA2228"/>
    <w:rsid w:val="00CA61CE"/>
    <w:rsid w:val="00CA6ACC"/>
    <w:rsid w:val="00CA720C"/>
    <w:rsid w:val="00CB077E"/>
    <w:rsid w:val="00CB1C88"/>
    <w:rsid w:val="00CB2DD4"/>
    <w:rsid w:val="00CB704D"/>
    <w:rsid w:val="00CC0B94"/>
    <w:rsid w:val="00CC3620"/>
    <w:rsid w:val="00CC495F"/>
    <w:rsid w:val="00CC6324"/>
    <w:rsid w:val="00CD0D1E"/>
    <w:rsid w:val="00CD0DDF"/>
    <w:rsid w:val="00CD79BA"/>
    <w:rsid w:val="00CE02B0"/>
    <w:rsid w:val="00CE2598"/>
    <w:rsid w:val="00CE34B3"/>
    <w:rsid w:val="00CE5661"/>
    <w:rsid w:val="00CE6715"/>
    <w:rsid w:val="00CE7C95"/>
    <w:rsid w:val="00CF0430"/>
    <w:rsid w:val="00CF0DBA"/>
    <w:rsid w:val="00CF2A53"/>
    <w:rsid w:val="00CF301C"/>
    <w:rsid w:val="00CF52A8"/>
    <w:rsid w:val="00CF5BA1"/>
    <w:rsid w:val="00CF6E7F"/>
    <w:rsid w:val="00CF6EBF"/>
    <w:rsid w:val="00D004AE"/>
    <w:rsid w:val="00D04D44"/>
    <w:rsid w:val="00D05A38"/>
    <w:rsid w:val="00D16251"/>
    <w:rsid w:val="00D20228"/>
    <w:rsid w:val="00D25316"/>
    <w:rsid w:val="00D27ECB"/>
    <w:rsid w:val="00D30B68"/>
    <w:rsid w:val="00D33BA4"/>
    <w:rsid w:val="00D3529A"/>
    <w:rsid w:val="00D353A6"/>
    <w:rsid w:val="00D356D5"/>
    <w:rsid w:val="00D35EA8"/>
    <w:rsid w:val="00D3658E"/>
    <w:rsid w:val="00D371A3"/>
    <w:rsid w:val="00D4081C"/>
    <w:rsid w:val="00D412BF"/>
    <w:rsid w:val="00D45FF0"/>
    <w:rsid w:val="00D46CB0"/>
    <w:rsid w:val="00D477D5"/>
    <w:rsid w:val="00D47F14"/>
    <w:rsid w:val="00D517AE"/>
    <w:rsid w:val="00D519A4"/>
    <w:rsid w:val="00D57BB9"/>
    <w:rsid w:val="00D60913"/>
    <w:rsid w:val="00D64834"/>
    <w:rsid w:val="00D65318"/>
    <w:rsid w:val="00D7004D"/>
    <w:rsid w:val="00D70932"/>
    <w:rsid w:val="00D72DB6"/>
    <w:rsid w:val="00D72DC8"/>
    <w:rsid w:val="00D73732"/>
    <w:rsid w:val="00D74C2C"/>
    <w:rsid w:val="00D76082"/>
    <w:rsid w:val="00D841DA"/>
    <w:rsid w:val="00D924CA"/>
    <w:rsid w:val="00D926F1"/>
    <w:rsid w:val="00D94EA9"/>
    <w:rsid w:val="00D9549E"/>
    <w:rsid w:val="00D95E50"/>
    <w:rsid w:val="00D96AE3"/>
    <w:rsid w:val="00DA32FB"/>
    <w:rsid w:val="00DA3EF8"/>
    <w:rsid w:val="00DA4ED3"/>
    <w:rsid w:val="00DA5919"/>
    <w:rsid w:val="00DA61FD"/>
    <w:rsid w:val="00DA6343"/>
    <w:rsid w:val="00DB0BC9"/>
    <w:rsid w:val="00DB140C"/>
    <w:rsid w:val="00DB1E66"/>
    <w:rsid w:val="00DB3E6F"/>
    <w:rsid w:val="00DB4748"/>
    <w:rsid w:val="00DB55A1"/>
    <w:rsid w:val="00DB72E9"/>
    <w:rsid w:val="00DC1125"/>
    <w:rsid w:val="00DC18B6"/>
    <w:rsid w:val="00DC2F2C"/>
    <w:rsid w:val="00DC3303"/>
    <w:rsid w:val="00DC348D"/>
    <w:rsid w:val="00DC3CB6"/>
    <w:rsid w:val="00DD1DF1"/>
    <w:rsid w:val="00DD397B"/>
    <w:rsid w:val="00DE3911"/>
    <w:rsid w:val="00DE51D1"/>
    <w:rsid w:val="00DE71F8"/>
    <w:rsid w:val="00DE7BA9"/>
    <w:rsid w:val="00DF4A07"/>
    <w:rsid w:val="00E01778"/>
    <w:rsid w:val="00E04733"/>
    <w:rsid w:val="00E05E0F"/>
    <w:rsid w:val="00E06036"/>
    <w:rsid w:val="00E11AA2"/>
    <w:rsid w:val="00E1341E"/>
    <w:rsid w:val="00E1677B"/>
    <w:rsid w:val="00E16C37"/>
    <w:rsid w:val="00E176A4"/>
    <w:rsid w:val="00E214B5"/>
    <w:rsid w:val="00E214D9"/>
    <w:rsid w:val="00E2276B"/>
    <w:rsid w:val="00E27A27"/>
    <w:rsid w:val="00E305DD"/>
    <w:rsid w:val="00E339D9"/>
    <w:rsid w:val="00E37B60"/>
    <w:rsid w:val="00E37E44"/>
    <w:rsid w:val="00E403DB"/>
    <w:rsid w:val="00E457FD"/>
    <w:rsid w:val="00E4763C"/>
    <w:rsid w:val="00E52AA1"/>
    <w:rsid w:val="00E52F7B"/>
    <w:rsid w:val="00E5423D"/>
    <w:rsid w:val="00E56D19"/>
    <w:rsid w:val="00E57DA8"/>
    <w:rsid w:val="00E62294"/>
    <w:rsid w:val="00E62555"/>
    <w:rsid w:val="00E66E3A"/>
    <w:rsid w:val="00E6716A"/>
    <w:rsid w:val="00E67F2D"/>
    <w:rsid w:val="00E70FA2"/>
    <w:rsid w:val="00E7226A"/>
    <w:rsid w:val="00E72466"/>
    <w:rsid w:val="00E73C75"/>
    <w:rsid w:val="00E742BD"/>
    <w:rsid w:val="00E751BF"/>
    <w:rsid w:val="00E761B2"/>
    <w:rsid w:val="00E81A82"/>
    <w:rsid w:val="00E81C6F"/>
    <w:rsid w:val="00E82B1E"/>
    <w:rsid w:val="00E83DC4"/>
    <w:rsid w:val="00E84579"/>
    <w:rsid w:val="00E85B4D"/>
    <w:rsid w:val="00E86B78"/>
    <w:rsid w:val="00E874CA"/>
    <w:rsid w:val="00E920E6"/>
    <w:rsid w:val="00E92335"/>
    <w:rsid w:val="00E95BDC"/>
    <w:rsid w:val="00E95C38"/>
    <w:rsid w:val="00E96CD7"/>
    <w:rsid w:val="00EA0864"/>
    <w:rsid w:val="00EA0E86"/>
    <w:rsid w:val="00EA1C9D"/>
    <w:rsid w:val="00EA463E"/>
    <w:rsid w:val="00EA7108"/>
    <w:rsid w:val="00EA7726"/>
    <w:rsid w:val="00EA7CE0"/>
    <w:rsid w:val="00EB1B5A"/>
    <w:rsid w:val="00EB1C8C"/>
    <w:rsid w:val="00EB221F"/>
    <w:rsid w:val="00EB4A86"/>
    <w:rsid w:val="00EB63C6"/>
    <w:rsid w:val="00EC0D53"/>
    <w:rsid w:val="00EC1715"/>
    <w:rsid w:val="00EC1D0A"/>
    <w:rsid w:val="00EC4266"/>
    <w:rsid w:val="00EC7BB6"/>
    <w:rsid w:val="00ED281B"/>
    <w:rsid w:val="00ED2FC8"/>
    <w:rsid w:val="00ED6904"/>
    <w:rsid w:val="00EE0D78"/>
    <w:rsid w:val="00EE0DDB"/>
    <w:rsid w:val="00EE1AD9"/>
    <w:rsid w:val="00EE4CD6"/>
    <w:rsid w:val="00EE594D"/>
    <w:rsid w:val="00EE5B91"/>
    <w:rsid w:val="00EE6C0D"/>
    <w:rsid w:val="00EF5235"/>
    <w:rsid w:val="00EF53F2"/>
    <w:rsid w:val="00EF7561"/>
    <w:rsid w:val="00EF769E"/>
    <w:rsid w:val="00EF7C39"/>
    <w:rsid w:val="00F018E7"/>
    <w:rsid w:val="00F0258F"/>
    <w:rsid w:val="00F03A96"/>
    <w:rsid w:val="00F048F1"/>
    <w:rsid w:val="00F05A92"/>
    <w:rsid w:val="00F074EF"/>
    <w:rsid w:val="00F07F2E"/>
    <w:rsid w:val="00F10C11"/>
    <w:rsid w:val="00F10F23"/>
    <w:rsid w:val="00F13221"/>
    <w:rsid w:val="00F14099"/>
    <w:rsid w:val="00F162C4"/>
    <w:rsid w:val="00F171CB"/>
    <w:rsid w:val="00F23D72"/>
    <w:rsid w:val="00F24CB9"/>
    <w:rsid w:val="00F26A7B"/>
    <w:rsid w:val="00F276C6"/>
    <w:rsid w:val="00F31380"/>
    <w:rsid w:val="00F3393D"/>
    <w:rsid w:val="00F348D1"/>
    <w:rsid w:val="00F3775A"/>
    <w:rsid w:val="00F40077"/>
    <w:rsid w:val="00F40EB5"/>
    <w:rsid w:val="00F440AF"/>
    <w:rsid w:val="00F45FB6"/>
    <w:rsid w:val="00F46591"/>
    <w:rsid w:val="00F474D3"/>
    <w:rsid w:val="00F50C46"/>
    <w:rsid w:val="00F50EDA"/>
    <w:rsid w:val="00F53C57"/>
    <w:rsid w:val="00F54B71"/>
    <w:rsid w:val="00F55722"/>
    <w:rsid w:val="00F63DBA"/>
    <w:rsid w:val="00F67577"/>
    <w:rsid w:val="00F72B4E"/>
    <w:rsid w:val="00F751FA"/>
    <w:rsid w:val="00F7595D"/>
    <w:rsid w:val="00F80133"/>
    <w:rsid w:val="00F80CBC"/>
    <w:rsid w:val="00F8104D"/>
    <w:rsid w:val="00F83907"/>
    <w:rsid w:val="00F842F7"/>
    <w:rsid w:val="00F87E6B"/>
    <w:rsid w:val="00F9045D"/>
    <w:rsid w:val="00F92BC9"/>
    <w:rsid w:val="00F944A0"/>
    <w:rsid w:val="00FA0F50"/>
    <w:rsid w:val="00FA12B0"/>
    <w:rsid w:val="00FA6475"/>
    <w:rsid w:val="00FA7630"/>
    <w:rsid w:val="00FB09F6"/>
    <w:rsid w:val="00FB16CB"/>
    <w:rsid w:val="00FB1C70"/>
    <w:rsid w:val="00FB4AAC"/>
    <w:rsid w:val="00FB4F12"/>
    <w:rsid w:val="00FB52BE"/>
    <w:rsid w:val="00FB5B65"/>
    <w:rsid w:val="00FB6E93"/>
    <w:rsid w:val="00FB71FC"/>
    <w:rsid w:val="00FB7672"/>
    <w:rsid w:val="00FC0D37"/>
    <w:rsid w:val="00FC0DD5"/>
    <w:rsid w:val="00FC1178"/>
    <w:rsid w:val="00FC346C"/>
    <w:rsid w:val="00FC3ED0"/>
    <w:rsid w:val="00FC48C3"/>
    <w:rsid w:val="00FC60FE"/>
    <w:rsid w:val="00FC6E42"/>
    <w:rsid w:val="00FC7415"/>
    <w:rsid w:val="00FD11EB"/>
    <w:rsid w:val="00FD382C"/>
    <w:rsid w:val="00FD6EEF"/>
    <w:rsid w:val="00FD7193"/>
    <w:rsid w:val="00FD742A"/>
    <w:rsid w:val="00FD78BB"/>
    <w:rsid w:val="00FD7E10"/>
    <w:rsid w:val="00FE1A57"/>
    <w:rsid w:val="00FE1B2D"/>
    <w:rsid w:val="00FE42CB"/>
    <w:rsid w:val="00FE4990"/>
    <w:rsid w:val="00FE4A8C"/>
    <w:rsid w:val="00FE75A7"/>
    <w:rsid w:val="00FE7CE0"/>
    <w:rsid w:val="00FF0052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82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1DF1"/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9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Chars="400" w:left="4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Chars="200" w:left="425"/>
    </w:p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Strong"/>
    <w:basedOn w:val="a0"/>
    <w:uiPriority w:val="22"/>
    <w:qFormat/>
    <w:rsid w:val="00BA0DFE"/>
    <w:rPr>
      <w:b/>
      <w:bCs/>
    </w:rPr>
  </w:style>
  <w:style w:type="character" w:styleId="aff0">
    <w:name w:val="Placeholder Text"/>
    <w:basedOn w:val="a0"/>
    <w:uiPriority w:val="99"/>
    <w:semiHidden/>
    <w:rsid w:val="009E7B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eclass.eu/en/eclass-standard/search-content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42" Type="http://schemas.openxmlformats.org/officeDocument/2006/relationships/hyperlink" Target="https://www.smart-factory.kr/ids/cd/ReductionRatio/1/0" TargetMode="External"/><Relationship Id="rId47" Type="http://schemas.openxmlformats.org/officeDocument/2006/relationships/hyperlink" Target="https://www.smart-factory.kr/ids/cd/MaximumAxialLoad/1/0" TargetMode="External"/><Relationship Id="rId50" Type="http://schemas.openxmlformats.org/officeDocument/2006/relationships/hyperlink" Target="https://www.smart-factory.kr/ids/cd/KeyPresent/1/0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image" Target="media/image43.png"/><Relationship Id="rId8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5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smart-factory.kr/ids/cd/TorsionalStiffness/1/0" TargetMode="External"/><Relationship Id="rId53" Type="http://schemas.openxmlformats.org/officeDocument/2006/relationships/hyperlink" Target="https://www.smart-factory.kr/ids/cd/LubricationViscosity/1/0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admin-shell-io/aasx-package-explorer/releases" TargetMode="External"/><Relationship Id="rId82" Type="http://schemas.openxmlformats.org/officeDocument/2006/relationships/image" Target="media/image49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cdd.iec.ch/cdd/iec61360/iec61360.nsf/TreeFrameset?OpenFrameSet&amp;ongletactif=1" TargetMode="External"/><Relationship Id="rId30" Type="http://schemas.openxmlformats.org/officeDocument/2006/relationships/image" Target="media/image14.png"/><Relationship Id="rId35" Type="http://schemas.openxmlformats.org/officeDocument/2006/relationships/header" Target="header7.xml"/><Relationship Id="rId43" Type="http://schemas.openxmlformats.org/officeDocument/2006/relationships/hyperlink" Target="https://www.smart-factory.kr/ids/cd/RatedOutputTorque/1/0" TargetMode="External"/><Relationship Id="rId48" Type="http://schemas.openxmlformats.org/officeDocument/2006/relationships/hyperlink" Target="https://www.smart-factory.kr/ids/cd/MechanicalEfficiency/1/0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24.png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yperlink" Target="https://www.smart-factory.kr/ids/cd/MaximumRadialLoad/1/0" TargetMode="External"/><Relationship Id="rId59" Type="http://schemas.openxmlformats.org/officeDocument/2006/relationships/header" Target="header8.xml"/><Relationship Id="rId67" Type="http://schemas.openxmlformats.org/officeDocument/2006/relationships/image" Target="media/image34.png"/><Relationship Id="rId20" Type="http://schemas.openxmlformats.org/officeDocument/2006/relationships/image" Target="media/image7.jpeg"/><Relationship Id="rId41" Type="http://schemas.openxmlformats.org/officeDocument/2006/relationships/image" Target="media/image23.png"/><Relationship Id="rId54" Type="http://schemas.openxmlformats.org/officeDocument/2006/relationships/hyperlink" Target="https://www.smart-factory.kr/ids/cd/GearboxTemperature/1/0" TargetMode="External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36" Type="http://schemas.openxmlformats.org/officeDocument/2006/relationships/image" Target="media/image18.png"/><Relationship Id="rId49" Type="http://schemas.openxmlformats.org/officeDocument/2006/relationships/hyperlink" Target="https://www.smart-factory.kr/ids/cd/MomentOfIntertia/1/0" TargetMode="External"/><Relationship Id="rId57" Type="http://schemas.openxmlformats.org/officeDocument/2006/relationships/image" Target="media/image27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hyperlink" Target="https://www.smart-factory.kr/ids/cd/EmergencyStopTorque/1/0" TargetMode="External"/><Relationship Id="rId52" Type="http://schemas.openxmlformats.org/officeDocument/2006/relationships/hyperlink" Target="https://www.smart-factory.kr/ids/cd/WearRate/1/0" TargetMode="External"/><Relationship Id="rId60" Type="http://schemas.openxmlformats.org/officeDocument/2006/relationships/header" Target="header9.xml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header" Target="header1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938B-72ED-4E02-9F56-6FB9E9FF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89</Pages>
  <Words>9476</Words>
  <Characters>54015</Characters>
  <Application>Microsoft Office Word</Application>
  <DocSecurity>0</DocSecurity>
  <Lines>450</Lines>
  <Paragraphs>1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감속기)</vt:lpstr>
    </vt:vector>
  </TitlesOfParts>
  <Company/>
  <LinksUpToDate>false</LinksUpToDate>
  <CharactersWithSpaces>6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감속기)</dc:title>
  <dc:subject>AAS표준(IEC 63278-1:2023)을 중심으로</dc:subject>
  <dc:creator>오 큐브</dc:creator>
  <cp:lastModifiedBy>SooCheol Lee</cp:lastModifiedBy>
  <cp:revision>674</cp:revision>
  <dcterms:created xsi:type="dcterms:W3CDTF">2024-12-13T03:30:00Z</dcterms:created>
  <dcterms:modified xsi:type="dcterms:W3CDTF">2025-03-19T08:32:00Z</dcterms:modified>
</cp:coreProperties>
</file>